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0" w:type="dxa"/>
        <w:tblInd w:w="-450" w:type="dxa"/>
        <w:tblLayout w:type="fixed"/>
        <w:tblLook w:val="04A0" w:firstRow="1" w:lastRow="0" w:firstColumn="1" w:lastColumn="0" w:noHBand="0" w:noVBand="1"/>
      </w:tblPr>
      <w:tblGrid>
        <w:gridCol w:w="3420"/>
        <w:gridCol w:w="5850"/>
      </w:tblGrid>
      <w:tr w:rsidR="00C01EEB" w14:paraId="01B5F1DF" w14:textId="77777777" w:rsidTr="008C14DC">
        <w:tc>
          <w:tcPr>
            <w:tcW w:w="3420" w:type="dxa"/>
            <w:shd w:val="clear" w:color="auto" w:fill="auto"/>
          </w:tcPr>
          <w:p w14:paraId="278952AD" w14:textId="77777777" w:rsidR="00C01EEB" w:rsidRDefault="00196914" w:rsidP="001C0DAD">
            <w:pPr>
              <w:spacing w:line="360" w:lineRule="auto"/>
              <w:rPr>
                <w:sz w:val="28"/>
                <w:szCs w:val="26"/>
              </w:rPr>
            </w:pPr>
            <w:r>
              <w:rPr>
                <w:noProof/>
                <w:sz w:val="28"/>
                <w:szCs w:val="26"/>
              </w:rPr>
              <w:drawing>
                <wp:inline distT="0" distB="0" distL="0" distR="0" wp14:anchorId="5D3211BE" wp14:editId="64DF9F55">
                  <wp:extent cx="1952625" cy="473075"/>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mobile.png"/>
                          <pic:cNvPicPr>
                            <a:picLocks noChangeAspect="1"/>
                          </pic:cNvPicPr>
                        </pic:nvPicPr>
                        <pic:blipFill>
                          <a:blip r:embed="rId9" cstate="print"/>
                          <a:stretch>
                            <a:fillRect/>
                          </a:stretch>
                        </pic:blipFill>
                        <pic:spPr>
                          <a:xfrm>
                            <a:off x="0" y="0"/>
                            <a:ext cx="1956572" cy="474470"/>
                          </a:xfrm>
                          <a:prstGeom prst="rect">
                            <a:avLst/>
                          </a:prstGeom>
                        </pic:spPr>
                      </pic:pic>
                    </a:graphicData>
                  </a:graphic>
                </wp:inline>
              </w:drawing>
            </w:r>
          </w:p>
        </w:tc>
        <w:tc>
          <w:tcPr>
            <w:tcW w:w="5850" w:type="dxa"/>
            <w:shd w:val="clear" w:color="auto" w:fill="auto"/>
          </w:tcPr>
          <w:p w14:paraId="5A3583CC" w14:textId="77777777" w:rsidR="00C01EEB" w:rsidRDefault="00196914" w:rsidP="008C14DC">
            <w:pPr>
              <w:spacing w:after="0" w:line="240" w:lineRule="auto"/>
              <w:jc w:val="center"/>
              <w:rPr>
                <w:sz w:val="28"/>
                <w:szCs w:val="26"/>
              </w:rPr>
            </w:pPr>
            <w:r>
              <w:rPr>
                <w:sz w:val="28"/>
                <w:szCs w:val="26"/>
              </w:rPr>
              <w:t>BỘ GIÁO DỤC VÀ ĐÀO TẠO</w:t>
            </w:r>
          </w:p>
          <w:p w14:paraId="520E17DA" w14:textId="77777777" w:rsidR="00C01EEB" w:rsidRDefault="00196914" w:rsidP="008C14DC">
            <w:pPr>
              <w:spacing w:after="0" w:line="240" w:lineRule="auto"/>
              <w:jc w:val="center"/>
              <w:rPr>
                <w:b/>
                <w:sz w:val="28"/>
                <w:szCs w:val="26"/>
              </w:rPr>
            </w:pPr>
            <w:r>
              <w:rPr>
                <w:b/>
                <w:sz w:val="28"/>
                <w:szCs w:val="26"/>
              </w:rPr>
              <w:t>TRƯỜNG ĐẠI HỌC CÔNG NGHỆ TP. HCM</w:t>
            </w:r>
          </w:p>
        </w:tc>
      </w:tr>
    </w:tbl>
    <w:p w14:paraId="4D358AEC" w14:textId="37B09AE0" w:rsidR="00C01EEB" w:rsidRDefault="00C01EEB" w:rsidP="00B83468">
      <w:pPr>
        <w:spacing w:line="360" w:lineRule="auto"/>
        <w:rPr>
          <w:bCs/>
          <w:szCs w:val="26"/>
        </w:rPr>
      </w:pPr>
    </w:p>
    <w:p w14:paraId="0D325A5F" w14:textId="77777777" w:rsidR="00691AE7" w:rsidRDefault="00691AE7" w:rsidP="00B83468">
      <w:pPr>
        <w:spacing w:line="360" w:lineRule="auto"/>
        <w:rPr>
          <w:bCs/>
          <w:szCs w:val="26"/>
        </w:rPr>
      </w:pPr>
    </w:p>
    <w:p w14:paraId="49F91C87" w14:textId="013E07CD" w:rsidR="00B83468" w:rsidRDefault="00B83468" w:rsidP="00B83468">
      <w:pPr>
        <w:spacing w:after="0" w:line="360" w:lineRule="auto"/>
        <w:jc w:val="center"/>
        <w:rPr>
          <w:rFonts w:eastAsia="Times New Roman"/>
          <w:b/>
          <w:bCs/>
          <w:noProof/>
          <w:color w:val="C00000"/>
          <w:sz w:val="32"/>
          <w:szCs w:val="20"/>
        </w:rPr>
      </w:pPr>
      <w:r w:rsidRPr="00F927D4">
        <w:rPr>
          <w:rFonts w:eastAsia="Times New Roman"/>
          <w:b/>
          <w:bCs/>
          <w:noProof/>
          <w:color w:val="C00000"/>
          <w:sz w:val="32"/>
          <w:szCs w:val="20"/>
        </w:rPr>
        <w:t>ĐỒ ÁN MÔN HỌC</w:t>
      </w:r>
    </w:p>
    <w:p w14:paraId="43BDF766" w14:textId="69C8D92C" w:rsidR="00B83468" w:rsidRDefault="00B83468" w:rsidP="00B83468">
      <w:pPr>
        <w:spacing w:after="0" w:line="360" w:lineRule="auto"/>
        <w:jc w:val="center"/>
        <w:rPr>
          <w:rFonts w:eastAsia="Times New Roman"/>
          <w:b/>
          <w:bCs/>
          <w:noProof/>
          <w:color w:val="C00000"/>
          <w:sz w:val="32"/>
          <w:szCs w:val="20"/>
        </w:rPr>
      </w:pPr>
    </w:p>
    <w:p w14:paraId="59405F79" w14:textId="77777777" w:rsidR="00B83468" w:rsidRPr="00F927D4" w:rsidRDefault="00B83468" w:rsidP="00B83468">
      <w:pPr>
        <w:spacing w:after="0" w:line="360" w:lineRule="auto"/>
        <w:jc w:val="center"/>
        <w:rPr>
          <w:rFonts w:eastAsia="Times New Roman"/>
          <w:b/>
          <w:bCs/>
          <w:noProof/>
          <w:color w:val="C00000"/>
          <w:sz w:val="32"/>
          <w:szCs w:val="20"/>
        </w:rPr>
      </w:pPr>
    </w:p>
    <w:p w14:paraId="356349BD" w14:textId="77777777" w:rsidR="00B83468" w:rsidRPr="00F927D4" w:rsidRDefault="00B83468" w:rsidP="00B83468">
      <w:pPr>
        <w:spacing w:after="0" w:line="360" w:lineRule="auto"/>
        <w:jc w:val="center"/>
        <w:rPr>
          <w:rFonts w:eastAsia="Times New Roman"/>
          <w:b/>
          <w:bCs/>
          <w:noProof/>
          <w:color w:val="0070C0"/>
          <w:sz w:val="36"/>
          <w:szCs w:val="20"/>
        </w:rPr>
      </w:pPr>
      <w:r w:rsidRPr="00F927D4">
        <w:rPr>
          <w:rFonts w:eastAsia="Times New Roman"/>
          <w:b/>
          <w:bCs/>
          <w:noProof/>
          <w:color w:val="0070C0"/>
          <w:sz w:val="36"/>
          <w:szCs w:val="20"/>
        </w:rPr>
        <w:t>PHÁT TRIỂN PHẦN MỀM MÃ NGUỒN MỞ</w:t>
      </w:r>
    </w:p>
    <w:p w14:paraId="6995223E" w14:textId="159B93C7" w:rsidR="00C01EEB" w:rsidRDefault="00C01EEB" w:rsidP="00B83468">
      <w:pPr>
        <w:spacing w:line="360" w:lineRule="auto"/>
        <w:rPr>
          <w:bCs/>
          <w:szCs w:val="26"/>
        </w:rPr>
      </w:pPr>
    </w:p>
    <w:p w14:paraId="0C810593" w14:textId="4CBF886E" w:rsidR="00B83468" w:rsidRDefault="00B83468" w:rsidP="00B83468">
      <w:pPr>
        <w:spacing w:line="360" w:lineRule="auto"/>
        <w:rPr>
          <w:bCs/>
          <w:szCs w:val="26"/>
        </w:rPr>
      </w:pPr>
    </w:p>
    <w:p w14:paraId="6AE1CE5B" w14:textId="77777777" w:rsidR="00B83468" w:rsidRDefault="00B83468" w:rsidP="00B83468">
      <w:pPr>
        <w:spacing w:line="360" w:lineRule="auto"/>
        <w:rPr>
          <w:bCs/>
          <w:szCs w:val="26"/>
        </w:rPr>
      </w:pPr>
    </w:p>
    <w:p w14:paraId="194F99A4" w14:textId="36DD628F" w:rsidR="00C01EEB" w:rsidRDefault="00196914">
      <w:pPr>
        <w:tabs>
          <w:tab w:val="left" w:pos="2694"/>
          <w:tab w:val="left" w:pos="2977"/>
        </w:tabs>
        <w:spacing w:line="360" w:lineRule="auto"/>
        <w:jc w:val="both"/>
        <w:rPr>
          <w:b/>
          <w:bCs/>
          <w:sz w:val="28"/>
          <w:szCs w:val="26"/>
        </w:rPr>
      </w:pPr>
      <w:r>
        <w:rPr>
          <w:bCs/>
          <w:szCs w:val="26"/>
        </w:rPr>
        <w:t xml:space="preserve">             </w:t>
      </w:r>
      <w:r w:rsidR="00076C84">
        <w:rPr>
          <w:bCs/>
          <w:szCs w:val="26"/>
        </w:rPr>
        <w:t xml:space="preserve"> </w:t>
      </w:r>
      <w:r>
        <w:rPr>
          <w:bCs/>
          <w:sz w:val="28"/>
          <w:szCs w:val="26"/>
        </w:rPr>
        <w:t>Ngành</w:t>
      </w:r>
      <w:r w:rsidR="00757754">
        <w:rPr>
          <w:bCs/>
          <w:sz w:val="28"/>
          <w:szCs w:val="26"/>
        </w:rPr>
        <w:t>:</w:t>
      </w:r>
      <w:r>
        <w:rPr>
          <w:bCs/>
          <w:sz w:val="28"/>
          <w:szCs w:val="26"/>
        </w:rPr>
        <w:tab/>
        <w:t xml:space="preserve"> </w:t>
      </w:r>
      <w:r>
        <w:rPr>
          <w:bCs/>
          <w:sz w:val="28"/>
          <w:szCs w:val="26"/>
        </w:rPr>
        <w:tab/>
      </w:r>
      <w:r>
        <w:rPr>
          <w:b/>
          <w:bCs/>
          <w:sz w:val="28"/>
          <w:szCs w:val="26"/>
        </w:rPr>
        <w:t>CÔNG NGHỆ THÔNG TIN</w:t>
      </w:r>
    </w:p>
    <w:p w14:paraId="1DC5D863" w14:textId="4A21A744" w:rsidR="00C01EEB" w:rsidRDefault="00196914" w:rsidP="00076C84">
      <w:pPr>
        <w:tabs>
          <w:tab w:val="left" w:pos="2835"/>
          <w:tab w:val="left" w:pos="2977"/>
        </w:tabs>
        <w:spacing w:line="360" w:lineRule="auto"/>
        <w:ind w:left="851"/>
        <w:jc w:val="both"/>
        <w:rPr>
          <w:bCs/>
          <w:sz w:val="28"/>
          <w:szCs w:val="26"/>
        </w:rPr>
      </w:pPr>
      <w:r>
        <w:rPr>
          <w:bCs/>
          <w:sz w:val="28"/>
          <w:szCs w:val="26"/>
        </w:rPr>
        <w:t xml:space="preserve">Chuyên </w:t>
      </w:r>
      <w:r w:rsidR="00992BE2">
        <w:rPr>
          <w:bCs/>
          <w:sz w:val="28"/>
          <w:szCs w:val="26"/>
        </w:rPr>
        <w:t>n</w:t>
      </w:r>
      <w:r>
        <w:rPr>
          <w:bCs/>
          <w:sz w:val="28"/>
          <w:szCs w:val="26"/>
        </w:rPr>
        <w:t>gàn</w:t>
      </w:r>
      <w:r w:rsidR="009E1F3B">
        <w:rPr>
          <w:bCs/>
          <w:sz w:val="28"/>
          <w:szCs w:val="26"/>
        </w:rPr>
        <w:t>h</w:t>
      </w:r>
      <w:r>
        <w:rPr>
          <w:bCs/>
          <w:sz w:val="28"/>
          <w:szCs w:val="26"/>
        </w:rPr>
        <w:t xml:space="preserve">:   </w:t>
      </w:r>
      <w:r w:rsidR="00076C84">
        <w:rPr>
          <w:bCs/>
          <w:sz w:val="28"/>
          <w:szCs w:val="26"/>
        </w:rPr>
        <w:tab/>
      </w:r>
      <w:r w:rsidR="00076C84">
        <w:rPr>
          <w:bCs/>
          <w:sz w:val="28"/>
          <w:szCs w:val="26"/>
        </w:rPr>
        <w:tab/>
      </w:r>
      <w:r>
        <w:rPr>
          <w:b/>
          <w:bCs/>
          <w:sz w:val="28"/>
          <w:szCs w:val="26"/>
        </w:rPr>
        <w:t>CÔNG NGHỆ PHẦN MỀM</w:t>
      </w:r>
    </w:p>
    <w:p w14:paraId="4A0AFD18" w14:textId="16E715A5" w:rsidR="00C01EEB" w:rsidRDefault="00C01EEB">
      <w:pPr>
        <w:spacing w:line="360" w:lineRule="auto"/>
        <w:jc w:val="both"/>
        <w:rPr>
          <w:bCs/>
          <w:szCs w:val="26"/>
        </w:rPr>
      </w:pPr>
    </w:p>
    <w:p w14:paraId="3A362A37" w14:textId="77777777" w:rsidR="00F7624B" w:rsidRDefault="00F7624B">
      <w:pPr>
        <w:spacing w:line="360" w:lineRule="auto"/>
        <w:jc w:val="both"/>
        <w:rPr>
          <w:bCs/>
          <w:szCs w:val="26"/>
        </w:rPr>
      </w:pPr>
    </w:p>
    <w:p w14:paraId="229C653A" w14:textId="3FE003B9" w:rsidR="00C01EEB" w:rsidRDefault="00196914">
      <w:pPr>
        <w:spacing w:line="360" w:lineRule="auto"/>
        <w:jc w:val="both"/>
        <w:rPr>
          <w:bCs/>
          <w:szCs w:val="26"/>
        </w:rPr>
      </w:pPr>
      <w:r>
        <w:rPr>
          <w:bCs/>
          <w:sz w:val="28"/>
          <w:szCs w:val="28"/>
        </w:rPr>
        <w:t xml:space="preserve">            Giảng viên hướng dẫn</w:t>
      </w:r>
      <w:r>
        <w:rPr>
          <w:bCs/>
          <w:szCs w:val="26"/>
        </w:rPr>
        <w:t xml:space="preserve">:   </w:t>
      </w:r>
      <w:r w:rsidR="00076C84">
        <w:rPr>
          <w:b/>
          <w:bCs/>
          <w:sz w:val="28"/>
          <w:szCs w:val="28"/>
        </w:rPr>
        <w:t xml:space="preserve">ThS. NGUYỄN </w:t>
      </w:r>
      <w:r w:rsidR="000065A4">
        <w:rPr>
          <w:b/>
          <w:bCs/>
          <w:sz w:val="28"/>
          <w:szCs w:val="28"/>
        </w:rPr>
        <w:t>HỒ</w:t>
      </w:r>
      <w:r w:rsidR="00076C84">
        <w:rPr>
          <w:b/>
          <w:bCs/>
          <w:sz w:val="28"/>
          <w:szCs w:val="28"/>
        </w:rPr>
        <w:t xml:space="preserve"> MINH ĐỨC</w:t>
      </w:r>
    </w:p>
    <w:p w14:paraId="1E5D5F0D" w14:textId="3D83BE1F" w:rsidR="00C01EEB" w:rsidRDefault="00793963" w:rsidP="00AC748C">
      <w:pPr>
        <w:tabs>
          <w:tab w:val="left" w:pos="4111"/>
        </w:tabs>
        <w:spacing w:line="360" w:lineRule="auto"/>
        <w:jc w:val="both"/>
        <w:rPr>
          <w:bCs/>
          <w:sz w:val="28"/>
          <w:szCs w:val="26"/>
        </w:rPr>
      </w:pPr>
      <w:r>
        <w:rPr>
          <w:bCs/>
          <w:sz w:val="28"/>
          <w:szCs w:val="26"/>
        </w:rPr>
        <w:t xml:space="preserve">            </w:t>
      </w:r>
      <w:r w:rsidR="00196914">
        <w:rPr>
          <w:bCs/>
          <w:sz w:val="28"/>
          <w:szCs w:val="26"/>
        </w:rPr>
        <w:t>Sinh viên thực hiện:</w:t>
      </w:r>
      <w:r>
        <w:rPr>
          <w:bCs/>
          <w:sz w:val="28"/>
          <w:szCs w:val="26"/>
        </w:rPr>
        <w:t xml:space="preserve">       </w:t>
      </w:r>
      <w:r w:rsidR="00AC748C">
        <w:rPr>
          <w:b/>
          <w:bCs/>
          <w:sz w:val="28"/>
          <w:szCs w:val="26"/>
        </w:rPr>
        <w:t>DƯƠNG TẤN LỢI -</w:t>
      </w:r>
      <w:r w:rsidR="00BA1D40">
        <w:rPr>
          <w:bCs/>
          <w:sz w:val="28"/>
          <w:szCs w:val="26"/>
        </w:rPr>
        <w:t xml:space="preserve"> </w:t>
      </w:r>
      <w:r w:rsidR="009A5954">
        <w:rPr>
          <w:bCs/>
          <w:sz w:val="28"/>
          <w:szCs w:val="26"/>
        </w:rPr>
        <w:t>1</w:t>
      </w:r>
      <w:r w:rsidR="00AC748C">
        <w:rPr>
          <w:bCs/>
          <w:sz w:val="28"/>
          <w:szCs w:val="26"/>
        </w:rPr>
        <w:t>6</w:t>
      </w:r>
      <w:r w:rsidR="009A5954">
        <w:rPr>
          <w:bCs/>
          <w:sz w:val="28"/>
          <w:szCs w:val="26"/>
        </w:rPr>
        <w:t>110</w:t>
      </w:r>
      <w:r w:rsidR="00AC748C">
        <w:rPr>
          <w:bCs/>
          <w:sz w:val="28"/>
          <w:szCs w:val="26"/>
        </w:rPr>
        <w:t>6</w:t>
      </w:r>
      <w:r w:rsidR="009A5954">
        <w:rPr>
          <w:bCs/>
          <w:sz w:val="28"/>
          <w:szCs w:val="26"/>
        </w:rPr>
        <w:t>0</w:t>
      </w:r>
      <w:r w:rsidR="00AC748C">
        <w:rPr>
          <w:bCs/>
          <w:sz w:val="28"/>
          <w:szCs w:val="26"/>
        </w:rPr>
        <w:t>468</w:t>
      </w:r>
      <w:r>
        <w:rPr>
          <w:bCs/>
          <w:sz w:val="28"/>
          <w:szCs w:val="26"/>
        </w:rPr>
        <w:tab/>
      </w:r>
      <w:r>
        <w:rPr>
          <w:bCs/>
          <w:sz w:val="28"/>
          <w:szCs w:val="26"/>
        </w:rPr>
        <w:tab/>
      </w:r>
    </w:p>
    <w:p w14:paraId="294CF6D6" w14:textId="77777777" w:rsidR="00D145B4" w:rsidRDefault="009A5954" w:rsidP="00D145B4">
      <w:pPr>
        <w:spacing w:line="360" w:lineRule="auto"/>
        <w:ind w:left="3600"/>
        <w:jc w:val="both"/>
        <w:rPr>
          <w:bCs/>
          <w:sz w:val="28"/>
          <w:szCs w:val="26"/>
        </w:rPr>
      </w:pPr>
      <w:r>
        <w:rPr>
          <w:b/>
          <w:bCs/>
          <w:sz w:val="28"/>
          <w:szCs w:val="26"/>
        </w:rPr>
        <w:t>ĐỖ TIẾN</w:t>
      </w:r>
      <w:r w:rsidR="00AC748C">
        <w:rPr>
          <w:b/>
          <w:bCs/>
          <w:sz w:val="28"/>
          <w:szCs w:val="26"/>
        </w:rPr>
        <w:t xml:space="preserve"> LÂN – </w:t>
      </w:r>
      <w:r>
        <w:rPr>
          <w:bCs/>
          <w:sz w:val="28"/>
          <w:szCs w:val="26"/>
        </w:rPr>
        <w:t>16111060515</w:t>
      </w:r>
    </w:p>
    <w:p w14:paraId="433E1E0B" w14:textId="28503D50" w:rsidR="00C01EEB" w:rsidRPr="00D145B4" w:rsidRDefault="00AC748C" w:rsidP="00D145B4">
      <w:pPr>
        <w:spacing w:line="360" w:lineRule="auto"/>
        <w:ind w:left="3600"/>
        <w:jc w:val="both"/>
        <w:rPr>
          <w:bCs/>
          <w:sz w:val="28"/>
          <w:szCs w:val="26"/>
        </w:rPr>
      </w:pPr>
      <w:r>
        <w:rPr>
          <w:b/>
          <w:bCs/>
          <w:sz w:val="28"/>
          <w:szCs w:val="26"/>
        </w:rPr>
        <w:t xml:space="preserve">LÊ QUỐC DUY - </w:t>
      </w:r>
      <w:r>
        <w:rPr>
          <w:sz w:val="28"/>
          <w:szCs w:val="26"/>
        </w:rPr>
        <w:t>1611060079</w:t>
      </w:r>
      <w:r w:rsidR="009A5954">
        <w:rPr>
          <w:bCs/>
          <w:sz w:val="28"/>
          <w:szCs w:val="26"/>
        </w:rPr>
        <w:tab/>
      </w:r>
      <w:r w:rsidR="009A5954">
        <w:rPr>
          <w:bCs/>
          <w:sz w:val="28"/>
          <w:szCs w:val="26"/>
        </w:rPr>
        <w:tab/>
      </w:r>
    </w:p>
    <w:p w14:paraId="77DA8FFF" w14:textId="16D32C9D" w:rsidR="00A765C4" w:rsidRDefault="00A765C4">
      <w:pPr>
        <w:spacing w:line="360" w:lineRule="auto"/>
        <w:ind w:left="4320"/>
        <w:jc w:val="both"/>
        <w:rPr>
          <w:b/>
          <w:bCs/>
          <w:sz w:val="28"/>
          <w:szCs w:val="26"/>
        </w:rPr>
      </w:pPr>
    </w:p>
    <w:p w14:paraId="31968BC1" w14:textId="394F80BA" w:rsidR="008C14DC" w:rsidRDefault="00B7524C" w:rsidP="00B7524C">
      <w:pPr>
        <w:tabs>
          <w:tab w:val="left" w:pos="4680"/>
        </w:tabs>
        <w:spacing w:line="360" w:lineRule="auto"/>
      </w:pPr>
      <w:r>
        <w:t xml:space="preserve">                      </w:t>
      </w:r>
    </w:p>
    <w:p w14:paraId="0C27CD48" w14:textId="3B8C9165" w:rsidR="00C01EEB" w:rsidRDefault="00B7524C" w:rsidP="00B7524C">
      <w:pPr>
        <w:tabs>
          <w:tab w:val="left" w:pos="4680"/>
        </w:tabs>
        <w:spacing w:line="360" w:lineRule="auto"/>
        <w:rPr>
          <w:sz w:val="28"/>
          <w:szCs w:val="26"/>
        </w:rPr>
      </w:pPr>
      <w:r>
        <w:t xml:space="preserve"> </w:t>
      </w:r>
      <w:r w:rsidR="001E2D26">
        <w:t xml:space="preserve">                                      </w:t>
      </w:r>
      <w:r>
        <w:t xml:space="preserve">    </w:t>
      </w:r>
      <w:r w:rsidR="00196914">
        <w:rPr>
          <w:sz w:val="28"/>
          <w:szCs w:val="26"/>
          <w:lang w:val="vi-VN"/>
        </w:rPr>
        <w:t xml:space="preserve">TP. Hồ Chí Minh, </w:t>
      </w:r>
      <w:r w:rsidR="001079E0">
        <w:rPr>
          <w:sz w:val="28"/>
          <w:szCs w:val="26"/>
        </w:rPr>
        <w:t>2020</w:t>
      </w:r>
    </w:p>
    <w:tbl>
      <w:tblPr>
        <w:tblpPr w:leftFromText="180" w:rightFromText="180" w:vertAnchor="text" w:horzAnchor="margin" w:tblpY="-1243"/>
        <w:tblW w:w="9074" w:type="dxa"/>
        <w:tblLayout w:type="fixed"/>
        <w:tblLook w:val="04A0" w:firstRow="1" w:lastRow="0" w:firstColumn="1" w:lastColumn="0" w:noHBand="0" w:noVBand="1"/>
      </w:tblPr>
      <w:tblGrid>
        <w:gridCol w:w="2384"/>
        <w:gridCol w:w="6690"/>
      </w:tblGrid>
      <w:tr w:rsidR="00B7524C" w14:paraId="49455D40" w14:textId="77777777" w:rsidTr="00B7524C">
        <w:tc>
          <w:tcPr>
            <w:tcW w:w="2384" w:type="dxa"/>
            <w:shd w:val="clear" w:color="auto" w:fill="auto"/>
          </w:tcPr>
          <w:p w14:paraId="32C63520" w14:textId="77777777" w:rsidR="00B7524C" w:rsidRDefault="00B7524C" w:rsidP="00B7524C">
            <w:pPr>
              <w:spacing w:line="360" w:lineRule="auto"/>
              <w:rPr>
                <w:sz w:val="28"/>
                <w:szCs w:val="26"/>
              </w:rPr>
            </w:pPr>
          </w:p>
        </w:tc>
        <w:tc>
          <w:tcPr>
            <w:tcW w:w="6690" w:type="dxa"/>
            <w:shd w:val="clear" w:color="auto" w:fill="auto"/>
          </w:tcPr>
          <w:p w14:paraId="78F0CF15" w14:textId="77777777" w:rsidR="00B7524C" w:rsidRDefault="00B7524C" w:rsidP="00B7524C">
            <w:pPr>
              <w:spacing w:line="360" w:lineRule="auto"/>
              <w:jc w:val="center"/>
              <w:rPr>
                <w:b/>
                <w:sz w:val="28"/>
                <w:szCs w:val="26"/>
              </w:rPr>
            </w:pPr>
          </w:p>
        </w:tc>
      </w:tr>
    </w:tbl>
    <w:sdt>
      <w:sdtPr>
        <w:rPr>
          <w:rFonts w:eastAsia="Times New Roman"/>
          <w:bCs/>
          <w:szCs w:val="26"/>
        </w:rPr>
        <w:id w:val="787705345"/>
        <w:docPartObj>
          <w:docPartGallery w:val="Table of Contents"/>
          <w:docPartUnique/>
        </w:docPartObj>
      </w:sdtPr>
      <w:sdtEndPr>
        <w:rPr>
          <w:rFonts w:eastAsiaTheme="minorHAnsi"/>
          <w:bCs w:val="0"/>
        </w:rPr>
      </w:sdtEndPr>
      <w:sdtContent>
        <w:sdt>
          <w:sdtPr>
            <w:rPr>
              <w:rFonts w:eastAsia="Times New Roman"/>
              <w:bCs/>
              <w:szCs w:val="26"/>
            </w:rPr>
            <w:id w:val="493379104"/>
            <w:docPartObj>
              <w:docPartGallery w:val="Table of Contents"/>
              <w:docPartUnique/>
            </w:docPartObj>
          </w:sdtPr>
          <w:sdtEndPr>
            <w:rPr>
              <w:rFonts w:eastAsiaTheme="minorHAnsi"/>
              <w:bCs w:val="0"/>
            </w:rPr>
          </w:sdtEndPr>
          <w:sdtContent>
            <w:p w14:paraId="10DCC034" w14:textId="08A4783F" w:rsidR="00C01EEB" w:rsidRPr="00EF33CC" w:rsidRDefault="008C14DC" w:rsidP="008C14DC">
              <w:pPr>
                <w:spacing w:line="360" w:lineRule="auto"/>
                <w:jc w:val="center"/>
                <w:rPr>
                  <w:b/>
                  <w:sz w:val="28"/>
                  <w:szCs w:val="28"/>
                </w:rPr>
              </w:pPr>
              <w:r>
                <w:rPr>
                  <w:rFonts w:eastAsia="Times New Roman"/>
                  <w:bCs/>
                  <w:szCs w:val="26"/>
                </w:rPr>
                <w:br w:type="page"/>
              </w:r>
              <w:r w:rsidR="00196914">
                <w:rPr>
                  <w:b/>
                  <w:sz w:val="28"/>
                  <w:szCs w:val="28"/>
                </w:rPr>
                <w:lastRenderedPageBreak/>
                <w:t>MỤC LỤC</w:t>
              </w:r>
            </w:p>
            <w:p w14:paraId="7FC6554A" w14:textId="77777777" w:rsidR="00C01EEB" w:rsidRDefault="00196914">
              <w:pPr>
                <w:spacing w:line="360" w:lineRule="auto"/>
                <w:rPr>
                  <w:szCs w:val="26"/>
                  <w:lang w:val="de-DE"/>
                </w:rPr>
              </w:pPr>
              <w:r>
                <w:rPr>
                  <w:szCs w:val="26"/>
                  <w:lang w:val="de-DE"/>
                </w:rPr>
                <w:t>Trang bìa</w:t>
              </w:r>
            </w:p>
            <w:p w14:paraId="4400E6B2" w14:textId="2AF7C52E" w:rsidR="003F656E" w:rsidRDefault="00196914">
              <w:pPr>
                <w:pStyle w:val="TOC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2462775" w:history="1">
                <w:r w:rsidR="003F656E" w:rsidRPr="00521ADA">
                  <w:rPr>
                    <w:rStyle w:val="Hyperlink"/>
                    <w:noProof/>
                  </w:rPr>
                  <w:t>LỜI MỞ ĐẦU</w:t>
                </w:r>
                <w:r w:rsidR="003F656E">
                  <w:rPr>
                    <w:noProof/>
                    <w:webHidden/>
                  </w:rPr>
                  <w:tab/>
                </w:r>
                <w:r w:rsidR="003F656E">
                  <w:rPr>
                    <w:noProof/>
                    <w:webHidden/>
                  </w:rPr>
                  <w:fldChar w:fldCharType="begin"/>
                </w:r>
                <w:r w:rsidR="003F656E">
                  <w:rPr>
                    <w:noProof/>
                    <w:webHidden/>
                  </w:rPr>
                  <w:instrText xml:space="preserve"> PAGEREF _Toc42462775 \h </w:instrText>
                </w:r>
                <w:r w:rsidR="003F656E">
                  <w:rPr>
                    <w:noProof/>
                    <w:webHidden/>
                  </w:rPr>
                </w:r>
                <w:r w:rsidR="003F656E">
                  <w:rPr>
                    <w:noProof/>
                    <w:webHidden/>
                  </w:rPr>
                  <w:fldChar w:fldCharType="separate"/>
                </w:r>
                <w:r w:rsidR="0071277A">
                  <w:rPr>
                    <w:noProof/>
                    <w:webHidden/>
                  </w:rPr>
                  <w:t>6</w:t>
                </w:r>
                <w:r w:rsidR="003F656E">
                  <w:rPr>
                    <w:noProof/>
                    <w:webHidden/>
                  </w:rPr>
                  <w:fldChar w:fldCharType="end"/>
                </w:r>
              </w:hyperlink>
            </w:p>
            <w:p w14:paraId="719F0AAF" w14:textId="7E4CA1A4" w:rsidR="003F656E" w:rsidRDefault="00483D66">
              <w:pPr>
                <w:pStyle w:val="TOC1"/>
                <w:rPr>
                  <w:rFonts w:asciiTheme="minorHAnsi" w:eastAsiaTheme="minorEastAsia" w:hAnsiTheme="minorHAnsi" w:cstheme="minorBidi"/>
                  <w:bCs w:val="0"/>
                  <w:noProof/>
                  <w:sz w:val="22"/>
                  <w:szCs w:val="22"/>
                </w:rPr>
              </w:pPr>
              <w:hyperlink w:anchor="_Toc42462776" w:history="1">
                <w:r w:rsidR="003F656E" w:rsidRPr="00521ADA">
                  <w:rPr>
                    <w:rStyle w:val="Hyperlink"/>
                    <w:noProof/>
                  </w:rPr>
                  <w:t>CHƯƠNG 1. TỔNG QUAN HỆ THỐNG BÁN VÉ XE ĐIỆN TỬ</w:t>
                </w:r>
                <w:r w:rsidR="003F656E">
                  <w:rPr>
                    <w:noProof/>
                    <w:webHidden/>
                  </w:rPr>
                  <w:tab/>
                </w:r>
                <w:r w:rsidR="003F656E">
                  <w:rPr>
                    <w:noProof/>
                    <w:webHidden/>
                  </w:rPr>
                  <w:fldChar w:fldCharType="begin"/>
                </w:r>
                <w:r w:rsidR="003F656E">
                  <w:rPr>
                    <w:noProof/>
                    <w:webHidden/>
                  </w:rPr>
                  <w:instrText xml:space="preserve"> PAGEREF _Toc42462776 \h </w:instrText>
                </w:r>
                <w:r w:rsidR="003F656E">
                  <w:rPr>
                    <w:noProof/>
                    <w:webHidden/>
                  </w:rPr>
                </w:r>
                <w:r w:rsidR="003F656E">
                  <w:rPr>
                    <w:noProof/>
                    <w:webHidden/>
                  </w:rPr>
                  <w:fldChar w:fldCharType="separate"/>
                </w:r>
                <w:r w:rsidR="0071277A">
                  <w:rPr>
                    <w:noProof/>
                    <w:webHidden/>
                  </w:rPr>
                  <w:t>7</w:t>
                </w:r>
                <w:r w:rsidR="003F656E">
                  <w:rPr>
                    <w:noProof/>
                    <w:webHidden/>
                  </w:rPr>
                  <w:fldChar w:fldCharType="end"/>
                </w:r>
              </w:hyperlink>
            </w:p>
            <w:p w14:paraId="7D69DB79" w14:textId="657733C0" w:rsidR="003F656E" w:rsidRDefault="00483D66">
              <w:pPr>
                <w:pStyle w:val="TOC2"/>
                <w:tabs>
                  <w:tab w:val="right" w:leader="dot" w:pos="9062"/>
                </w:tabs>
                <w:rPr>
                  <w:rFonts w:asciiTheme="minorHAnsi" w:eastAsiaTheme="minorEastAsia" w:hAnsiTheme="minorHAnsi" w:cstheme="minorBidi"/>
                  <w:bCs w:val="0"/>
                  <w:noProof/>
                  <w:sz w:val="22"/>
                  <w:szCs w:val="22"/>
                </w:rPr>
              </w:pPr>
              <w:hyperlink w:anchor="_Toc42462777" w:history="1">
                <w:r w:rsidR="003F656E" w:rsidRPr="00521ADA">
                  <w:rPr>
                    <w:rStyle w:val="Hyperlink"/>
                    <w:noProof/>
                  </w:rPr>
                  <w:t>1.1. Giới thiệu đề tài</w:t>
                </w:r>
                <w:r w:rsidR="003F656E">
                  <w:rPr>
                    <w:noProof/>
                    <w:webHidden/>
                  </w:rPr>
                  <w:tab/>
                </w:r>
                <w:r w:rsidR="003F656E">
                  <w:rPr>
                    <w:noProof/>
                    <w:webHidden/>
                  </w:rPr>
                  <w:fldChar w:fldCharType="begin"/>
                </w:r>
                <w:r w:rsidR="003F656E">
                  <w:rPr>
                    <w:noProof/>
                    <w:webHidden/>
                  </w:rPr>
                  <w:instrText xml:space="preserve"> PAGEREF _Toc42462777 \h </w:instrText>
                </w:r>
                <w:r w:rsidR="003F656E">
                  <w:rPr>
                    <w:noProof/>
                    <w:webHidden/>
                  </w:rPr>
                </w:r>
                <w:r w:rsidR="003F656E">
                  <w:rPr>
                    <w:noProof/>
                    <w:webHidden/>
                  </w:rPr>
                  <w:fldChar w:fldCharType="separate"/>
                </w:r>
                <w:r w:rsidR="0071277A">
                  <w:rPr>
                    <w:noProof/>
                    <w:webHidden/>
                  </w:rPr>
                  <w:t>7</w:t>
                </w:r>
                <w:r w:rsidR="003F656E">
                  <w:rPr>
                    <w:noProof/>
                    <w:webHidden/>
                  </w:rPr>
                  <w:fldChar w:fldCharType="end"/>
                </w:r>
              </w:hyperlink>
            </w:p>
            <w:p w14:paraId="6115B38E" w14:textId="6064D1A7"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778" w:history="1">
                <w:r w:rsidR="003F656E" w:rsidRPr="00521ADA">
                  <w:rPr>
                    <w:rStyle w:val="Hyperlink"/>
                    <w:noProof/>
                  </w:rPr>
                  <w:t>1.1.1. Mục tiêu</w:t>
                </w:r>
                <w:r w:rsidR="003F656E">
                  <w:rPr>
                    <w:noProof/>
                    <w:webHidden/>
                  </w:rPr>
                  <w:tab/>
                </w:r>
                <w:r w:rsidR="003F656E">
                  <w:rPr>
                    <w:noProof/>
                    <w:webHidden/>
                  </w:rPr>
                  <w:fldChar w:fldCharType="begin"/>
                </w:r>
                <w:r w:rsidR="003F656E">
                  <w:rPr>
                    <w:noProof/>
                    <w:webHidden/>
                  </w:rPr>
                  <w:instrText xml:space="preserve"> PAGEREF _Toc42462778 \h </w:instrText>
                </w:r>
                <w:r w:rsidR="003F656E">
                  <w:rPr>
                    <w:noProof/>
                    <w:webHidden/>
                  </w:rPr>
                </w:r>
                <w:r w:rsidR="003F656E">
                  <w:rPr>
                    <w:noProof/>
                    <w:webHidden/>
                  </w:rPr>
                  <w:fldChar w:fldCharType="separate"/>
                </w:r>
                <w:r w:rsidR="0071277A">
                  <w:rPr>
                    <w:noProof/>
                    <w:webHidden/>
                  </w:rPr>
                  <w:t>7</w:t>
                </w:r>
                <w:r w:rsidR="003F656E">
                  <w:rPr>
                    <w:noProof/>
                    <w:webHidden/>
                  </w:rPr>
                  <w:fldChar w:fldCharType="end"/>
                </w:r>
              </w:hyperlink>
            </w:p>
            <w:p w14:paraId="18963F81" w14:textId="273DFBDF"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779" w:history="1">
                <w:r w:rsidR="003F656E" w:rsidRPr="00521ADA">
                  <w:rPr>
                    <w:rStyle w:val="Hyperlink"/>
                    <w:noProof/>
                  </w:rPr>
                  <w:t>1.1.2. Tổng quan</w:t>
                </w:r>
                <w:r w:rsidR="003F656E">
                  <w:rPr>
                    <w:noProof/>
                    <w:webHidden/>
                  </w:rPr>
                  <w:tab/>
                </w:r>
                <w:r w:rsidR="003F656E">
                  <w:rPr>
                    <w:noProof/>
                    <w:webHidden/>
                  </w:rPr>
                  <w:fldChar w:fldCharType="begin"/>
                </w:r>
                <w:r w:rsidR="003F656E">
                  <w:rPr>
                    <w:noProof/>
                    <w:webHidden/>
                  </w:rPr>
                  <w:instrText xml:space="preserve"> PAGEREF _Toc42462779 \h </w:instrText>
                </w:r>
                <w:r w:rsidR="003F656E">
                  <w:rPr>
                    <w:noProof/>
                    <w:webHidden/>
                  </w:rPr>
                </w:r>
                <w:r w:rsidR="003F656E">
                  <w:rPr>
                    <w:noProof/>
                    <w:webHidden/>
                  </w:rPr>
                  <w:fldChar w:fldCharType="separate"/>
                </w:r>
                <w:r w:rsidR="0071277A">
                  <w:rPr>
                    <w:noProof/>
                    <w:webHidden/>
                  </w:rPr>
                  <w:t>7</w:t>
                </w:r>
                <w:r w:rsidR="003F656E">
                  <w:rPr>
                    <w:noProof/>
                    <w:webHidden/>
                  </w:rPr>
                  <w:fldChar w:fldCharType="end"/>
                </w:r>
              </w:hyperlink>
            </w:p>
            <w:p w14:paraId="570F0770" w14:textId="2ABDA10A"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780" w:history="1">
                <w:r w:rsidR="003F656E" w:rsidRPr="00521ADA">
                  <w:rPr>
                    <w:rStyle w:val="Hyperlink"/>
                    <w:noProof/>
                  </w:rPr>
                  <w:t>1.1.2.1 Tình hình nghiên cứu</w:t>
                </w:r>
                <w:r w:rsidR="003F656E">
                  <w:rPr>
                    <w:noProof/>
                    <w:webHidden/>
                  </w:rPr>
                  <w:tab/>
                </w:r>
                <w:r w:rsidR="003F656E">
                  <w:rPr>
                    <w:noProof/>
                    <w:webHidden/>
                  </w:rPr>
                  <w:fldChar w:fldCharType="begin"/>
                </w:r>
                <w:r w:rsidR="003F656E">
                  <w:rPr>
                    <w:noProof/>
                    <w:webHidden/>
                  </w:rPr>
                  <w:instrText xml:space="preserve"> PAGEREF _Toc42462780 \h </w:instrText>
                </w:r>
                <w:r w:rsidR="003F656E">
                  <w:rPr>
                    <w:noProof/>
                    <w:webHidden/>
                  </w:rPr>
                </w:r>
                <w:r w:rsidR="003F656E">
                  <w:rPr>
                    <w:noProof/>
                    <w:webHidden/>
                  </w:rPr>
                  <w:fldChar w:fldCharType="separate"/>
                </w:r>
                <w:r w:rsidR="0071277A">
                  <w:rPr>
                    <w:noProof/>
                    <w:webHidden/>
                  </w:rPr>
                  <w:t>8</w:t>
                </w:r>
                <w:r w:rsidR="003F656E">
                  <w:rPr>
                    <w:noProof/>
                    <w:webHidden/>
                  </w:rPr>
                  <w:fldChar w:fldCharType="end"/>
                </w:r>
              </w:hyperlink>
            </w:p>
            <w:p w14:paraId="769D29C7" w14:textId="3D239EF3"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781" w:history="1">
                <w:r w:rsidR="003F656E" w:rsidRPr="00521ADA">
                  <w:rPr>
                    <w:rStyle w:val="Hyperlink"/>
                    <w:noProof/>
                  </w:rPr>
                  <w:t>1.1.2.2 Mục đích nghiêm cứu</w:t>
                </w:r>
                <w:r w:rsidR="003F656E">
                  <w:rPr>
                    <w:noProof/>
                    <w:webHidden/>
                  </w:rPr>
                  <w:tab/>
                </w:r>
                <w:r w:rsidR="003F656E">
                  <w:rPr>
                    <w:noProof/>
                    <w:webHidden/>
                  </w:rPr>
                  <w:fldChar w:fldCharType="begin"/>
                </w:r>
                <w:r w:rsidR="003F656E">
                  <w:rPr>
                    <w:noProof/>
                    <w:webHidden/>
                  </w:rPr>
                  <w:instrText xml:space="preserve"> PAGEREF _Toc42462781 \h </w:instrText>
                </w:r>
                <w:r w:rsidR="003F656E">
                  <w:rPr>
                    <w:noProof/>
                    <w:webHidden/>
                  </w:rPr>
                </w:r>
                <w:r w:rsidR="003F656E">
                  <w:rPr>
                    <w:noProof/>
                    <w:webHidden/>
                  </w:rPr>
                  <w:fldChar w:fldCharType="separate"/>
                </w:r>
                <w:r w:rsidR="0071277A">
                  <w:rPr>
                    <w:noProof/>
                    <w:webHidden/>
                  </w:rPr>
                  <w:t>8</w:t>
                </w:r>
                <w:r w:rsidR="003F656E">
                  <w:rPr>
                    <w:noProof/>
                    <w:webHidden/>
                  </w:rPr>
                  <w:fldChar w:fldCharType="end"/>
                </w:r>
              </w:hyperlink>
            </w:p>
            <w:p w14:paraId="0658AC2F" w14:textId="7AF9AF13"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782" w:history="1">
                <w:r w:rsidR="003F656E" w:rsidRPr="00521ADA">
                  <w:rPr>
                    <w:rStyle w:val="Hyperlink"/>
                    <w:noProof/>
                  </w:rPr>
                  <w:t>1.1.2.3 Nhiệm vụ nghiêm cứu</w:t>
                </w:r>
                <w:r w:rsidR="003F656E">
                  <w:rPr>
                    <w:noProof/>
                    <w:webHidden/>
                  </w:rPr>
                  <w:tab/>
                </w:r>
                <w:r w:rsidR="003F656E">
                  <w:rPr>
                    <w:noProof/>
                    <w:webHidden/>
                  </w:rPr>
                  <w:fldChar w:fldCharType="begin"/>
                </w:r>
                <w:r w:rsidR="003F656E">
                  <w:rPr>
                    <w:noProof/>
                    <w:webHidden/>
                  </w:rPr>
                  <w:instrText xml:space="preserve"> PAGEREF _Toc42462782 \h </w:instrText>
                </w:r>
                <w:r w:rsidR="003F656E">
                  <w:rPr>
                    <w:noProof/>
                    <w:webHidden/>
                  </w:rPr>
                </w:r>
                <w:r w:rsidR="003F656E">
                  <w:rPr>
                    <w:noProof/>
                    <w:webHidden/>
                  </w:rPr>
                  <w:fldChar w:fldCharType="separate"/>
                </w:r>
                <w:r w:rsidR="0071277A">
                  <w:rPr>
                    <w:noProof/>
                    <w:webHidden/>
                  </w:rPr>
                  <w:t>9</w:t>
                </w:r>
                <w:r w:rsidR="003F656E">
                  <w:rPr>
                    <w:noProof/>
                    <w:webHidden/>
                  </w:rPr>
                  <w:fldChar w:fldCharType="end"/>
                </w:r>
              </w:hyperlink>
            </w:p>
            <w:p w14:paraId="12D24857" w14:textId="3FC773A9"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783" w:history="1">
                <w:r w:rsidR="003F656E" w:rsidRPr="00521ADA">
                  <w:rPr>
                    <w:rStyle w:val="Hyperlink"/>
                    <w:noProof/>
                  </w:rPr>
                  <w:t>1.1.2.4 Phương pháp nghiêm cứu</w:t>
                </w:r>
                <w:r w:rsidR="003F656E">
                  <w:rPr>
                    <w:noProof/>
                    <w:webHidden/>
                  </w:rPr>
                  <w:tab/>
                </w:r>
                <w:r w:rsidR="003F656E">
                  <w:rPr>
                    <w:noProof/>
                    <w:webHidden/>
                  </w:rPr>
                  <w:fldChar w:fldCharType="begin"/>
                </w:r>
                <w:r w:rsidR="003F656E">
                  <w:rPr>
                    <w:noProof/>
                    <w:webHidden/>
                  </w:rPr>
                  <w:instrText xml:space="preserve"> PAGEREF _Toc42462783 \h </w:instrText>
                </w:r>
                <w:r w:rsidR="003F656E">
                  <w:rPr>
                    <w:noProof/>
                    <w:webHidden/>
                  </w:rPr>
                </w:r>
                <w:r w:rsidR="003F656E">
                  <w:rPr>
                    <w:noProof/>
                    <w:webHidden/>
                  </w:rPr>
                  <w:fldChar w:fldCharType="separate"/>
                </w:r>
                <w:r w:rsidR="0071277A">
                  <w:rPr>
                    <w:noProof/>
                    <w:webHidden/>
                  </w:rPr>
                  <w:t>9</w:t>
                </w:r>
                <w:r w:rsidR="003F656E">
                  <w:rPr>
                    <w:noProof/>
                    <w:webHidden/>
                  </w:rPr>
                  <w:fldChar w:fldCharType="end"/>
                </w:r>
              </w:hyperlink>
            </w:p>
            <w:p w14:paraId="282DED1A" w14:textId="44058941"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784" w:history="1">
                <w:r w:rsidR="003F656E" w:rsidRPr="00521ADA">
                  <w:rPr>
                    <w:rStyle w:val="Hyperlink"/>
                    <w:noProof/>
                  </w:rPr>
                  <w:t>1.1.2.5 Kết quả nghiêm cứu đề tài</w:t>
                </w:r>
                <w:r w:rsidR="003F656E">
                  <w:rPr>
                    <w:noProof/>
                    <w:webHidden/>
                  </w:rPr>
                  <w:tab/>
                </w:r>
                <w:r w:rsidR="003F656E">
                  <w:rPr>
                    <w:noProof/>
                    <w:webHidden/>
                  </w:rPr>
                  <w:fldChar w:fldCharType="begin"/>
                </w:r>
                <w:r w:rsidR="003F656E">
                  <w:rPr>
                    <w:noProof/>
                    <w:webHidden/>
                  </w:rPr>
                  <w:instrText xml:space="preserve"> PAGEREF _Toc42462784 \h </w:instrText>
                </w:r>
                <w:r w:rsidR="003F656E">
                  <w:rPr>
                    <w:noProof/>
                    <w:webHidden/>
                  </w:rPr>
                </w:r>
                <w:r w:rsidR="003F656E">
                  <w:rPr>
                    <w:noProof/>
                    <w:webHidden/>
                  </w:rPr>
                  <w:fldChar w:fldCharType="separate"/>
                </w:r>
                <w:r w:rsidR="0071277A">
                  <w:rPr>
                    <w:noProof/>
                    <w:webHidden/>
                  </w:rPr>
                  <w:t>9</w:t>
                </w:r>
                <w:r w:rsidR="003F656E">
                  <w:rPr>
                    <w:noProof/>
                    <w:webHidden/>
                  </w:rPr>
                  <w:fldChar w:fldCharType="end"/>
                </w:r>
              </w:hyperlink>
            </w:p>
            <w:p w14:paraId="04EDBA78" w14:textId="7F5DA0C9"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785" w:history="1">
                <w:r w:rsidR="003F656E" w:rsidRPr="00521ADA">
                  <w:rPr>
                    <w:rStyle w:val="Hyperlink"/>
                    <w:noProof/>
                  </w:rPr>
                  <w:t>1.1.2.6 Cơ sở thực tế và lí do chọn đề tài</w:t>
                </w:r>
                <w:r w:rsidR="003F656E">
                  <w:rPr>
                    <w:noProof/>
                    <w:webHidden/>
                  </w:rPr>
                  <w:tab/>
                </w:r>
                <w:r w:rsidR="003F656E">
                  <w:rPr>
                    <w:noProof/>
                    <w:webHidden/>
                  </w:rPr>
                  <w:fldChar w:fldCharType="begin"/>
                </w:r>
                <w:r w:rsidR="003F656E">
                  <w:rPr>
                    <w:noProof/>
                    <w:webHidden/>
                  </w:rPr>
                  <w:instrText xml:space="preserve"> PAGEREF _Toc42462785 \h </w:instrText>
                </w:r>
                <w:r w:rsidR="003F656E">
                  <w:rPr>
                    <w:noProof/>
                    <w:webHidden/>
                  </w:rPr>
                </w:r>
                <w:r w:rsidR="003F656E">
                  <w:rPr>
                    <w:noProof/>
                    <w:webHidden/>
                  </w:rPr>
                  <w:fldChar w:fldCharType="separate"/>
                </w:r>
                <w:r w:rsidR="0071277A">
                  <w:rPr>
                    <w:noProof/>
                    <w:webHidden/>
                  </w:rPr>
                  <w:t>10</w:t>
                </w:r>
                <w:r w:rsidR="003F656E">
                  <w:rPr>
                    <w:noProof/>
                    <w:webHidden/>
                  </w:rPr>
                  <w:fldChar w:fldCharType="end"/>
                </w:r>
              </w:hyperlink>
            </w:p>
            <w:p w14:paraId="2F172DAA" w14:textId="622CC64F"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786" w:history="1">
                <w:r w:rsidR="003F656E" w:rsidRPr="00521ADA">
                  <w:rPr>
                    <w:rStyle w:val="Hyperlink"/>
                    <w:noProof/>
                  </w:rPr>
                  <w:t>1.2.2. Phát biểu bài toán</w:t>
                </w:r>
                <w:r w:rsidR="003F656E">
                  <w:rPr>
                    <w:noProof/>
                    <w:webHidden/>
                  </w:rPr>
                  <w:tab/>
                </w:r>
                <w:r w:rsidR="003F656E">
                  <w:rPr>
                    <w:noProof/>
                    <w:webHidden/>
                  </w:rPr>
                  <w:fldChar w:fldCharType="begin"/>
                </w:r>
                <w:r w:rsidR="003F656E">
                  <w:rPr>
                    <w:noProof/>
                    <w:webHidden/>
                  </w:rPr>
                  <w:instrText xml:space="preserve"> PAGEREF _Toc42462786 \h </w:instrText>
                </w:r>
                <w:r w:rsidR="003F656E">
                  <w:rPr>
                    <w:noProof/>
                    <w:webHidden/>
                  </w:rPr>
                </w:r>
                <w:r w:rsidR="003F656E">
                  <w:rPr>
                    <w:noProof/>
                    <w:webHidden/>
                  </w:rPr>
                  <w:fldChar w:fldCharType="separate"/>
                </w:r>
                <w:r w:rsidR="0071277A">
                  <w:rPr>
                    <w:noProof/>
                    <w:webHidden/>
                  </w:rPr>
                  <w:t>11</w:t>
                </w:r>
                <w:r w:rsidR="003F656E">
                  <w:rPr>
                    <w:noProof/>
                    <w:webHidden/>
                  </w:rPr>
                  <w:fldChar w:fldCharType="end"/>
                </w:r>
              </w:hyperlink>
            </w:p>
            <w:p w14:paraId="273FA2B5" w14:textId="7CE1EB08" w:rsidR="003F656E" w:rsidRDefault="00483D66">
              <w:pPr>
                <w:pStyle w:val="TOC1"/>
                <w:rPr>
                  <w:rFonts w:asciiTheme="minorHAnsi" w:eastAsiaTheme="minorEastAsia" w:hAnsiTheme="minorHAnsi" w:cstheme="minorBidi"/>
                  <w:bCs w:val="0"/>
                  <w:noProof/>
                  <w:sz w:val="22"/>
                  <w:szCs w:val="22"/>
                </w:rPr>
              </w:pPr>
              <w:hyperlink w:anchor="_Toc42462787" w:history="1">
                <w:r w:rsidR="003F656E" w:rsidRPr="00521ADA">
                  <w:rPr>
                    <w:rStyle w:val="Hyperlink"/>
                    <w:noProof/>
                  </w:rPr>
                  <w:t>CHƯƠNG 2. CƠ SỞ LÝ THUYẾT</w:t>
                </w:r>
                <w:r w:rsidR="003F656E">
                  <w:rPr>
                    <w:noProof/>
                    <w:webHidden/>
                  </w:rPr>
                  <w:tab/>
                </w:r>
                <w:r w:rsidR="003F656E">
                  <w:rPr>
                    <w:noProof/>
                    <w:webHidden/>
                  </w:rPr>
                  <w:fldChar w:fldCharType="begin"/>
                </w:r>
                <w:r w:rsidR="003F656E">
                  <w:rPr>
                    <w:noProof/>
                    <w:webHidden/>
                  </w:rPr>
                  <w:instrText xml:space="preserve"> PAGEREF _Toc42462787 \h </w:instrText>
                </w:r>
                <w:r w:rsidR="003F656E">
                  <w:rPr>
                    <w:noProof/>
                    <w:webHidden/>
                  </w:rPr>
                </w:r>
                <w:r w:rsidR="003F656E">
                  <w:rPr>
                    <w:noProof/>
                    <w:webHidden/>
                  </w:rPr>
                  <w:fldChar w:fldCharType="separate"/>
                </w:r>
                <w:r w:rsidR="0071277A">
                  <w:rPr>
                    <w:noProof/>
                    <w:webHidden/>
                  </w:rPr>
                  <w:t>12</w:t>
                </w:r>
                <w:r w:rsidR="003F656E">
                  <w:rPr>
                    <w:noProof/>
                    <w:webHidden/>
                  </w:rPr>
                  <w:fldChar w:fldCharType="end"/>
                </w:r>
              </w:hyperlink>
            </w:p>
            <w:p w14:paraId="4F51CC53" w14:textId="363EFE45" w:rsidR="003F656E" w:rsidRDefault="00483D66">
              <w:pPr>
                <w:pStyle w:val="TOC2"/>
                <w:tabs>
                  <w:tab w:val="right" w:leader="dot" w:pos="9062"/>
                </w:tabs>
                <w:rPr>
                  <w:rFonts w:asciiTheme="minorHAnsi" w:eastAsiaTheme="minorEastAsia" w:hAnsiTheme="minorHAnsi" w:cstheme="minorBidi"/>
                  <w:bCs w:val="0"/>
                  <w:noProof/>
                  <w:sz w:val="22"/>
                  <w:szCs w:val="22"/>
                </w:rPr>
              </w:pPr>
              <w:hyperlink w:anchor="_Toc42462788" w:history="1">
                <w:r w:rsidR="003F656E" w:rsidRPr="00521ADA">
                  <w:rPr>
                    <w:rStyle w:val="Hyperlink"/>
                    <w:noProof/>
                  </w:rPr>
                  <w:t>2.1. Giới thiệu về PHP</w:t>
                </w:r>
                <w:r w:rsidR="003F656E">
                  <w:rPr>
                    <w:noProof/>
                    <w:webHidden/>
                  </w:rPr>
                  <w:tab/>
                </w:r>
                <w:r w:rsidR="003F656E">
                  <w:rPr>
                    <w:noProof/>
                    <w:webHidden/>
                  </w:rPr>
                  <w:fldChar w:fldCharType="begin"/>
                </w:r>
                <w:r w:rsidR="003F656E">
                  <w:rPr>
                    <w:noProof/>
                    <w:webHidden/>
                  </w:rPr>
                  <w:instrText xml:space="preserve"> PAGEREF _Toc42462788 \h </w:instrText>
                </w:r>
                <w:r w:rsidR="003F656E">
                  <w:rPr>
                    <w:noProof/>
                    <w:webHidden/>
                  </w:rPr>
                </w:r>
                <w:r w:rsidR="003F656E">
                  <w:rPr>
                    <w:noProof/>
                    <w:webHidden/>
                  </w:rPr>
                  <w:fldChar w:fldCharType="separate"/>
                </w:r>
                <w:r w:rsidR="0071277A">
                  <w:rPr>
                    <w:noProof/>
                    <w:webHidden/>
                  </w:rPr>
                  <w:t>12</w:t>
                </w:r>
                <w:r w:rsidR="003F656E">
                  <w:rPr>
                    <w:noProof/>
                    <w:webHidden/>
                  </w:rPr>
                  <w:fldChar w:fldCharType="end"/>
                </w:r>
              </w:hyperlink>
            </w:p>
            <w:p w14:paraId="10186C70" w14:textId="7C984365"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789" w:history="1">
                <w:r w:rsidR="003F656E" w:rsidRPr="00521ADA">
                  <w:rPr>
                    <w:rStyle w:val="Hyperlink"/>
                    <w:noProof/>
                  </w:rPr>
                  <w:t>2.1.1 Chức năng Đặt vé xe</w:t>
                </w:r>
                <w:r w:rsidR="003F656E">
                  <w:rPr>
                    <w:noProof/>
                    <w:webHidden/>
                  </w:rPr>
                  <w:tab/>
                </w:r>
                <w:r w:rsidR="003F656E">
                  <w:rPr>
                    <w:noProof/>
                    <w:webHidden/>
                  </w:rPr>
                  <w:fldChar w:fldCharType="begin"/>
                </w:r>
                <w:r w:rsidR="003F656E">
                  <w:rPr>
                    <w:noProof/>
                    <w:webHidden/>
                  </w:rPr>
                  <w:instrText xml:space="preserve"> PAGEREF _Toc42462789 \h </w:instrText>
                </w:r>
                <w:r w:rsidR="003F656E">
                  <w:rPr>
                    <w:noProof/>
                    <w:webHidden/>
                  </w:rPr>
                </w:r>
                <w:r w:rsidR="003F656E">
                  <w:rPr>
                    <w:noProof/>
                    <w:webHidden/>
                  </w:rPr>
                  <w:fldChar w:fldCharType="separate"/>
                </w:r>
                <w:r w:rsidR="0071277A">
                  <w:rPr>
                    <w:noProof/>
                    <w:webHidden/>
                  </w:rPr>
                  <w:t>12</w:t>
                </w:r>
                <w:r w:rsidR="003F656E">
                  <w:rPr>
                    <w:noProof/>
                    <w:webHidden/>
                  </w:rPr>
                  <w:fldChar w:fldCharType="end"/>
                </w:r>
              </w:hyperlink>
            </w:p>
            <w:p w14:paraId="1404C7D4" w14:textId="5BC79451"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790" w:history="1">
                <w:r w:rsidR="003F656E" w:rsidRPr="00521ADA">
                  <w:rPr>
                    <w:rStyle w:val="Hyperlink"/>
                    <w:noProof/>
                  </w:rPr>
                  <w:t>2.1.2 MySQL</w:t>
                </w:r>
                <w:r w:rsidR="003F656E">
                  <w:rPr>
                    <w:noProof/>
                    <w:webHidden/>
                  </w:rPr>
                  <w:tab/>
                </w:r>
                <w:r w:rsidR="003F656E">
                  <w:rPr>
                    <w:noProof/>
                    <w:webHidden/>
                  </w:rPr>
                  <w:fldChar w:fldCharType="begin"/>
                </w:r>
                <w:r w:rsidR="003F656E">
                  <w:rPr>
                    <w:noProof/>
                    <w:webHidden/>
                  </w:rPr>
                  <w:instrText xml:space="preserve"> PAGEREF _Toc42462790 \h </w:instrText>
                </w:r>
                <w:r w:rsidR="003F656E">
                  <w:rPr>
                    <w:noProof/>
                    <w:webHidden/>
                  </w:rPr>
                </w:r>
                <w:r w:rsidR="003F656E">
                  <w:rPr>
                    <w:noProof/>
                    <w:webHidden/>
                  </w:rPr>
                  <w:fldChar w:fldCharType="separate"/>
                </w:r>
                <w:r w:rsidR="0071277A">
                  <w:rPr>
                    <w:noProof/>
                    <w:webHidden/>
                  </w:rPr>
                  <w:t>13</w:t>
                </w:r>
                <w:r w:rsidR="003F656E">
                  <w:rPr>
                    <w:noProof/>
                    <w:webHidden/>
                  </w:rPr>
                  <w:fldChar w:fldCharType="end"/>
                </w:r>
              </w:hyperlink>
            </w:p>
            <w:p w14:paraId="1672B9E7" w14:textId="7DA19482"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791" w:history="1">
                <w:r w:rsidR="003F656E" w:rsidRPr="00521ADA">
                  <w:rPr>
                    <w:rStyle w:val="Hyperlink"/>
                    <w:noProof/>
                  </w:rPr>
                  <w:t>2.1.3. Xampp</w:t>
                </w:r>
                <w:r w:rsidR="003F656E">
                  <w:rPr>
                    <w:noProof/>
                    <w:webHidden/>
                  </w:rPr>
                  <w:tab/>
                </w:r>
                <w:r w:rsidR="003F656E">
                  <w:rPr>
                    <w:noProof/>
                    <w:webHidden/>
                  </w:rPr>
                  <w:fldChar w:fldCharType="begin"/>
                </w:r>
                <w:r w:rsidR="003F656E">
                  <w:rPr>
                    <w:noProof/>
                    <w:webHidden/>
                  </w:rPr>
                  <w:instrText xml:space="preserve"> PAGEREF _Toc42462791 \h </w:instrText>
                </w:r>
                <w:r w:rsidR="003F656E">
                  <w:rPr>
                    <w:noProof/>
                    <w:webHidden/>
                  </w:rPr>
                </w:r>
                <w:r w:rsidR="003F656E">
                  <w:rPr>
                    <w:noProof/>
                    <w:webHidden/>
                  </w:rPr>
                  <w:fldChar w:fldCharType="separate"/>
                </w:r>
                <w:r w:rsidR="0071277A">
                  <w:rPr>
                    <w:noProof/>
                    <w:webHidden/>
                  </w:rPr>
                  <w:t>15</w:t>
                </w:r>
                <w:r w:rsidR="003F656E">
                  <w:rPr>
                    <w:noProof/>
                    <w:webHidden/>
                  </w:rPr>
                  <w:fldChar w:fldCharType="end"/>
                </w:r>
              </w:hyperlink>
            </w:p>
            <w:p w14:paraId="4A529B00" w14:textId="2219730A"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792" w:history="1">
                <w:r w:rsidR="003F656E" w:rsidRPr="00521ADA">
                  <w:rPr>
                    <w:rStyle w:val="Hyperlink"/>
                    <w:noProof/>
                  </w:rPr>
                  <w:t>2.1.3. Một số công cụ</w:t>
                </w:r>
                <w:r w:rsidR="003F656E">
                  <w:rPr>
                    <w:noProof/>
                    <w:webHidden/>
                  </w:rPr>
                  <w:tab/>
                </w:r>
                <w:r w:rsidR="003F656E">
                  <w:rPr>
                    <w:noProof/>
                    <w:webHidden/>
                  </w:rPr>
                  <w:fldChar w:fldCharType="begin"/>
                </w:r>
                <w:r w:rsidR="003F656E">
                  <w:rPr>
                    <w:noProof/>
                    <w:webHidden/>
                  </w:rPr>
                  <w:instrText xml:space="preserve"> PAGEREF _Toc42462792 \h </w:instrText>
                </w:r>
                <w:r w:rsidR="003F656E">
                  <w:rPr>
                    <w:noProof/>
                    <w:webHidden/>
                  </w:rPr>
                </w:r>
                <w:r w:rsidR="003F656E">
                  <w:rPr>
                    <w:noProof/>
                    <w:webHidden/>
                  </w:rPr>
                  <w:fldChar w:fldCharType="separate"/>
                </w:r>
                <w:r w:rsidR="0071277A">
                  <w:rPr>
                    <w:noProof/>
                    <w:webHidden/>
                  </w:rPr>
                  <w:t>16</w:t>
                </w:r>
                <w:r w:rsidR="003F656E">
                  <w:rPr>
                    <w:noProof/>
                    <w:webHidden/>
                  </w:rPr>
                  <w:fldChar w:fldCharType="end"/>
                </w:r>
              </w:hyperlink>
            </w:p>
            <w:p w14:paraId="5E111ECC" w14:textId="68462EFD" w:rsidR="003F656E" w:rsidRDefault="00483D66">
              <w:pPr>
                <w:pStyle w:val="TOC2"/>
                <w:tabs>
                  <w:tab w:val="right" w:leader="dot" w:pos="9062"/>
                </w:tabs>
                <w:rPr>
                  <w:rFonts w:asciiTheme="minorHAnsi" w:eastAsiaTheme="minorEastAsia" w:hAnsiTheme="minorHAnsi" w:cstheme="minorBidi"/>
                  <w:bCs w:val="0"/>
                  <w:noProof/>
                  <w:sz w:val="22"/>
                  <w:szCs w:val="22"/>
                </w:rPr>
              </w:pPr>
              <w:hyperlink w:anchor="_Toc42462793" w:history="1">
                <w:r w:rsidR="003F656E" w:rsidRPr="00521ADA">
                  <w:rPr>
                    <w:rStyle w:val="Hyperlink"/>
                    <w:noProof/>
                  </w:rPr>
                  <w:t>2.2. Giới thiệu về React JS</w:t>
                </w:r>
                <w:r w:rsidR="003F656E">
                  <w:rPr>
                    <w:noProof/>
                    <w:webHidden/>
                  </w:rPr>
                  <w:tab/>
                </w:r>
                <w:r w:rsidR="003F656E">
                  <w:rPr>
                    <w:noProof/>
                    <w:webHidden/>
                  </w:rPr>
                  <w:fldChar w:fldCharType="begin"/>
                </w:r>
                <w:r w:rsidR="003F656E">
                  <w:rPr>
                    <w:noProof/>
                    <w:webHidden/>
                  </w:rPr>
                  <w:instrText xml:space="preserve"> PAGEREF _Toc42462793 \h </w:instrText>
                </w:r>
                <w:r w:rsidR="003F656E">
                  <w:rPr>
                    <w:noProof/>
                    <w:webHidden/>
                  </w:rPr>
                </w:r>
                <w:r w:rsidR="003F656E">
                  <w:rPr>
                    <w:noProof/>
                    <w:webHidden/>
                  </w:rPr>
                  <w:fldChar w:fldCharType="separate"/>
                </w:r>
                <w:r w:rsidR="0071277A">
                  <w:rPr>
                    <w:noProof/>
                    <w:webHidden/>
                  </w:rPr>
                  <w:t>16</w:t>
                </w:r>
                <w:r w:rsidR="003F656E">
                  <w:rPr>
                    <w:noProof/>
                    <w:webHidden/>
                  </w:rPr>
                  <w:fldChar w:fldCharType="end"/>
                </w:r>
              </w:hyperlink>
            </w:p>
            <w:p w14:paraId="51D7631B" w14:textId="084E98E6"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794" w:history="1">
                <w:r w:rsidR="003F656E" w:rsidRPr="00521ADA">
                  <w:rPr>
                    <w:rStyle w:val="Hyperlink"/>
                    <w:noProof/>
                  </w:rPr>
                  <w:t>2.2.1 Tổng quan về react js</w:t>
                </w:r>
                <w:r w:rsidR="003F656E">
                  <w:rPr>
                    <w:noProof/>
                    <w:webHidden/>
                  </w:rPr>
                  <w:tab/>
                </w:r>
                <w:r w:rsidR="003F656E">
                  <w:rPr>
                    <w:noProof/>
                    <w:webHidden/>
                  </w:rPr>
                  <w:fldChar w:fldCharType="begin"/>
                </w:r>
                <w:r w:rsidR="003F656E">
                  <w:rPr>
                    <w:noProof/>
                    <w:webHidden/>
                  </w:rPr>
                  <w:instrText xml:space="preserve"> PAGEREF _Toc42462794 \h </w:instrText>
                </w:r>
                <w:r w:rsidR="003F656E">
                  <w:rPr>
                    <w:noProof/>
                    <w:webHidden/>
                  </w:rPr>
                </w:r>
                <w:r w:rsidR="003F656E">
                  <w:rPr>
                    <w:noProof/>
                    <w:webHidden/>
                  </w:rPr>
                  <w:fldChar w:fldCharType="separate"/>
                </w:r>
                <w:r w:rsidR="0071277A">
                  <w:rPr>
                    <w:noProof/>
                    <w:webHidden/>
                  </w:rPr>
                  <w:t>16</w:t>
                </w:r>
                <w:r w:rsidR="003F656E">
                  <w:rPr>
                    <w:noProof/>
                    <w:webHidden/>
                  </w:rPr>
                  <w:fldChar w:fldCharType="end"/>
                </w:r>
              </w:hyperlink>
            </w:p>
            <w:p w14:paraId="4F01EB55" w14:textId="6E29EAF7"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795" w:history="1">
                <w:r w:rsidR="003F656E" w:rsidRPr="00521ADA">
                  <w:rPr>
                    <w:rStyle w:val="Hyperlink"/>
                    <w:noProof/>
                  </w:rPr>
                  <w:t>2.2.2 Cấu trúc thư mục</w:t>
                </w:r>
                <w:r w:rsidR="003F656E">
                  <w:rPr>
                    <w:noProof/>
                    <w:webHidden/>
                  </w:rPr>
                  <w:tab/>
                </w:r>
                <w:r w:rsidR="003F656E">
                  <w:rPr>
                    <w:noProof/>
                    <w:webHidden/>
                  </w:rPr>
                  <w:fldChar w:fldCharType="begin"/>
                </w:r>
                <w:r w:rsidR="003F656E">
                  <w:rPr>
                    <w:noProof/>
                    <w:webHidden/>
                  </w:rPr>
                  <w:instrText xml:space="preserve"> PAGEREF _Toc42462795 \h </w:instrText>
                </w:r>
                <w:r w:rsidR="003F656E">
                  <w:rPr>
                    <w:noProof/>
                    <w:webHidden/>
                  </w:rPr>
                </w:r>
                <w:r w:rsidR="003F656E">
                  <w:rPr>
                    <w:noProof/>
                    <w:webHidden/>
                  </w:rPr>
                  <w:fldChar w:fldCharType="separate"/>
                </w:r>
                <w:r w:rsidR="0071277A">
                  <w:rPr>
                    <w:noProof/>
                    <w:webHidden/>
                  </w:rPr>
                  <w:t>17</w:t>
                </w:r>
                <w:r w:rsidR="003F656E">
                  <w:rPr>
                    <w:noProof/>
                    <w:webHidden/>
                  </w:rPr>
                  <w:fldChar w:fldCharType="end"/>
                </w:r>
              </w:hyperlink>
            </w:p>
            <w:p w14:paraId="17AE04A2" w14:textId="6E2822C6"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796" w:history="1">
                <w:r w:rsidR="003F656E" w:rsidRPr="00521ADA">
                  <w:rPr>
                    <w:rStyle w:val="Hyperlink"/>
                    <w:noProof/>
                  </w:rPr>
                  <w:t>2.2.1 React js là gì?</w:t>
                </w:r>
                <w:r w:rsidR="003F656E">
                  <w:rPr>
                    <w:noProof/>
                    <w:webHidden/>
                  </w:rPr>
                  <w:tab/>
                </w:r>
                <w:r w:rsidR="003F656E">
                  <w:rPr>
                    <w:noProof/>
                    <w:webHidden/>
                  </w:rPr>
                  <w:fldChar w:fldCharType="begin"/>
                </w:r>
                <w:r w:rsidR="003F656E">
                  <w:rPr>
                    <w:noProof/>
                    <w:webHidden/>
                  </w:rPr>
                  <w:instrText xml:space="preserve"> PAGEREF _Toc42462796 \h </w:instrText>
                </w:r>
                <w:r w:rsidR="003F656E">
                  <w:rPr>
                    <w:noProof/>
                    <w:webHidden/>
                  </w:rPr>
                </w:r>
                <w:r w:rsidR="003F656E">
                  <w:rPr>
                    <w:noProof/>
                    <w:webHidden/>
                  </w:rPr>
                  <w:fldChar w:fldCharType="separate"/>
                </w:r>
                <w:r w:rsidR="0071277A">
                  <w:rPr>
                    <w:noProof/>
                    <w:webHidden/>
                  </w:rPr>
                  <w:t>18</w:t>
                </w:r>
                <w:r w:rsidR="003F656E">
                  <w:rPr>
                    <w:noProof/>
                    <w:webHidden/>
                  </w:rPr>
                  <w:fldChar w:fldCharType="end"/>
                </w:r>
              </w:hyperlink>
            </w:p>
            <w:p w14:paraId="09F46BC9" w14:textId="4B413D7A"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797" w:history="1">
                <w:r w:rsidR="003F656E" w:rsidRPr="00521ADA">
                  <w:rPr>
                    <w:rStyle w:val="Hyperlink"/>
                    <w:noProof/>
                  </w:rPr>
                  <w:t>2.3.1 Props và State</w:t>
                </w:r>
                <w:r w:rsidR="003F656E">
                  <w:rPr>
                    <w:noProof/>
                    <w:webHidden/>
                  </w:rPr>
                  <w:tab/>
                </w:r>
                <w:r w:rsidR="003F656E">
                  <w:rPr>
                    <w:noProof/>
                    <w:webHidden/>
                  </w:rPr>
                  <w:fldChar w:fldCharType="begin"/>
                </w:r>
                <w:r w:rsidR="003F656E">
                  <w:rPr>
                    <w:noProof/>
                    <w:webHidden/>
                  </w:rPr>
                  <w:instrText xml:space="preserve"> PAGEREF _Toc42462797 \h </w:instrText>
                </w:r>
                <w:r w:rsidR="003F656E">
                  <w:rPr>
                    <w:noProof/>
                    <w:webHidden/>
                  </w:rPr>
                </w:r>
                <w:r w:rsidR="003F656E">
                  <w:rPr>
                    <w:noProof/>
                    <w:webHidden/>
                  </w:rPr>
                  <w:fldChar w:fldCharType="separate"/>
                </w:r>
                <w:r w:rsidR="0071277A">
                  <w:rPr>
                    <w:noProof/>
                    <w:webHidden/>
                  </w:rPr>
                  <w:t>20</w:t>
                </w:r>
                <w:r w:rsidR="003F656E">
                  <w:rPr>
                    <w:noProof/>
                    <w:webHidden/>
                  </w:rPr>
                  <w:fldChar w:fldCharType="end"/>
                </w:r>
              </w:hyperlink>
            </w:p>
            <w:p w14:paraId="6B85208B" w14:textId="5648E5BB" w:rsidR="003F656E" w:rsidRDefault="00483D66" w:rsidP="00DA5F71">
              <w:pPr>
                <w:pStyle w:val="TOC3"/>
                <w:tabs>
                  <w:tab w:val="right" w:leader="dot" w:pos="9062"/>
                </w:tabs>
                <w:rPr>
                  <w:rFonts w:asciiTheme="minorHAnsi" w:eastAsiaTheme="minorEastAsia" w:hAnsiTheme="minorHAnsi" w:cstheme="minorBidi"/>
                  <w:bCs w:val="0"/>
                  <w:noProof/>
                  <w:sz w:val="22"/>
                  <w:szCs w:val="22"/>
                </w:rPr>
              </w:pPr>
              <w:hyperlink w:anchor="_Toc42462798" w:history="1">
                <w:r w:rsidR="003F656E" w:rsidRPr="00521ADA">
                  <w:rPr>
                    <w:rStyle w:val="Hyperlink"/>
                    <w:noProof/>
                  </w:rPr>
                  <w:t>2.4.1 Redux.</w:t>
                </w:r>
                <w:r w:rsidR="003F656E">
                  <w:rPr>
                    <w:noProof/>
                    <w:webHidden/>
                  </w:rPr>
                  <w:tab/>
                </w:r>
                <w:r w:rsidR="003F656E">
                  <w:rPr>
                    <w:noProof/>
                    <w:webHidden/>
                  </w:rPr>
                  <w:fldChar w:fldCharType="begin"/>
                </w:r>
                <w:r w:rsidR="003F656E">
                  <w:rPr>
                    <w:noProof/>
                    <w:webHidden/>
                  </w:rPr>
                  <w:instrText xml:space="preserve"> PAGEREF _Toc42462798 \h </w:instrText>
                </w:r>
                <w:r w:rsidR="003F656E">
                  <w:rPr>
                    <w:noProof/>
                    <w:webHidden/>
                  </w:rPr>
                </w:r>
                <w:r w:rsidR="003F656E">
                  <w:rPr>
                    <w:noProof/>
                    <w:webHidden/>
                  </w:rPr>
                  <w:fldChar w:fldCharType="separate"/>
                </w:r>
                <w:r w:rsidR="0071277A">
                  <w:rPr>
                    <w:noProof/>
                    <w:webHidden/>
                  </w:rPr>
                  <w:t>20</w:t>
                </w:r>
                <w:r w:rsidR="003F656E">
                  <w:rPr>
                    <w:noProof/>
                    <w:webHidden/>
                  </w:rPr>
                  <w:fldChar w:fldCharType="end"/>
                </w:r>
              </w:hyperlink>
            </w:p>
            <w:p w14:paraId="6D3E5C58" w14:textId="77CE920D"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800" w:history="1">
                <w:r w:rsidR="003F656E" w:rsidRPr="00521ADA">
                  <w:rPr>
                    <w:rStyle w:val="Hyperlink"/>
                    <w:noProof/>
                  </w:rPr>
                  <w:t>2.4.2 Cấu trúc của Redux</w:t>
                </w:r>
                <w:r w:rsidR="003F656E">
                  <w:rPr>
                    <w:noProof/>
                    <w:webHidden/>
                  </w:rPr>
                  <w:tab/>
                </w:r>
                <w:r w:rsidR="003F656E">
                  <w:rPr>
                    <w:noProof/>
                    <w:webHidden/>
                  </w:rPr>
                  <w:fldChar w:fldCharType="begin"/>
                </w:r>
                <w:r w:rsidR="003F656E">
                  <w:rPr>
                    <w:noProof/>
                    <w:webHidden/>
                  </w:rPr>
                  <w:instrText xml:space="preserve"> PAGEREF _Toc42462800 \h </w:instrText>
                </w:r>
                <w:r w:rsidR="003F656E">
                  <w:rPr>
                    <w:noProof/>
                    <w:webHidden/>
                  </w:rPr>
                </w:r>
                <w:r w:rsidR="003F656E">
                  <w:rPr>
                    <w:noProof/>
                    <w:webHidden/>
                  </w:rPr>
                  <w:fldChar w:fldCharType="separate"/>
                </w:r>
                <w:r w:rsidR="0071277A">
                  <w:rPr>
                    <w:noProof/>
                    <w:webHidden/>
                  </w:rPr>
                  <w:t>20</w:t>
                </w:r>
                <w:r w:rsidR="003F656E">
                  <w:rPr>
                    <w:noProof/>
                    <w:webHidden/>
                  </w:rPr>
                  <w:fldChar w:fldCharType="end"/>
                </w:r>
              </w:hyperlink>
            </w:p>
            <w:p w14:paraId="0C699E46" w14:textId="2922FACF"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801" w:history="1">
                <w:r w:rsidR="003F656E" w:rsidRPr="00521ADA">
                  <w:rPr>
                    <w:rStyle w:val="Hyperlink"/>
                    <w:noProof/>
                  </w:rPr>
                  <w:t>2.3.3 Sơ đồ hoạt động Redux</w:t>
                </w:r>
                <w:r w:rsidR="003F656E">
                  <w:rPr>
                    <w:noProof/>
                    <w:webHidden/>
                  </w:rPr>
                  <w:tab/>
                </w:r>
                <w:r w:rsidR="003F656E">
                  <w:rPr>
                    <w:noProof/>
                    <w:webHidden/>
                  </w:rPr>
                  <w:fldChar w:fldCharType="begin"/>
                </w:r>
                <w:r w:rsidR="003F656E">
                  <w:rPr>
                    <w:noProof/>
                    <w:webHidden/>
                  </w:rPr>
                  <w:instrText xml:space="preserve"> PAGEREF _Toc42462801 \h </w:instrText>
                </w:r>
                <w:r w:rsidR="003F656E">
                  <w:rPr>
                    <w:noProof/>
                    <w:webHidden/>
                  </w:rPr>
                </w:r>
                <w:r w:rsidR="003F656E">
                  <w:rPr>
                    <w:noProof/>
                    <w:webHidden/>
                  </w:rPr>
                  <w:fldChar w:fldCharType="separate"/>
                </w:r>
                <w:r w:rsidR="0071277A">
                  <w:rPr>
                    <w:noProof/>
                    <w:webHidden/>
                  </w:rPr>
                  <w:t>21</w:t>
                </w:r>
                <w:r w:rsidR="003F656E">
                  <w:rPr>
                    <w:noProof/>
                    <w:webHidden/>
                  </w:rPr>
                  <w:fldChar w:fldCharType="end"/>
                </w:r>
              </w:hyperlink>
            </w:p>
            <w:p w14:paraId="7D971C3A" w14:textId="28E302AF" w:rsidR="003F656E" w:rsidRDefault="00483D66">
              <w:pPr>
                <w:pStyle w:val="TOC1"/>
                <w:rPr>
                  <w:rFonts w:asciiTheme="minorHAnsi" w:eastAsiaTheme="minorEastAsia" w:hAnsiTheme="minorHAnsi" w:cstheme="minorBidi"/>
                  <w:bCs w:val="0"/>
                  <w:noProof/>
                  <w:sz w:val="22"/>
                  <w:szCs w:val="22"/>
                </w:rPr>
              </w:pPr>
              <w:hyperlink w:anchor="_Toc42462803" w:history="1">
                <w:r w:rsidR="003F656E" w:rsidRPr="00521ADA">
                  <w:rPr>
                    <w:rStyle w:val="Hyperlink"/>
                    <w:noProof/>
                  </w:rPr>
                  <w:t xml:space="preserve">CHƯƠNG </w:t>
                </w:r>
                <w:r w:rsidR="00E20A41">
                  <w:rPr>
                    <w:rStyle w:val="Hyperlink"/>
                    <w:noProof/>
                  </w:rPr>
                  <w:t>3</w:t>
                </w:r>
                <w:r w:rsidR="009A5954">
                  <w:rPr>
                    <w:rStyle w:val="Hyperlink"/>
                    <w:noProof/>
                  </w:rPr>
                  <w:t>. PHÂN TÍCH WEBSITE ĐẶT VÉ XE ONLINE</w:t>
                </w:r>
                <w:r w:rsidR="003F656E">
                  <w:rPr>
                    <w:noProof/>
                    <w:webHidden/>
                  </w:rPr>
                  <w:tab/>
                </w:r>
                <w:r w:rsidR="003F656E">
                  <w:rPr>
                    <w:noProof/>
                    <w:webHidden/>
                  </w:rPr>
                  <w:fldChar w:fldCharType="begin"/>
                </w:r>
                <w:r w:rsidR="003F656E">
                  <w:rPr>
                    <w:noProof/>
                    <w:webHidden/>
                  </w:rPr>
                  <w:instrText xml:space="preserve"> PAGEREF _Toc42462803 \h </w:instrText>
                </w:r>
                <w:r w:rsidR="003F656E">
                  <w:rPr>
                    <w:noProof/>
                    <w:webHidden/>
                  </w:rPr>
                </w:r>
                <w:r w:rsidR="003F656E">
                  <w:rPr>
                    <w:noProof/>
                    <w:webHidden/>
                  </w:rPr>
                  <w:fldChar w:fldCharType="separate"/>
                </w:r>
                <w:r w:rsidR="0071277A">
                  <w:rPr>
                    <w:noProof/>
                    <w:webHidden/>
                  </w:rPr>
                  <w:t>22</w:t>
                </w:r>
                <w:r w:rsidR="003F656E">
                  <w:rPr>
                    <w:noProof/>
                    <w:webHidden/>
                  </w:rPr>
                  <w:fldChar w:fldCharType="end"/>
                </w:r>
              </w:hyperlink>
            </w:p>
            <w:p w14:paraId="2922D808" w14:textId="1E401580" w:rsidR="003F656E" w:rsidRDefault="00483D66">
              <w:pPr>
                <w:pStyle w:val="TOC2"/>
                <w:tabs>
                  <w:tab w:val="right" w:leader="dot" w:pos="9062"/>
                </w:tabs>
                <w:rPr>
                  <w:rFonts w:asciiTheme="minorHAnsi" w:eastAsiaTheme="minorEastAsia" w:hAnsiTheme="minorHAnsi" w:cstheme="minorBidi"/>
                  <w:bCs w:val="0"/>
                  <w:noProof/>
                  <w:sz w:val="22"/>
                  <w:szCs w:val="22"/>
                </w:rPr>
              </w:pPr>
              <w:hyperlink w:anchor="_Toc42462804" w:history="1">
                <w:r w:rsidR="002C4E9B">
                  <w:rPr>
                    <w:rStyle w:val="Hyperlink"/>
                    <w:noProof/>
                  </w:rPr>
                  <w:t>3</w:t>
                </w:r>
                <w:r w:rsidR="003F656E" w:rsidRPr="00521ADA">
                  <w:rPr>
                    <w:rStyle w:val="Hyperlink"/>
                    <w:noProof/>
                  </w:rPr>
                  <w:t>.1. Xác định yêu cầu củ</w:t>
                </w:r>
                <w:r w:rsidR="009A5954">
                  <w:rPr>
                    <w:rStyle w:val="Hyperlink"/>
                    <w:noProof/>
                  </w:rPr>
                  <w:t>a Website</w:t>
                </w:r>
                <w:r w:rsidR="003F656E">
                  <w:rPr>
                    <w:noProof/>
                    <w:webHidden/>
                  </w:rPr>
                  <w:tab/>
                </w:r>
                <w:r w:rsidR="003F656E">
                  <w:rPr>
                    <w:noProof/>
                    <w:webHidden/>
                  </w:rPr>
                  <w:fldChar w:fldCharType="begin"/>
                </w:r>
                <w:r w:rsidR="003F656E">
                  <w:rPr>
                    <w:noProof/>
                    <w:webHidden/>
                  </w:rPr>
                  <w:instrText xml:space="preserve"> PAGEREF _Toc42462804 \h </w:instrText>
                </w:r>
                <w:r w:rsidR="003F656E">
                  <w:rPr>
                    <w:noProof/>
                    <w:webHidden/>
                  </w:rPr>
                </w:r>
                <w:r w:rsidR="003F656E">
                  <w:rPr>
                    <w:noProof/>
                    <w:webHidden/>
                  </w:rPr>
                  <w:fldChar w:fldCharType="separate"/>
                </w:r>
                <w:r w:rsidR="0071277A">
                  <w:rPr>
                    <w:noProof/>
                    <w:webHidden/>
                  </w:rPr>
                  <w:t>22</w:t>
                </w:r>
                <w:r w:rsidR="003F656E">
                  <w:rPr>
                    <w:noProof/>
                    <w:webHidden/>
                  </w:rPr>
                  <w:fldChar w:fldCharType="end"/>
                </w:r>
              </w:hyperlink>
            </w:p>
            <w:p w14:paraId="38C6613B" w14:textId="1742B6EE"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805" w:history="1">
                <w:r w:rsidR="002C4E9B">
                  <w:rPr>
                    <w:rStyle w:val="Hyperlink"/>
                    <w:noProof/>
                  </w:rPr>
                  <w:t>3</w:t>
                </w:r>
                <w:r w:rsidR="003F656E" w:rsidRPr="00521ADA">
                  <w:rPr>
                    <w:rStyle w:val="Hyperlink"/>
                    <w:noProof/>
                  </w:rPr>
                  <w:t>.1.1. Các chức năng chính và người sử dụng</w:t>
                </w:r>
                <w:r w:rsidR="003F656E">
                  <w:rPr>
                    <w:noProof/>
                    <w:webHidden/>
                  </w:rPr>
                  <w:tab/>
                </w:r>
                <w:r w:rsidR="003F656E">
                  <w:rPr>
                    <w:noProof/>
                    <w:webHidden/>
                  </w:rPr>
                  <w:fldChar w:fldCharType="begin"/>
                </w:r>
                <w:r w:rsidR="003F656E">
                  <w:rPr>
                    <w:noProof/>
                    <w:webHidden/>
                  </w:rPr>
                  <w:instrText xml:space="preserve"> PAGEREF _Toc42462805 \h </w:instrText>
                </w:r>
                <w:r w:rsidR="003F656E">
                  <w:rPr>
                    <w:noProof/>
                    <w:webHidden/>
                  </w:rPr>
                </w:r>
                <w:r w:rsidR="003F656E">
                  <w:rPr>
                    <w:noProof/>
                    <w:webHidden/>
                  </w:rPr>
                  <w:fldChar w:fldCharType="separate"/>
                </w:r>
                <w:r w:rsidR="0071277A">
                  <w:rPr>
                    <w:noProof/>
                    <w:webHidden/>
                  </w:rPr>
                  <w:t>22</w:t>
                </w:r>
                <w:r w:rsidR="003F656E">
                  <w:rPr>
                    <w:noProof/>
                    <w:webHidden/>
                  </w:rPr>
                  <w:fldChar w:fldCharType="end"/>
                </w:r>
              </w:hyperlink>
            </w:p>
            <w:p w14:paraId="2D8CE25C" w14:textId="78D94623"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806" w:history="1">
                <w:r w:rsidR="002C4E9B">
                  <w:rPr>
                    <w:rStyle w:val="Hyperlink"/>
                    <w:noProof/>
                  </w:rPr>
                  <w:t>3</w:t>
                </w:r>
                <w:r w:rsidR="003F656E" w:rsidRPr="00521ADA">
                  <w:rPr>
                    <w:rStyle w:val="Hyperlink"/>
                    <w:noProof/>
                  </w:rPr>
                  <w:t>.1.1.1. Các chức năng chính</w:t>
                </w:r>
                <w:r w:rsidR="003F656E">
                  <w:rPr>
                    <w:noProof/>
                    <w:webHidden/>
                  </w:rPr>
                  <w:tab/>
                </w:r>
                <w:r w:rsidR="003F656E">
                  <w:rPr>
                    <w:noProof/>
                    <w:webHidden/>
                  </w:rPr>
                  <w:fldChar w:fldCharType="begin"/>
                </w:r>
                <w:r w:rsidR="003F656E">
                  <w:rPr>
                    <w:noProof/>
                    <w:webHidden/>
                  </w:rPr>
                  <w:instrText xml:space="preserve"> PAGEREF _Toc42462806 \h </w:instrText>
                </w:r>
                <w:r w:rsidR="003F656E">
                  <w:rPr>
                    <w:noProof/>
                    <w:webHidden/>
                  </w:rPr>
                </w:r>
                <w:r w:rsidR="003F656E">
                  <w:rPr>
                    <w:noProof/>
                    <w:webHidden/>
                  </w:rPr>
                  <w:fldChar w:fldCharType="separate"/>
                </w:r>
                <w:r w:rsidR="0071277A">
                  <w:rPr>
                    <w:noProof/>
                    <w:webHidden/>
                  </w:rPr>
                  <w:t>22</w:t>
                </w:r>
                <w:r w:rsidR="003F656E">
                  <w:rPr>
                    <w:noProof/>
                    <w:webHidden/>
                  </w:rPr>
                  <w:fldChar w:fldCharType="end"/>
                </w:r>
              </w:hyperlink>
            </w:p>
            <w:p w14:paraId="10D4B9AB" w14:textId="2CDCF304"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807" w:history="1">
                <w:r w:rsidR="002C4E9B">
                  <w:rPr>
                    <w:rStyle w:val="Hyperlink"/>
                    <w:noProof/>
                  </w:rPr>
                  <w:t>3</w:t>
                </w:r>
                <w:r w:rsidR="003F656E" w:rsidRPr="00521ADA">
                  <w:rPr>
                    <w:rStyle w:val="Hyperlink"/>
                    <w:noProof/>
                  </w:rPr>
                  <w:t>.1.1.2. Người sử dụng</w:t>
                </w:r>
                <w:r w:rsidR="003F656E">
                  <w:rPr>
                    <w:noProof/>
                    <w:webHidden/>
                  </w:rPr>
                  <w:tab/>
                </w:r>
                <w:r w:rsidR="003F656E">
                  <w:rPr>
                    <w:noProof/>
                    <w:webHidden/>
                  </w:rPr>
                  <w:fldChar w:fldCharType="begin"/>
                </w:r>
                <w:r w:rsidR="003F656E">
                  <w:rPr>
                    <w:noProof/>
                    <w:webHidden/>
                  </w:rPr>
                  <w:instrText xml:space="preserve"> PAGEREF _Toc42462807 \h </w:instrText>
                </w:r>
                <w:r w:rsidR="003F656E">
                  <w:rPr>
                    <w:noProof/>
                    <w:webHidden/>
                  </w:rPr>
                </w:r>
                <w:r w:rsidR="003F656E">
                  <w:rPr>
                    <w:noProof/>
                    <w:webHidden/>
                  </w:rPr>
                  <w:fldChar w:fldCharType="separate"/>
                </w:r>
                <w:r w:rsidR="0071277A">
                  <w:rPr>
                    <w:noProof/>
                    <w:webHidden/>
                  </w:rPr>
                  <w:t>22</w:t>
                </w:r>
                <w:r w:rsidR="003F656E">
                  <w:rPr>
                    <w:noProof/>
                    <w:webHidden/>
                  </w:rPr>
                  <w:fldChar w:fldCharType="end"/>
                </w:r>
              </w:hyperlink>
            </w:p>
            <w:p w14:paraId="4BE38B38" w14:textId="0EEF7A79"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808" w:history="1">
                <w:r w:rsidR="002C4E9B">
                  <w:rPr>
                    <w:rStyle w:val="Hyperlink"/>
                    <w:noProof/>
                  </w:rPr>
                  <w:t>3</w:t>
                </w:r>
                <w:r w:rsidR="003F656E" w:rsidRPr="00521ADA">
                  <w:rPr>
                    <w:rStyle w:val="Hyperlink"/>
                    <w:noProof/>
                  </w:rPr>
                  <w:t>.1.2. Các yêu cầu phi chức năng</w:t>
                </w:r>
                <w:r w:rsidR="003F656E">
                  <w:rPr>
                    <w:noProof/>
                    <w:webHidden/>
                  </w:rPr>
                  <w:tab/>
                </w:r>
                <w:r w:rsidR="003F656E">
                  <w:rPr>
                    <w:noProof/>
                    <w:webHidden/>
                  </w:rPr>
                  <w:fldChar w:fldCharType="begin"/>
                </w:r>
                <w:r w:rsidR="003F656E">
                  <w:rPr>
                    <w:noProof/>
                    <w:webHidden/>
                  </w:rPr>
                  <w:instrText xml:space="preserve"> PAGEREF _Toc42462808 \h </w:instrText>
                </w:r>
                <w:r w:rsidR="003F656E">
                  <w:rPr>
                    <w:noProof/>
                    <w:webHidden/>
                  </w:rPr>
                </w:r>
                <w:r w:rsidR="003F656E">
                  <w:rPr>
                    <w:noProof/>
                    <w:webHidden/>
                  </w:rPr>
                  <w:fldChar w:fldCharType="separate"/>
                </w:r>
                <w:r w:rsidR="0071277A">
                  <w:rPr>
                    <w:noProof/>
                    <w:webHidden/>
                  </w:rPr>
                  <w:t>23</w:t>
                </w:r>
                <w:r w:rsidR="003F656E">
                  <w:rPr>
                    <w:noProof/>
                    <w:webHidden/>
                  </w:rPr>
                  <w:fldChar w:fldCharType="end"/>
                </w:r>
              </w:hyperlink>
            </w:p>
            <w:p w14:paraId="7360C2BA" w14:textId="14D40CD6" w:rsidR="003F656E" w:rsidRDefault="00483D66">
              <w:pPr>
                <w:pStyle w:val="TOC2"/>
                <w:tabs>
                  <w:tab w:val="right" w:leader="dot" w:pos="9062"/>
                </w:tabs>
                <w:rPr>
                  <w:rFonts w:asciiTheme="minorHAnsi" w:eastAsiaTheme="minorEastAsia" w:hAnsiTheme="minorHAnsi" w:cstheme="minorBidi"/>
                  <w:bCs w:val="0"/>
                  <w:noProof/>
                  <w:sz w:val="22"/>
                  <w:szCs w:val="22"/>
                </w:rPr>
              </w:pPr>
              <w:hyperlink w:anchor="_Toc42462809" w:history="1">
                <w:r w:rsidR="002C4E9B">
                  <w:rPr>
                    <w:rStyle w:val="Hyperlink"/>
                    <w:noProof/>
                  </w:rPr>
                  <w:t>3</w:t>
                </w:r>
                <w:r w:rsidR="003F656E" w:rsidRPr="00521ADA">
                  <w:rPr>
                    <w:rStyle w:val="Hyperlink"/>
                    <w:noProof/>
                  </w:rPr>
                  <w:t>.2. Mô tả chức năng của Hệ thống</w:t>
                </w:r>
                <w:r w:rsidR="003F656E">
                  <w:rPr>
                    <w:noProof/>
                    <w:webHidden/>
                  </w:rPr>
                  <w:tab/>
                </w:r>
                <w:r w:rsidR="003F656E">
                  <w:rPr>
                    <w:noProof/>
                    <w:webHidden/>
                  </w:rPr>
                  <w:fldChar w:fldCharType="begin"/>
                </w:r>
                <w:r w:rsidR="003F656E">
                  <w:rPr>
                    <w:noProof/>
                    <w:webHidden/>
                  </w:rPr>
                  <w:instrText xml:space="preserve"> PAGEREF _Toc42462809 \h </w:instrText>
                </w:r>
                <w:r w:rsidR="003F656E">
                  <w:rPr>
                    <w:noProof/>
                    <w:webHidden/>
                  </w:rPr>
                </w:r>
                <w:r w:rsidR="003F656E">
                  <w:rPr>
                    <w:noProof/>
                    <w:webHidden/>
                  </w:rPr>
                  <w:fldChar w:fldCharType="separate"/>
                </w:r>
                <w:r w:rsidR="0071277A">
                  <w:rPr>
                    <w:noProof/>
                    <w:webHidden/>
                  </w:rPr>
                  <w:t>23</w:t>
                </w:r>
                <w:r w:rsidR="003F656E">
                  <w:rPr>
                    <w:noProof/>
                    <w:webHidden/>
                  </w:rPr>
                  <w:fldChar w:fldCharType="end"/>
                </w:r>
              </w:hyperlink>
            </w:p>
            <w:p w14:paraId="621B3C2D" w14:textId="7DB63312"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810" w:history="1">
                <w:r w:rsidR="002C4E9B">
                  <w:rPr>
                    <w:rStyle w:val="Hyperlink"/>
                    <w:noProof/>
                  </w:rPr>
                  <w:t>3</w:t>
                </w:r>
                <w:r w:rsidR="003F656E" w:rsidRPr="00521ADA">
                  <w:rPr>
                    <w:rStyle w:val="Hyperlink"/>
                    <w:noProof/>
                  </w:rPr>
                  <w:t>.2.1. Mô tả chức năng</w:t>
                </w:r>
                <w:r w:rsidR="003F656E">
                  <w:rPr>
                    <w:noProof/>
                    <w:webHidden/>
                  </w:rPr>
                  <w:tab/>
                </w:r>
                <w:r w:rsidR="003F656E">
                  <w:rPr>
                    <w:noProof/>
                    <w:webHidden/>
                  </w:rPr>
                  <w:fldChar w:fldCharType="begin"/>
                </w:r>
                <w:r w:rsidR="003F656E">
                  <w:rPr>
                    <w:noProof/>
                    <w:webHidden/>
                  </w:rPr>
                  <w:instrText xml:space="preserve"> PAGEREF _Toc42462810 \h </w:instrText>
                </w:r>
                <w:r w:rsidR="003F656E">
                  <w:rPr>
                    <w:noProof/>
                    <w:webHidden/>
                  </w:rPr>
                </w:r>
                <w:r w:rsidR="003F656E">
                  <w:rPr>
                    <w:noProof/>
                    <w:webHidden/>
                  </w:rPr>
                  <w:fldChar w:fldCharType="separate"/>
                </w:r>
                <w:r w:rsidR="0071277A">
                  <w:rPr>
                    <w:noProof/>
                    <w:webHidden/>
                  </w:rPr>
                  <w:t>23</w:t>
                </w:r>
                <w:r w:rsidR="003F656E">
                  <w:rPr>
                    <w:noProof/>
                    <w:webHidden/>
                  </w:rPr>
                  <w:fldChar w:fldCharType="end"/>
                </w:r>
              </w:hyperlink>
            </w:p>
            <w:p w14:paraId="49E065AF" w14:textId="05DC03C8"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811" w:history="1">
                <w:r w:rsidR="002C4E9B">
                  <w:rPr>
                    <w:rStyle w:val="Hyperlink"/>
                    <w:noProof/>
                  </w:rPr>
                  <w:t>3</w:t>
                </w:r>
                <w:r w:rsidR="003F656E" w:rsidRPr="00521ADA">
                  <w:rPr>
                    <w:rStyle w:val="Hyperlink"/>
                    <w:noProof/>
                  </w:rPr>
                  <w:t>.2.2. Quy trình đặt vé và soát vé</w:t>
                </w:r>
                <w:r w:rsidR="003F656E">
                  <w:rPr>
                    <w:noProof/>
                    <w:webHidden/>
                  </w:rPr>
                  <w:tab/>
                </w:r>
                <w:r w:rsidR="003F656E">
                  <w:rPr>
                    <w:noProof/>
                    <w:webHidden/>
                  </w:rPr>
                  <w:fldChar w:fldCharType="begin"/>
                </w:r>
                <w:r w:rsidR="003F656E">
                  <w:rPr>
                    <w:noProof/>
                    <w:webHidden/>
                  </w:rPr>
                  <w:instrText xml:space="preserve"> PAGEREF _Toc42462811 \h </w:instrText>
                </w:r>
                <w:r w:rsidR="003F656E">
                  <w:rPr>
                    <w:noProof/>
                    <w:webHidden/>
                  </w:rPr>
                </w:r>
                <w:r w:rsidR="003F656E">
                  <w:rPr>
                    <w:noProof/>
                    <w:webHidden/>
                  </w:rPr>
                  <w:fldChar w:fldCharType="separate"/>
                </w:r>
                <w:r w:rsidR="0071277A">
                  <w:rPr>
                    <w:noProof/>
                    <w:webHidden/>
                  </w:rPr>
                  <w:t>24</w:t>
                </w:r>
                <w:r w:rsidR="003F656E">
                  <w:rPr>
                    <w:noProof/>
                    <w:webHidden/>
                  </w:rPr>
                  <w:fldChar w:fldCharType="end"/>
                </w:r>
              </w:hyperlink>
            </w:p>
            <w:p w14:paraId="40A9D486" w14:textId="13D363BE" w:rsidR="003F656E" w:rsidRDefault="00483D66">
              <w:pPr>
                <w:pStyle w:val="TOC2"/>
                <w:tabs>
                  <w:tab w:val="right" w:leader="dot" w:pos="9062"/>
                </w:tabs>
                <w:rPr>
                  <w:rFonts w:asciiTheme="minorHAnsi" w:eastAsiaTheme="minorEastAsia" w:hAnsiTheme="minorHAnsi" w:cstheme="minorBidi"/>
                  <w:bCs w:val="0"/>
                  <w:noProof/>
                  <w:sz w:val="22"/>
                  <w:szCs w:val="22"/>
                </w:rPr>
              </w:pPr>
              <w:hyperlink w:anchor="_Toc42462812" w:history="1">
                <w:r w:rsidR="002C4E9B">
                  <w:rPr>
                    <w:rStyle w:val="Hyperlink"/>
                    <w:noProof/>
                  </w:rPr>
                  <w:t>3</w:t>
                </w:r>
                <w:r w:rsidR="003F656E" w:rsidRPr="00521ADA">
                  <w:rPr>
                    <w:rStyle w:val="Hyperlink"/>
                    <w:noProof/>
                  </w:rPr>
                  <w:t>.3. Phần mềm Quản lý xe khách</w:t>
                </w:r>
                <w:r w:rsidR="003F656E">
                  <w:rPr>
                    <w:noProof/>
                    <w:webHidden/>
                  </w:rPr>
                  <w:tab/>
                </w:r>
                <w:r w:rsidR="003F656E">
                  <w:rPr>
                    <w:noProof/>
                    <w:webHidden/>
                  </w:rPr>
                  <w:fldChar w:fldCharType="begin"/>
                </w:r>
                <w:r w:rsidR="003F656E">
                  <w:rPr>
                    <w:noProof/>
                    <w:webHidden/>
                  </w:rPr>
                  <w:instrText xml:space="preserve"> PAGEREF _Toc42462812 \h </w:instrText>
                </w:r>
                <w:r w:rsidR="003F656E">
                  <w:rPr>
                    <w:noProof/>
                    <w:webHidden/>
                  </w:rPr>
                </w:r>
                <w:r w:rsidR="003F656E">
                  <w:rPr>
                    <w:noProof/>
                    <w:webHidden/>
                  </w:rPr>
                  <w:fldChar w:fldCharType="separate"/>
                </w:r>
                <w:r w:rsidR="0071277A">
                  <w:rPr>
                    <w:noProof/>
                    <w:webHidden/>
                  </w:rPr>
                  <w:t>25</w:t>
                </w:r>
                <w:r w:rsidR="003F656E">
                  <w:rPr>
                    <w:noProof/>
                    <w:webHidden/>
                  </w:rPr>
                  <w:fldChar w:fldCharType="end"/>
                </w:r>
              </w:hyperlink>
            </w:p>
            <w:p w14:paraId="4E4AEC60" w14:textId="15140702"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813" w:history="1">
                <w:r w:rsidR="002C4E9B">
                  <w:rPr>
                    <w:rStyle w:val="Hyperlink"/>
                    <w:noProof/>
                  </w:rPr>
                  <w:t>3</w:t>
                </w:r>
                <w:r w:rsidR="003F656E" w:rsidRPr="00521ADA">
                  <w:rPr>
                    <w:rStyle w:val="Hyperlink"/>
                    <w:noProof/>
                  </w:rPr>
                  <w:t>.3.1 Tổng quan Phần mềm Quản lý</w:t>
                </w:r>
                <w:r w:rsidR="003F656E">
                  <w:rPr>
                    <w:noProof/>
                    <w:webHidden/>
                  </w:rPr>
                  <w:tab/>
                </w:r>
                <w:r w:rsidR="003F656E">
                  <w:rPr>
                    <w:noProof/>
                    <w:webHidden/>
                  </w:rPr>
                  <w:fldChar w:fldCharType="begin"/>
                </w:r>
                <w:r w:rsidR="003F656E">
                  <w:rPr>
                    <w:noProof/>
                    <w:webHidden/>
                  </w:rPr>
                  <w:instrText xml:space="preserve"> PAGEREF _Toc42462813 \h </w:instrText>
                </w:r>
                <w:r w:rsidR="003F656E">
                  <w:rPr>
                    <w:noProof/>
                    <w:webHidden/>
                  </w:rPr>
                </w:r>
                <w:r w:rsidR="003F656E">
                  <w:rPr>
                    <w:noProof/>
                    <w:webHidden/>
                  </w:rPr>
                  <w:fldChar w:fldCharType="separate"/>
                </w:r>
                <w:r w:rsidR="0071277A">
                  <w:rPr>
                    <w:noProof/>
                    <w:webHidden/>
                  </w:rPr>
                  <w:t>25</w:t>
                </w:r>
                <w:r w:rsidR="003F656E">
                  <w:rPr>
                    <w:noProof/>
                    <w:webHidden/>
                  </w:rPr>
                  <w:fldChar w:fldCharType="end"/>
                </w:r>
              </w:hyperlink>
            </w:p>
            <w:p w14:paraId="2B5AF498" w14:textId="6EEB1672"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814" w:history="1">
                <w:r w:rsidR="002C4E9B">
                  <w:rPr>
                    <w:rStyle w:val="Hyperlink"/>
                    <w:noProof/>
                  </w:rPr>
                  <w:t>3</w:t>
                </w:r>
                <w:r w:rsidR="003F656E" w:rsidRPr="00521ADA">
                  <w:rPr>
                    <w:rStyle w:val="Hyperlink"/>
                    <w:noProof/>
                  </w:rPr>
                  <w:t>.3.2 Chức năng đăng nhập</w:t>
                </w:r>
                <w:r w:rsidR="003F656E">
                  <w:rPr>
                    <w:noProof/>
                    <w:webHidden/>
                  </w:rPr>
                  <w:tab/>
                </w:r>
                <w:r w:rsidR="003F656E">
                  <w:rPr>
                    <w:noProof/>
                    <w:webHidden/>
                  </w:rPr>
                  <w:fldChar w:fldCharType="begin"/>
                </w:r>
                <w:r w:rsidR="003F656E">
                  <w:rPr>
                    <w:noProof/>
                    <w:webHidden/>
                  </w:rPr>
                  <w:instrText xml:space="preserve"> PAGEREF _Toc42462814 \h </w:instrText>
                </w:r>
                <w:r w:rsidR="003F656E">
                  <w:rPr>
                    <w:noProof/>
                    <w:webHidden/>
                  </w:rPr>
                </w:r>
                <w:r w:rsidR="003F656E">
                  <w:rPr>
                    <w:noProof/>
                    <w:webHidden/>
                  </w:rPr>
                  <w:fldChar w:fldCharType="separate"/>
                </w:r>
                <w:r w:rsidR="0071277A">
                  <w:rPr>
                    <w:noProof/>
                    <w:webHidden/>
                  </w:rPr>
                  <w:t>25</w:t>
                </w:r>
                <w:r w:rsidR="003F656E">
                  <w:rPr>
                    <w:noProof/>
                    <w:webHidden/>
                  </w:rPr>
                  <w:fldChar w:fldCharType="end"/>
                </w:r>
              </w:hyperlink>
            </w:p>
            <w:p w14:paraId="5B663D44" w14:textId="772B7DCF"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815" w:history="1">
                <w:r w:rsidR="002C4E9B">
                  <w:rPr>
                    <w:rStyle w:val="Hyperlink"/>
                    <w:noProof/>
                  </w:rPr>
                  <w:t>3</w:t>
                </w:r>
                <w:r w:rsidR="003F656E" w:rsidRPr="00521ADA">
                  <w:rPr>
                    <w:rStyle w:val="Hyperlink"/>
                    <w:noProof/>
                  </w:rPr>
                  <w:t>.3.3 Chức năng Đặt vé xe</w:t>
                </w:r>
                <w:r w:rsidR="003F656E">
                  <w:rPr>
                    <w:noProof/>
                    <w:webHidden/>
                  </w:rPr>
                  <w:tab/>
                </w:r>
                <w:r w:rsidR="003F656E">
                  <w:rPr>
                    <w:noProof/>
                    <w:webHidden/>
                  </w:rPr>
                  <w:fldChar w:fldCharType="begin"/>
                </w:r>
                <w:r w:rsidR="003F656E">
                  <w:rPr>
                    <w:noProof/>
                    <w:webHidden/>
                  </w:rPr>
                  <w:instrText xml:space="preserve"> PAGEREF _Toc42462815 \h </w:instrText>
                </w:r>
                <w:r w:rsidR="003F656E">
                  <w:rPr>
                    <w:noProof/>
                    <w:webHidden/>
                  </w:rPr>
                </w:r>
                <w:r w:rsidR="003F656E">
                  <w:rPr>
                    <w:noProof/>
                    <w:webHidden/>
                  </w:rPr>
                  <w:fldChar w:fldCharType="separate"/>
                </w:r>
                <w:r w:rsidR="0071277A">
                  <w:rPr>
                    <w:noProof/>
                    <w:webHidden/>
                  </w:rPr>
                  <w:t>25</w:t>
                </w:r>
                <w:r w:rsidR="003F656E">
                  <w:rPr>
                    <w:noProof/>
                    <w:webHidden/>
                  </w:rPr>
                  <w:fldChar w:fldCharType="end"/>
                </w:r>
              </w:hyperlink>
            </w:p>
            <w:p w14:paraId="7C492F91" w14:textId="6E2D0671"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816" w:history="1">
                <w:r w:rsidR="002C4E9B">
                  <w:rPr>
                    <w:rStyle w:val="Hyperlink"/>
                    <w:noProof/>
                  </w:rPr>
                  <w:t>3</w:t>
                </w:r>
                <w:r w:rsidR="003F656E" w:rsidRPr="00521ADA">
                  <w:rPr>
                    <w:rStyle w:val="Hyperlink"/>
                    <w:noProof/>
                  </w:rPr>
                  <w:t>.3.4. Chức năng Quản lý xe khách</w:t>
                </w:r>
                <w:r w:rsidR="003F656E">
                  <w:rPr>
                    <w:noProof/>
                    <w:webHidden/>
                  </w:rPr>
                  <w:tab/>
                </w:r>
                <w:r w:rsidR="003F656E">
                  <w:rPr>
                    <w:noProof/>
                    <w:webHidden/>
                  </w:rPr>
                  <w:fldChar w:fldCharType="begin"/>
                </w:r>
                <w:r w:rsidR="003F656E">
                  <w:rPr>
                    <w:noProof/>
                    <w:webHidden/>
                  </w:rPr>
                  <w:instrText xml:space="preserve"> PAGEREF _Toc42462816 \h </w:instrText>
                </w:r>
                <w:r w:rsidR="003F656E">
                  <w:rPr>
                    <w:noProof/>
                    <w:webHidden/>
                  </w:rPr>
                </w:r>
                <w:r w:rsidR="003F656E">
                  <w:rPr>
                    <w:noProof/>
                    <w:webHidden/>
                  </w:rPr>
                  <w:fldChar w:fldCharType="separate"/>
                </w:r>
                <w:r w:rsidR="0071277A">
                  <w:rPr>
                    <w:noProof/>
                    <w:webHidden/>
                  </w:rPr>
                  <w:t>26</w:t>
                </w:r>
                <w:r w:rsidR="003F656E">
                  <w:rPr>
                    <w:noProof/>
                    <w:webHidden/>
                  </w:rPr>
                  <w:fldChar w:fldCharType="end"/>
                </w:r>
              </w:hyperlink>
            </w:p>
            <w:p w14:paraId="1EB2D406" w14:textId="1CB15589" w:rsidR="003F656E" w:rsidRDefault="00483D66">
              <w:pPr>
                <w:pStyle w:val="TOC2"/>
                <w:tabs>
                  <w:tab w:val="right" w:leader="dot" w:pos="9062"/>
                </w:tabs>
                <w:rPr>
                  <w:rFonts w:asciiTheme="minorHAnsi" w:eastAsiaTheme="minorEastAsia" w:hAnsiTheme="minorHAnsi" w:cstheme="minorBidi"/>
                  <w:bCs w:val="0"/>
                  <w:noProof/>
                  <w:sz w:val="22"/>
                  <w:szCs w:val="22"/>
                </w:rPr>
              </w:pPr>
              <w:hyperlink w:anchor="_Toc42462817" w:history="1">
                <w:r w:rsidR="003F656E" w:rsidRPr="00521ADA">
                  <w:rPr>
                    <w:rStyle w:val="Hyperlink"/>
                    <w:noProof/>
                  </w:rPr>
                  <w:t>Thêm tuyến</w:t>
                </w:r>
                <w:r w:rsidR="003F656E">
                  <w:rPr>
                    <w:noProof/>
                    <w:webHidden/>
                  </w:rPr>
                  <w:tab/>
                </w:r>
                <w:r w:rsidR="003F656E">
                  <w:rPr>
                    <w:noProof/>
                    <w:webHidden/>
                  </w:rPr>
                  <w:fldChar w:fldCharType="begin"/>
                </w:r>
                <w:r w:rsidR="003F656E">
                  <w:rPr>
                    <w:noProof/>
                    <w:webHidden/>
                  </w:rPr>
                  <w:instrText xml:space="preserve"> PAGEREF _Toc42462817 \h </w:instrText>
                </w:r>
                <w:r w:rsidR="003F656E">
                  <w:rPr>
                    <w:noProof/>
                    <w:webHidden/>
                  </w:rPr>
                </w:r>
                <w:r w:rsidR="003F656E">
                  <w:rPr>
                    <w:noProof/>
                    <w:webHidden/>
                  </w:rPr>
                  <w:fldChar w:fldCharType="separate"/>
                </w:r>
                <w:r w:rsidR="0071277A">
                  <w:rPr>
                    <w:noProof/>
                    <w:webHidden/>
                  </w:rPr>
                  <w:t>26</w:t>
                </w:r>
                <w:r w:rsidR="003F656E">
                  <w:rPr>
                    <w:noProof/>
                    <w:webHidden/>
                  </w:rPr>
                  <w:fldChar w:fldCharType="end"/>
                </w:r>
              </w:hyperlink>
            </w:p>
            <w:p w14:paraId="4D7CB7E1" w14:textId="45E6EC07" w:rsidR="003F656E" w:rsidRDefault="00483D66">
              <w:pPr>
                <w:pStyle w:val="TOC2"/>
                <w:tabs>
                  <w:tab w:val="right" w:leader="dot" w:pos="9062"/>
                </w:tabs>
                <w:rPr>
                  <w:rFonts w:asciiTheme="minorHAnsi" w:eastAsiaTheme="minorEastAsia" w:hAnsiTheme="minorHAnsi" w:cstheme="minorBidi"/>
                  <w:bCs w:val="0"/>
                  <w:noProof/>
                  <w:sz w:val="22"/>
                  <w:szCs w:val="22"/>
                </w:rPr>
              </w:pPr>
              <w:hyperlink w:anchor="_Toc42462818" w:history="1">
                <w:r w:rsidR="003F656E" w:rsidRPr="00521ADA">
                  <w:rPr>
                    <w:rStyle w:val="Hyperlink"/>
                    <w:noProof/>
                  </w:rPr>
                  <w:t>QL Xe</w:t>
                </w:r>
                <w:r w:rsidR="003F656E">
                  <w:rPr>
                    <w:noProof/>
                    <w:webHidden/>
                  </w:rPr>
                  <w:tab/>
                </w:r>
                <w:r w:rsidR="003F656E">
                  <w:rPr>
                    <w:noProof/>
                    <w:webHidden/>
                  </w:rPr>
                  <w:fldChar w:fldCharType="begin"/>
                </w:r>
                <w:r w:rsidR="003F656E">
                  <w:rPr>
                    <w:noProof/>
                    <w:webHidden/>
                  </w:rPr>
                  <w:instrText xml:space="preserve"> PAGEREF _Toc42462818 \h </w:instrText>
                </w:r>
                <w:r w:rsidR="003F656E">
                  <w:rPr>
                    <w:noProof/>
                    <w:webHidden/>
                  </w:rPr>
                </w:r>
                <w:r w:rsidR="003F656E">
                  <w:rPr>
                    <w:noProof/>
                    <w:webHidden/>
                  </w:rPr>
                  <w:fldChar w:fldCharType="separate"/>
                </w:r>
                <w:r w:rsidR="0071277A">
                  <w:rPr>
                    <w:noProof/>
                    <w:webHidden/>
                  </w:rPr>
                  <w:t>27</w:t>
                </w:r>
                <w:r w:rsidR="003F656E">
                  <w:rPr>
                    <w:noProof/>
                    <w:webHidden/>
                  </w:rPr>
                  <w:fldChar w:fldCharType="end"/>
                </w:r>
              </w:hyperlink>
            </w:p>
            <w:p w14:paraId="44A71A70" w14:textId="739AA6F7" w:rsidR="003F656E" w:rsidRDefault="00483D66">
              <w:pPr>
                <w:pStyle w:val="TOC2"/>
                <w:tabs>
                  <w:tab w:val="right" w:leader="dot" w:pos="9062"/>
                </w:tabs>
                <w:rPr>
                  <w:rFonts w:asciiTheme="minorHAnsi" w:eastAsiaTheme="minorEastAsia" w:hAnsiTheme="minorHAnsi" w:cstheme="minorBidi"/>
                  <w:bCs w:val="0"/>
                  <w:noProof/>
                  <w:sz w:val="22"/>
                  <w:szCs w:val="22"/>
                </w:rPr>
              </w:pPr>
              <w:hyperlink w:anchor="_Toc42462819" w:history="1">
                <w:r w:rsidR="003F656E" w:rsidRPr="00521ADA">
                  <w:rPr>
                    <w:rStyle w:val="Hyperlink"/>
                    <w:noProof/>
                  </w:rPr>
                  <w:t>Thêm xe</w:t>
                </w:r>
                <w:r w:rsidR="003F656E">
                  <w:rPr>
                    <w:noProof/>
                    <w:webHidden/>
                  </w:rPr>
                  <w:tab/>
                </w:r>
                <w:r w:rsidR="003F656E">
                  <w:rPr>
                    <w:noProof/>
                    <w:webHidden/>
                  </w:rPr>
                  <w:fldChar w:fldCharType="begin"/>
                </w:r>
                <w:r w:rsidR="003F656E">
                  <w:rPr>
                    <w:noProof/>
                    <w:webHidden/>
                  </w:rPr>
                  <w:instrText xml:space="preserve"> PAGEREF _Toc42462819 \h </w:instrText>
                </w:r>
                <w:r w:rsidR="003F656E">
                  <w:rPr>
                    <w:noProof/>
                    <w:webHidden/>
                  </w:rPr>
                </w:r>
                <w:r w:rsidR="003F656E">
                  <w:rPr>
                    <w:noProof/>
                    <w:webHidden/>
                  </w:rPr>
                  <w:fldChar w:fldCharType="separate"/>
                </w:r>
                <w:r w:rsidR="0071277A">
                  <w:rPr>
                    <w:noProof/>
                    <w:webHidden/>
                  </w:rPr>
                  <w:t>28</w:t>
                </w:r>
                <w:r w:rsidR="003F656E">
                  <w:rPr>
                    <w:noProof/>
                    <w:webHidden/>
                  </w:rPr>
                  <w:fldChar w:fldCharType="end"/>
                </w:r>
              </w:hyperlink>
            </w:p>
            <w:p w14:paraId="59AE2383" w14:textId="347D2780" w:rsidR="003F656E" w:rsidRDefault="00483D66">
              <w:pPr>
                <w:pStyle w:val="TOC2"/>
                <w:tabs>
                  <w:tab w:val="right" w:leader="dot" w:pos="9062"/>
                </w:tabs>
                <w:rPr>
                  <w:rFonts w:asciiTheme="minorHAnsi" w:eastAsiaTheme="minorEastAsia" w:hAnsiTheme="minorHAnsi" w:cstheme="minorBidi"/>
                  <w:bCs w:val="0"/>
                  <w:noProof/>
                  <w:sz w:val="22"/>
                  <w:szCs w:val="22"/>
                </w:rPr>
              </w:pPr>
              <w:hyperlink w:anchor="_Toc42462820" w:history="1">
                <w:r w:rsidR="003F656E" w:rsidRPr="00521ADA">
                  <w:rPr>
                    <w:rStyle w:val="Hyperlink"/>
                    <w:noProof/>
                  </w:rPr>
                  <w:t>QL Bến</w:t>
                </w:r>
                <w:r w:rsidR="003F656E">
                  <w:rPr>
                    <w:noProof/>
                    <w:webHidden/>
                  </w:rPr>
                  <w:tab/>
                </w:r>
                <w:r w:rsidR="003F656E">
                  <w:rPr>
                    <w:noProof/>
                    <w:webHidden/>
                  </w:rPr>
                  <w:fldChar w:fldCharType="begin"/>
                </w:r>
                <w:r w:rsidR="003F656E">
                  <w:rPr>
                    <w:noProof/>
                    <w:webHidden/>
                  </w:rPr>
                  <w:instrText xml:space="preserve"> PAGEREF _Toc42462820 \h </w:instrText>
                </w:r>
                <w:r w:rsidR="003F656E">
                  <w:rPr>
                    <w:noProof/>
                    <w:webHidden/>
                  </w:rPr>
                </w:r>
                <w:r w:rsidR="003F656E">
                  <w:rPr>
                    <w:noProof/>
                    <w:webHidden/>
                  </w:rPr>
                  <w:fldChar w:fldCharType="separate"/>
                </w:r>
                <w:r w:rsidR="0071277A">
                  <w:rPr>
                    <w:noProof/>
                    <w:webHidden/>
                  </w:rPr>
                  <w:t>28</w:t>
                </w:r>
                <w:r w:rsidR="003F656E">
                  <w:rPr>
                    <w:noProof/>
                    <w:webHidden/>
                  </w:rPr>
                  <w:fldChar w:fldCharType="end"/>
                </w:r>
              </w:hyperlink>
            </w:p>
            <w:p w14:paraId="089536DA" w14:textId="69971DD2" w:rsidR="003F656E" w:rsidRDefault="00483D66">
              <w:pPr>
                <w:pStyle w:val="TOC1"/>
                <w:rPr>
                  <w:rFonts w:asciiTheme="minorHAnsi" w:eastAsiaTheme="minorEastAsia" w:hAnsiTheme="minorHAnsi" w:cstheme="minorBidi"/>
                  <w:bCs w:val="0"/>
                  <w:noProof/>
                  <w:sz w:val="22"/>
                  <w:szCs w:val="22"/>
                </w:rPr>
              </w:pPr>
              <w:hyperlink w:anchor="_Toc42462821" w:history="1">
                <w:r w:rsidR="003F656E" w:rsidRPr="00521ADA">
                  <w:rPr>
                    <w:rStyle w:val="Hyperlink"/>
                    <w:noProof/>
                  </w:rPr>
                  <w:t xml:space="preserve">CHƯƠNG </w:t>
                </w:r>
                <w:r w:rsidR="000A2719">
                  <w:rPr>
                    <w:rStyle w:val="Hyperlink"/>
                    <w:noProof/>
                  </w:rPr>
                  <w:t>4</w:t>
                </w:r>
                <w:r w:rsidR="003F656E" w:rsidRPr="00521ADA">
                  <w:rPr>
                    <w:rStyle w:val="Hyperlink"/>
                    <w:noProof/>
                  </w:rPr>
                  <w:t>. GIAO DIỆN CHƯƠNG TRÌNH</w:t>
                </w:r>
                <w:r w:rsidR="003F656E">
                  <w:rPr>
                    <w:noProof/>
                    <w:webHidden/>
                  </w:rPr>
                  <w:tab/>
                </w:r>
                <w:r w:rsidR="003F656E">
                  <w:rPr>
                    <w:noProof/>
                    <w:webHidden/>
                  </w:rPr>
                  <w:fldChar w:fldCharType="begin"/>
                </w:r>
                <w:r w:rsidR="003F656E">
                  <w:rPr>
                    <w:noProof/>
                    <w:webHidden/>
                  </w:rPr>
                  <w:instrText xml:space="preserve"> PAGEREF _Toc42462821 \h </w:instrText>
                </w:r>
                <w:r w:rsidR="003F656E">
                  <w:rPr>
                    <w:noProof/>
                    <w:webHidden/>
                  </w:rPr>
                </w:r>
                <w:r w:rsidR="003F656E">
                  <w:rPr>
                    <w:noProof/>
                    <w:webHidden/>
                  </w:rPr>
                  <w:fldChar w:fldCharType="separate"/>
                </w:r>
                <w:r w:rsidR="0071277A">
                  <w:rPr>
                    <w:noProof/>
                    <w:webHidden/>
                  </w:rPr>
                  <w:t>29</w:t>
                </w:r>
                <w:r w:rsidR="003F656E">
                  <w:rPr>
                    <w:noProof/>
                    <w:webHidden/>
                  </w:rPr>
                  <w:fldChar w:fldCharType="end"/>
                </w:r>
              </w:hyperlink>
            </w:p>
            <w:p w14:paraId="5F661000" w14:textId="2E65791D" w:rsidR="003F656E" w:rsidRDefault="00483D66">
              <w:pPr>
                <w:pStyle w:val="TOC2"/>
                <w:tabs>
                  <w:tab w:val="right" w:leader="dot" w:pos="9062"/>
                </w:tabs>
                <w:rPr>
                  <w:rFonts w:asciiTheme="minorHAnsi" w:eastAsiaTheme="minorEastAsia" w:hAnsiTheme="minorHAnsi" w:cstheme="minorBidi"/>
                  <w:bCs w:val="0"/>
                  <w:noProof/>
                  <w:sz w:val="22"/>
                  <w:szCs w:val="22"/>
                </w:rPr>
              </w:pPr>
              <w:hyperlink w:anchor="_Toc42462822" w:history="1">
                <w:r w:rsidR="000A2719">
                  <w:rPr>
                    <w:rStyle w:val="Hyperlink"/>
                    <w:noProof/>
                  </w:rPr>
                  <w:t>4</w:t>
                </w:r>
                <w:r w:rsidR="003F656E" w:rsidRPr="00521ADA">
                  <w:rPr>
                    <w:rStyle w:val="Hyperlink"/>
                    <w:noProof/>
                  </w:rPr>
                  <w:t>.1. Giao diện chính của website</w:t>
                </w:r>
                <w:r w:rsidR="003F656E">
                  <w:rPr>
                    <w:noProof/>
                    <w:webHidden/>
                  </w:rPr>
                  <w:tab/>
                </w:r>
                <w:r w:rsidR="003F656E">
                  <w:rPr>
                    <w:noProof/>
                    <w:webHidden/>
                  </w:rPr>
                  <w:fldChar w:fldCharType="begin"/>
                </w:r>
                <w:r w:rsidR="003F656E">
                  <w:rPr>
                    <w:noProof/>
                    <w:webHidden/>
                  </w:rPr>
                  <w:instrText xml:space="preserve"> PAGEREF _Toc42462822 \h </w:instrText>
                </w:r>
                <w:r w:rsidR="003F656E">
                  <w:rPr>
                    <w:noProof/>
                    <w:webHidden/>
                  </w:rPr>
                </w:r>
                <w:r w:rsidR="003F656E">
                  <w:rPr>
                    <w:noProof/>
                    <w:webHidden/>
                  </w:rPr>
                  <w:fldChar w:fldCharType="separate"/>
                </w:r>
                <w:r w:rsidR="0071277A">
                  <w:rPr>
                    <w:noProof/>
                    <w:webHidden/>
                  </w:rPr>
                  <w:t>29</w:t>
                </w:r>
                <w:r w:rsidR="003F656E">
                  <w:rPr>
                    <w:noProof/>
                    <w:webHidden/>
                  </w:rPr>
                  <w:fldChar w:fldCharType="end"/>
                </w:r>
              </w:hyperlink>
            </w:p>
            <w:p w14:paraId="6980C2CA" w14:textId="1818B57A" w:rsidR="003F656E" w:rsidRDefault="00483D66">
              <w:pPr>
                <w:pStyle w:val="TOC2"/>
                <w:tabs>
                  <w:tab w:val="left" w:pos="880"/>
                  <w:tab w:val="right" w:leader="dot" w:pos="9062"/>
                </w:tabs>
                <w:rPr>
                  <w:rFonts w:asciiTheme="minorHAnsi" w:eastAsiaTheme="minorEastAsia" w:hAnsiTheme="minorHAnsi" w:cstheme="minorBidi"/>
                  <w:bCs w:val="0"/>
                  <w:noProof/>
                  <w:sz w:val="22"/>
                  <w:szCs w:val="22"/>
                </w:rPr>
              </w:pPr>
              <w:hyperlink w:anchor="_Toc42462823" w:history="1">
                <w:r w:rsidR="000A2719">
                  <w:rPr>
                    <w:rStyle w:val="Hyperlink"/>
                    <w:noProof/>
                  </w:rPr>
                  <w:t>4</w:t>
                </w:r>
                <w:r w:rsidR="003F656E" w:rsidRPr="00521ADA">
                  <w:rPr>
                    <w:rStyle w:val="Hyperlink"/>
                    <w:noProof/>
                  </w:rPr>
                  <w:t>.2. Giao diện đăng ký</w:t>
                </w:r>
                <w:r w:rsidR="003F656E">
                  <w:rPr>
                    <w:noProof/>
                    <w:webHidden/>
                  </w:rPr>
                  <w:tab/>
                </w:r>
                <w:r w:rsidR="003F656E">
                  <w:rPr>
                    <w:noProof/>
                    <w:webHidden/>
                  </w:rPr>
                  <w:fldChar w:fldCharType="begin"/>
                </w:r>
                <w:r w:rsidR="003F656E">
                  <w:rPr>
                    <w:noProof/>
                    <w:webHidden/>
                  </w:rPr>
                  <w:instrText xml:space="preserve"> PAGEREF _Toc42462823 \h </w:instrText>
                </w:r>
                <w:r w:rsidR="003F656E">
                  <w:rPr>
                    <w:noProof/>
                    <w:webHidden/>
                  </w:rPr>
                </w:r>
                <w:r w:rsidR="003F656E">
                  <w:rPr>
                    <w:noProof/>
                    <w:webHidden/>
                  </w:rPr>
                  <w:fldChar w:fldCharType="separate"/>
                </w:r>
                <w:r w:rsidR="0071277A">
                  <w:rPr>
                    <w:noProof/>
                    <w:webHidden/>
                  </w:rPr>
                  <w:t>29</w:t>
                </w:r>
                <w:r w:rsidR="003F656E">
                  <w:rPr>
                    <w:noProof/>
                    <w:webHidden/>
                  </w:rPr>
                  <w:fldChar w:fldCharType="end"/>
                </w:r>
              </w:hyperlink>
            </w:p>
            <w:p w14:paraId="0BBDA3B7" w14:textId="47365BEC" w:rsidR="003F656E" w:rsidRDefault="00483D66">
              <w:pPr>
                <w:pStyle w:val="TOC2"/>
                <w:tabs>
                  <w:tab w:val="left" w:pos="880"/>
                  <w:tab w:val="right" w:leader="dot" w:pos="9062"/>
                </w:tabs>
                <w:rPr>
                  <w:rFonts w:asciiTheme="minorHAnsi" w:eastAsiaTheme="minorEastAsia" w:hAnsiTheme="minorHAnsi" w:cstheme="minorBidi"/>
                  <w:bCs w:val="0"/>
                  <w:noProof/>
                  <w:sz w:val="22"/>
                  <w:szCs w:val="22"/>
                </w:rPr>
              </w:pPr>
              <w:hyperlink w:anchor="_Toc42462824" w:history="1">
                <w:r w:rsidR="000A2719">
                  <w:rPr>
                    <w:rStyle w:val="Hyperlink"/>
                    <w:noProof/>
                  </w:rPr>
                  <w:t>4</w:t>
                </w:r>
                <w:r w:rsidR="003F656E" w:rsidRPr="00521ADA">
                  <w:rPr>
                    <w:rStyle w:val="Hyperlink"/>
                    <w:noProof/>
                  </w:rPr>
                  <w:t>.3. Giao diện đăng nhập</w:t>
                </w:r>
                <w:r w:rsidR="003F656E">
                  <w:rPr>
                    <w:noProof/>
                    <w:webHidden/>
                  </w:rPr>
                  <w:tab/>
                </w:r>
                <w:r w:rsidR="003F656E">
                  <w:rPr>
                    <w:noProof/>
                    <w:webHidden/>
                  </w:rPr>
                  <w:fldChar w:fldCharType="begin"/>
                </w:r>
                <w:r w:rsidR="003F656E">
                  <w:rPr>
                    <w:noProof/>
                    <w:webHidden/>
                  </w:rPr>
                  <w:instrText xml:space="preserve"> PAGEREF _Toc42462824 \h </w:instrText>
                </w:r>
                <w:r w:rsidR="003F656E">
                  <w:rPr>
                    <w:noProof/>
                    <w:webHidden/>
                  </w:rPr>
                </w:r>
                <w:r w:rsidR="003F656E">
                  <w:rPr>
                    <w:noProof/>
                    <w:webHidden/>
                  </w:rPr>
                  <w:fldChar w:fldCharType="separate"/>
                </w:r>
                <w:r w:rsidR="0071277A">
                  <w:rPr>
                    <w:noProof/>
                    <w:webHidden/>
                  </w:rPr>
                  <w:t>30</w:t>
                </w:r>
                <w:r w:rsidR="003F656E">
                  <w:rPr>
                    <w:noProof/>
                    <w:webHidden/>
                  </w:rPr>
                  <w:fldChar w:fldCharType="end"/>
                </w:r>
              </w:hyperlink>
            </w:p>
            <w:p w14:paraId="053E5F47" w14:textId="132BECE6" w:rsidR="003F656E" w:rsidRDefault="00483D66">
              <w:pPr>
                <w:pStyle w:val="TOC2"/>
                <w:tabs>
                  <w:tab w:val="right" w:leader="dot" w:pos="9062"/>
                </w:tabs>
                <w:rPr>
                  <w:rFonts w:asciiTheme="minorHAnsi" w:eastAsiaTheme="minorEastAsia" w:hAnsiTheme="minorHAnsi" w:cstheme="minorBidi"/>
                  <w:bCs w:val="0"/>
                  <w:noProof/>
                  <w:sz w:val="22"/>
                  <w:szCs w:val="22"/>
                </w:rPr>
              </w:pPr>
              <w:hyperlink w:anchor="_Toc42462825" w:history="1">
                <w:r w:rsidR="000A2719">
                  <w:rPr>
                    <w:rStyle w:val="Hyperlink"/>
                    <w:noProof/>
                  </w:rPr>
                  <w:t>4</w:t>
                </w:r>
                <w:r w:rsidR="003F656E" w:rsidRPr="00521ADA">
                  <w:rPr>
                    <w:rStyle w:val="Hyperlink"/>
                    <w:noProof/>
                  </w:rPr>
                  <w:t>.4. Giao diện liên hệ</w:t>
                </w:r>
                <w:r w:rsidR="003F656E">
                  <w:rPr>
                    <w:noProof/>
                    <w:webHidden/>
                  </w:rPr>
                  <w:tab/>
                </w:r>
                <w:r w:rsidR="003F656E">
                  <w:rPr>
                    <w:noProof/>
                    <w:webHidden/>
                  </w:rPr>
                  <w:fldChar w:fldCharType="begin"/>
                </w:r>
                <w:r w:rsidR="003F656E">
                  <w:rPr>
                    <w:noProof/>
                    <w:webHidden/>
                  </w:rPr>
                  <w:instrText xml:space="preserve"> PAGEREF _Toc42462825 \h </w:instrText>
                </w:r>
                <w:r w:rsidR="003F656E">
                  <w:rPr>
                    <w:noProof/>
                    <w:webHidden/>
                  </w:rPr>
                </w:r>
                <w:r w:rsidR="003F656E">
                  <w:rPr>
                    <w:noProof/>
                    <w:webHidden/>
                  </w:rPr>
                  <w:fldChar w:fldCharType="separate"/>
                </w:r>
                <w:r w:rsidR="0071277A">
                  <w:rPr>
                    <w:noProof/>
                    <w:webHidden/>
                  </w:rPr>
                  <w:t>30</w:t>
                </w:r>
                <w:r w:rsidR="003F656E">
                  <w:rPr>
                    <w:noProof/>
                    <w:webHidden/>
                  </w:rPr>
                  <w:fldChar w:fldCharType="end"/>
                </w:r>
              </w:hyperlink>
            </w:p>
            <w:p w14:paraId="44D9D852" w14:textId="09455B5A" w:rsidR="003F656E" w:rsidRDefault="00483D66">
              <w:pPr>
                <w:pStyle w:val="TOC2"/>
                <w:tabs>
                  <w:tab w:val="left" w:pos="880"/>
                  <w:tab w:val="right" w:leader="dot" w:pos="9062"/>
                </w:tabs>
                <w:rPr>
                  <w:rFonts w:asciiTheme="minorHAnsi" w:eastAsiaTheme="minorEastAsia" w:hAnsiTheme="minorHAnsi" w:cstheme="minorBidi"/>
                  <w:bCs w:val="0"/>
                  <w:noProof/>
                  <w:sz w:val="22"/>
                  <w:szCs w:val="22"/>
                </w:rPr>
              </w:pPr>
              <w:hyperlink w:anchor="_Toc42462826" w:history="1">
                <w:r w:rsidR="000A2719">
                  <w:rPr>
                    <w:rStyle w:val="Hyperlink"/>
                    <w:noProof/>
                  </w:rPr>
                  <w:t>4</w:t>
                </w:r>
                <w:r w:rsidR="003F656E" w:rsidRPr="00521ADA">
                  <w:rPr>
                    <w:rStyle w:val="Hyperlink"/>
                    <w:noProof/>
                  </w:rPr>
                  <w:t>.5. Giao diện trao đổi vé</w:t>
                </w:r>
                <w:r w:rsidR="003F656E">
                  <w:rPr>
                    <w:noProof/>
                    <w:webHidden/>
                  </w:rPr>
                  <w:tab/>
                </w:r>
                <w:r w:rsidR="003F656E">
                  <w:rPr>
                    <w:noProof/>
                    <w:webHidden/>
                  </w:rPr>
                  <w:fldChar w:fldCharType="begin"/>
                </w:r>
                <w:r w:rsidR="003F656E">
                  <w:rPr>
                    <w:noProof/>
                    <w:webHidden/>
                  </w:rPr>
                  <w:instrText xml:space="preserve"> PAGEREF _Toc42462826 \h </w:instrText>
                </w:r>
                <w:r w:rsidR="003F656E">
                  <w:rPr>
                    <w:noProof/>
                    <w:webHidden/>
                  </w:rPr>
                </w:r>
                <w:r w:rsidR="003F656E">
                  <w:rPr>
                    <w:noProof/>
                    <w:webHidden/>
                  </w:rPr>
                  <w:fldChar w:fldCharType="separate"/>
                </w:r>
                <w:r w:rsidR="0071277A">
                  <w:rPr>
                    <w:noProof/>
                    <w:webHidden/>
                  </w:rPr>
                  <w:t>31</w:t>
                </w:r>
                <w:r w:rsidR="003F656E">
                  <w:rPr>
                    <w:noProof/>
                    <w:webHidden/>
                  </w:rPr>
                  <w:fldChar w:fldCharType="end"/>
                </w:r>
              </w:hyperlink>
            </w:p>
            <w:p w14:paraId="744C9E19" w14:textId="35FE7C4E" w:rsidR="003F656E" w:rsidRDefault="00483D66">
              <w:pPr>
                <w:pStyle w:val="TOC2"/>
                <w:tabs>
                  <w:tab w:val="right" w:leader="dot" w:pos="9062"/>
                </w:tabs>
                <w:rPr>
                  <w:rFonts w:asciiTheme="minorHAnsi" w:eastAsiaTheme="minorEastAsia" w:hAnsiTheme="minorHAnsi" w:cstheme="minorBidi"/>
                  <w:bCs w:val="0"/>
                  <w:noProof/>
                  <w:sz w:val="22"/>
                  <w:szCs w:val="22"/>
                </w:rPr>
              </w:pPr>
              <w:hyperlink w:anchor="_Toc42462827" w:history="1">
                <w:r w:rsidR="000A2719">
                  <w:rPr>
                    <w:rStyle w:val="Hyperlink"/>
                    <w:noProof/>
                  </w:rPr>
                  <w:t>4</w:t>
                </w:r>
                <w:r w:rsidR="003F656E" w:rsidRPr="00521ADA">
                  <w:rPr>
                    <w:rStyle w:val="Hyperlink"/>
                    <w:noProof/>
                  </w:rPr>
                  <w:t>.6. Giao diện chọn tuyến</w:t>
                </w:r>
                <w:r w:rsidR="003F656E">
                  <w:rPr>
                    <w:noProof/>
                    <w:webHidden/>
                  </w:rPr>
                  <w:tab/>
                </w:r>
                <w:r w:rsidR="003F656E">
                  <w:rPr>
                    <w:noProof/>
                    <w:webHidden/>
                  </w:rPr>
                  <w:fldChar w:fldCharType="begin"/>
                </w:r>
                <w:r w:rsidR="003F656E">
                  <w:rPr>
                    <w:noProof/>
                    <w:webHidden/>
                  </w:rPr>
                  <w:instrText xml:space="preserve"> PAGEREF _Toc42462827 \h </w:instrText>
                </w:r>
                <w:r w:rsidR="003F656E">
                  <w:rPr>
                    <w:noProof/>
                    <w:webHidden/>
                  </w:rPr>
                </w:r>
                <w:r w:rsidR="003F656E">
                  <w:rPr>
                    <w:noProof/>
                    <w:webHidden/>
                  </w:rPr>
                  <w:fldChar w:fldCharType="separate"/>
                </w:r>
                <w:r w:rsidR="0071277A">
                  <w:rPr>
                    <w:noProof/>
                    <w:webHidden/>
                  </w:rPr>
                  <w:t>31</w:t>
                </w:r>
                <w:r w:rsidR="003F656E">
                  <w:rPr>
                    <w:noProof/>
                    <w:webHidden/>
                  </w:rPr>
                  <w:fldChar w:fldCharType="end"/>
                </w:r>
              </w:hyperlink>
            </w:p>
            <w:p w14:paraId="3A5A1CE5" w14:textId="61C0EEEC" w:rsidR="003F656E" w:rsidRDefault="00483D66">
              <w:pPr>
                <w:pStyle w:val="TOC2"/>
                <w:tabs>
                  <w:tab w:val="left" w:pos="880"/>
                  <w:tab w:val="right" w:leader="dot" w:pos="9062"/>
                </w:tabs>
                <w:rPr>
                  <w:rFonts w:asciiTheme="minorHAnsi" w:eastAsiaTheme="minorEastAsia" w:hAnsiTheme="minorHAnsi" w:cstheme="minorBidi"/>
                  <w:bCs w:val="0"/>
                  <w:noProof/>
                  <w:sz w:val="22"/>
                  <w:szCs w:val="22"/>
                </w:rPr>
              </w:pPr>
              <w:hyperlink w:anchor="_Toc42462828" w:history="1">
                <w:r w:rsidR="000A2719">
                  <w:rPr>
                    <w:rStyle w:val="Hyperlink"/>
                    <w:noProof/>
                  </w:rPr>
                  <w:t>4</w:t>
                </w:r>
                <w:r w:rsidR="003F656E" w:rsidRPr="00521ADA">
                  <w:rPr>
                    <w:rStyle w:val="Hyperlink"/>
                    <w:noProof/>
                  </w:rPr>
                  <w:t>.7. Giao diện chọn ghế</w:t>
                </w:r>
                <w:r w:rsidR="003F656E">
                  <w:rPr>
                    <w:noProof/>
                    <w:webHidden/>
                  </w:rPr>
                  <w:tab/>
                </w:r>
                <w:r w:rsidR="003F656E">
                  <w:rPr>
                    <w:noProof/>
                    <w:webHidden/>
                  </w:rPr>
                  <w:fldChar w:fldCharType="begin"/>
                </w:r>
                <w:r w:rsidR="003F656E">
                  <w:rPr>
                    <w:noProof/>
                    <w:webHidden/>
                  </w:rPr>
                  <w:instrText xml:space="preserve"> PAGEREF _Toc42462828 \h </w:instrText>
                </w:r>
                <w:r w:rsidR="003F656E">
                  <w:rPr>
                    <w:noProof/>
                    <w:webHidden/>
                  </w:rPr>
                </w:r>
                <w:r w:rsidR="003F656E">
                  <w:rPr>
                    <w:noProof/>
                    <w:webHidden/>
                  </w:rPr>
                  <w:fldChar w:fldCharType="separate"/>
                </w:r>
                <w:r w:rsidR="0071277A">
                  <w:rPr>
                    <w:noProof/>
                    <w:webHidden/>
                  </w:rPr>
                  <w:t>32</w:t>
                </w:r>
                <w:r w:rsidR="003F656E">
                  <w:rPr>
                    <w:noProof/>
                    <w:webHidden/>
                  </w:rPr>
                  <w:fldChar w:fldCharType="end"/>
                </w:r>
              </w:hyperlink>
            </w:p>
            <w:p w14:paraId="2E1341C1" w14:textId="6A4600EE" w:rsidR="003F656E" w:rsidRDefault="00483D66">
              <w:pPr>
                <w:pStyle w:val="TOC2"/>
                <w:tabs>
                  <w:tab w:val="left" w:pos="880"/>
                  <w:tab w:val="right" w:leader="dot" w:pos="9062"/>
                </w:tabs>
                <w:rPr>
                  <w:rFonts w:asciiTheme="minorHAnsi" w:eastAsiaTheme="minorEastAsia" w:hAnsiTheme="minorHAnsi" w:cstheme="minorBidi"/>
                  <w:bCs w:val="0"/>
                  <w:noProof/>
                  <w:sz w:val="22"/>
                  <w:szCs w:val="22"/>
                </w:rPr>
              </w:pPr>
              <w:hyperlink w:anchor="_Toc42462829" w:history="1">
                <w:r w:rsidR="000A2719">
                  <w:rPr>
                    <w:rStyle w:val="Hyperlink"/>
                    <w:noProof/>
                  </w:rPr>
                  <w:t>4</w:t>
                </w:r>
                <w:r w:rsidR="003F656E" w:rsidRPr="00521ADA">
                  <w:rPr>
                    <w:rStyle w:val="Hyperlink"/>
                    <w:noProof/>
                  </w:rPr>
                  <w:t>.8. Giao diện Thông tin khách hàng</w:t>
                </w:r>
                <w:r w:rsidR="003F656E">
                  <w:rPr>
                    <w:noProof/>
                    <w:webHidden/>
                  </w:rPr>
                  <w:tab/>
                </w:r>
                <w:r w:rsidR="003F656E">
                  <w:rPr>
                    <w:noProof/>
                    <w:webHidden/>
                  </w:rPr>
                  <w:fldChar w:fldCharType="begin"/>
                </w:r>
                <w:r w:rsidR="003F656E">
                  <w:rPr>
                    <w:noProof/>
                    <w:webHidden/>
                  </w:rPr>
                  <w:instrText xml:space="preserve"> PAGEREF _Toc42462829 \h </w:instrText>
                </w:r>
                <w:r w:rsidR="003F656E">
                  <w:rPr>
                    <w:noProof/>
                    <w:webHidden/>
                  </w:rPr>
                </w:r>
                <w:r w:rsidR="003F656E">
                  <w:rPr>
                    <w:noProof/>
                    <w:webHidden/>
                  </w:rPr>
                  <w:fldChar w:fldCharType="separate"/>
                </w:r>
                <w:r w:rsidR="0071277A">
                  <w:rPr>
                    <w:noProof/>
                    <w:webHidden/>
                  </w:rPr>
                  <w:t>33</w:t>
                </w:r>
                <w:r w:rsidR="003F656E">
                  <w:rPr>
                    <w:noProof/>
                    <w:webHidden/>
                  </w:rPr>
                  <w:fldChar w:fldCharType="end"/>
                </w:r>
              </w:hyperlink>
            </w:p>
            <w:p w14:paraId="33CE444F" w14:textId="4F3D8486" w:rsidR="003F656E" w:rsidRDefault="00483D66">
              <w:pPr>
                <w:pStyle w:val="TOC2"/>
                <w:tabs>
                  <w:tab w:val="left" w:pos="880"/>
                  <w:tab w:val="right" w:leader="dot" w:pos="9062"/>
                </w:tabs>
                <w:rPr>
                  <w:rFonts w:asciiTheme="minorHAnsi" w:eastAsiaTheme="minorEastAsia" w:hAnsiTheme="minorHAnsi" w:cstheme="minorBidi"/>
                  <w:bCs w:val="0"/>
                  <w:noProof/>
                  <w:sz w:val="22"/>
                  <w:szCs w:val="22"/>
                </w:rPr>
              </w:pPr>
              <w:hyperlink w:anchor="_Toc42462830" w:history="1">
                <w:r w:rsidR="000A2719">
                  <w:rPr>
                    <w:rStyle w:val="Hyperlink"/>
                    <w:noProof/>
                  </w:rPr>
                  <w:t>4</w:t>
                </w:r>
                <w:r w:rsidR="003F656E" w:rsidRPr="00521ADA">
                  <w:rPr>
                    <w:rStyle w:val="Hyperlink"/>
                    <w:noProof/>
                  </w:rPr>
                  <w:t>.9. Giao diện thanh toán</w:t>
                </w:r>
                <w:r w:rsidR="003F656E">
                  <w:rPr>
                    <w:noProof/>
                    <w:webHidden/>
                  </w:rPr>
                  <w:tab/>
                </w:r>
                <w:r w:rsidR="003F656E">
                  <w:rPr>
                    <w:noProof/>
                    <w:webHidden/>
                  </w:rPr>
                  <w:fldChar w:fldCharType="begin"/>
                </w:r>
                <w:r w:rsidR="003F656E">
                  <w:rPr>
                    <w:noProof/>
                    <w:webHidden/>
                  </w:rPr>
                  <w:instrText xml:space="preserve"> PAGEREF _Toc42462830 \h </w:instrText>
                </w:r>
                <w:r w:rsidR="003F656E">
                  <w:rPr>
                    <w:noProof/>
                    <w:webHidden/>
                  </w:rPr>
                </w:r>
                <w:r w:rsidR="003F656E">
                  <w:rPr>
                    <w:noProof/>
                    <w:webHidden/>
                  </w:rPr>
                  <w:fldChar w:fldCharType="separate"/>
                </w:r>
                <w:r w:rsidR="0071277A">
                  <w:rPr>
                    <w:noProof/>
                    <w:webHidden/>
                  </w:rPr>
                  <w:t>33</w:t>
                </w:r>
                <w:r w:rsidR="003F656E">
                  <w:rPr>
                    <w:noProof/>
                    <w:webHidden/>
                  </w:rPr>
                  <w:fldChar w:fldCharType="end"/>
                </w:r>
              </w:hyperlink>
            </w:p>
            <w:p w14:paraId="0B1F5136" w14:textId="75BBEA8A" w:rsidR="003F656E" w:rsidRDefault="00483D66">
              <w:pPr>
                <w:pStyle w:val="TOC1"/>
                <w:rPr>
                  <w:rFonts w:asciiTheme="minorHAnsi" w:eastAsiaTheme="minorEastAsia" w:hAnsiTheme="minorHAnsi" w:cstheme="minorBidi"/>
                  <w:bCs w:val="0"/>
                  <w:noProof/>
                  <w:sz w:val="22"/>
                  <w:szCs w:val="22"/>
                </w:rPr>
              </w:pPr>
              <w:hyperlink w:anchor="_Toc42462831" w:history="1">
                <w:r w:rsidR="003F656E" w:rsidRPr="00521ADA">
                  <w:rPr>
                    <w:rStyle w:val="Hyperlink"/>
                    <w:noProof/>
                  </w:rPr>
                  <w:t>CHƯƠNG 5. TRIỂN KHAI HỆ THỐNG</w:t>
                </w:r>
                <w:r w:rsidR="003F656E">
                  <w:rPr>
                    <w:noProof/>
                    <w:webHidden/>
                  </w:rPr>
                  <w:tab/>
                </w:r>
                <w:r w:rsidR="003F656E">
                  <w:rPr>
                    <w:noProof/>
                    <w:webHidden/>
                  </w:rPr>
                  <w:fldChar w:fldCharType="begin"/>
                </w:r>
                <w:r w:rsidR="003F656E">
                  <w:rPr>
                    <w:noProof/>
                    <w:webHidden/>
                  </w:rPr>
                  <w:instrText xml:space="preserve"> PAGEREF _Toc42462831 \h </w:instrText>
                </w:r>
                <w:r w:rsidR="003F656E">
                  <w:rPr>
                    <w:noProof/>
                    <w:webHidden/>
                  </w:rPr>
                </w:r>
                <w:r w:rsidR="003F656E">
                  <w:rPr>
                    <w:noProof/>
                    <w:webHidden/>
                  </w:rPr>
                  <w:fldChar w:fldCharType="separate"/>
                </w:r>
                <w:r w:rsidR="0071277A">
                  <w:rPr>
                    <w:noProof/>
                    <w:webHidden/>
                  </w:rPr>
                  <w:t>34</w:t>
                </w:r>
                <w:r w:rsidR="003F656E">
                  <w:rPr>
                    <w:noProof/>
                    <w:webHidden/>
                  </w:rPr>
                  <w:fldChar w:fldCharType="end"/>
                </w:r>
              </w:hyperlink>
            </w:p>
            <w:p w14:paraId="4B7B352C" w14:textId="36F57652" w:rsidR="003F656E" w:rsidRDefault="00483D66">
              <w:pPr>
                <w:pStyle w:val="TOC2"/>
                <w:tabs>
                  <w:tab w:val="right" w:leader="dot" w:pos="9062"/>
                </w:tabs>
                <w:rPr>
                  <w:rFonts w:asciiTheme="minorHAnsi" w:eastAsiaTheme="minorEastAsia" w:hAnsiTheme="minorHAnsi" w:cstheme="minorBidi"/>
                  <w:bCs w:val="0"/>
                  <w:noProof/>
                  <w:sz w:val="22"/>
                  <w:szCs w:val="22"/>
                </w:rPr>
              </w:pPr>
              <w:hyperlink w:anchor="_Toc42462832" w:history="1">
                <w:r w:rsidR="003F656E" w:rsidRPr="00521ADA">
                  <w:rPr>
                    <w:rStyle w:val="Hyperlink"/>
                    <w:noProof/>
                  </w:rPr>
                  <w:t>5.1. Các yêu cầu cần thiết khi triển khai hệ thống</w:t>
                </w:r>
                <w:r w:rsidR="003F656E">
                  <w:rPr>
                    <w:noProof/>
                    <w:webHidden/>
                  </w:rPr>
                  <w:tab/>
                </w:r>
                <w:r w:rsidR="003F656E">
                  <w:rPr>
                    <w:noProof/>
                    <w:webHidden/>
                  </w:rPr>
                  <w:fldChar w:fldCharType="begin"/>
                </w:r>
                <w:r w:rsidR="003F656E">
                  <w:rPr>
                    <w:noProof/>
                    <w:webHidden/>
                  </w:rPr>
                  <w:instrText xml:space="preserve"> PAGEREF _Toc42462832 \h </w:instrText>
                </w:r>
                <w:r w:rsidR="003F656E">
                  <w:rPr>
                    <w:noProof/>
                    <w:webHidden/>
                  </w:rPr>
                </w:r>
                <w:r w:rsidR="003F656E">
                  <w:rPr>
                    <w:noProof/>
                    <w:webHidden/>
                  </w:rPr>
                  <w:fldChar w:fldCharType="separate"/>
                </w:r>
                <w:r w:rsidR="0071277A">
                  <w:rPr>
                    <w:noProof/>
                    <w:webHidden/>
                  </w:rPr>
                  <w:t>34</w:t>
                </w:r>
                <w:r w:rsidR="003F656E">
                  <w:rPr>
                    <w:noProof/>
                    <w:webHidden/>
                  </w:rPr>
                  <w:fldChar w:fldCharType="end"/>
                </w:r>
              </w:hyperlink>
            </w:p>
            <w:p w14:paraId="50B3A76F" w14:textId="14CF4C01" w:rsidR="003F656E" w:rsidRDefault="00483D66">
              <w:pPr>
                <w:pStyle w:val="TOC2"/>
                <w:tabs>
                  <w:tab w:val="right" w:leader="dot" w:pos="9062"/>
                </w:tabs>
                <w:rPr>
                  <w:rFonts w:asciiTheme="minorHAnsi" w:eastAsiaTheme="minorEastAsia" w:hAnsiTheme="minorHAnsi" w:cstheme="minorBidi"/>
                  <w:bCs w:val="0"/>
                  <w:noProof/>
                  <w:sz w:val="22"/>
                  <w:szCs w:val="22"/>
                </w:rPr>
              </w:pPr>
              <w:hyperlink w:anchor="_Toc42462833" w:history="1">
                <w:r w:rsidR="003F656E" w:rsidRPr="00521ADA">
                  <w:rPr>
                    <w:rStyle w:val="Hyperlink"/>
                    <w:noProof/>
                  </w:rPr>
                  <w:t>5.2. Cài đặt hệ thống</w:t>
                </w:r>
                <w:r w:rsidR="003F656E">
                  <w:rPr>
                    <w:noProof/>
                    <w:webHidden/>
                  </w:rPr>
                  <w:tab/>
                </w:r>
                <w:r w:rsidR="003F656E">
                  <w:rPr>
                    <w:noProof/>
                    <w:webHidden/>
                  </w:rPr>
                  <w:fldChar w:fldCharType="begin"/>
                </w:r>
                <w:r w:rsidR="003F656E">
                  <w:rPr>
                    <w:noProof/>
                    <w:webHidden/>
                  </w:rPr>
                  <w:instrText xml:space="preserve"> PAGEREF _Toc42462833 \h </w:instrText>
                </w:r>
                <w:r w:rsidR="003F656E">
                  <w:rPr>
                    <w:noProof/>
                    <w:webHidden/>
                  </w:rPr>
                </w:r>
                <w:r w:rsidR="003F656E">
                  <w:rPr>
                    <w:noProof/>
                    <w:webHidden/>
                  </w:rPr>
                  <w:fldChar w:fldCharType="separate"/>
                </w:r>
                <w:r w:rsidR="0071277A">
                  <w:rPr>
                    <w:noProof/>
                    <w:webHidden/>
                  </w:rPr>
                  <w:t>34</w:t>
                </w:r>
                <w:r w:rsidR="003F656E">
                  <w:rPr>
                    <w:noProof/>
                    <w:webHidden/>
                  </w:rPr>
                  <w:fldChar w:fldCharType="end"/>
                </w:r>
              </w:hyperlink>
            </w:p>
            <w:p w14:paraId="172B2DFC" w14:textId="6C994587" w:rsidR="003F656E" w:rsidRDefault="00483D66">
              <w:pPr>
                <w:pStyle w:val="TOC3"/>
                <w:tabs>
                  <w:tab w:val="right" w:leader="dot" w:pos="9062"/>
                </w:tabs>
                <w:rPr>
                  <w:rFonts w:asciiTheme="minorHAnsi" w:eastAsiaTheme="minorEastAsia" w:hAnsiTheme="minorHAnsi" w:cstheme="minorBidi"/>
                  <w:bCs w:val="0"/>
                  <w:noProof/>
                  <w:sz w:val="22"/>
                  <w:szCs w:val="22"/>
                </w:rPr>
              </w:pPr>
              <w:hyperlink w:anchor="_Toc42462834" w:history="1">
                <w:r w:rsidR="003F656E" w:rsidRPr="00521ADA">
                  <w:rPr>
                    <w:rStyle w:val="Hyperlink"/>
                    <w:noProof/>
                  </w:rPr>
                  <w:t>5.2.1. Cài đặt các phầm mềm hỗ trợ</w:t>
                </w:r>
                <w:r w:rsidR="003F656E">
                  <w:rPr>
                    <w:noProof/>
                    <w:webHidden/>
                  </w:rPr>
                  <w:tab/>
                </w:r>
                <w:r w:rsidR="003F656E">
                  <w:rPr>
                    <w:noProof/>
                    <w:webHidden/>
                  </w:rPr>
                  <w:fldChar w:fldCharType="begin"/>
                </w:r>
                <w:r w:rsidR="003F656E">
                  <w:rPr>
                    <w:noProof/>
                    <w:webHidden/>
                  </w:rPr>
                  <w:instrText xml:space="preserve"> PAGEREF _Toc42462834 \h </w:instrText>
                </w:r>
                <w:r w:rsidR="003F656E">
                  <w:rPr>
                    <w:noProof/>
                    <w:webHidden/>
                  </w:rPr>
                </w:r>
                <w:r w:rsidR="003F656E">
                  <w:rPr>
                    <w:noProof/>
                    <w:webHidden/>
                  </w:rPr>
                  <w:fldChar w:fldCharType="separate"/>
                </w:r>
                <w:r w:rsidR="0071277A">
                  <w:rPr>
                    <w:noProof/>
                    <w:webHidden/>
                  </w:rPr>
                  <w:t>34</w:t>
                </w:r>
                <w:r w:rsidR="003F656E">
                  <w:rPr>
                    <w:noProof/>
                    <w:webHidden/>
                  </w:rPr>
                  <w:fldChar w:fldCharType="end"/>
                </w:r>
              </w:hyperlink>
            </w:p>
            <w:p w14:paraId="6E8FDC29" w14:textId="19227378" w:rsidR="003F656E" w:rsidRDefault="00483D66">
              <w:pPr>
                <w:pStyle w:val="TOC3"/>
                <w:tabs>
                  <w:tab w:val="right" w:leader="dot" w:pos="9062"/>
                </w:tabs>
                <w:rPr>
                  <w:noProof/>
                </w:rPr>
              </w:pPr>
              <w:hyperlink w:anchor="_Toc42462835" w:history="1">
                <w:r w:rsidR="003F656E" w:rsidRPr="00521ADA">
                  <w:rPr>
                    <w:rStyle w:val="Hyperlink"/>
                    <w:noProof/>
                  </w:rPr>
                  <w:t>5.2.1.1. Xampp</w:t>
                </w:r>
                <w:r w:rsidR="003F656E">
                  <w:rPr>
                    <w:noProof/>
                    <w:webHidden/>
                  </w:rPr>
                  <w:tab/>
                </w:r>
                <w:r w:rsidR="003F656E">
                  <w:rPr>
                    <w:noProof/>
                    <w:webHidden/>
                  </w:rPr>
                  <w:fldChar w:fldCharType="begin"/>
                </w:r>
                <w:r w:rsidR="003F656E">
                  <w:rPr>
                    <w:noProof/>
                    <w:webHidden/>
                  </w:rPr>
                  <w:instrText xml:space="preserve"> PAGEREF _Toc42462835 \h </w:instrText>
                </w:r>
                <w:r w:rsidR="003F656E">
                  <w:rPr>
                    <w:noProof/>
                    <w:webHidden/>
                  </w:rPr>
                </w:r>
                <w:r w:rsidR="003F656E">
                  <w:rPr>
                    <w:noProof/>
                    <w:webHidden/>
                  </w:rPr>
                  <w:fldChar w:fldCharType="separate"/>
                </w:r>
                <w:r w:rsidR="0071277A">
                  <w:rPr>
                    <w:noProof/>
                    <w:webHidden/>
                  </w:rPr>
                  <w:t>34</w:t>
                </w:r>
                <w:r w:rsidR="003F656E">
                  <w:rPr>
                    <w:noProof/>
                    <w:webHidden/>
                  </w:rPr>
                  <w:fldChar w:fldCharType="end"/>
                </w:r>
              </w:hyperlink>
            </w:p>
            <w:p w14:paraId="0FB7ABF4" w14:textId="77DC03EE" w:rsidR="00BA116A" w:rsidRDefault="00483D66" w:rsidP="00BA116A">
              <w:pPr>
                <w:pStyle w:val="TOC1"/>
                <w:rPr>
                  <w:noProof/>
                </w:rPr>
              </w:pPr>
              <w:hyperlink w:anchor="_Toc42462831" w:history="1">
                <w:r w:rsidR="00BA116A">
                  <w:rPr>
                    <w:rStyle w:val="Hyperlink"/>
                    <w:noProof/>
                  </w:rPr>
                  <w:t>CHƯƠNG 6</w:t>
                </w:r>
                <w:r w:rsidR="00BA116A" w:rsidRPr="00521ADA">
                  <w:rPr>
                    <w:rStyle w:val="Hyperlink"/>
                    <w:noProof/>
                  </w:rPr>
                  <w:t xml:space="preserve">. </w:t>
                </w:r>
                <w:r w:rsidR="00BA116A">
                  <w:rPr>
                    <w:rStyle w:val="Hyperlink"/>
                    <w:noProof/>
                  </w:rPr>
                  <w:t>KẾT LUẬN VÀ HƯỚNG PHÁT TRIỂN</w:t>
                </w:r>
                <w:r w:rsidR="00BA116A">
                  <w:rPr>
                    <w:noProof/>
                    <w:webHidden/>
                  </w:rPr>
                  <w:tab/>
                </w:r>
                <w:r w:rsidR="00BA116A">
                  <w:rPr>
                    <w:noProof/>
                    <w:webHidden/>
                  </w:rPr>
                  <w:fldChar w:fldCharType="begin"/>
                </w:r>
                <w:r w:rsidR="00BA116A">
                  <w:rPr>
                    <w:noProof/>
                    <w:webHidden/>
                  </w:rPr>
                  <w:instrText xml:space="preserve"> PAGEREF _Toc42462831 \h </w:instrText>
                </w:r>
                <w:r w:rsidR="00BA116A">
                  <w:rPr>
                    <w:noProof/>
                    <w:webHidden/>
                  </w:rPr>
                </w:r>
                <w:r w:rsidR="00BA116A">
                  <w:rPr>
                    <w:noProof/>
                    <w:webHidden/>
                  </w:rPr>
                  <w:fldChar w:fldCharType="separate"/>
                </w:r>
                <w:r w:rsidR="0071277A">
                  <w:rPr>
                    <w:noProof/>
                    <w:webHidden/>
                  </w:rPr>
                  <w:t>34</w:t>
                </w:r>
                <w:r w:rsidR="00BA116A">
                  <w:rPr>
                    <w:noProof/>
                    <w:webHidden/>
                  </w:rPr>
                  <w:fldChar w:fldCharType="end"/>
                </w:r>
              </w:hyperlink>
            </w:p>
            <w:p w14:paraId="7F2B5E6D" w14:textId="2505E798" w:rsidR="00A2640A" w:rsidRDefault="00483D66" w:rsidP="00A2640A">
              <w:pPr>
                <w:pStyle w:val="TOC2"/>
                <w:tabs>
                  <w:tab w:val="right" w:leader="dot" w:pos="9062"/>
                </w:tabs>
                <w:rPr>
                  <w:rFonts w:asciiTheme="minorHAnsi" w:eastAsiaTheme="minorEastAsia" w:hAnsiTheme="minorHAnsi" w:cstheme="minorBidi"/>
                  <w:bCs w:val="0"/>
                  <w:noProof/>
                  <w:sz w:val="22"/>
                  <w:szCs w:val="22"/>
                </w:rPr>
              </w:pPr>
              <w:hyperlink w:anchor="_Toc42249076" w:history="1">
                <w:r w:rsidR="00A2640A" w:rsidRPr="00470E82">
                  <w:rPr>
                    <w:rStyle w:val="Hyperlink"/>
                    <w:noProof/>
                  </w:rPr>
                  <w:t>6.1 Kết luận</w:t>
                </w:r>
                <w:r w:rsidR="00A2640A">
                  <w:rPr>
                    <w:noProof/>
                    <w:webHidden/>
                  </w:rPr>
                  <w:tab/>
                </w:r>
                <w:r w:rsidR="00A2640A">
                  <w:rPr>
                    <w:noProof/>
                    <w:webHidden/>
                  </w:rPr>
                  <w:fldChar w:fldCharType="begin"/>
                </w:r>
                <w:r w:rsidR="00A2640A">
                  <w:rPr>
                    <w:noProof/>
                    <w:webHidden/>
                  </w:rPr>
                  <w:instrText xml:space="preserve"> PAGEREF _Toc42249076 \h </w:instrText>
                </w:r>
                <w:r w:rsidR="00A2640A">
                  <w:rPr>
                    <w:noProof/>
                    <w:webHidden/>
                  </w:rPr>
                </w:r>
                <w:r w:rsidR="00A2640A">
                  <w:rPr>
                    <w:noProof/>
                    <w:webHidden/>
                  </w:rPr>
                  <w:fldChar w:fldCharType="separate"/>
                </w:r>
                <w:r w:rsidR="0071277A">
                  <w:rPr>
                    <w:noProof/>
                    <w:webHidden/>
                  </w:rPr>
                  <w:t>41</w:t>
                </w:r>
                <w:r w:rsidR="00A2640A">
                  <w:rPr>
                    <w:noProof/>
                    <w:webHidden/>
                  </w:rPr>
                  <w:fldChar w:fldCharType="end"/>
                </w:r>
              </w:hyperlink>
            </w:p>
            <w:p w14:paraId="3DD26ED6" w14:textId="77777777" w:rsidR="00A2640A" w:rsidRDefault="00483D66" w:rsidP="00A2640A">
              <w:pPr>
                <w:pStyle w:val="TOC2"/>
                <w:tabs>
                  <w:tab w:val="right" w:leader="dot" w:pos="9062"/>
                </w:tabs>
                <w:rPr>
                  <w:rFonts w:asciiTheme="minorHAnsi" w:eastAsiaTheme="minorEastAsia" w:hAnsiTheme="minorHAnsi" w:cstheme="minorBidi"/>
                  <w:bCs w:val="0"/>
                  <w:noProof/>
                  <w:sz w:val="22"/>
                  <w:szCs w:val="22"/>
                </w:rPr>
              </w:pPr>
              <w:hyperlink w:anchor="_Toc42249077" w:history="1">
                <w:r w:rsidR="00A2640A" w:rsidRPr="00470E82">
                  <w:rPr>
                    <w:rStyle w:val="Hyperlink"/>
                    <w:noProof/>
                  </w:rPr>
                  <w:t>6.2 Kết quả đạt được</w:t>
                </w:r>
                <w:r w:rsidR="00A2640A">
                  <w:rPr>
                    <w:noProof/>
                    <w:webHidden/>
                  </w:rPr>
                  <w:tab/>
                </w:r>
                <w:r w:rsidR="00A2640A">
                  <w:rPr>
                    <w:noProof/>
                    <w:webHidden/>
                  </w:rPr>
                  <w:fldChar w:fldCharType="begin"/>
                </w:r>
                <w:r w:rsidR="00A2640A">
                  <w:rPr>
                    <w:noProof/>
                    <w:webHidden/>
                  </w:rPr>
                  <w:instrText xml:space="preserve"> PAGEREF _Toc42249077 \h </w:instrText>
                </w:r>
                <w:r w:rsidR="00A2640A">
                  <w:rPr>
                    <w:noProof/>
                    <w:webHidden/>
                  </w:rPr>
                </w:r>
                <w:r w:rsidR="00A2640A">
                  <w:rPr>
                    <w:noProof/>
                    <w:webHidden/>
                  </w:rPr>
                  <w:fldChar w:fldCharType="separate"/>
                </w:r>
                <w:r w:rsidR="0071277A">
                  <w:rPr>
                    <w:noProof/>
                    <w:webHidden/>
                  </w:rPr>
                  <w:t>41</w:t>
                </w:r>
                <w:r w:rsidR="00A2640A">
                  <w:rPr>
                    <w:noProof/>
                    <w:webHidden/>
                  </w:rPr>
                  <w:fldChar w:fldCharType="end"/>
                </w:r>
              </w:hyperlink>
            </w:p>
            <w:p w14:paraId="4CF2EFAB" w14:textId="77777777" w:rsidR="00A2640A" w:rsidRDefault="00483D66" w:rsidP="00A2640A">
              <w:pPr>
                <w:pStyle w:val="TOC3"/>
                <w:tabs>
                  <w:tab w:val="right" w:leader="dot" w:pos="9062"/>
                </w:tabs>
                <w:rPr>
                  <w:rFonts w:asciiTheme="minorHAnsi" w:eastAsiaTheme="minorEastAsia" w:hAnsiTheme="minorHAnsi" w:cstheme="minorBidi"/>
                  <w:bCs w:val="0"/>
                  <w:noProof/>
                  <w:sz w:val="22"/>
                  <w:szCs w:val="22"/>
                </w:rPr>
              </w:pPr>
              <w:hyperlink w:anchor="_Toc42249078" w:history="1">
                <w:r w:rsidR="00A2640A" w:rsidRPr="00470E82">
                  <w:rPr>
                    <w:rStyle w:val="Hyperlink"/>
                    <w:noProof/>
                  </w:rPr>
                  <w:t>6.2.1. Về nội dung đề tài</w:t>
                </w:r>
                <w:r w:rsidR="00A2640A">
                  <w:rPr>
                    <w:noProof/>
                    <w:webHidden/>
                  </w:rPr>
                  <w:tab/>
                </w:r>
                <w:r w:rsidR="00A2640A">
                  <w:rPr>
                    <w:noProof/>
                    <w:webHidden/>
                  </w:rPr>
                  <w:fldChar w:fldCharType="begin"/>
                </w:r>
                <w:r w:rsidR="00A2640A">
                  <w:rPr>
                    <w:noProof/>
                    <w:webHidden/>
                  </w:rPr>
                  <w:instrText xml:space="preserve"> PAGEREF _Toc42249078 \h </w:instrText>
                </w:r>
                <w:r w:rsidR="00A2640A">
                  <w:rPr>
                    <w:noProof/>
                    <w:webHidden/>
                  </w:rPr>
                </w:r>
                <w:r w:rsidR="00A2640A">
                  <w:rPr>
                    <w:noProof/>
                    <w:webHidden/>
                  </w:rPr>
                  <w:fldChar w:fldCharType="separate"/>
                </w:r>
                <w:r w:rsidR="0071277A">
                  <w:rPr>
                    <w:noProof/>
                    <w:webHidden/>
                  </w:rPr>
                  <w:t>41</w:t>
                </w:r>
                <w:r w:rsidR="00A2640A">
                  <w:rPr>
                    <w:noProof/>
                    <w:webHidden/>
                  </w:rPr>
                  <w:fldChar w:fldCharType="end"/>
                </w:r>
              </w:hyperlink>
            </w:p>
            <w:p w14:paraId="1EE14A7D" w14:textId="77777777" w:rsidR="00A2640A" w:rsidRDefault="00483D66" w:rsidP="00A2640A">
              <w:pPr>
                <w:pStyle w:val="TOC3"/>
                <w:tabs>
                  <w:tab w:val="right" w:leader="dot" w:pos="9062"/>
                </w:tabs>
                <w:rPr>
                  <w:rFonts w:asciiTheme="minorHAnsi" w:eastAsiaTheme="minorEastAsia" w:hAnsiTheme="minorHAnsi" w:cstheme="minorBidi"/>
                  <w:bCs w:val="0"/>
                  <w:noProof/>
                  <w:sz w:val="22"/>
                  <w:szCs w:val="22"/>
                </w:rPr>
              </w:pPr>
              <w:hyperlink w:anchor="_Toc42249084" w:history="1">
                <w:r w:rsidR="00A2640A" w:rsidRPr="00470E82">
                  <w:rPr>
                    <w:rStyle w:val="Hyperlink"/>
                    <w:noProof/>
                  </w:rPr>
                  <w:t>6.2.2. Thuận lợi</w:t>
                </w:r>
                <w:r w:rsidR="00A2640A">
                  <w:rPr>
                    <w:noProof/>
                    <w:webHidden/>
                  </w:rPr>
                  <w:tab/>
                </w:r>
                <w:r w:rsidR="00A2640A">
                  <w:rPr>
                    <w:noProof/>
                    <w:webHidden/>
                  </w:rPr>
                  <w:fldChar w:fldCharType="begin"/>
                </w:r>
                <w:r w:rsidR="00A2640A">
                  <w:rPr>
                    <w:noProof/>
                    <w:webHidden/>
                  </w:rPr>
                  <w:instrText xml:space="preserve"> PAGEREF _Toc42249084 \h </w:instrText>
                </w:r>
                <w:r w:rsidR="00A2640A">
                  <w:rPr>
                    <w:noProof/>
                    <w:webHidden/>
                  </w:rPr>
                </w:r>
                <w:r w:rsidR="00A2640A">
                  <w:rPr>
                    <w:noProof/>
                    <w:webHidden/>
                  </w:rPr>
                  <w:fldChar w:fldCharType="separate"/>
                </w:r>
                <w:r w:rsidR="0071277A">
                  <w:rPr>
                    <w:noProof/>
                    <w:webHidden/>
                  </w:rPr>
                  <w:t>42</w:t>
                </w:r>
                <w:r w:rsidR="00A2640A">
                  <w:rPr>
                    <w:noProof/>
                    <w:webHidden/>
                  </w:rPr>
                  <w:fldChar w:fldCharType="end"/>
                </w:r>
              </w:hyperlink>
            </w:p>
            <w:p w14:paraId="43F36F4F" w14:textId="77777777" w:rsidR="00A2640A" w:rsidRDefault="00483D66" w:rsidP="00A2640A">
              <w:pPr>
                <w:pStyle w:val="TOC3"/>
                <w:tabs>
                  <w:tab w:val="right" w:leader="dot" w:pos="9062"/>
                </w:tabs>
                <w:rPr>
                  <w:rFonts w:asciiTheme="minorHAnsi" w:eastAsiaTheme="minorEastAsia" w:hAnsiTheme="minorHAnsi" w:cstheme="minorBidi"/>
                  <w:bCs w:val="0"/>
                  <w:noProof/>
                  <w:sz w:val="22"/>
                  <w:szCs w:val="22"/>
                </w:rPr>
              </w:pPr>
              <w:hyperlink w:anchor="_Toc42249085" w:history="1">
                <w:r w:rsidR="00A2640A" w:rsidRPr="00470E82">
                  <w:rPr>
                    <w:rStyle w:val="Hyperlink"/>
                    <w:noProof/>
                  </w:rPr>
                  <w:t>6.2.3. Khó khăn</w:t>
                </w:r>
                <w:r w:rsidR="00A2640A">
                  <w:rPr>
                    <w:noProof/>
                    <w:webHidden/>
                  </w:rPr>
                  <w:tab/>
                </w:r>
                <w:r w:rsidR="00A2640A">
                  <w:rPr>
                    <w:noProof/>
                    <w:webHidden/>
                  </w:rPr>
                  <w:fldChar w:fldCharType="begin"/>
                </w:r>
                <w:r w:rsidR="00A2640A">
                  <w:rPr>
                    <w:noProof/>
                    <w:webHidden/>
                  </w:rPr>
                  <w:instrText xml:space="preserve"> PAGEREF _Toc42249085 \h </w:instrText>
                </w:r>
                <w:r w:rsidR="00A2640A">
                  <w:rPr>
                    <w:noProof/>
                    <w:webHidden/>
                  </w:rPr>
                </w:r>
                <w:r w:rsidR="00A2640A">
                  <w:rPr>
                    <w:noProof/>
                    <w:webHidden/>
                  </w:rPr>
                  <w:fldChar w:fldCharType="separate"/>
                </w:r>
                <w:r w:rsidR="0071277A">
                  <w:rPr>
                    <w:noProof/>
                    <w:webHidden/>
                  </w:rPr>
                  <w:t>42</w:t>
                </w:r>
                <w:r w:rsidR="00A2640A">
                  <w:rPr>
                    <w:noProof/>
                    <w:webHidden/>
                  </w:rPr>
                  <w:fldChar w:fldCharType="end"/>
                </w:r>
              </w:hyperlink>
            </w:p>
            <w:p w14:paraId="6D01F1A1" w14:textId="77777777" w:rsidR="00A2640A" w:rsidRDefault="00483D66" w:rsidP="00A2640A">
              <w:pPr>
                <w:pStyle w:val="TOC3"/>
                <w:tabs>
                  <w:tab w:val="right" w:leader="dot" w:pos="9062"/>
                </w:tabs>
                <w:rPr>
                  <w:rFonts w:asciiTheme="minorHAnsi" w:eastAsiaTheme="minorEastAsia" w:hAnsiTheme="minorHAnsi" w:cstheme="minorBidi"/>
                  <w:bCs w:val="0"/>
                  <w:noProof/>
                  <w:sz w:val="22"/>
                  <w:szCs w:val="22"/>
                </w:rPr>
              </w:pPr>
              <w:hyperlink w:anchor="_Toc42249086" w:history="1">
                <w:r w:rsidR="00A2640A" w:rsidRPr="00470E82">
                  <w:rPr>
                    <w:rStyle w:val="Hyperlink"/>
                    <w:noProof/>
                  </w:rPr>
                  <w:t>6.2.4. Các mặt hạn chế</w:t>
                </w:r>
                <w:r w:rsidR="00A2640A">
                  <w:rPr>
                    <w:noProof/>
                    <w:webHidden/>
                  </w:rPr>
                  <w:tab/>
                </w:r>
                <w:r w:rsidR="00A2640A">
                  <w:rPr>
                    <w:noProof/>
                    <w:webHidden/>
                  </w:rPr>
                  <w:fldChar w:fldCharType="begin"/>
                </w:r>
                <w:r w:rsidR="00A2640A">
                  <w:rPr>
                    <w:noProof/>
                    <w:webHidden/>
                  </w:rPr>
                  <w:instrText xml:space="preserve"> PAGEREF _Toc42249086 \h </w:instrText>
                </w:r>
                <w:r w:rsidR="00A2640A">
                  <w:rPr>
                    <w:noProof/>
                    <w:webHidden/>
                  </w:rPr>
                </w:r>
                <w:r w:rsidR="00A2640A">
                  <w:rPr>
                    <w:noProof/>
                    <w:webHidden/>
                  </w:rPr>
                  <w:fldChar w:fldCharType="separate"/>
                </w:r>
                <w:r w:rsidR="0071277A">
                  <w:rPr>
                    <w:noProof/>
                    <w:webHidden/>
                  </w:rPr>
                  <w:t>42</w:t>
                </w:r>
                <w:r w:rsidR="00A2640A">
                  <w:rPr>
                    <w:noProof/>
                    <w:webHidden/>
                  </w:rPr>
                  <w:fldChar w:fldCharType="end"/>
                </w:r>
              </w:hyperlink>
            </w:p>
            <w:p w14:paraId="7E9F95B6" w14:textId="77777777" w:rsidR="00A2640A" w:rsidRDefault="00483D66" w:rsidP="00A2640A">
              <w:pPr>
                <w:pStyle w:val="TOC3"/>
                <w:tabs>
                  <w:tab w:val="right" w:leader="dot" w:pos="9062"/>
                </w:tabs>
                <w:rPr>
                  <w:rFonts w:asciiTheme="minorHAnsi" w:eastAsiaTheme="minorEastAsia" w:hAnsiTheme="minorHAnsi" w:cstheme="minorBidi"/>
                  <w:bCs w:val="0"/>
                  <w:noProof/>
                  <w:sz w:val="22"/>
                  <w:szCs w:val="22"/>
                </w:rPr>
              </w:pPr>
              <w:hyperlink w:anchor="_Toc42249087" w:history="1">
                <w:r w:rsidR="00A2640A" w:rsidRPr="00470E82">
                  <w:rPr>
                    <w:rStyle w:val="Hyperlink"/>
                    <w:noProof/>
                  </w:rPr>
                  <w:t>6.2.5. Hướng phát triển của đề tài</w:t>
                </w:r>
                <w:r w:rsidR="00A2640A">
                  <w:rPr>
                    <w:noProof/>
                    <w:webHidden/>
                  </w:rPr>
                  <w:tab/>
                </w:r>
                <w:r w:rsidR="00A2640A">
                  <w:rPr>
                    <w:noProof/>
                    <w:webHidden/>
                  </w:rPr>
                  <w:fldChar w:fldCharType="begin"/>
                </w:r>
                <w:r w:rsidR="00A2640A">
                  <w:rPr>
                    <w:noProof/>
                    <w:webHidden/>
                  </w:rPr>
                  <w:instrText xml:space="preserve"> PAGEREF _Toc42249087 \h </w:instrText>
                </w:r>
                <w:r w:rsidR="00A2640A">
                  <w:rPr>
                    <w:noProof/>
                    <w:webHidden/>
                  </w:rPr>
                </w:r>
                <w:r w:rsidR="00A2640A">
                  <w:rPr>
                    <w:noProof/>
                    <w:webHidden/>
                  </w:rPr>
                  <w:fldChar w:fldCharType="separate"/>
                </w:r>
                <w:r w:rsidR="0071277A">
                  <w:rPr>
                    <w:noProof/>
                    <w:webHidden/>
                  </w:rPr>
                  <w:t>42</w:t>
                </w:r>
                <w:r w:rsidR="00A2640A">
                  <w:rPr>
                    <w:noProof/>
                    <w:webHidden/>
                  </w:rPr>
                  <w:fldChar w:fldCharType="end"/>
                </w:r>
              </w:hyperlink>
            </w:p>
            <w:p w14:paraId="6E357128" w14:textId="7F85D8AE" w:rsidR="00BA116A" w:rsidRPr="00BA116A" w:rsidRDefault="00483D66" w:rsidP="00A2640A">
              <w:pPr>
                <w:rPr>
                  <w:noProof/>
                </w:rPr>
              </w:pPr>
              <w:hyperlink w:anchor="_Toc42249088" w:history="1">
                <w:r w:rsidR="00A2640A" w:rsidRPr="00470E82">
                  <w:rPr>
                    <w:rStyle w:val="Hyperlink"/>
                    <w:noProof/>
                  </w:rPr>
                  <w:t>Tài liệu tham khảo</w:t>
                </w:r>
                <w:r w:rsidR="00C82FBB">
                  <w:rPr>
                    <w:noProof/>
                    <w:webHidden/>
                  </w:rPr>
                  <w:t>……………………………………………………………………</w:t>
                </w:r>
                <w:r w:rsidR="00A2640A">
                  <w:rPr>
                    <w:noProof/>
                    <w:webHidden/>
                  </w:rPr>
                  <w:fldChar w:fldCharType="begin"/>
                </w:r>
                <w:r w:rsidR="00A2640A">
                  <w:rPr>
                    <w:noProof/>
                    <w:webHidden/>
                  </w:rPr>
                  <w:instrText xml:space="preserve"> PAGEREF _Toc42249088 \h </w:instrText>
                </w:r>
                <w:r w:rsidR="00A2640A">
                  <w:rPr>
                    <w:noProof/>
                    <w:webHidden/>
                  </w:rPr>
                </w:r>
                <w:r w:rsidR="00A2640A">
                  <w:rPr>
                    <w:noProof/>
                    <w:webHidden/>
                  </w:rPr>
                  <w:fldChar w:fldCharType="separate"/>
                </w:r>
                <w:r w:rsidR="0071277A">
                  <w:rPr>
                    <w:noProof/>
                    <w:webHidden/>
                  </w:rPr>
                  <w:t>43</w:t>
                </w:r>
                <w:r w:rsidR="00A2640A">
                  <w:rPr>
                    <w:noProof/>
                    <w:webHidden/>
                  </w:rPr>
                  <w:fldChar w:fldCharType="end"/>
                </w:r>
              </w:hyperlink>
            </w:p>
            <w:p w14:paraId="60BA5160" w14:textId="77777777" w:rsidR="00BA116A" w:rsidRPr="00BA116A" w:rsidRDefault="00BA116A" w:rsidP="00BA116A">
              <w:pPr>
                <w:rPr>
                  <w:noProof/>
                </w:rPr>
              </w:pPr>
            </w:p>
            <w:p w14:paraId="0AE4A878" w14:textId="4A4D229A" w:rsidR="00C01EEB" w:rsidRDefault="00196914">
              <w:pPr>
                <w:spacing w:line="360" w:lineRule="auto"/>
                <w:rPr>
                  <w:szCs w:val="26"/>
                </w:rPr>
              </w:pPr>
              <w:r>
                <w:rPr>
                  <w:rFonts w:eastAsiaTheme="majorEastAsia"/>
                  <w:bCs/>
                  <w:szCs w:val="26"/>
                </w:rPr>
                <w:fldChar w:fldCharType="end"/>
              </w:r>
            </w:p>
          </w:sdtContent>
        </w:sdt>
      </w:sdtContent>
    </w:sdt>
    <w:p w14:paraId="011FB247" w14:textId="77777777" w:rsidR="00C01EEB" w:rsidRDefault="00196914">
      <w:pPr>
        <w:spacing w:line="360" w:lineRule="auto"/>
        <w:rPr>
          <w:szCs w:val="26"/>
        </w:rPr>
      </w:pPr>
      <w:r>
        <w:rPr>
          <w:szCs w:val="26"/>
        </w:rPr>
        <w:br w:type="page"/>
      </w:r>
    </w:p>
    <w:p w14:paraId="3807077D" w14:textId="38DB03AB" w:rsidR="00C01EEB" w:rsidRDefault="00196914" w:rsidP="00E72E57">
      <w:pPr>
        <w:pStyle w:val="Heading1"/>
        <w:ind w:firstLine="720"/>
        <w:jc w:val="center"/>
      </w:pPr>
      <w:bookmarkStart w:id="0" w:name="_Toc42462775"/>
      <w:r>
        <w:lastRenderedPageBreak/>
        <w:t>LỜI MỞ ĐẦU</w:t>
      </w:r>
      <w:bookmarkEnd w:id="0"/>
    </w:p>
    <w:p w14:paraId="00B71B02" w14:textId="4EAF35DF" w:rsidR="00C01EEB" w:rsidRDefault="00196914">
      <w:pPr>
        <w:pStyle w:val="Bulletcap1"/>
        <w:numPr>
          <w:ilvl w:val="0"/>
          <w:numId w:val="0"/>
        </w:numPr>
        <w:ind w:firstLine="720"/>
        <w:rPr>
          <w:bCs/>
          <w:shd w:val="clear" w:color="auto" w:fill="FFFFFF"/>
        </w:rPr>
      </w:pPr>
      <w:r>
        <w:rPr>
          <w:bCs/>
          <w:shd w:val="clear" w:color="auto" w:fill="FFFFFF"/>
        </w:rPr>
        <w:t>Kinh tế ngày càng phát triển thì nhu cầu của con người ngày càng cao, trong đó phải kể tới nhu cầu đi lại. Các ngành giao thông vận tải đã không ngừng cải thiện đáp ứng nhu cầu đó nhưng vấn đề về số lượng hành khách và chất lượng của mỗi chuyến đi luôn tốt thì vẫn còn ít. Trên thực tế, đa số các công ty vận tải hành khách đang sử dụng cách quản lý và bán vé xe theo kiểu truyền thống, nên việc quản lý xe và hành khách gặp rất nhiều khó khăn.</w:t>
      </w:r>
      <w:r w:rsidR="00B7524C">
        <w:rPr>
          <w:bCs/>
          <w:shd w:val="clear" w:color="auto" w:fill="FFFFFF"/>
        </w:rPr>
        <w:t xml:space="preserve"> Các công ty vân tải </w:t>
      </w:r>
      <w:r w:rsidR="00246A87">
        <w:rPr>
          <w:bCs/>
          <w:shd w:val="clear" w:color="auto" w:fill="FFFFFF"/>
        </w:rPr>
        <w:t>đang gặp khó khăn</w:t>
      </w:r>
      <w:r>
        <w:rPr>
          <w:bCs/>
          <w:shd w:val="clear" w:color="auto" w:fill="FFFFFF"/>
        </w:rPr>
        <w:t>,</w:t>
      </w:r>
      <w:r w:rsidR="00246A87">
        <w:rPr>
          <w:bCs/>
          <w:shd w:val="clear" w:color="auto" w:fill="FFFFFF"/>
        </w:rPr>
        <w:t xml:space="preserve"> họ cần</w:t>
      </w:r>
      <w:r>
        <w:rPr>
          <w:bCs/>
          <w:shd w:val="clear" w:color="auto" w:fill="FFFFFF"/>
        </w:rPr>
        <w:t xml:space="preserve"> hoàn thiện công tác quản lý để nâng cao doanh số. Khi mà công nghệ thông tin phát triển mạnh, mạng internet đến từng hộ gia đình, thì một hệ thống bán vé xe trực tuyến ra đời là rất phù hợp với thực tiễn. Đặc biệt với những người bận rộn không có thời gian ra bến mua vé thì với những click chuột đơn giản mà mua được vé thì quả là một điều tuyệt vời. Từ những thực tế trên, bằng những hiểu những kiến thức của </w:t>
      </w:r>
      <w:r w:rsidR="007C5559">
        <w:rPr>
          <w:bCs/>
          <w:shd w:val="clear" w:color="auto" w:fill="FFFFFF"/>
        </w:rPr>
        <w:t>chúng</w:t>
      </w:r>
      <w:r>
        <w:rPr>
          <w:bCs/>
          <w:shd w:val="clear" w:color="auto" w:fill="FFFFFF"/>
        </w:rPr>
        <w:t xml:space="preserve"> em đã nghiên cứu, tìm hiểu và xây dựng đề tài: </w:t>
      </w:r>
      <w:r w:rsidR="00D91914">
        <w:rPr>
          <w:bCs/>
          <w:shd w:val="clear" w:color="auto" w:fill="FFFFFF"/>
        </w:rPr>
        <w:t>“</w:t>
      </w:r>
      <w:r w:rsidR="009A5954" w:rsidRPr="00D91914">
        <w:rPr>
          <w:b/>
          <w:i/>
          <w:iCs/>
          <w:shd w:val="clear" w:color="auto" w:fill="FFFFFF"/>
        </w:rPr>
        <w:t>Website đặt vé xe online</w:t>
      </w:r>
      <w:r>
        <w:rPr>
          <w:bCs/>
          <w:shd w:val="clear" w:color="auto" w:fill="FFFFFF"/>
        </w:rPr>
        <w:t>” tạo sự thuận tiện cho những khách hàng quá bận rộn không thể đến trực tiếp để đặt vé, cung cấp đầy đủ thông tin liên quan đến khách hàng nhanh chóng và an toàn cho khách hàng khi sử dụng.</w:t>
      </w:r>
    </w:p>
    <w:p w14:paraId="0B93DD71" w14:textId="459D55AF" w:rsidR="00C01EEB" w:rsidRDefault="00196914">
      <w:pPr>
        <w:spacing w:before="100" w:line="360" w:lineRule="auto"/>
        <w:ind w:firstLine="720"/>
        <w:jc w:val="both"/>
        <w:rPr>
          <w:szCs w:val="26"/>
        </w:rPr>
      </w:pPr>
      <w:r>
        <w:rPr>
          <w:szCs w:val="26"/>
        </w:rPr>
        <w:t>Xuất phát từ những lý do trên, cùng với sự hướng dẫn củ</w:t>
      </w:r>
      <w:r w:rsidR="009A5954">
        <w:rPr>
          <w:szCs w:val="26"/>
        </w:rPr>
        <w:t xml:space="preserve">a </w:t>
      </w:r>
      <w:r w:rsidR="007C5559">
        <w:rPr>
          <w:szCs w:val="26"/>
        </w:rPr>
        <w:t>thầy</w:t>
      </w:r>
      <w:r w:rsidR="00570460">
        <w:rPr>
          <w:szCs w:val="26"/>
        </w:rPr>
        <w:t xml:space="preserve"> </w:t>
      </w:r>
      <w:r w:rsidR="00570460" w:rsidRPr="00570460">
        <w:rPr>
          <w:b/>
          <w:bCs/>
          <w:szCs w:val="26"/>
        </w:rPr>
        <w:t>ThS.</w:t>
      </w:r>
      <w:r>
        <w:rPr>
          <w:szCs w:val="26"/>
        </w:rPr>
        <w:t xml:space="preserve"> </w:t>
      </w:r>
      <w:r w:rsidR="007C5559">
        <w:rPr>
          <w:b/>
          <w:szCs w:val="26"/>
        </w:rPr>
        <w:t>Nguyễ</w:t>
      </w:r>
      <w:r w:rsidR="000065A4">
        <w:rPr>
          <w:b/>
          <w:szCs w:val="26"/>
        </w:rPr>
        <w:t>n Hồ</w:t>
      </w:r>
      <w:bookmarkStart w:id="1" w:name="_GoBack"/>
      <w:bookmarkEnd w:id="1"/>
      <w:r w:rsidR="007C5559">
        <w:rPr>
          <w:b/>
          <w:szCs w:val="26"/>
        </w:rPr>
        <w:t xml:space="preserve"> Minh Đức</w:t>
      </w:r>
      <w:r>
        <w:rPr>
          <w:szCs w:val="26"/>
        </w:rPr>
        <w:t xml:space="preserve">, em thực hiện đề </w:t>
      </w:r>
      <w:r w:rsidR="008C14DC" w:rsidRPr="008C14DC">
        <w:rPr>
          <w:szCs w:val="26"/>
        </w:rPr>
        <w:t>tài “</w:t>
      </w:r>
      <w:r w:rsidR="009A5954" w:rsidRPr="007C5559">
        <w:rPr>
          <w:b/>
          <w:bCs/>
          <w:i/>
          <w:iCs/>
          <w:szCs w:val="26"/>
        </w:rPr>
        <w:t>Website đặt vé xe online</w:t>
      </w:r>
      <w:r w:rsidR="008C14DC" w:rsidRPr="008C14DC">
        <w:rPr>
          <w:szCs w:val="26"/>
        </w:rPr>
        <w:t>” để vận dụng những</w:t>
      </w:r>
      <w:r w:rsidR="008C14DC">
        <w:rPr>
          <w:szCs w:val="26"/>
        </w:rPr>
        <w:t xml:space="preserve"> </w:t>
      </w:r>
      <w:r>
        <w:rPr>
          <w:szCs w:val="26"/>
        </w:rPr>
        <w:t>kiến thức đã tự tìm hiểu từ những nguồn tài nguyên có sẵn, xây dựng một Web bán vé xe Online thuận tiện cho mọi người.</w:t>
      </w:r>
    </w:p>
    <w:p w14:paraId="7E3DB093" w14:textId="348AF61F" w:rsidR="00B7524C" w:rsidRDefault="00196914" w:rsidP="00B7524C">
      <w:pPr>
        <w:spacing w:before="100" w:line="360" w:lineRule="auto"/>
        <w:ind w:firstLine="720"/>
        <w:jc w:val="both"/>
        <w:rPr>
          <w:szCs w:val="26"/>
        </w:rPr>
      </w:pPr>
      <w:r>
        <w:rPr>
          <w:szCs w:val="26"/>
        </w:rPr>
        <w:t>Do chưa có nhiều kinh nghiệm thực tiễn, nên đề tài thực hiện của chúng em còn nhiều thiếu sót, chúng em mong nhận được sự đánh giá và nhận xét củ</w:t>
      </w:r>
      <w:r w:rsidR="009A5954">
        <w:rPr>
          <w:szCs w:val="26"/>
        </w:rPr>
        <w:t>a cô</w:t>
      </w:r>
      <w:r>
        <w:rPr>
          <w:szCs w:val="26"/>
        </w:rPr>
        <w:t xml:space="preserve"> để đề tài được hoàn thiện hơn. Chúng em xin chân thành cảm ơn!</w:t>
      </w:r>
    </w:p>
    <w:p w14:paraId="40BF7693" w14:textId="68B6B65E" w:rsidR="00B7524C" w:rsidRDefault="00196914" w:rsidP="00B7524C">
      <w:pPr>
        <w:spacing w:before="100" w:line="360" w:lineRule="auto"/>
        <w:ind w:firstLine="720"/>
        <w:jc w:val="both"/>
      </w:pPr>
      <w:r>
        <w:t xml:space="preserve">    </w:t>
      </w:r>
      <w:r w:rsidR="00E72E57">
        <w:tab/>
      </w:r>
      <w:r w:rsidR="00E72E57">
        <w:tab/>
      </w:r>
      <w:r w:rsidR="00E72E57">
        <w:tab/>
      </w:r>
      <w:r w:rsidR="00E72E57">
        <w:tab/>
      </w:r>
      <w:r w:rsidR="00E72E57">
        <w:tab/>
      </w:r>
      <w:r w:rsidR="00E72E57">
        <w:tab/>
      </w:r>
      <w:r w:rsidR="00E72E57">
        <w:tab/>
      </w:r>
      <w:r>
        <w:t>Sinh viên thực hiện</w:t>
      </w:r>
    </w:p>
    <w:p w14:paraId="3629AA54" w14:textId="19D4C460" w:rsidR="00C01EEB" w:rsidRDefault="00B7524C" w:rsidP="00D7535A">
      <w:pPr>
        <w:spacing w:before="100" w:line="360" w:lineRule="auto"/>
        <w:ind w:left="5670"/>
        <w:jc w:val="both"/>
        <w:rPr>
          <w:b/>
          <w:sz w:val="28"/>
        </w:rPr>
      </w:pPr>
      <w:r>
        <w:t xml:space="preserve">  </w:t>
      </w:r>
      <w:r w:rsidR="001518B5">
        <w:t xml:space="preserve"> </w:t>
      </w:r>
      <w:r w:rsidR="00E72E57">
        <w:rPr>
          <w:b/>
          <w:sz w:val="28"/>
        </w:rPr>
        <w:t>Dương Tấn Lợi</w:t>
      </w:r>
    </w:p>
    <w:p w14:paraId="2512D93E" w14:textId="0AD07CB9" w:rsidR="00877CDA" w:rsidRDefault="00877CDA" w:rsidP="00E72E57">
      <w:pPr>
        <w:spacing w:before="100" w:line="360" w:lineRule="auto"/>
        <w:ind w:left="5245" w:firstLine="720"/>
        <w:jc w:val="both"/>
        <w:rPr>
          <w:b/>
          <w:sz w:val="28"/>
        </w:rPr>
      </w:pPr>
      <w:r>
        <w:rPr>
          <w:b/>
          <w:sz w:val="28"/>
        </w:rPr>
        <w:t>Đỗ Tiến Lân</w:t>
      </w:r>
    </w:p>
    <w:p w14:paraId="7B4D89EA" w14:textId="229126A2" w:rsidR="00E72E57" w:rsidRPr="00B7524C" w:rsidRDefault="00E72E57" w:rsidP="00E72E57">
      <w:pPr>
        <w:spacing w:before="100" w:line="360" w:lineRule="auto"/>
        <w:ind w:left="5245" w:firstLine="720"/>
        <w:jc w:val="both"/>
        <w:rPr>
          <w:szCs w:val="26"/>
        </w:rPr>
      </w:pPr>
      <w:r>
        <w:rPr>
          <w:b/>
          <w:sz w:val="28"/>
        </w:rPr>
        <w:t>Lê Quốc Duy</w:t>
      </w:r>
    </w:p>
    <w:p w14:paraId="11D63934" w14:textId="27C93B35" w:rsidR="00C01EEB" w:rsidRDefault="001518B5" w:rsidP="00246A87">
      <w:pPr>
        <w:tabs>
          <w:tab w:val="center" w:pos="7088"/>
        </w:tabs>
        <w:spacing w:line="360" w:lineRule="auto"/>
        <w:jc w:val="both"/>
        <w:rPr>
          <w:b/>
          <w:sz w:val="28"/>
        </w:rPr>
      </w:pPr>
      <w:r>
        <w:rPr>
          <w:b/>
          <w:sz w:val="28"/>
        </w:rPr>
        <w:tab/>
      </w:r>
      <w:r w:rsidR="00196914">
        <w:tab/>
      </w:r>
    </w:p>
    <w:p w14:paraId="625D4306" w14:textId="6B3318B7" w:rsidR="00C01EEB" w:rsidRPr="008C14DC" w:rsidRDefault="00196914">
      <w:pPr>
        <w:pStyle w:val="Heading1"/>
        <w:rPr>
          <w:color w:val="auto"/>
        </w:rPr>
      </w:pPr>
      <w:bookmarkStart w:id="2" w:name="_Toc455504691"/>
      <w:bookmarkStart w:id="3" w:name="_Toc11961617"/>
      <w:bookmarkStart w:id="4" w:name="_Toc42462776"/>
      <w:r w:rsidRPr="00D823E6">
        <w:rPr>
          <w:color w:val="FF0000"/>
        </w:rPr>
        <w:lastRenderedPageBreak/>
        <w:t>CHƯƠNG 1. TỔNG QUAN</w:t>
      </w:r>
      <w:bookmarkEnd w:id="2"/>
      <w:r w:rsidRPr="00D823E6">
        <w:rPr>
          <w:color w:val="FF0000"/>
        </w:rPr>
        <w:t xml:space="preserve"> </w:t>
      </w:r>
      <w:bookmarkEnd w:id="3"/>
      <w:r w:rsidR="002F1817" w:rsidRPr="00D823E6">
        <w:rPr>
          <w:color w:val="FF0000"/>
        </w:rPr>
        <w:t>HỆ THỐNG</w:t>
      </w:r>
      <w:r w:rsidR="00715C5D" w:rsidRPr="00D823E6">
        <w:rPr>
          <w:color w:val="FF0000"/>
        </w:rPr>
        <w:t xml:space="preserve"> BÁN</w:t>
      </w:r>
      <w:r w:rsidRPr="00D823E6">
        <w:rPr>
          <w:color w:val="FF0000"/>
        </w:rPr>
        <w:t xml:space="preserve"> VÉ XE </w:t>
      </w:r>
      <w:r w:rsidR="002F1817" w:rsidRPr="00D823E6">
        <w:rPr>
          <w:color w:val="FF0000"/>
        </w:rPr>
        <w:t>ĐIỆN TỬ</w:t>
      </w:r>
      <w:bookmarkEnd w:id="4"/>
    </w:p>
    <w:p w14:paraId="2EE133CB" w14:textId="7182AD6E" w:rsidR="00C01EEB" w:rsidRPr="00D823E6" w:rsidRDefault="00196914">
      <w:pPr>
        <w:pStyle w:val="Heading2"/>
        <w:rPr>
          <w:rFonts w:cs="Times New Roman"/>
          <w:color w:val="0070C0"/>
        </w:rPr>
      </w:pPr>
      <w:bookmarkStart w:id="5" w:name="_Toc11961618"/>
      <w:bookmarkStart w:id="6" w:name="_Toc11786521"/>
      <w:bookmarkStart w:id="7" w:name="_Toc42462777"/>
      <w:r w:rsidRPr="00D823E6">
        <w:rPr>
          <w:rFonts w:cs="Times New Roman"/>
          <w:color w:val="0070C0"/>
        </w:rPr>
        <w:t>1.1. Giới thiệu đề tài</w:t>
      </w:r>
      <w:bookmarkEnd w:id="5"/>
      <w:bookmarkEnd w:id="6"/>
      <w:bookmarkEnd w:id="7"/>
      <w:r w:rsidRPr="00D823E6">
        <w:rPr>
          <w:rFonts w:cs="Times New Roman"/>
          <w:color w:val="0070C0"/>
        </w:rPr>
        <w:t xml:space="preserve"> </w:t>
      </w:r>
    </w:p>
    <w:p w14:paraId="108CBAD5" w14:textId="00BE60B2" w:rsidR="00C01EEB" w:rsidRPr="008C14DC" w:rsidRDefault="00196914">
      <w:pPr>
        <w:spacing w:line="360" w:lineRule="auto"/>
        <w:ind w:firstLineChars="200" w:firstLine="520"/>
        <w:jc w:val="both"/>
      </w:pPr>
      <w:r>
        <w:tab/>
      </w:r>
      <w:r>
        <w:rPr>
          <w:rFonts w:eastAsia="SimSun"/>
          <w:color w:val="212529"/>
          <w:szCs w:val="26"/>
          <w:shd w:val="clear" w:color="auto" w:fill="FFFFFF"/>
        </w:rPr>
        <w:t>Cùng với sự phát triển của công nghệ thông tin thì hầu hết các lỉnh vực như: kinh tế, giáo dục, y tế, thương mại …đang trên con đường công nghiệp hóa 4.0 từ bộ phận tổ chức quản lý nhân sự đến bộ phận quản lý kinh doanh. Việc công nghệ hóa này giúp cho việc quản lý được thuận lợi, nhanh chóng và khoa học hơn</w:t>
      </w:r>
      <w:r w:rsidR="002F1817">
        <w:rPr>
          <w:rFonts w:eastAsia="SimSun"/>
          <w:color w:val="212529"/>
          <w:szCs w:val="26"/>
          <w:shd w:val="clear" w:color="auto" w:fill="FFFFFF"/>
        </w:rPr>
        <w:t xml:space="preserve">. </w:t>
      </w:r>
      <w:r>
        <w:rPr>
          <w:rFonts w:eastAsia="SimSun"/>
          <w:color w:val="212529"/>
          <w:szCs w:val="26"/>
          <w:shd w:val="clear" w:color="auto" w:fill="FFFFFF"/>
        </w:rPr>
        <w:t>Vì vậy, các phần mềm quản lý và ứng dụng đã ra đời từ những nhu cầu này. Nhưng để có được một phần mềm mang lại hiệu quả thì những kỹ năng phân tích và thiết kế hệ thông thông tin là hết sức cần thiết. Dựa trên những kiến thức đã được học và tìm hiểu thêm, nhóm chúng em chọn đề</w:t>
      </w:r>
      <w:r w:rsidR="00FC70D6">
        <w:rPr>
          <w:rFonts w:eastAsia="SimSun"/>
          <w:color w:val="212529"/>
          <w:szCs w:val="26"/>
          <w:shd w:val="clear" w:color="auto" w:fill="FFFFFF"/>
        </w:rPr>
        <w:t xml:space="preserve"> tài: </w:t>
      </w:r>
      <w:r w:rsidR="00F5068F">
        <w:rPr>
          <w:rFonts w:eastAsia="SimSun"/>
          <w:color w:val="212529"/>
          <w:szCs w:val="26"/>
          <w:shd w:val="clear" w:color="auto" w:fill="FFFFFF"/>
        </w:rPr>
        <w:t>“</w:t>
      </w:r>
      <w:r w:rsidR="00D823E6" w:rsidRPr="00D823E6">
        <w:rPr>
          <w:rFonts w:eastAsia="SimSun"/>
          <w:b/>
          <w:bCs/>
          <w:i/>
          <w:iCs/>
          <w:color w:val="212529"/>
          <w:szCs w:val="26"/>
          <w:shd w:val="clear" w:color="auto" w:fill="FFFFFF"/>
        </w:rPr>
        <w:t>Website đặt vé xe trực tuyến</w:t>
      </w:r>
      <w:r>
        <w:rPr>
          <w:rFonts w:eastAsia="SimSun"/>
          <w:color w:val="212529"/>
          <w:szCs w:val="26"/>
          <w:shd w:val="clear" w:color="auto" w:fill="FFFFFF"/>
        </w:rPr>
        <w:t xml:space="preserve">”. Chúng em hy vọng đề tài này tuy không phải là một giải pháp tối ưu </w:t>
      </w:r>
      <w:r w:rsidRPr="008C14DC">
        <w:rPr>
          <w:rFonts w:eastAsia="SimSun"/>
          <w:szCs w:val="26"/>
          <w:shd w:val="clear" w:color="auto" w:fill="FFFFFF"/>
        </w:rPr>
        <w:t>nhưng sẽ giải quyết một phần nào những khó khăn trong việc điều hành và quản lý vé của công ty vận tải hành khách.</w:t>
      </w:r>
    </w:p>
    <w:p w14:paraId="01E826D2" w14:textId="1825A903" w:rsidR="00C01EEB" w:rsidRPr="00874E39" w:rsidRDefault="00196914">
      <w:pPr>
        <w:pStyle w:val="Heading3"/>
        <w:ind w:firstLine="720"/>
        <w:rPr>
          <w:b/>
          <w:bCs w:val="0"/>
          <w:i w:val="0"/>
          <w:iCs/>
        </w:rPr>
      </w:pPr>
      <w:bookmarkStart w:id="8" w:name="_Toc11961619"/>
      <w:bookmarkStart w:id="9" w:name="_Toc42462778"/>
      <w:r w:rsidRPr="00874E39">
        <w:rPr>
          <w:rFonts w:cs="Times New Roman"/>
          <w:b/>
          <w:bCs w:val="0"/>
          <w:i w:val="0"/>
          <w:iCs/>
        </w:rPr>
        <w:t>1.1.1. Mục tiêu</w:t>
      </w:r>
      <w:bookmarkEnd w:id="8"/>
      <w:bookmarkEnd w:id="9"/>
    </w:p>
    <w:p w14:paraId="4225E48F" w14:textId="77777777" w:rsidR="00C01EEB" w:rsidRDefault="00196914">
      <w:pPr>
        <w:pStyle w:val="ListParagraph"/>
        <w:numPr>
          <w:ilvl w:val="0"/>
          <w:numId w:val="10"/>
        </w:numPr>
        <w:spacing w:line="360" w:lineRule="auto"/>
        <w:ind w:left="709"/>
        <w:jc w:val="both"/>
      </w:pPr>
      <w:r>
        <w:t>Phân tích và thiết kế một hệ thống bán và quản lý vé xe khách trực tuyến tại địa bàn mà còn rộng ra khắp cả nước.</w:t>
      </w:r>
    </w:p>
    <w:p w14:paraId="42BE2A7A" w14:textId="5246B925" w:rsidR="00C01EEB" w:rsidRDefault="00196914">
      <w:pPr>
        <w:pStyle w:val="ListParagraph"/>
        <w:numPr>
          <w:ilvl w:val="0"/>
          <w:numId w:val="10"/>
        </w:numPr>
        <w:spacing w:line="360" w:lineRule="auto"/>
        <w:ind w:left="709"/>
        <w:jc w:val="both"/>
      </w:pPr>
      <w:r>
        <w:t xml:space="preserve">Tìm kiếm </w:t>
      </w:r>
      <w:r w:rsidR="004A2A65">
        <w:t>vé nhanh chóng</w:t>
      </w:r>
      <w:r>
        <w:t>, liên hệ nhanh chóng.</w:t>
      </w:r>
    </w:p>
    <w:p w14:paraId="147063B6" w14:textId="4E8DEBF4" w:rsidR="00C01EEB" w:rsidRDefault="00196914">
      <w:pPr>
        <w:pStyle w:val="ListParagraph"/>
        <w:numPr>
          <w:ilvl w:val="0"/>
          <w:numId w:val="10"/>
        </w:numPr>
        <w:spacing w:line="360" w:lineRule="auto"/>
        <w:ind w:left="709"/>
        <w:jc w:val="both"/>
      </w:pPr>
      <w:r>
        <w:t xml:space="preserve">Có thể đặt </w:t>
      </w:r>
      <w:r w:rsidR="00F5068F">
        <w:t>vé</w:t>
      </w:r>
      <w:r>
        <w:t xml:space="preserve"> online, tiết kiệm chi phí di chuyển và nhanh chóng.</w:t>
      </w:r>
    </w:p>
    <w:p w14:paraId="36AE0B58" w14:textId="77777777" w:rsidR="00C01EEB" w:rsidRDefault="00196914">
      <w:pPr>
        <w:pStyle w:val="ListParagraph"/>
        <w:numPr>
          <w:ilvl w:val="0"/>
          <w:numId w:val="10"/>
        </w:numPr>
        <w:spacing w:line="360" w:lineRule="auto"/>
        <w:ind w:left="709"/>
        <w:jc w:val="both"/>
      </w:pPr>
      <w:r>
        <w:t>Triển khai ứng dụng bằng một phần mềm ứng dụng cụ thể.</w:t>
      </w:r>
    </w:p>
    <w:p w14:paraId="4DF5FAB9" w14:textId="5EDD8DA1" w:rsidR="00C01EEB" w:rsidRDefault="00196914">
      <w:pPr>
        <w:pStyle w:val="ListParagraph"/>
        <w:numPr>
          <w:ilvl w:val="0"/>
          <w:numId w:val="10"/>
        </w:numPr>
        <w:spacing w:line="360" w:lineRule="auto"/>
        <w:ind w:left="709"/>
        <w:jc w:val="both"/>
      </w:pPr>
      <w:r>
        <w:t>Kiểm soát số lượng hành khách đã đặt chuyến đi.</w:t>
      </w:r>
    </w:p>
    <w:p w14:paraId="748F5139" w14:textId="7E39A032" w:rsidR="00FC70D6" w:rsidRDefault="00FC70D6">
      <w:pPr>
        <w:pStyle w:val="ListParagraph"/>
        <w:numPr>
          <w:ilvl w:val="0"/>
          <w:numId w:val="10"/>
        </w:numPr>
        <w:spacing w:line="360" w:lineRule="auto"/>
        <w:ind w:left="709"/>
        <w:jc w:val="both"/>
      </w:pPr>
      <w:r>
        <w:t>Trao đổi vé khi không còn nhu cầu sử dụng</w:t>
      </w:r>
    </w:p>
    <w:p w14:paraId="70A0572F" w14:textId="0EF38904" w:rsidR="00C01EEB" w:rsidRDefault="00196914">
      <w:pPr>
        <w:pStyle w:val="ListParagraph"/>
        <w:numPr>
          <w:ilvl w:val="0"/>
          <w:numId w:val="10"/>
        </w:numPr>
        <w:spacing w:line="360" w:lineRule="auto"/>
        <w:ind w:left="709"/>
        <w:jc w:val="both"/>
      </w:pPr>
      <w:r>
        <w:t xml:space="preserve"> Triển khai kiểm tra bằng thực nghiệm về việc xử lý các vấn đề trong công tác quản lý như:  </w:t>
      </w:r>
      <w:r w:rsidR="00066EEA">
        <w:t>s</w:t>
      </w:r>
      <w:r>
        <w:t>ố hành khách, quản lý số vé, hành trình của các tuyến xe…</w:t>
      </w:r>
    </w:p>
    <w:p w14:paraId="523D86F5" w14:textId="796A9943" w:rsidR="00C01EEB" w:rsidRPr="00874E39" w:rsidRDefault="00196914">
      <w:pPr>
        <w:pStyle w:val="Heading3"/>
        <w:ind w:firstLineChars="250" w:firstLine="703"/>
        <w:rPr>
          <w:b/>
          <w:bCs w:val="0"/>
          <w:i w:val="0"/>
          <w:iCs/>
        </w:rPr>
      </w:pPr>
      <w:bookmarkStart w:id="10" w:name="_Toc42462779"/>
      <w:r w:rsidRPr="00874E39">
        <w:rPr>
          <w:b/>
          <w:bCs w:val="0"/>
          <w:i w:val="0"/>
          <w:iCs/>
        </w:rPr>
        <w:t>1.1.2. Tổng quan</w:t>
      </w:r>
      <w:bookmarkEnd w:id="10"/>
    </w:p>
    <w:p w14:paraId="38420B68" w14:textId="6DE07F2D" w:rsidR="004125EE" w:rsidRDefault="00066EEA" w:rsidP="004125EE">
      <w:pPr>
        <w:pStyle w:val="ListParagraph"/>
        <w:spacing w:line="360" w:lineRule="auto"/>
        <w:ind w:left="522"/>
        <w:jc w:val="both"/>
        <w:rPr>
          <w:szCs w:val="26"/>
        </w:rPr>
      </w:pPr>
      <w:r>
        <w:rPr>
          <w:szCs w:val="26"/>
        </w:rPr>
        <w:t>Hệ thống bán vé xe điện tử</w:t>
      </w:r>
      <w:r w:rsidR="00196914">
        <w:rPr>
          <w:szCs w:val="26"/>
        </w:rPr>
        <w:t xml:space="preserve"> với nhiều hình thức: </w:t>
      </w:r>
      <w:r w:rsidR="004125EE">
        <w:rPr>
          <w:szCs w:val="26"/>
        </w:rPr>
        <w:t xml:space="preserve">đặt vé, đăng ký, đăng nhập, chọn vị trí và lịch trình chuyến đi, trao đổi vé. </w:t>
      </w:r>
    </w:p>
    <w:p w14:paraId="4F017F31" w14:textId="4E9EAC3A" w:rsidR="00C01EEB" w:rsidRDefault="00196914" w:rsidP="004125EE">
      <w:pPr>
        <w:pStyle w:val="ListParagraph"/>
        <w:spacing w:line="360" w:lineRule="auto"/>
        <w:ind w:left="0" w:firstLineChars="200" w:firstLine="522"/>
        <w:jc w:val="both"/>
        <w:rPr>
          <w:b/>
          <w:szCs w:val="26"/>
        </w:rPr>
      </w:pPr>
      <w:r>
        <w:rPr>
          <w:b/>
          <w:szCs w:val="26"/>
        </w:rPr>
        <w:t>Website có những tính năng như</w:t>
      </w:r>
      <w:r w:rsidR="00246A87">
        <w:rPr>
          <w:b/>
          <w:szCs w:val="26"/>
        </w:rPr>
        <w:t>:</w:t>
      </w:r>
    </w:p>
    <w:p w14:paraId="2174A137" w14:textId="75F58CEC" w:rsidR="00C01EEB" w:rsidRDefault="00196914" w:rsidP="00450DF5">
      <w:pPr>
        <w:pStyle w:val="BodyText"/>
        <w:numPr>
          <w:ilvl w:val="0"/>
          <w:numId w:val="47"/>
        </w:numPr>
        <w:spacing w:line="360" w:lineRule="auto"/>
        <w:jc w:val="both"/>
        <w:rPr>
          <w:sz w:val="26"/>
          <w:szCs w:val="26"/>
        </w:rPr>
      </w:pPr>
      <w:r>
        <w:rPr>
          <w:sz w:val="26"/>
          <w:szCs w:val="26"/>
        </w:rPr>
        <w:t>Đặt vé: giúp khách hàng có thể lưu thông tin của những vị trí ghế và lịch trình mà khách hàng đã chọn,</w:t>
      </w:r>
      <w:r w:rsidR="00246A87">
        <w:rPr>
          <w:sz w:val="26"/>
          <w:szCs w:val="26"/>
        </w:rPr>
        <w:t xml:space="preserve"> </w:t>
      </w:r>
      <w:r>
        <w:rPr>
          <w:sz w:val="26"/>
          <w:szCs w:val="26"/>
        </w:rPr>
        <w:t>giúp khách hàng có thể quản lý được vé của mình.</w:t>
      </w:r>
    </w:p>
    <w:p w14:paraId="682C293A" w14:textId="01BCDCD3" w:rsidR="00D31431" w:rsidRDefault="00D31431" w:rsidP="00450DF5">
      <w:pPr>
        <w:pStyle w:val="BodyText"/>
        <w:numPr>
          <w:ilvl w:val="0"/>
          <w:numId w:val="47"/>
        </w:numPr>
        <w:spacing w:line="360" w:lineRule="auto"/>
        <w:jc w:val="both"/>
        <w:rPr>
          <w:sz w:val="26"/>
          <w:szCs w:val="26"/>
        </w:rPr>
      </w:pPr>
      <w:r>
        <w:rPr>
          <w:sz w:val="26"/>
          <w:szCs w:val="26"/>
        </w:rPr>
        <w:lastRenderedPageBreak/>
        <w:t>Tìm kiếm tuyến đi: Hỗ trợ khách hàng có thể tìm kiếm những lịch trình mình cần một cách chính xác nhất.</w:t>
      </w:r>
    </w:p>
    <w:p w14:paraId="45702C25" w14:textId="0BDFACA6" w:rsidR="00D31431" w:rsidRDefault="00D31431" w:rsidP="00450DF5">
      <w:pPr>
        <w:pStyle w:val="BodyText"/>
        <w:numPr>
          <w:ilvl w:val="0"/>
          <w:numId w:val="47"/>
        </w:numPr>
        <w:spacing w:line="360" w:lineRule="auto"/>
        <w:jc w:val="both"/>
        <w:rPr>
          <w:sz w:val="26"/>
          <w:szCs w:val="26"/>
        </w:rPr>
      </w:pPr>
      <w:r>
        <w:rPr>
          <w:sz w:val="26"/>
          <w:szCs w:val="26"/>
        </w:rPr>
        <w:t xml:space="preserve">Đăng kí và đăng nhập: </w:t>
      </w:r>
      <w:r w:rsidR="00411281">
        <w:rPr>
          <w:sz w:val="26"/>
          <w:szCs w:val="26"/>
        </w:rPr>
        <w:t>Đ</w:t>
      </w:r>
      <w:r>
        <w:rPr>
          <w:sz w:val="26"/>
          <w:szCs w:val="26"/>
        </w:rPr>
        <w:t>ể quản lý và theo dõi thông tin vé</w:t>
      </w:r>
      <w:r w:rsidR="008300C5">
        <w:rPr>
          <w:sz w:val="26"/>
          <w:szCs w:val="26"/>
        </w:rPr>
        <w:t>, lịch trình</w:t>
      </w:r>
      <w:r>
        <w:rPr>
          <w:sz w:val="26"/>
          <w:szCs w:val="26"/>
        </w:rPr>
        <w:t xml:space="preserve"> của mình.</w:t>
      </w:r>
    </w:p>
    <w:p w14:paraId="2D8DC7B0" w14:textId="119A51C8" w:rsidR="00FC70D6" w:rsidRDefault="00FC70D6" w:rsidP="00450DF5">
      <w:pPr>
        <w:pStyle w:val="BodyText"/>
        <w:numPr>
          <w:ilvl w:val="0"/>
          <w:numId w:val="47"/>
        </w:numPr>
        <w:spacing w:line="360" w:lineRule="auto"/>
        <w:jc w:val="both"/>
        <w:rPr>
          <w:sz w:val="26"/>
          <w:szCs w:val="26"/>
        </w:rPr>
      </w:pPr>
      <w:r>
        <w:rPr>
          <w:sz w:val="26"/>
          <w:szCs w:val="26"/>
        </w:rPr>
        <w:t xml:space="preserve">Trao đổi vé: giúp cho khách hàng có thể </w:t>
      </w:r>
      <w:r w:rsidR="006B2A38">
        <w:rPr>
          <w:sz w:val="26"/>
          <w:szCs w:val="26"/>
        </w:rPr>
        <w:t>đổi</w:t>
      </w:r>
      <w:r>
        <w:rPr>
          <w:sz w:val="26"/>
          <w:szCs w:val="26"/>
        </w:rPr>
        <w:t xml:space="preserve"> vé</w:t>
      </w:r>
      <w:r w:rsidR="006B2A38">
        <w:rPr>
          <w:sz w:val="26"/>
          <w:szCs w:val="26"/>
        </w:rPr>
        <w:t xml:space="preserve"> </w:t>
      </w:r>
      <w:r>
        <w:rPr>
          <w:sz w:val="26"/>
          <w:szCs w:val="26"/>
        </w:rPr>
        <w:t>đã mua cho người khác khi không còn nhu cầu sử dụng</w:t>
      </w:r>
      <w:r w:rsidR="00244CFC">
        <w:rPr>
          <w:sz w:val="26"/>
          <w:szCs w:val="26"/>
        </w:rPr>
        <w:t xml:space="preserve"> hoặc có công việc cần thay đổi thời gian lịch trình của mình</w:t>
      </w:r>
      <w:r>
        <w:rPr>
          <w:sz w:val="26"/>
          <w:szCs w:val="26"/>
        </w:rPr>
        <w:t>.</w:t>
      </w:r>
    </w:p>
    <w:p w14:paraId="12597787" w14:textId="4A42154B" w:rsidR="00C01EEB" w:rsidRDefault="00196914" w:rsidP="00450DF5">
      <w:pPr>
        <w:pStyle w:val="BodyText"/>
        <w:numPr>
          <w:ilvl w:val="0"/>
          <w:numId w:val="47"/>
        </w:numPr>
        <w:spacing w:line="360" w:lineRule="auto"/>
        <w:jc w:val="both"/>
        <w:rPr>
          <w:sz w:val="26"/>
          <w:szCs w:val="26"/>
        </w:rPr>
      </w:pPr>
      <w:r>
        <w:rPr>
          <w:sz w:val="26"/>
          <w:szCs w:val="26"/>
        </w:rPr>
        <w:t>Thanh Toán: giúp khách hàng có thể thanh toán một cách nhanh chóng tiện lợi cho những người bận rộn</w:t>
      </w:r>
      <w:r w:rsidR="000301D8">
        <w:rPr>
          <w:sz w:val="26"/>
          <w:szCs w:val="26"/>
        </w:rPr>
        <w:t xml:space="preserve"> qua các ví điện tử thông dụng</w:t>
      </w:r>
      <w:r>
        <w:rPr>
          <w:sz w:val="26"/>
          <w:szCs w:val="26"/>
        </w:rPr>
        <w:t>.</w:t>
      </w:r>
    </w:p>
    <w:p w14:paraId="0D4B2088" w14:textId="7DAE07C4" w:rsidR="00C01EEB" w:rsidRDefault="00196914">
      <w:pPr>
        <w:pStyle w:val="BodyText"/>
        <w:spacing w:line="360" w:lineRule="auto"/>
        <w:jc w:val="both"/>
        <w:rPr>
          <w:b/>
          <w:sz w:val="26"/>
          <w:szCs w:val="26"/>
        </w:rPr>
      </w:pPr>
      <w:r>
        <w:rPr>
          <w:b/>
          <w:sz w:val="26"/>
          <w:szCs w:val="26"/>
        </w:rPr>
        <w:t>Các vị trí và công việc hàng ngày của website:</w:t>
      </w:r>
    </w:p>
    <w:p w14:paraId="25B8B46C" w14:textId="6437B790" w:rsidR="00C01EEB" w:rsidRDefault="00196914" w:rsidP="006C69DA">
      <w:pPr>
        <w:pStyle w:val="BodyText"/>
        <w:spacing w:line="360" w:lineRule="auto"/>
        <w:ind w:firstLine="720"/>
        <w:jc w:val="both"/>
        <w:rPr>
          <w:b/>
          <w:sz w:val="26"/>
          <w:szCs w:val="26"/>
        </w:rPr>
      </w:pPr>
      <w:r>
        <w:rPr>
          <w:sz w:val="26"/>
          <w:szCs w:val="26"/>
        </w:rPr>
        <w:t>Admin: Quản lý toàn quyền của website,</w:t>
      </w:r>
      <w:r w:rsidR="00246A87">
        <w:rPr>
          <w:sz w:val="26"/>
          <w:szCs w:val="26"/>
        </w:rPr>
        <w:t xml:space="preserve"> </w:t>
      </w:r>
      <w:r>
        <w:rPr>
          <w:sz w:val="26"/>
          <w:szCs w:val="26"/>
        </w:rPr>
        <w:t>quả</w:t>
      </w:r>
      <w:r w:rsidR="005E6C81">
        <w:rPr>
          <w:sz w:val="26"/>
          <w:szCs w:val="26"/>
        </w:rPr>
        <w:t>n lý lịch chạy và các chức năng khác của website</w:t>
      </w:r>
      <w:r>
        <w:rPr>
          <w:sz w:val="26"/>
          <w:szCs w:val="26"/>
        </w:rPr>
        <w:t>.</w:t>
      </w:r>
      <w:r w:rsidR="00221068">
        <w:rPr>
          <w:b/>
          <w:sz w:val="26"/>
          <w:szCs w:val="26"/>
        </w:rPr>
        <w:br/>
      </w:r>
      <w:r>
        <w:rPr>
          <w:b/>
          <w:sz w:val="26"/>
          <w:szCs w:val="26"/>
        </w:rPr>
        <w:t>Cơ cấu tổ chức:</w:t>
      </w:r>
    </w:p>
    <w:p w14:paraId="6BE5B45C" w14:textId="12372344" w:rsidR="00C01EEB" w:rsidRPr="0026022D" w:rsidRDefault="00196914" w:rsidP="0026022D">
      <w:pPr>
        <w:pStyle w:val="BodyText"/>
        <w:numPr>
          <w:ilvl w:val="0"/>
          <w:numId w:val="11"/>
        </w:numPr>
        <w:spacing w:line="360" w:lineRule="auto"/>
        <w:jc w:val="both"/>
        <w:rPr>
          <w:b/>
          <w:sz w:val="26"/>
          <w:szCs w:val="26"/>
        </w:rPr>
      </w:pPr>
      <w:r>
        <w:rPr>
          <w:b/>
          <w:sz w:val="26"/>
          <w:szCs w:val="26"/>
        </w:rPr>
        <w:t>Các chức năng.</w:t>
      </w:r>
    </w:p>
    <w:p w14:paraId="752E2375" w14:textId="1A0533C3" w:rsidR="00C01EEB" w:rsidRDefault="00196914">
      <w:pPr>
        <w:pStyle w:val="BodyText"/>
        <w:numPr>
          <w:ilvl w:val="0"/>
          <w:numId w:val="12"/>
        </w:numPr>
        <w:spacing w:line="360" w:lineRule="auto"/>
        <w:jc w:val="both"/>
        <w:rPr>
          <w:sz w:val="26"/>
          <w:szCs w:val="26"/>
        </w:rPr>
      </w:pPr>
      <w:r>
        <w:rPr>
          <w:sz w:val="26"/>
          <w:szCs w:val="26"/>
        </w:rPr>
        <w:t>Đặt vé</w:t>
      </w:r>
      <w:r w:rsidR="0026022D">
        <w:rPr>
          <w:sz w:val="26"/>
          <w:szCs w:val="26"/>
        </w:rPr>
        <w:t>.</w:t>
      </w:r>
    </w:p>
    <w:p w14:paraId="771068DF" w14:textId="28888FE6" w:rsidR="0026022D" w:rsidRDefault="0026022D">
      <w:pPr>
        <w:pStyle w:val="BodyText"/>
        <w:numPr>
          <w:ilvl w:val="0"/>
          <w:numId w:val="12"/>
        </w:numPr>
        <w:spacing w:line="360" w:lineRule="auto"/>
        <w:jc w:val="both"/>
        <w:rPr>
          <w:sz w:val="26"/>
          <w:szCs w:val="26"/>
        </w:rPr>
      </w:pPr>
      <w:r>
        <w:rPr>
          <w:sz w:val="26"/>
          <w:szCs w:val="26"/>
        </w:rPr>
        <w:t>Trao đổi vé.</w:t>
      </w:r>
    </w:p>
    <w:p w14:paraId="2745AE97" w14:textId="6B11E4EF" w:rsidR="0026022D" w:rsidRDefault="0026022D">
      <w:pPr>
        <w:pStyle w:val="BodyText"/>
        <w:numPr>
          <w:ilvl w:val="0"/>
          <w:numId w:val="12"/>
        </w:numPr>
        <w:spacing w:line="360" w:lineRule="auto"/>
        <w:jc w:val="both"/>
        <w:rPr>
          <w:sz w:val="26"/>
          <w:szCs w:val="26"/>
        </w:rPr>
      </w:pPr>
      <w:r>
        <w:rPr>
          <w:sz w:val="26"/>
          <w:szCs w:val="26"/>
        </w:rPr>
        <w:t>Thanh toán.</w:t>
      </w:r>
    </w:p>
    <w:p w14:paraId="06133FDC" w14:textId="47C0E9E1" w:rsidR="00C01EEB" w:rsidRDefault="003A24DD">
      <w:pPr>
        <w:pStyle w:val="BodyText"/>
        <w:numPr>
          <w:ilvl w:val="0"/>
          <w:numId w:val="12"/>
        </w:numPr>
        <w:spacing w:line="360" w:lineRule="auto"/>
        <w:jc w:val="both"/>
        <w:rPr>
          <w:sz w:val="26"/>
          <w:szCs w:val="26"/>
        </w:rPr>
      </w:pPr>
      <w:r>
        <w:rPr>
          <w:sz w:val="26"/>
          <w:szCs w:val="26"/>
        </w:rPr>
        <w:t>Quản lý lịch chạy</w:t>
      </w:r>
    </w:p>
    <w:p w14:paraId="3E94E6A4" w14:textId="77777777" w:rsidR="00C01EEB" w:rsidRDefault="00196914">
      <w:pPr>
        <w:pStyle w:val="BodyText"/>
        <w:numPr>
          <w:ilvl w:val="0"/>
          <w:numId w:val="12"/>
        </w:numPr>
        <w:spacing w:line="360" w:lineRule="auto"/>
        <w:jc w:val="both"/>
        <w:rPr>
          <w:sz w:val="26"/>
          <w:szCs w:val="26"/>
        </w:rPr>
      </w:pPr>
      <w:r>
        <w:rPr>
          <w:sz w:val="26"/>
          <w:szCs w:val="26"/>
        </w:rPr>
        <w:t>Quản lý chuyến xe.</w:t>
      </w:r>
    </w:p>
    <w:p w14:paraId="796A38E6" w14:textId="6EC4CB07" w:rsidR="00C01EEB" w:rsidRPr="0026022D" w:rsidRDefault="00196914" w:rsidP="0026022D">
      <w:pPr>
        <w:pStyle w:val="BodyText"/>
        <w:numPr>
          <w:ilvl w:val="0"/>
          <w:numId w:val="12"/>
        </w:numPr>
        <w:spacing w:line="360" w:lineRule="auto"/>
        <w:jc w:val="both"/>
        <w:rPr>
          <w:sz w:val="26"/>
          <w:szCs w:val="26"/>
        </w:rPr>
      </w:pPr>
      <w:r>
        <w:rPr>
          <w:sz w:val="26"/>
          <w:szCs w:val="26"/>
        </w:rPr>
        <w:t>Quản lý khách hàng.</w:t>
      </w:r>
    </w:p>
    <w:p w14:paraId="7B15D3E0" w14:textId="5CFBE68F" w:rsidR="00C01EEB" w:rsidRPr="00874E39" w:rsidRDefault="00196914">
      <w:pPr>
        <w:pStyle w:val="Heading3"/>
        <w:ind w:firstLineChars="250" w:firstLine="650"/>
        <w:rPr>
          <w:sz w:val="26"/>
          <w:szCs w:val="26"/>
        </w:rPr>
      </w:pPr>
      <w:bookmarkStart w:id="11" w:name="_Toc42462780"/>
      <w:r w:rsidRPr="00874E39">
        <w:rPr>
          <w:color w:val="FFC000"/>
          <w:sz w:val="26"/>
          <w:szCs w:val="26"/>
        </w:rPr>
        <w:t>1.1.2.1 Tình hình nghiê</w:t>
      </w:r>
      <w:r w:rsidR="00A90CBF" w:rsidRPr="00874E39">
        <w:rPr>
          <w:color w:val="FFC000"/>
          <w:sz w:val="26"/>
          <w:szCs w:val="26"/>
        </w:rPr>
        <w:t>n</w:t>
      </w:r>
      <w:r w:rsidRPr="00874E39">
        <w:rPr>
          <w:color w:val="FFC000"/>
          <w:sz w:val="26"/>
          <w:szCs w:val="26"/>
        </w:rPr>
        <w:t xml:space="preserve"> cứu</w:t>
      </w:r>
      <w:bookmarkEnd w:id="11"/>
    </w:p>
    <w:p w14:paraId="113B6600" w14:textId="4E2C4D62" w:rsidR="00C01EEB" w:rsidRDefault="00196914" w:rsidP="00EA6386">
      <w:pPr>
        <w:spacing w:line="360" w:lineRule="auto"/>
        <w:ind w:firstLineChars="200" w:firstLine="520"/>
        <w:jc w:val="both"/>
        <w:rPr>
          <w:lang w:val="de-DE"/>
        </w:rPr>
      </w:pPr>
      <w:r>
        <w:rPr>
          <w:lang w:val="de-DE"/>
        </w:rPr>
        <w:t>Nhóm đã tiến hành nghiên cứu đề tài từ</w:t>
      </w:r>
      <w:r w:rsidR="0026022D">
        <w:rPr>
          <w:lang w:val="de-DE"/>
        </w:rPr>
        <w:t xml:space="preserve"> khá lâu</w:t>
      </w:r>
      <w:r>
        <w:rPr>
          <w:lang w:val="de-DE"/>
        </w:rPr>
        <w:t>. Nay nhóm muốn phát triển đề tài này với mục đích phát triển và mở rộng nhiề</w:t>
      </w:r>
      <w:r w:rsidR="0026022D">
        <w:rPr>
          <w:lang w:val="de-DE"/>
        </w:rPr>
        <w:t>u tính năng hơn cho Website</w:t>
      </w:r>
      <w:r>
        <w:rPr>
          <w:lang w:val="de-DE"/>
        </w:rPr>
        <w:t>, tạo nên mộ</w:t>
      </w:r>
      <w:r w:rsidR="0026022D">
        <w:rPr>
          <w:lang w:val="de-DE"/>
        </w:rPr>
        <w:t>t Website</w:t>
      </w:r>
      <w:r>
        <w:rPr>
          <w:lang w:val="de-DE"/>
        </w:rPr>
        <w:t xml:space="preserve"> quản lý chuyên nghiệp và hữu ích hơn để có thể đi sâu vào thực tiễn.</w:t>
      </w:r>
    </w:p>
    <w:p w14:paraId="2EC4C932" w14:textId="1C39BCA9" w:rsidR="00C01EEB" w:rsidRPr="00874E39" w:rsidRDefault="00196914">
      <w:pPr>
        <w:pStyle w:val="Heading3"/>
        <w:ind w:firstLineChars="250" w:firstLine="650"/>
        <w:rPr>
          <w:color w:val="FFC000"/>
          <w:sz w:val="26"/>
          <w:szCs w:val="26"/>
          <w:lang w:val="de-DE"/>
        </w:rPr>
      </w:pPr>
      <w:bookmarkStart w:id="12" w:name="_Toc42462781"/>
      <w:r w:rsidRPr="00874E39">
        <w:rPr>
          <w:color w:val="FFC000"/>
          <w:sz w:val="26"/>
          <w:szCs w:val="26"/>
          <w:lang w:val="de-DE"/>
        </w:rPr>
        <w:t>1.1.2.2 Mục đích nghiêm cứu</w:t>
      </w:r>
      <w:bookmarkEnd w:id="12"/>
    </w:p>
    <w:p w14:paraId="4E6749AC" w14:textId="6F819E0A" w:rsidR="00C01EEB" w:rsidRPr="00A2640A" w:rsidRDefault="00196914" w:rsidP="00EA6386">
      <w:pPr>
        <w:spacing w:line="360" w:lineRule="auto"/>
        <w:ind w:firstLineChars="200" w:firstLine="520"/>
        <w:jc w:val="both"/>
        <w:rPr>
          <w:szCs w:val="26"/>
          <w:lang w:val="de-DE"/>
        </w:rPr>
      </w:pPr>
      <w:r w:rsidRPr="00A2640A">
        <w:rPr>
          <w:szCs w:val="26"/>
          <w:lang w:val="de-DE"/>
        </w:rPr>
        <w:t>Từ thực tế đặt ra, nhóm nhận thấy xây dựng mộ</w:t>
      </w:r>
      <w:r w:rsidR="005F48B2" w:rsidRPr="00A2640A">
        <w:rPr>
          <w:szCs w:val="26"/>
          <w:lang w:val="de-DE"/>
        </w:rPr>
        <w:t>t Website</w:t>
      </w:r>
      <w:r w:rsidRPr="00A2640A">
        <w:rPr>
          <w:szCs w:val="26"/>
          <w:lang w:val="de-DE"/>
        </w:rPr>
        <w:t xml:space="preserve"> quản lý và đặt vé là cần thiết, mục tiêu của đề tài là xây dựng và triển khai hệ thống quản lý và đặt vé xe khách </w:t>
      </w:r>
      <w:r w:rsidRPr="00A2640A">
        <w:rPr>
          <w:szCs w:val="26"/>
          <w:lang w:val="de-DE"/>
        </w:rPr>
        <w:lastRenderedPageBreak/>
        <w:t>trực tuyến, thông qua một Phần mềm Quản lý cho các hãng xe và một Website cổng thông tin Đặt vé xe khách trực tuyến cho hành khách.</w:t>
      </w:r>
    </w:p>
    <w:p w14:paraId="6B822266" w14:textId="3C228616" w:rsidR="00C01EEB" w:rsidRPr="00874E39" w:rsidRDefault="00196914">
      <w:pPr>
        <w:pStyle w:val="Heading3"/>
        <w:ind w:firstLineChars="250" w:firstLine="650"/>
        <w:rPr>
          <w:color w:val="FFC000"/>
          <w:sz w:val="26"/>
          <w:szCs w:val="26"/>
          <w:lang w:val="de-DE"/>
        </w:rPr>
      </w:pPr>
      <w:bookmarkStart w:id="13" w:name="_Toc42462782"/>
      <w:r w:rsidRPr="00874E39">
        <w:rPr>
          <w:color w:val="FFC000"/>
          <w:sz w:val="26"/>
          <w:szCs w:val="26"/>
          <w:lang w:val="de-DE"/>
        </w:rPr>
        <w:t>1.1.2.3 Nhiệm vụ nghiêm cứu</w:t>
      </w:r>
      <w:bookmarkEnd w:id="13"/>
    </w:p>
    <w:p w14:paraId="7A6E97DD" w14:textId="13F9E78A" w:rsidR="00C01EEB" w:rsidRPr="00A2640A" w:rsidRDefault="00196914" w:rsidP="00EA6386">
      <w:pPr>
        <w:spacing w:line="360" w:lineRule="auto"/>
        <w:ind w:firstLineChars="200" w:firstLine="520"/>
        <w:jc w:val="both"/>
        <w:rPr>
          <w:lang w:val="de-DE"/>
        </w:rPr>
      </w:pPr>
      <w:r w:rsidRPr="00A2640A">
        <w:rPr>
          <w:lang w:val="de-DE"/>
        </w:rPr>
        <w:t>Phát triển mộ</w:t>
      </w:r>
      <w:r w:rsidR="0012142F" w:rsidRPr="00A2640A">
        <w:rPr>
          <w:lang w:val="de-DE"/>
        </w:rPr>
        <w:t xml:space="preserve">t Website </w:t>
      </w:r>
      <w:r w:rsidRPr="00A2640A">
        <w:rPr>
          <w:lang w:val="de-DE"/>
        </w:rPr>
        <w:t>cho một nhóm Công ty Vận tải Hành khách, nhằm cho phép các Công ty quản lý toàn diện hơn và khách hàng của công ty có thể đặt, mua vé trực tuyến.</w:t>
      </w:r>
    </w:p>
    <w:p w14:paraId="7FC50061" w14:textId="3A4C3CFE" w:rsidR="00C01EEB" w:rsidRPr="00874E39" w:rsidRDefault="00196914">
      <w:pPr>
        <w:pStyle w:val="Heading3"/>
        <w:ind w:firstLineChars="250" w:firstLine="650"/>
        <w:rPr>
          <w:color w:val="FFC000"/>
          <w:sz w:val="26"/>
          <w:szCs w:val="26"/>
          <w:lang w:val="de-DE"/>
        </w:rPr>
      </w:pPr>
      <w:bookmarkStart w:id="14" w:name="_Toc42462783"/>
      <w:r w:rsidRPr="00874E39">
        <w:rPr>
          <w:color w:val="FFC000"/>
          <w:sz w:val="26"/>
          <w:szCs w:val="26"/>
          <w:lang w:val="de-DE"/>
        </w:rPr>
        <w:t>1.1.2.4 Phương pháp nghiêm cứu</w:t>
      </w:r>
      <w:bookmarkEnd w:id="14"/>
    </w:p>
    <w:p w14:paraId="43AC7642" w14:textId="77777777" w:rsidR="00C01EEB" w:rsidRDefault="00196914" w:rsidP="00EA6386">
      <w:pPr>
        <w:spacing w:line="360" w:lineRule="auto"/>
        <w:ind w:firstLineChars="200" w:firstLine="520"/>
        <w:jc w:val="both"/>
        <w:rPr>
          <w:szCs w:val="26"/>
          <w:lang w:val="de-DE"/>
        </w:rPr>
      </w:pPr>
      <w:r>
        <w:rPr>
          <w:szCs w:val="26"/>
          <w:lang w:val="de-DE"/>
        </w:rPr>
        <w:t>Dựa trên kiến thức đã học về Phân tích, xây dựng và triển khai Hệ thống. Các vấn đề trên tính hình thực tiễn quản lý Xe khách và Bán vé xe khách. Nghiên cứu rõ về các quy trình, nguyên tắc và nghiệp vụ Quản lý.</w:t>
      </w:r>
    </w:p>
    <w:p w14:paraId="4A41A6E8" w14:textId="77777777" w:rsidR="00C01EEB" w:rsidRPr="00A2640A" w:rsidRDefault="00196914" w:rsidP="00EA6386">
      <w:pPr>
        <w:spacing w:line="360" w:lineRule="auto"/>
        <w:ind w:firstLineChars="200" w:firstLine="520"/>
        <w:jc w:val="both"/>
        <w:rPr>
          <w:lang w:val="de-DE"/>
        </w:rPr>
      </w:pPr>
      <w:r w:rsidRPr="00A2640A">
        <w:rPr>
          <w:lang w:val="de-DE"/>
        </w:rPr>
        <w:t>Hệ thống được xây dựng dựa trên sự khảo sát thực tế ở các bến xe. Đa số các công ty vận tải vẫn chưa có hệ thống bán vé xe qua website mà vẫn bán vé theo cách truyền thống. Vì vậy hệ thống đặt vé xe khách chất lượng cao là một đòi hỏi cần thiết để các công ty vận tải phục vụ tốt hơn cho những thượng đế của mình.</w:t>
      </w:r>
    </w:p>
    <w:p w14:paraId="53ACDF75" w14:textId="303511BE" w:rsidR="00C01EEB" w:rsidRPr="00874E39" w:rsidRDefault="00196914">
      <w:pPr>
        <w:pStyle w:val="Heading3"/>
        <w:ind w:firstLineChars="250" w:firstLine="650"/>
        <w:rPr>
          <w:color w:val="FFC000"/>
          <w:sz w:val="26"/>
          <w:szCs w:val="26"/>
          <w:lang w:val="de-DE"/>
        </w:rPr>
      </w:pPr>
      <w:bookmarkStart w:id="15" w:name="_Toc42462784"/>
      <w:r w:rsidRPr="00874E39">
        <w:rPr>
          <w:color w:val="FFC000"/>
          <w:sz w:val="26"/>
          <w:szCs w:val="26"/>
          <w:lang w:val="de-DE"/>
        </w:rPr>
        <w:t>1.1.2.5 Kết quả nghiêm cứu đề tài</w:t>
      </w:r>
      <w:bookmarkEnd w:id="15"/>
    </w:p>
    <w:p w14:paraId="2A0568CB" w14:textId="763DF59B" w:rsidR="00C01EEB" w:rsidRPr="00A2640A" w:rsidRDefault="00196914">
      <w:pPr>
        <w:pStyle w:val="ListParagraph"/>
        <w:numPr>
          <w:ilvl w:val="0"/>
          <w:numId w:val="13"/>
        </w:numPr>
        <w:spacing w:line="360" w:lineRule="auto"/>
        <w:rPr>
          <w:szCs w:val="26"/>
          <w:lang w:val="de-DE"/>
        </w:rPr>
      </w:pPr>
      <w:r w:rsidRPr="00A2640A">
        <w:rPr>
          <w:szCs w:val="26"/>
          <w:lang w:val="de-DE"/>
        </w:rPr>
        <w:t>Xây dựng được mộ</w:t>
      </w:r>
      <w:r w:rsidR="00ED3A21" w:rsidRPr="00A2640A">
        <w:rPr>
          <w:szCs w:val="26"/>
          <w:lang w:val="de-DE"/>
        </w:rPr>
        <w:t>t website</w:t>
      </w:r>
      <w:r w:rsidRPr="00A2640A">
        <w:rPr>
          <w:szCs w:val="26"/>
          <w:lang w:val="de-DE"/>
        </w:rPr>
        <w:t xml:space="preserve"> giúp hãng xe có thể quản lý một cách toàn diện.</w:t>
      </w:r>
    </w:p>
    <w:p w14:paraId="2C91ECB1" w14:textId="53F40C8F" w:rsidR="00C01EEB" w:rsidRPr="00A2640A" w:rsidRDefault="00196914">
      <w:pPr>
        <w:pStyle w:val="ListParagraph"/>
        <w:numPr>
          <w:ilvl w:val="0"/>
          <w:numId w:val="13"/>
        </w:numPr>
        <w:spacing w:line="360" w:lineRule="auto"/>
        <w:rPr>
          <w:szCs w:val="26"/>
          <w:lang w:val="de-DE"/>
        </w:rPr>
      </w:pPr>
      <w:r w:rsidRPr="00A2640A">
        <w:rPr>
          <w:szCs w:val="26"/>
          <w:lang w:val="de-DE"/>
        </w:rPr>
        <w:t>Xây dựng mộ</w:t>
      </w:r>
      <w:r w:rsidR="00ED3A21" w:rsidRPr="00A2640A">
        <w:rPr>
          <w:szCs w:val="26"/>
          <w:lang w:val="de-DE"/>
        </w:rPr>
        <w:t>t website</w:t>
      </w:r>
      <w:r w:rsidRPr="00A2640A">
        <w:rPr>
          <w:szCs w:val="26"/>
          <w:lang w:val="de-DE"/>
        </w:rPr>
        <w:t xml:space="preserve"> giúp khách hàng có thể đặt vé xe khách trực tuyến.</w:t>
      </w:r>
    </w:p>
    <w:p w14:paraId="50FC32B9" w14:textId="177B39E3" w:rsidR="00C01EEB" w:rsidRPr="00874E39" w:rsidRDefault="00196914">
      <w:pPr>
        <w:pStyle w:val="Heading3"/>
        <w:ind w:firstLineChars="250" w:firstLine="650"/>
        <w:rPr>
          <w:color w:val="FFC000"/>
          <w:sz w:val="26"/>
          <w:szCs w:val="26"/>
          <w:lang w:val="de-DE"/>
        </w:rPr>
      </w:pPr>
      <w:bookmarkStart w:id="16" w:name="_Toc42462785"/>
      <w:r w:rsidRPr="00874E39">
        <w:rPr>
          <w:color w:val="FFC000"/>
          <w:sz w:val="26"/>
          <w:szCs w:val="26"/>
          <w:lang w:val="de-DE"/>
        </w:rPr>
        <w:lastRenderedPageBreak/>
        <w:t>1.</w:t>
      </w:r>
      <w:r w:rsidR="00F27093" w:rsidRPr="00874E39">
        <w:rPr>
          <w:color w:val="FFC000"/>
          <w:sz w:val="26"/>
          <w:szCs w:val="26"/>
          <w:lang w:val="de-DE"/>
        </w:rPr>
        <w:t>1</w:t>
      </w:r>
      <w:r w:rsidRPr="00874E39">
        <w:rPr>
          <w:color w:val="FFC000"/>
          <w:sz w:val="26"/>
          <w:szCs w:val="26"/>
          <w:lang w:val="de-DE"/>
        </w:rPr>
        <w:t>.</w:t>
      </w:r>
      <w:r w:rsidR="00F27093" w:rsidRPr="00874E39">
        <w:rPr>
          <w:color w:val="FFC000"/>
          <w:sz w:val="26"/>
          <w:szCs w:val="26"/>
          <w:lang w:val="de-DE"/>
        </w:rPr>
        <w:t>2.6</w:t>
      </w:r>
      <w:r w:rsidRPr="00874E39">
        <w:rPr>
          <w:color w:val="FFC000"/>
          <w:sz w:val="26"/>
          <w:szCs w:val="26"/>
          <w:lang w:val="de-DE"/>
        </w:rPr>
        <w:t xml:space="preserve"> Cơ sở thực tế và lí do chọn đề tài</w:t>
      </w:r>
      <w:bookmarkEnd w:id="16"/>
    </w:p>
    <w:p w14:paraId="7E9AABE4" w14:textId="06F6018F" w:rsidR="000573F1" w:rsidRPr="00A2640A" w:rsidRDefault="000573F1" w:rsidP="000573F1">
      <w:pPr>
        <w:spacing w:line="360" w:lineRule="auto"/>
        <w:ind w:firstLine="720"/>
        <w:jc w:val="both"/>
        <w:rPr>
          <w:lang w:val="de-DE"/>
        </w:rPr>
      </w:pPr>
      <w:r>
        <w:rPr>
          <w:noProof/>
        </w:rPr>
        <w:drawing>
          <wp:anchor distT="0" distB="0" distL="114300" distR="114300" simplePos="0" relativeHeight="251668480" behindDoc="0" locked="0" layoutInCell="1" allowOverlap="1" wp14:anchorId="71F05CA3" wp14:editId="10446F47">
            <wp:simplePos x="0" y="0"/>
            <wp:positionH relativeFrom="margin">
              <wp:align>center</wp:align>
            </wp:positionH>
            <wp:positionV relativeFrom="paragraph">
              <wp:posOffset>1894205</wp:posOffset>
            </wp:positionV>
            <wp:extent cx="4359275" cy="2905125"/>
            <wp:effectExtent l="0" t="0" r="3175" b="9525"/>
            <wp:wrapTopAndBottom/>
            <wp:docPr id="1" name="Picture 1" descr="C:\Users\USER\Desktop\DoAn\chen lan ve xe.jpgchen lan ve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esktop\DoAn\chen lan ve xe.jpgchen lan ve x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927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914" w:rsidRPr="00A2640A">
        <w:rPr>
          <w:lang w:val="de-DE"/>
        </w:rPr>
        <w:t>Trên thực tế, nhu cầu đi lại của người dân tăng đột biến trong vài năm gần đây. Với cách mua và bán vé xe khách truyền thống đã không đáp ứng được nhu cầu của cả các hãng xe và khách hàng. Thường diễn ra cảnh chen lấn để mua vé. Từ thực tế đó đã gây cho nhiều người bức xúc như chờ vài tiếng, thậm chí là vài ngày mà không mua được vé, hoặc đến lượt mua thì thông báo hết vé. Các công ty vận tải cũng gặp khó khăn trong việc quản lý và tổ chức bán vé xe.</w:t>
      </w:r>
    </w:p>
    <w:p w14:paraId="66A74946" w14:textId="606B2880" w:rsidR="00C01EEB" w:rsidRPr="00A2640A" w:rsidRDefault="00196914">
      <w:pPr>
        <w:pStyle w:val="DanhMucHinh"/>
        <w:rPr>
          <w:lang w:val="de-DE"/>
        </w:rPr>
      </w:pPr>
      <w:bookmarkStart w:id="17" w:name="_Toc374801094"/>
      <w:bookmarkStart w:id="18" w:name="_Toc375081512"/>
      <w:bookmarkStart w:id="19" w:name="_Toc375082137"/>
      <w:r w:rsidRPr="00A2640A">
        <w:rPr>
          <w:lang w:val="de-DE"/>
        </w:rPr>
        <w:t>Hình 1.1: Cảnh chen lấn, xếp hàng để mua vé xe tết tại Bến xe Miền Đông</w:t>
      </w:r>
      <w:bookmarkEnd w:id="17"/>
      <w:bookmarkEnd w:id="18"/>
      <w:bookmarkEnd w:id="19"/>
    </w:p>
    <w:p w14:paraId="3AB2DD18" w14:textId="01EA374F" w:rsidR="00C01EEB" w:rsidRPr="00A2640A" w:rsidRDefault="00196914" w:rsidP="00A7752C">
      <w:pPr>
        <w:spacing w:line="360" w:lineRule="auto"/>
        <w:ind w:firstLine="720"/>
        <w:jc w:val="both"/>
        <w:rPr>
          <w:lang w:val="de-DE"/>
        </w:rPr>
      </w:pPr>
      <w:r w:rsidRPr="00A2640A">
        <w:rPr>
          <w:lang w:val="de-DE"/>
        </w:rPr>
        <w:t>Bên cạnh đó, cách quản lý trong công ty vận tải theo kiểu truyền thống mang lại rất nhiều bất cập trong quá trình hoạt động: các trạm, bến đưa đón, trả khách, tuyến đường, đến những lịch trình xe chạy có thể bị đổi bật kỳ ví dụ như khi xe bị sự cố lịch trình sẽ bị thay đổi, tính doanh thu hay chính sách giá vé, tăng thêm hoặc giảm số lượng xe, nhân viên, từ đó cần một hệ thống quản lý chung về tất cả mọi mặt cho công ty vận tải.</w:t>
      </w:r>
    </w:p>
    <w:p w14:paraId="7AD8B350" w14:textId="3A454F35" w:rsidR="00C01EEB" w:rsidRPr="00A2640A" w:rsidRDefault="00196914" w:rsidP="00A7752C">
      <w:pPr>
        <w:spacing w:line="360" w:lineRule="auto"/>
        <w:ind w:firstLine="720"/>
        <w:jc w:val="both"/>
        <w:rPr>
          <w:lang w:val="de-DE"/>
        </w:rPr>
      </w:pPr>
      <w:r w:rsidRPr="00A2640A">
        <w:rPr>
          <w:lang w:val="de-DE"/>
        </w:rPr>
        <w:t xml:space="preserve">Từ thực tế trên, nhóm đã quyết định chọn đề tài </w:t>
      </w:r>
      <w:r w:rsidR="00874E39">
        <w:rPr>
          <w:lang w:val="de-DE"/>
        </w:rPr>
        <w:t xml:space="preserve">đồ án </w:t>
      </w:r>
      <w:r w:rsidRPr="00A2640A">
        <w:rPr>
          <w:lang w:val="de-DE"/>
        </w:rPr>
        <w:t xml:space="preserve">là: Xây dựng </w:t>
      </w:r>
      <w:r w:rsidR="00874E39">
        <w:rPr>
          <w:lang w:val="de-DE"/>
        </w:rPr>
        <w:t>website đặt vé xe</w:t>
      </w:r>
      <w:r w:rsidRPr="00A2640A">
        <w:rPr>
          <w:lang w:val="de-DE"/>
        </w:rPr>
        <w:t xml:space="preserve"> trực tuyến. </w:t>
      </w:r>
    </w:p>
    <w:p w14:paraId="6663FCD8" w14:textId="77777777" w:rsidR="00C01EEB" w:rsidRPr="00A2640A" w:rsidRDefault="00196914" w:rsidP="00A7752C">
      <w:pPr>
        <w:spacing w:line="360" w:lineRule="auto"/>
        <w:ind w:firstLine="720"/>
        <w:jc w:val="both"/>
        <w:rPr>
          <w:lang w:val="de-DE"/>
        </w:rPr>
      </w:pPr>
      <w:r w:rsidRPr="00A2640A">
        <w:rPr>
          <w:lang w:val="de-DE"/>
        </w:rPr>
        <w:t xml:space="preserve">Khi mà công nghệ thông tin phát triển mạnh, mạng Internet về tận từng hộ gia đình, người dân thường xuyên tiếp xúc với máy tính và Internet thì hệ thống ra đời là rất phù hợp với tình hình thực tiễn. Đặc biệt với những người bận rộn không có thời gian </w:t>
      </w:r>
      <w:r w:rsidRPr="00A2640A">
        <w:rPr>
          <w:lang w:val="de-DE"/>
        </w:rPr>
        <w:lastRenderedPageBreak/>
        <w:t>ra bến xe hay công ty vận tải để mua vé, thì những cái click chuột nhanh chóng có thể mua được vé là một điều rất ý nghĩa.</w:t>
      </w:r>
    </w:p>
    <w:p w14:paraId="24E7E32E" w14:textId="77777777" w:rsidR="00C01EEB" w:rsidRPr="00A2640A" w:rsidRDefault="00196914" w:rsidP="00A7752C">
      <w:pPr>
        <w:spacing w:line="360" w:lineRule="auto"/>
        <w:ind w:firstLine="720"/>
        <w:jc w:val="both"/>
        <w:rPr>
          <w:lang w:val="de-DE"/>
        </w:rPr>
      </w:pPr>
      <w:r w:rsidRPr="00A2640A">
        <w:rPr>
          <w:lang w:val="de-DE"/>
        </w:rPr>
        <w:t>Hệ thống quản lý sẽ đáp ứng rất cả các nhu cầu của công ty, nhằm phục vụ cho việc quản lý khoa học hơn, nhanh chóng và chính xác hơn.</w:t>
      </w:r>
    </w:p>
    <w:p w14:paraId="6F032716" w14:textId="77777777" w:rsidR="00C01EEB" w:rsidRPr="00A2640A" w:rsidRDefault="00196914" w:rsidP="00A7752C">
      <w:pPr>
        <w:spacing w:line="360" w:lineRule="auto"/>
        <w:ind w:firstLine="720"/>
        <w:jc w:val="both"/>
        <w:rPr>
          <w:lang w:val="de-DE"/>
        </w:rPr>
      </w:pPr>
      <w:r w:rsidRPr="00A2640A">
        <w:rPr>
          <w:lang w:val="de-DE"/>
        </w:rPr>
        <w:t>Khi hệ thống được đưa vào hoạt động, không chỉ mang lại sự tiện lợi cho khách hàng trong việc mua, đặt vé xe mà còn giúp công ty vận tải phục vụ khách hàng tốt hơn. Các công ty sẽ quản lý tốt hơn số lượng vé bán ra, có thể bán vé tới tận tay người có nhu cầu thực sự. Từ đó nâng cao chất lượng phục vụ, tính cạnh tranh của công ty và góp phần giữ gìn trật tự xã hội, xây dựng xã hội văn minh hơn.</w:t>
      </w:r>
    </w:p>
    <w:p w14:paraId="66FF6CDA" w14:textId="61F7E35D" w:rsidR="00C01EEB" w:rsidRPr="00A2640A" w:rsidRDefault="00196914" w:rsidP="00A7752C">
      <w:pPr>
        <w:spacing w:line="360" w:lineRule="auto"/>
        <w:ind w:firstLine="720"/>
        <w:jc w:val="both"/>
        <w:rPr>
          <w:lang w:val="de-DE"/>
        </w:rPr>
      </w:pPr>
      <w:r w:rsidRPr="00A2640A">
        <w:rPr>
          <w:lang w:val="de-DE"/>
        </w:rPr>
        <w:t xml:space="preserve">Hệ thống được xây dựng dựa trên khảo sát thực tế ở một </w:t>
      </w:r>
      <w:r w:rsidR="008C14DC" w:rsidRPr="00A2640A">
        <w:rPr>
          <w:lang w:val="de-DE"/>
        </w:rPr>
        <w:t>số công ty vận tải hành khách</w:t>
      </w:r>
      <w:r w:rsidRPr="00A2640A">
        <w:rPr>
          <w:lang w:val="de-DE"/>
        </w:rPr>
        <w:t xml:space="preserve"> tại Tp. Hồ Chí Minh.</w:t>
      </w:r>
    </w:p>
    <w:p w14:paraId="6FFFDCC1" w14:textId="77777777" w:rsidR="00C01EEB" w:rsidRPr="000573F1" w:rsidRDefault="00196914">
      <w:pPr>
        <w:pStyle w:val="Heading3"/>
        <w:ind w:firstLineChars="250" w:firstLine="703"/>
        <w:rPr>
          <w:rFonts w:eastAsia="Times New Roman"/>
          <w:b/>
          <w:bCs w:val="0"/>
          <w:i w:val="0"/>
          <w:iCs/>
          <w:szCs w:val="26"/>
          <w:lang w:val="de-DE"/>
        </w:rPr>
      </w:pPr>
      <w:bookmarkStart w:id="20" w:name="_Toc42462786"/>
      <w:bookmarkStart w:id="21" w:name="_Toc367705981"/>
      <w:r w:rsidRPr="000573F1">
        <w:rPr>
          <w:b/>
          <w:bCs w:val="0"/>
          <w:i w:val="0"/>
          <w:iCs/>
          <w:lang w:val="de-DE"/>
        </w:rPr>
        <w:t>1.2.2. Phát biểu bài toán</w:t>
      </w:r>
      <w:bookmarkEnd w:id="20"/>
    </w:p>
    <w:bookmarkEnd w:id="21"/>
    <w:p w14:paraId="45C4D817" w14:textId="486DA2B3" w:rsidR="00C01EEB" w:rsidRPr="00A2640A" w:rsidRDefault="00196914" w:rsidP="00A7752C">
      <w:pPr>
        <w:spacing w:line="360" w:lineRule="auto"/>
        <w:ind w:firstLine="720"/>
        <w:jc w:val="both"/>
        <w:rPr>
          <w:lang w:val="de-DE"/>
        </w:rPr>
      </w:pPr>
      <w:r w:rsidRPr="00A2640A">
        <w:rPr>
          <w:lang w:val="de-DE"/>
        </w:rPr>
        <w:t>Từ thực tế đặt ra, nhóm nhận thấy xây dựng mộ</w:t>
      </w:r>
      <w:r w:rsidR="00681A3A" w:rsidRPr="00A2640A">
        <w:rPr>
          <w:lang w:val="de-DE"/>
        </w:rPr>
        <w:t>t website</w:t>
      </w:r>
      <w:r w:rsidRPr="00A2640A">
        <w:rPr>
          <w:lang w:val="de-DE"/>
        </w:rPr>
        <w:t xml:space="preserve"> quản lý và đặt vé là cần thiết, mục tiêu của đề tài là xây dựng và triể</w:t>
      </w:r>
      <w:r w:rsidR="00681A3A" w:rsidRPr="00A2640A">
        <w:rPr>
          <w:lang w:val="de-DE"/>
        </w:rPr>
        <w:t>n khai website</w:t>
      </w:r>
      <w:r w:rsidRPr="00A2640A">
        <w:rPr>
          <w:lang w:val="de-DE"/>
        </w:rPr>
        <w:t xml:space="preserve"> quản lý và đặt vé xe khách trực tuyến, thông </w:t>
      </w:r>
      <w:r w:rsidR="008C14DC" w:rsidRPr="00A2640A">
        <w:rPr>
          <w:lang w:val="de-DE"/>
        </w:rPr>
        <w:t>qua hệ thống bán vé xe điện tử.</w:t>
      </w:r>
    </w:p>
    <w:p w14:paraId="2BA2CD7D" w14:textId="77777777" w:rsidR="00C01EEB" w:rsidRPr="00A2640A" w:rsidRDefault="00196914" w:rsidP="00A7752C">
      <w:pPr>
        <w:spacing w:line="360" w:lineRule="auto"/>
        <w:jc w:val="both"/>
        <w:rPr>
          <w:b/>
          <w:i/>
          <w:lang w:val="de-DE"/>
        </w:rPr>
      </w:pPr>
      <w:r w:rsidRPr="00A2640A">
        <w:rPr>
          <w:b/>
          <w:i/>
          <w:lang w:val="de-DE"/>
        </w:rPr>
        <w:t>Mục tiêu của đề tài:</w:t>
      </w:r>
    </w:p>
    <w:p w14:paraId="1FB1F3CD" w14:textId="65DB5F8D" w:rsidR="00C01EEB" w:rsidRPr="00A2640A" w:rsidRDefault="00196914" w:rsidP="00A7752C">
      <w:pPr>
        <w:pStyle w:val="ListParagraph"/>
        <w:numPr>
          <w:ilvl w:val="0"/>
          <w:numId w:val="14"/>
        </w:numPr>
        <w:spacing w:line="360" w:lineRule="auto"/>
        <w:jc w:val="both"/>
        <w:rPr>
          <w:szCs w:val="26"/>
          <w:lang w:val="de-DE"/>
        </w:rPr>
      </w:pPr>
      <w:r w:rsidRPr="00A2640A">
        <w:rPr>
          <w:szCs w:val="26"/>
          <w:lang w:val="de-DE"/>
        </w:rPr>
        <w:t>Xây dựng mộ</w:t>
      </w:r>
      <w:r w:rsidR="00EE2398" w:rsidRPr="00A2640A">
        <w:rPr>
          <w:szCs w:val="26"/>
          <w:lang w:val="de-DE"/>
        </w:rPr>
        <w:t>t website</w:t>
      </w:r>
      <w:r w:rsidRPr="00A2640A">
        <w:rPr>
          <w:szCs w:val="26"/>
          <w:lang w:val="de-DE"/>
        </w:rPr>
        <w:t xml:space="preserve"> giúp khách hàng có thể đặt vé xe khách trực tuyến.</w:t>
      </w:r>
    </w:p>
    <w:p w14:paraId="424EEB46" w14:textId="491BDEB0" w:rsidR="00C01EEB" w:rsidRPr="00A2640A" w:rsidRDefault="00EE2398" w:rsidP="00A7752C">
      <w:pPr>
        <w:pStyle w:val="ListParagraph"/>
        <w:numPr>
          <w:ilvl w:val="0"/>
          <w:numId w:val="14"/>
        </w:numPr>
        <w:spacing w:line="360" w:lineRule="auto"/>
        <w:jc w:val="both"/>
        <w:rPr>
          <w:szCs w:val="26"/>
          <w:lang w:val="de-DE"/>
        </w:rPr>
      </w:pPr>
      <w:r w:rsidRPr="00A2640A">
        <w:rPr>
          <w:szCs w:val="26"/>
          <w:lang w:val="de-DE"/>
        </w:rPr>
        <w:t>Giúp cho khách hàng có thể thao tát đặt vé một cách nhanh chóng nhất</w:t>
      </w:r>
      <w:r w:rsidR="00196914" w:rsidRPr="00A2640A">
        <w:rPr>
          <w:szCs w:val="26"/>
          <w:lang w:val="de-DE"/>
        </w:rPr>
        <w:t>.</w:t>
      </w:r>
    </w:p>
    <w:p w14:paraId="68A4B7C4" w14:textId="0B0DF1DF" w:rsidR="00C01EEB" w:rsidRPr="00A2640A" w:rsidRDefault="00196914" w:rsidP="00A7752C">
      <w:pPr>
        <w:pStyle w:val="ListParagraph"/>
        <w:numPr>
          <w:ilvl w:val="0"/>
          <w:numId w:val="14"/>
        </w:numPr>
        <w:spacing w:line="360" w:lineRule="auto"/>
        <w:jc w:val="both"/>
        <w:rPr>
          <w:szCs w:val="26"/>
          <w:lang w:val="de-DE"/>
        </w:rPr>
      </w:pPr>
      <w:r w:rsidRPr="00A2640A">
        <w:rPr>
          <w:szCs w:val="26"/>
          <w:lang w:val="de-DE"/>
        </w:rPr>
        <w:t>Giúp</w:t>
      </w:r>
      <w:r w:rsidR="005879FF" w:rsidRPr="00A2640A">
        <w:rPr>
          <w:szCs w:val="26"/>
          <w:lang w:val="de-DE"/>
        </w:rPr>
        <w:t xml:space="preserve"> cho khách hàng có thể bán lại vé của mình đã mua cho người khác</w:t>
      </w:r>
      <w:r w:rsidRPr="00A2640A">
        <w:rPr>
          <w:szCs w:val="26"/>
          <w:lang w:val="de-DE"/>
        </w:rPr>
        <w:t>.</w:t>
      </w:r>
    </w:p>
    <w:p w14:paraId="55C573C3" w14:textId="1F8EC650" w:rsidR="00736F07" w:rsidRPr="00A2640A" w:rsidRDefault="00240D74" w:rsidP="00A7752C">
      <w:pPr>
        <w:pStyle w:val="ListParagraph"/>
        <w:numPr>
          <w:ilvl w:val="0"/>
          <w:numId w:val="14"/>
        </w:numPr>
        <w:spacing w:line="360" w:lineRule="auto"/>
        <w:jc w:val="both"/>
        <w:rPr>
          <w:szCs w:val="26"/>
          <w:lang w:val="de-DE"/>
        </w:rPr>
      </w:pPr>
      <w:r w:rsidRPr="00A2640A">
        <w:rPr>
          <w:szCs w:val="26"/>
          <w:lang w:val="de-DE"/>
        </w:rPr>
        <w:t>Website</w:t>
      </w:r>
      <w:r w:rsidR="00196914" w:rsidRPr="00A2640A">
        <w:rPr>
          <w:szCs w:val="26"/>
          <w:lang w:val="de-DE"/>
        </w:rPr>
        <w:t xml:space="preserve"> hỗ trợ cho việc quản lý tất cả các mặt củ</w:t>
      </w:r>
      <w:r w:rsidRPr="00A2640A">
        <w:rPr>
          <w:szCs w:val="26"/>
          <w:lang w:val="de-DE"/>
        </w:rPr>
        <w:t xml:space="preserve">a công ty: </w:t>
      </w:r>
      <w:r w:rsidR="00196914" w:rsidRPr="00A2640A">
        <w:rPr>
          <w:szCs w:val="26"/>
          <w:lang w:val="de-DE"/>
        </w:rPr>
        <w:t>xe khách, bến đỗ, trạm dừng, lịch trình, chính sách giá vé…</w:t>
      </w:r>
    </w:p>
    <w:p w14:paraId="43969903" w14:textId="77777777" w:rsidR="00C01EEB" w:rsidRPr="00A2640A" w:rsidRDefault="00196914" w:rsidP="00A7752C">
      <w:pPr>
        <w:spacing w:line="360" w:lineRule="auto"/>
        <w:jc w:val="both"/>
        <w:rPr>
          <w:b/>
          <w:i/>
          <w:lang w:val="de-DE"/>
        </w:rPr>
      </w:pPr>
      <w:r w:rsidRPr="00A2640A">
        <w:rPr>
          <w:b/>
          <w:i/>
          <w:lang w:val="de-DE"/>
        </w:rPr>
        <w:t>Phạm vi của đề tài:</w:t>
      </w:r>
    </w:p>
    <w:p w14:paraId="0378E814" w14:textId="30E9E4C9" w:rsidR="00C01EEB" w:rsidRPr="00A2640A" w:rsidRDefault="00196914" w:rsidP="002A73C3">
      <w:pPr>
        <w:pStyle w:val="ListParagraph"/>
        <w:spacing w:line="360" w:lineRule="auto"/>
        <w:ind w:left="0" w:firstLine="720"/>
        <w:jc w:val="both"/>
        <w:rPr>
          <w:lang w:val="de-DE"/>
        </w:rPr>
      </w:pPr>
      <w:r w:rsidRPr="00A2640A">
        <w:rPr>
          <w:lang w:val="de-DE"/>
        </w:rPr>
        <w:t xml:space="preserve">Đề tài nghiên cứu và xây dựng một </w:t>
      </w:r>
      <w:r w:rsidR="008F6218" w:rsidRPr="00A2640A">
        <w:rPr>
          <w:lang w:val="de-DE"/>
        </w:rPr>
        <w:t>“</w:t>
      </w:r>
      <w:r w:rsidR="00F27093" w:rsidRPr="00A2640A">
        <w:rPr>
          <w:lang w:val="de-DE"/>
        </w:rPr>
        <w:t>Hệ thống</w:t>
      </w:r>
      <w:r w:rsidR="008F6218" w:rsidRPr="00A2640A">
        <w:rPr>
          <w:lang w:val="de-DE"/>
        </w:rPr>
        <w:t xml:space="preserve"> bán vé xe </w:t>
      </w:r>
      <w:r w:rsidR="00F27093" w:rsidRPr="00A2640A">
        <w:rPr>
          <w:lang w:val="de-DE"/>
        </w:rPr>
        <w:t>điện tử</w:t>
      </w:r>
      <w:r w:rsidRPr="00A2640A">
        <w:rPr>
          <w:lang w:val="de-DE"/>
        </w:rPr>
        <w:t>” cho một số hãng xe khách vừa và nhỏ tại TP.HCM. Dựa trên kiến thức đã học, sự hướng dẫn của Gi</w:t>
      </w:r>
      <w:r w:rsidR="00856EC4">
        <w:rPr>
          <w:lang w:val="de-DE"/>
        </w:rPr>
        <w:t>ảng viên môn học</w:t>
      </w:r>
      <w:r w:rsidRPr="00A2640A">
        <w:rPr>
          <w:lang w:val="de-DE"/>
        </w:rPr>
        <w:t xml:space="preserve"> và tìm hiểu thực tiễn của nhóm.</w:t>
      </w:r>
    </w:p>
    <w:p w14:paraId="32C34FAC" w14:textId="1D3E53B1" w:rsidR="00C01EEB" w:rsidRPr="00A2640A" w:rsidRDefault="00C01EEB">
      <w:pPr>
        <w:pStyle w:val="ListParagraph"/>
        <w:spacing w:line="360" w:lineRule="auto"/>
        <w:ind w:left="0"/>
        <w:rPr>
          <w:lang w:val="de-DE"/>
        </w:rPr>
      </w:pPr>
    </w:p>
    <w:p w14:paraId="7B1D7B4C" w14:textId="3510162F" w:rsidR="00A7752C" w:rsidRPr="00A2640A" w:rsidRDefault="00A7752C">
      <w:pPr>
        <w:pStyle w:val="ListParagraph"/>
        <w:spacing w:line="360" w:lineRule="auto"/>
        <w:ind w:left="0"/>
        <w:rPr>
          <w:lang w:val="de-DE"/>
        </w:rPr>
      </w:pPr>
    </w:p>
    <w:p w14:paraId="21536606" w14:textId="52F8433B" w:rsidR="00F27093" w:rsidRPr="00A2640A" w:rsidRDefault="00F27093" w:rsidP="000573F1">
      <w:pPr>
        <w:pStyle w:val="Heading1"/>
        <w:jc w:val="center"/>
        <w:rPr>
          <w:rFonts w:cs="Times New Roman"/>
          <w:lang w:val="de-DE"/>
        </w:rPr>
      </w:pPr>
      <w:bookmarkStart w:id="22" w:name="_Toc42462787"/>
      <w:r w:rsidRPr="00A2640A">
        <w:rPr>
          <w:rFonts w:cs="Times New Roman"/>
          <w:lang w:val="de-DE"/>
        </w:rPr>
        <w:lastRenderedPageBreak/>
        <w:t>CHƯƠNG 2. CƠ SỞ LÝ THUYẾT</w:t>
      </w:r>
      <w:bookmarkEnd w:id="22"/>
    </w:p>
    <w:p w14:paraId="177DC255" w14:textId="02CA2944" w:rsidR="00F27093" w:rsidRPr="00A2640A" w:rsidRDefault="00F27093" w:rsidP="00F27093">
      <w:pPr>
        <w:pStyle w:val="Heading2"/>
        <w:rPr>
          <w:rFonts w:cs="Times New Roman"/>
          <w:lang w:val="de-DE"/>
        </w:rPr>
      </w:pPr>
      <w:bookmarkStart w:id="23" w:name="_Toc42462788"/>
      <w:r w:rsidRPr="00A2640A">
        <w:rPr>
          <w:rFonts w:cs="Times New Roman"/>
          <w:lang w:val="de-DE"/>
        </w:rPr>
        <w:t>2.1. Giới thiệu về PHP</w:t>
      </w:r>
      <w:bookmarkEnd w:id="23"/>
    </w:p>
    <w:p w14:paraId="4E94FBAA" w14:textId="0E7ED6AF" w:rsidR="00F27093" w:rsidRPr="000573F1" w:rsidRDefault="00F27093" w:rsidP="00F27093">
      <w:pPr>
        <w:pStyle w:val="Heading3"/>
        <w:ind w:firstLineChars="250" w:firstLine="703"/>
        <w:rPr>
          <w:rFonts w:cs="Times New Roman"/>
          <w:b/>
          <w:bCs w:val="0"/>
          <w:i w:val="0"/>
          <w:iCs/>
          <w:lang w:val="de-DE"/>
        </w:rPr>
      </w:pPr>
      <w:bookmarkStart w:id="24" w:name="_Toc42462789"/>
      <w:r w:rsidRPr="000573F1">
        <w:rPr>
          <w:rFonts w:cs="Times New Roman"/>
          <w:b/>
          <w:bCs w:val="0"/>
          <w:i w:val="0"/>
          <w:iCs/>
          <w:lang w:val="de-DE"/>
        </w:rPr>
        <w:t>2.1.1 Chức năng Đặt vé xe</w:t>
      </w:r>
      <w:bookmarkEnd w:id="24"/>
    </w:p>
    <w:p w14:paraId="448778DB" w14:textId="77777777" w:rsidR="00F27093" w:rsidRPr="00A2640A" w:rsidRDefault="00F27093" w:rsidP="00F27093">
      <w:pPr>
        <w:spacing w:line="360" w:lineRule="auto"/>
        <w:ind w:firstLine="720"/>
        <w:jc w:val="both"/>
        <w:rPr>
          <w:lang w:val="de-DE"/>
        </w:rPr>
      </w:pPr>
      <w:r w:rsidRPr="00A2640A">
        <w:rPr>
          <w:lang w:val="de-DE"/>
        </w:rPr>
        <w:t>PHP (Hypertext Preprocessor) là một ngôn ngữ lập trình kịch bản hay một loại mã lệnh chủ yếu được dùng để phát triển các ứng dụng viết cho máy chủ, mã nguồn mở, dùng cho mục đích tổng quát.</w:t>
      </w:r>
    </w:p>
    <w:p w14:paraId="1C344A12" w14:textId="77777777" w:rsidR="00F27093" w:rsidRPr="009B0F8B" w:rsidRDefault="00F27093" w:rsidP="00F27093">
      <w:pPr>
        <w:spacing w:line="360" w:lineRule="auto"/>
        <w:ind w:firstLine="720"/>
        <w:jc w:val="center"/>
      </w:pPr>
      <w:r w:rsidRPr="009B0F8B">
        <w:rPr>
          <w:noProof/>
        </w:rPr>
        <w:drawing>
          <wp:inline distT="0" distB="0" distL="114300" distR="114300" wp14:anchorId="5071477C" wp14:editId="24D02DD3">
            <wp:extent cx="3659505" cy="2852420"/>
            <wp:effectExtent l="0" t="0" r="17145" b="5080"/>
            <wp:docPr id="44" name="Picture 31" descr="C:\Users\KULL Le\Desktop\thông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1" descr="C:\Users\KULL Le\Desktop\thông dịch.PNG"/>
                    <pic:cNvPicPr>
                      <a:picLocks noChangeAspect="1"/>
                    </pic:cNvPicPr>
                  </pic:nvPicPr>
                  <pic:blipFill>
                    <a:blip r:embed="rId11"/>
                    <a:stretch>
                      <a:fillRect/>
                    </a:stretch>
                  </pic:blipFill>
                  <pic:spPr>
                    <a:xfrm>
                      <a:off x="0" y="0"/>
                      <a:ext cx="3659505" cy="2852420"/>
                    </a:xfrm>
                    <a:prstGeom prst="rect">
                      <a:avLst/>
                    </a:prstGeom>
                    <a:noFill/>
                    <a:ln>
                      <a:noFill/>
                    </a:ln>
                  </pic:spPr>
                </pic:pic>
              </a:graphicData>
            </a:graphic>
          </wp:inline>
        </w:drawing>
      </w:r>
    </w:p>
    <w:p w14:paraId="1D0A4638" w14:textId="77777777" w:rsidR="00F27093" w:rsidRPr="009B0F8B" w:rsidRDefault="00F27093" w:rsidP="00F27093">
      <w:pPr>
        <w:pStyle w:val="DanhMucHinh"/>
      </w:pPr>
      <w:bookmarkStart w:id="25" w:name="_Toc375082169"/>
      <w:r w:rsidRPr="009B0F8B">
        <w:t>Hình 4.1: Sơ đồ hoạt động của PHP và HTML</w:t>
      </w:r>
      <w:bookmarkEnd w:id="25"/>
    </w:p>
    <w:p w14:paraId="2E34963B" w14:textId="77777777" w:rsidR="00F27093" w:rsidRPr="009B0F8B" w:rsidRDefault="00F27093" w:rsidP="00F27093">
      <w:pPr>
        <w:spacing w:line="360" w:lineRule="auto"/>
        <w:ind w:firstLine="720"/>
        <w:jc w:val="both"/>
      </w:pPr>
      <w:r w:rsidRPr="009B0F8B">
        <w:t>PHP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32741EA4" w14:textId="77777777" w:rsidR="00F27093" w:rsidRPr="009B0F8B" w:rsidRDefault="00F27093" w:rsidP="00F27093">
      <w:pPr>
        <w:spacing w:line="360" w:lineRule="auto"/>
        <w:ind w:firstLine="720"/>
        <w:jc w:val="both"/>
      </w:pPr>
      <w:r w:rsidRPr="009B0F8B">
        <w:t>Được phát triển năm 1994 bởi Rasmus Lerdorf. Lúc đầu chỉ là một bộ đặc tả của Perl được sử dụng để lưu dấu vết của trang web.</w:t>
      </w:r>
      <w:r>
        <w:t xml:space="preserve"> </w:t>
      </w:r>
      <w:r w:rsidRPr="009B0F8B">
        <w:t>Sau đó đã được phát triển thành một máy đặc tả (Scripting engine). Và nó đã không còn là một dự án cá nhân của Ramus Lerdorf nữa mà trở thành một công nghệ web quan trọng hiện nay.</w:t>
      </w:r>
    </w:p>
    <w:p w14:paraId="2BC83ED0" w14:textId="77777777" w:rsidR="00F27093" w:rsidRPr="009B0F8B" w:rsidRDefault="00F27093" w:rsidP="00F27093">
      <w:pPr>
        <w:spacing w:line="360" w:lineRule="auto"/>
        <w:ind w:firstLine="720"/>
        <w:jc w:val="both"/>
        <w:rPr>
          <w:b/>
          <w:u w:val="single"/>
        </w:rPr>
      </w:pPr>
      <w:r w:rsidRPr="009B0F8B">
        <w:rPr>
          <w:b/>
          <w:u w:val="single"/>
        </w:rPr>
        <w:t>Các điểm mạnh của PHP:</w:t>
      </w:r>
    </w:p>
    <w:p w14:paraId="3C1E851C" w14:textId="77777777" w:rsidR="00F27093" w:rsidRPr="009B0F8B" w:rsidRDefault="00F27093" w:rsidP="00450DF5">
      <w:pPr>
        <w:pStyle w:val="ListParagraph"/>
        <w:numPr>
          <w:ilvl w:val="0"/>
          <w:numId w:val="37"/>
        </w:numPr>
        <w:spacing w:after="200" w:line="360" w:lineRule="auto"/>
        <w:jc w:val="both"/>
        <w:rPr>
          <w:szCs w:val="26"/>
        </w:rPr>
      </w:pPr>
      <w:r w:rsidRPr="009B0F8B">
        <w:rPr>
          <w:szCs w:val="26"/>
        </w:rPr>
        <w:t>Được sử dụng linh hoạt và mềm dẻo hơn.</w:t>
      </w:r>
    </w:p>
    <w:p w14:paraId="79E54AF3" w14:textId="77777777" w:rsidR="00F27093" w:rsidRPr="009B0F8B" w:rsidRDefault="00F27093" w:rsidP="00450DF5">
      <w:pPr>
        <w:pStyle w:val="ListParagraph"/>
        <w:numPr>
          <w:ilvl w:val="0"/>
          <w:numId w:val="37"/>
        </w:numPr>
        <w:spacing w:after="200" w:line="360" w:lineRule="auto"/>
        <w:jc w:val="both"/>
        <w:rPr>
          <w:szCs w:val="26"/>
        </w:rPr>
      </w:pPr>
      <w:r w:rsidRPr="009B0F8B">
        <w:rPr>
          <w:szCs w:val="26"/>
        </w:rPr>
        <w:lastRenderedPageBreak/>
        <w:t>PHP được thực hiện rất nhanh và hiệu quả, do đó 1 server có thể đáp ứng được hàng triệu lượt người truy cập.</w:t>
      </w:r>
    </w:p>
    <w:p w14:paraId="6C794CED" w14:textId="77777777" w:rsidR="00F27093" w:rsidRPr="009B0F8B" w:rsidRDefault="00F27093" w:rsidP="00450DF5">
      <w:pPr>
        <w:pStyle w:val="ListParagraph"/>
        <w:numPr>
          <w:ilvl w:val="0"/>
          <w:numId w:val="37"/>
        </w:numPr>
        <w:spacing w:after="200" w:line="360" w:lineRule="auto"/>
        <w:jc w:val="both"/>
        <w:rPr>
          <w:szCs w:val="26"/>
        </w:rPr>
      </w:pPr>
      <w:r w:rsidRPr="009B0F8B">
        <w:rPr>
          <w:szCs w:val="26"/>
        </w:rPr>
        <w:t>Hỗ trợ rất nhiều cơ sở dữ liệu như: MySQL, Oracle, InterBase...</w:t>
      </w:r>
    </w:p>
    <w:p w14:paraId="04891BA9" w14:textId="77777777" w:rsidR="00F27093" w:rsidRPr="009B0F8B" w:rsidRDefault="00F27093" w:rsidP="00450DF5">
      <w:pPr>
        <w:pStyle w:val="ListParagraph"/>
        <w:numPr>
          <w:ilvl w:val="0"/>
          <w:numId w:val="37"/>
        </w:numPr>
        <w:spacing w:after="200" w:line="360" w:lineRule="auto"/>
        <w:jc w:val="both"/>
        <w:rPr>
          <w:szCs w:val="26"/>
        </w:rPr>
      </w:pPr>
      <w:r w:rsidRPr="009B0F8B">
        <w:rPr>
          <w:szCs w:val="26"/>
        </w:rPr>
        <w:t>Cung cấp thư viện rất phong phú.</w:t>
      </w:r>
    </w:p>
    <w:p w14:paraId="1AF6C3BD" w14:textId="77777777" w:rsidR="00F27093" w:rsidRPr="00A2640A" w:rsidRDefault="00F27093" w:rsidP="00450DF5">
      <w:pPr>
        <w:pStyle w:val="ListParagraph"/>
        <w:numPr>
          <w:ilvl w:val="0"/>
          <w:numId w:val="37"/>
        </w:numPr>
        <w:spacing w:after="200" w:line="360" w:lineRule="auto"/>
        <w:jc w:val="both"/>
        <w:rPr>
          <w:szCs w:val="26"/>
          <w:lang w:val="fr-FR"/>
        </w:rPr>
      </w:pPr>
      <w:r w:rsidRPr="00A2640A">
        <w:rPr>
          <w:szCs w:val="26"/>
          <w:lang w:val="fr-FR"/>
        </w:rPr>
        <w:t>Là một mã nguồn mở.</w:t>
      </w:r>
    </w:p>
    <w:p w14:paraId="07BFFCFC" w14:textId="77777777" w:rsidR="00F27093" w:rsidRPr="00A2640A" w:rsidRDefault="00F27093" w:rsidP="00450DF5">
      <w:pPr>
        <w:pStyle w:val="ListParagraph"/>
        <w:numPr>
          <w:ilvl w:val="0"/>
          <w:numId w:val="37"/>
        </w:numPr>
        <w:spacing w:after="200" w:line="360" w:lineRule="auto"/>
        <w:jc w:val="both"/>
        <w:rPr>
          <w:szCs w:val="26"/>
          <w:lang w:val="fr-FR"/>
        </w:rPr>
      </w:pPr>
      <w:r w:rsidRPr="00A2640A">
        <w:rPr>
          <w:szCs w:val="26"/>
          <w:lang w:val="fr-FR"/>
        </w:rPr>
        <w:t>Dễ học + dễ sử dụng.</w:t>
      </w:r>
    </w:p>
    <w:p w14:paraId="6B59026C" w14:textId="77777777" w:rsidR="00F27093" w:rsidRPr="00A2640A" w:rsidRDefault="00F27093" w:rsidP="00450DF5">
      <w:pPr>
        <w:pStyle w:val="ListParagraph"/>
        <w:numPr>
          <w:ilvl w:val="0"/>
          <w:numId w:val="37"/>
        </w:numPr>
        <w:spacing w:after="200" w:line="360" w:lineRule="auto"/>
        <w:jc w:val="both"/>
        <w:rPr>
          <w:szCs w:val="26"/>
          <w:lang w:val="fr-FR"/>
        </w:rPr>
      </w:pPr>
      <w:r w:rsidRPr="00A2640A">
        <w:rPr>
          <w:szCs w:val="26"/>
          <w:lang w:val="fr-FR"/>
        </w:rPr>
        <w:t>Được sử dụng trên nhiều hệ điều hành khác nhau.</w:t>
      </w:r>
    </w:p>
    <w:p w14:paraId="50BECFE3" w14:textId="77777777" w:rsidR="00F27093" w:rsidRPr="009B0F8B" w:rsidRDefault="00F27093" w:rsidP="00450DF5">
      <w:pPr>
        <w:pStyle w:val="ListParagraph"/>
        <w:numPr>
          <w:ilvl w:val="0"/>
          <w:numId w:val="37"/>
        </w:numPr>
        <w:spacing w:after="200" w:line="360" w:lineRule="auto"/>
        <w:jc w:val="both"/>
        <w:rPr>
          <w:b/>
          <w:szCs w:val="26"/>
          <w:lang w:val="de-DE"/>
        </w:rPr>
      </w:pPr>
      <w:r w:rsidRPr="00A2640A">
        <w:rPr>
          <w:szCs w:val="26"/>
          <w:lang w:val="fr-FR"/>
        </w:rPr>
        <w:t>Nhiều hệ thống CMS miễn phí dùng.</w:t>
      </w:r>
    </w:p>
    <w:p w14:paraId="433A0B9C" w14:textId="32E7AF9D" w:rsidR="00F27093" w:rsidRPr="000573F1" w:rsidRDefault="00F27093" w:rsidP="00F27093">
      <w:pPr>
        <w:pStyle w:val="Heading3"/>
        <w:ind w:firstLineChars="250" w:firstLine="703"/>
        <w:rPr>
          <w:rFonts w:cs="Times New Roman"/>
          <w:b/>
          <w:bCs w:val="0"/>
          <w:i w:val="0"/>
          <w:iCs/>
          <w:lang w:val="de-DE"/>
        </w:rPr>
      </w:pPr>
      <w:bookmarkStart w:id="26" w:name="_Toc42462790"/>
      <w:r w:rsidRPr="000573F1">
        <w:rPr>
          <w:rFonts w:cs="Times New Roman"/>
          <w:b/>
          <w:bCs w:val="0"/>
          <w:i w:val="0"/>
          <w:iCs/>
          <w:lang w:val="de-DE"/>
        </w:rPr>
        <w:t>2.1.2 MySQL</w:t>
      </w:r>
      <w:bookmarkEnd w:id="26"/>
    </w:p>
    <w:p w14:paraId="24DC38D7" w14:textId="77777777" w:rsidR="00F27093" w:rsidRPr="00A2640A" w:rsidRDefault="00F27093" w:rsidP="00F27093">
      <w:pPr>
        <w:spacing w:line="360" w:lineRule="auto"/>
        <w:ind w:firstLine="720"/>
        <w:jc w:val="both"/>
        <w:rPr>
          <w:szCs w:val="26"/>
          <w:lang w:val="de-DE"/>
        </w:rPr>
      </w:pPr>
      <w:r w:rsidRPr="00A2640A">
        <w:rPr>
          <w:szCs w:val="26"/>
          <w:lang w:val="de-DE"/>
        </w:rPr>
        <w:t>CSDL là 1 phần quan trọng không thể thể thiếu được trong các ứng dụng web chuyên nghiệp. MySQL từ lâu đã là hệ CSDL được dùng phổ biến nhất với PHP vì tính gọn nhẹ, nhanh, miễn phí và được PHP hỗ trợ sẵn.</w:t>
      </w:r>
    </w:p>
    <w:p w14:paraId="2F7D496D" w14:textId="77777777" w:rsidR="00F27093" w:rsidRPr="00A2640A" w:rsidRDefault="00F27093" w:rsidP="00F27093">
      <w:pPr>
        <w:spacing w:line="360" w:lineRule="auto"/>
        <w:ind w:firstLine="720"/>
        <w:rPr>
          <w:szCs w:val="26"/>
          <w:lang w:val="de-DE"/>
        </w:rPr>
      </w:pPr>
      <w:r w:rsidRPr="009B0F8B">
        <w:rPr>
          <w:noProof/>
          <w:szCs w:val="26"/>
        </w:rPr>
        <w:drawing>
          <wp:anchor distT="0" distB="0" distL="114300" distR="114300" simplePos="0" relativeHeight="251670528" behindDoc="0" locked="0" layoutInCell="1" allowOverlap="1" wp14:anchorId="617ABFF5" wp14:editId="3D22FEB5">
            <wp:simplePos x="0" y="0"/>
            <wp:positionH relativeFrom="margin">
              <wp:align>center</wp:align>
            </wp:positionH>
            <wp:positionV relativeFrom="paragraph">
              <wp:posOffset>436895</wp:posOffset>
            </wp:positionV>
            <wp:extent cx="4189095" cy="1945640"/>
            <wp:effectExtent l="0" t="0" r="1905" b="0"/>
            <wp:wrapTopAndBottom/>
            <wp:docPr id="46" name="Picture 109" descr="C:\Users\Sao Sau\Desktop\27_04_2009_mysq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9" descr="C:\Users\Sao Sau\Desktop\27_04_2009_mysql_logo.jpg"/>
                    <pic:cNvPicPr>
                      <a:picLocks noChangeAspect="1"/>
                    </pic:cNvPicPr>
                  </pic:nvPicPr>
                  <pic:blipFill>
                    <a:blip r:embed="rId12"/>
                    <a:stretch>
                      <a:fillRect/>
                    </a:stretch>
                  </pic:blipFill>
                  <pic:spPr>
                    <a:xfrm>
                      <a:off x="0" y="0"/>
                      <a:ext cx="418909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6B2B6" w14:textId="77777777" w:rsidR="00F27093" w:rsidRPr="00A2640A" w:rsidRDefault="00F27093" w:rsidP="00F27093">
      <w:pPr>
        <w:pStyle w:val="DanhMucHinh"/>
        <w:rPr>
          <w:lang w:val="de-DE"/>
        </w:rPr>
      </w:pPr>
    </w:p>
    <w:p w14:paraId="08B2E156" w14:textId="77777777" w:rsidR="00F27093" w:rsidRPr="00A2640A" w:rsidRDefault="00F27093" w:rsidP="00F27093">
      <w:pPr>
        <w:pStyle w:val="DanhMucHinh"/>
        <w:rPr>
          <w:lang w:val="de-DE"/>
        </w:rPr>
      </w:pPr>
      <w:r w:rsidRPr="00A2640A">
        <w:rPr>
          <w:lang w:val="de-DE"/>
        </w:rPr>
        <w:t>Hình 4.2: MySQL</w:t>
      </w:r>
    </w:p>
    <w:p w14:paraId="517B6566" w14:textId="77777777" w:rsidR="00F27093" w:rsidRPr="00A2640A" w:rsidRDefault="00F27093" w:rsidP="00F27093">
      <w:pPr>
        <w:pStyle w:val="DanhMucHinh"/>
        <w:rPr>
          <w:szCs w:val="26"/>
          <w:lang w:val="de-DE"/>
        </w:rPr>
      </w:pPr>
    </w:p>
    <w:p w14:paraId="05EDED00" w14:textId="412150C7" w:rsidR="00F27093" w:rsidRPr="00A2640A" w:rsidRDefault="00F27093" w:rsidP="00F27093">
      <w:pPr>
        <w:spacing w:line="360" w:lineRule="auto"/>
        <w:ind w:firstLine="720"/>
        <w:jc w:val="both"/>
        <w:rPr>
          <w:szCs w:val="26"/>
          <w:lang w:val="de-DE"/>
        </w:rPr>
      </w:pPr>
      <w:r w:rsidRPr="00A2640A">
        <w:rPr>
          <w:szCs w:val="26"/>
          <w:lang w:val="de-DE"/>
        </w:rPr>
        <w:t>MySQL 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r w:rsidR="006D7A86" w:rsidRPr="00A2640A">
        <w:rPr>
          <w:szCs w:val="26"/>
          <w:lang w:val="de-DE"/>
        </w:rPr>
        <w:t xml:space="preserve">. </w:t>
      </w:r>
      <w:r w:rsidRPr="00A2640A">
        <w:rPr>
          <w:szCs w:val="26"/>
          <w:lang w:val="de-DE"/>
        </w:rPr>
        <w:t>Với tốc độ và tính bảo mật cao, MySQL rất thích hợp cho các ứng dụng có truy cập CSDL trên internet.</w:t>
      </w:r>
    </w:p>
    <w:p w14:paraId="13A9BE8B" w14:textId="77777777" w:rsidR="00F27093" w:rsidRPr="00A2640A" w:rsidRDefault="00F27093" w:rsidP="00F27093">
      <w:pPr>
        <w:spacing w:line="360" w:lineRule="auto"/>
        <w:ind w:firstLine="720"/>
        <w:jc w:val="both"/>
        <w:rPr>
          <w:szCs w:val="26"/>
          <w:lang w:val="de-DE"/>
        </w:rPr>
      </w:pPr>
      <w:r w:rsidRPr="00A2640A">
        <w:rPr>
          <w:szCs w:val="26"/>
          <w:lang w:val="de-DE"/>
        </w:rPr>
        <w:lastRenderedPageBreak/>
        <w:t>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71FF8E0B" w14:textId="77777777" w:rsidR="00F27093" w:rsidRPr="00A2640A" w:rsidRDefault="00F27093" w:rsidP="00F27093">
      <w:pPr>
        <w:spacing w:line="360" w:lineRule="auto"/>
        <w:ind w:firstLine="720"/>
        <w:jc w:val="both"/>
        <w:rPr>
          <w:szCs w:val="26"/>
          <w:lang w:val="de-DE"/>
        </w:rPr>
      </w:pPr>
      <w:r w:rsidRPr="00A2640A">
        <w:rPr>
          <w:szCs w:val="26"/>
          <w:lang w:val="de-DE"/>
        </w:rPr>
        <w:t>MySQL là một trong những ví dụ rất cơ bản về Hệ Quản trị Cơ sở dữ liệu quan hệ sử dụng Ngôn ngữ truy vấn có cấu trúc (SQL).</w:t>
      </w:r>
    </w:p>
    <w:p w14:paraId="73F93AFF" w14:textId="77777777" w:rsidR="00F27093" w:rsidRPr="00A2640A" w:rsidRDefault="00F27093" w:rsidP="00F27093">
      <w:pPr>
        <w:spacing w:line="360" w:lineRule="auto"/>
        <w:ind w:firstLine="720"/>
        <w:rPr>
          <w:szCs w:val="26"/>
          <w:lang w:val="de-DE"/>
        </w:rPr>
      </w:pPr>
    </w:p>
    <w:p w14:paraId="3B594458" w14:textId="77777777" w:rsidR="00F27093" w:rsidRPr="009B0F8B" w:rsidRDefault="00F27093" w:rsidP="00F27093">
      <w:pPr>
        <w:spacing w:line="360" w:lineRule="auto"/>
        <w:jc w:val="center"/>
        <w:rPr>
          <w:szCs w:val="26"/>
        </w:rPr>
      </w:pPr>
      <w:r w:rsidRPr="009B0F8B">
        <w:rPr>
          <w:noProof/>
          <w:szCs w:val="26"/>
        </w:rPr>
        <w:drawing>
          <wp:inline distT="0" distB="0" distL="114300" distR="114300" wp14:anchorId="02924464" wp14:editId="4056739D">
            <wp:extent cx="4734915" cy="2898476"/>
            <wp:effectExtent l="0" t="0" r="8890" b="0"/>
            <wp:docPr id="45" name="Picture 32" descr="C:\Users\Sao Sau\Desktop\apache_php_mysq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2" descr="C:\Users\Sao Sau\Desktop\apache_php_mysql_logo.jpg"/>
                    <pic:cNvPicPr>
                      <a:picLocks noChangeAspect="1"/>
                    </pic:cNvPicPr>
                  </pic:nvPicPr>
                  <pic:blipFill>
                    <a:blip r:embed="rId13"/>
                    <a:stretch>
                      <a:fillRect/>
                    </a:stretch>
                  </pic:blipFill>
                  <pic:spPr>
                    <a:xfrm>
                      <a:off x="0" y="0"/>
                      <a:ext cx="4745954" cy="2905234"/>
                    </a:xfrm>
                    <a:prstGeom prst="rect">
                      <a:avLst/>
                    </a:prstGeom>
                    <a:noFill/>
                    <a:ln>
                      <a:noFill/>
                    </a:ln>
                  </pic:spPr>
                </pic:pic>
              </a:graphicData>
            </a:graphic>
          </wp:inline>
        </w:drawing>
      </w:r>
    </w:p>
    <w:p w14:paraId="6A9FB99C" w14:textId="77777777" w:rsidR="00F27093" w:rsidRDefault="00F27093" w:rsidP="00F27093">
      <w:pPr>
        <w:pStyle w:val="DanhMucHinh"/>
      </w:pPr>
      <w:bookmarkStart w:id="27" w:name="_Toc375082170"/>
      <w:r w:rsidRPr="009B0F8B">
        <w:t>Hình 4.3: MySQL bổ trợ rất tốt cho PHP</w:t>
      </w:r>
      <w:bookmarkEnd w:id="27"/>
    </w:p>
    <w:p w14:paraId="0CA0871E" w14:textId="77777777" w:rsidR="00F27093" w:rsidRPr="009B0F8B" w:rsidRDefault="00F27093" w:rsidP="00F27093">
      <w:pPr>
        <w:pStyle w:val="DanhMucHinh"/>
        <w:jc w:val="left"/>
      </w:pPr>
    </w:p>
    <w:p w14:paraId="056C3D87" w14:textId="77777777" w:rsidR="00F27093" w:rsidRPr="009B0F8B" w:rsidRDefault="00F27093" w:rsidP="00F27093">
      <w:pPr>
        <w:spacing w:line="360" w:lineRule="auto"/>
        <w:ind w:firstLine="720"/>
        <w:jc w:val="both"/>
        <w:rPr>
          <w:szCs w:val="26"/>
        </w:rPr>
      </w:pPr>
      <w:r w:rsidRPr="009B0F8B">
        <w:rPr>
          <w:szCs w:val="26"/>
        </w:rPr>
        <w:t>MySQL được sử dụng cho việc bổ trợ PHP, Perl, và nhiều ngôn ngữ khác, nó làm nơi lưu trữ những thông tin trên các trang web viết bằng PHP hay Perl</w:t>
      </w:r>
      <w:r>
        <w:rPr>
          <w:szCs w:val="26"/>
        </w:rPr>
        <w:t>.</w:t>
      </w:r>
    </w:p>
    <w:p w14:paraId="24811D4A" w14:textId="77777777" w:rsidR="00F27093" w:rsidRPr="009B0F8B" w:rsidRDefault="00F27093" w:rsidP="00F27093">
      <w:pPr>
        <w:pStyle w:val="NoSpacing"/>
        <w:spacing w:line="360" w:lineRule="auto"/>
        <w:rPr>
          <w:rFonts w:ascii="Times New Roman" w:hAnsi="Times New Roman"/>
        </w:rPr>
      </w:pPr>
    </w:p>
    <w:p w14:paraId="084D7109" w14:textId="77777777" w:rsidR="00F27093" w:rsidRPr="009B0F8B" w:rsidRDefault="00F27093" w:rsidP="00F27093">
      <w:pPr>
        <w:spacing w:line="360" w:lineRule="auto"/>
        <w:rPr>
          <w:b/>
          <w:szCs w:val="26"/>
          <w:u w:val="single"/>
        </w:rPr>
      </w:pPr>
      <w:r w:rsidRPr="009B0F8B">
        <w:rPr>
          <w:b/>
          <w:szCs w:val="26"/>
          <w:u w:val="single"/>
        </w:rPr>
        <w:br w:type="page"/>
      </w:r>
    </w:p>
    <w:p w14:paraId="1DF60EE2" w14:textId="77777777" w:rsidR="00F27093" w:rsidRPr="009B0F8B" w:rsidRDefault="00F27093" w:rsidP="00F27093">
      <w:pPr>
        <w:spacing w:line="360" w:lineRule="auto"/>
        <w:ind w:left="360"/>
        <w:jc w:val="both"/>
        <w:rPr>
          <w:b/>
          <w:szCs w:val="26"/>
          <w:u w:val="single"/>
        </w:rPr>
      </w:pPr>
      <w:r w:rsidRPr="009B0F8B">
        <w:rPr>
          <w:b/>
          <w:szCs w:val="26"/>
          <w:u w:val="single"/>
        </w:rPr>
        <w:lastRenderedPageBreak/>
        <w:t>Một số đặc điểm của MySQL</w:t>
      </w:r>
    </w:p>
    <w:p w14:paraId="03A5B8D1" w14:textId="77777777" w:rsidR="00F27093" w:rsidRPr="009B0F8B" w:rsidRDefault="00F27093" w:rsidP="00450DF5">
      <w:pPr>
        <w:pStyle w:val="ListParagraph"/>
        <w:numPr>
          <w:ilvl w:val="0"/>
          <w:numId w:val="38"/>
        </w:numPr>
        <w:spacing w:after="200" w:line="360" w:lineRule="auto"/>
        <w:ind w:left="1080"/>
        <w:jc w:val="both"/>
        <w:rPr>
          <w:szCs w:val="26"/>
        </w:rPr>
      </w:pPr>
      <w:r w:rsidRPr="009B0F8B">
        <w:rPr>
          <w:szCs w:val="26"/>
        </w:rPr>
        <w:t>MySQL là một phần mềm quản trị cơ sở dữ liệu dạng server-based (gần tương đương với SQL Server của Microsoft).</w:t>
      </w:r>
    </w:p>
    <w:p w14:paraId="07AFCCB2" w14:textId="77777777" w:rsidR="00F27093" w:rsidRPr="009B0F8B" w:rsidRDefault="00F27093" w:rsidP="00450DF5">
      <w:pPr>
        <w:pStyle w:val="ListParagraph"/>
        <w:numPr>
          <w:ilvl w:val="0"/>
          <w:numId w:val="38"/>
        </w:numPr>
        <w:spacing w:after="200" w:line="360" w:lineRule="auto"/>
        <w:ind w:left="1080"/>
        <w:jc w:val="both"/>
        <w:rPr>
          <w:szCs w:val="26"/>
        </w:rPr>
      </w:pPr>
      <w:r w:rsidRPr="009B0F8B">
        <w:rPr>
          <w:szCs w:val="26"/>
        </w:rPr>
        <w:t>MySQL quản lý dữ liệu thông qua các cơ sở dữ liệu, mỗi cơ sở dữ liệu có thể có nhiều bảng quan hệ chứa dữ liệu.</w:t>
      </w:r>
    </w:p>
    <w:p w14:paraId="7E4C86ED" w14:textId="31077EED" w:rsidR="00F27093" w:rsidRPr="009B0F8B" w:rsidRDefault="00F27093" w:rsidP="00450DF5">
      <w:pPr>
        <w:pStyle w:val="ListParagraph"/>
        <w:numPr>
          <w:ilvl w:val="0"/>
          <w:numId w:val="38"/>
        </w:numPr>
        <w:spacing w:after="200" w:line="360" w:lineRule="auto"/>
        <w:ind w:left="1080"/>
        <w:jc w:val="both"/>
        <w:rPr>
          <w:szCs w:val="26"/>
        </w:rPr>
      </w:pPr>
      <w:r w:rsidRPr="009B0F8B">
        <w:rPr>
          <w:szCs w:val="26"/>
        </w:rPr>
        <w:t>MySQL có cơ chế phân quyền người sử dụng riêng, mỗi người dùng có thể được quản lý một hoặc nhiều cơ sở dữ liệu khác nhau, mỗi người dùng có một tên truy cập (username) và mật khẩu</w:t>
      </w:r>
      <w:r w:rsidR="008C14DC">
        <w:rPr>
          <w:szCs w:val="26"/>
        </w:rPr>
        <w:t xml:space="preserve"> </w:t>
      </w:r>
      <w:r w:rsidRPr="009B0F8B">
        <w:rPr>
          <w:szCs w:val="26"/>
        </w:rPr>
        <w:t>(password) tương ứng để truy xuất đến cơ sở dữ liệu.</w:t>
      </w:r>
    </w:p>
    <w:p w14:paraId="58E13020" w14:textId="77777777" w:rsidR="00F27093" w:rsidRPr="009B0F8B" w:rsidRDefault="00F27093" w:rsidP="00450DF5">
      <w:pPr>
        <w:pStyle w:val="ListParagraph"/>
        <w:numPr>
          <w:ilvl w:val="0"/>
          <w:numId w:val="38"/>
        </w:numPr>
        <w:spacing w:after="200" w:line="360" w:lineRule="auto"/>
        <w:ind w:left="1080"/>
        <w:jc w:val="both"/>
        <w:rPr>
          <w:szCs w:val="26"/>
        </w:rPr>
      </w:pPr>
      <w:r w:rsidRPr="009B0F8B">
        <w:rPr>
          <w:szCs w:val="26"/>
        </w:rPr>
        <w:t>Khi ta truy vấn tới CSDL MySQL, phải cung cấp tên truy cập và mật khẩu của tài khỏan có quyền sử dụng CSDL đó.</w:t>
      </w:r>
    </w:p>
    <w:p w14:paraId="60208820" w14:textId="29FFD5F2" w:rsidR="00CF1FA2" w:rsidRDefault="006631AD" w:rsidP="00594CD1">
      <w:pPr>
        <w:pStyle w:val="Heading3"/>
        <w:ind w:firstLineChars="250" w:firstLine="700"/>
        <w:jc w:val="both"/>
        <w:rPr>
          <w:rFonts w:cs="Times New Roman"/>
        </w:rPr>
      </w:pPr>
      <w:bookmarkStart w:id="28" w:name="_Toc42462791"/>
      <w:r>
        <w:rPr>
          <w:rFonts w:cs="Times New Roman"/>
        </w:rPr>
        <w:t>2</w:t>
      </w:r>
      <w:r w:rsidR="00F27093" w:rsidRPr="009B0F8B">
        <w:rPr>
          <w:rFonts w:cs="Times New Roman"/>
        </w:rPr>
        <w:t>.1.</w:t>
      </w:r>
      <w:r w:rsidR="00F27093">
        <w:rPr>
          <w:rFonts w:cs="Times New Roman"/>
        </w:rPr>
        <w:t>3</w:t>
      </w:r>
      <w:r w:rsidR="00F27093" w:rsidRPr="009B0F8B">
        <w:rPr>
          <w:rFonts w:cs="Times New Roman"/>
        </w:rPr>
        <w:t>. Xamp</w:t>
      </w:r>
      <w:r w:rsidR="00594CD1">
        <w:rPr>
          <w:rFonts w:cs="Times New Roman"/>
        </w:rPr>
        <w:t>p</w:t>
      </w:r>
      <w:bookmarkEnd w:id="28"/>
    </w:p>
    <w:p w14:paraId="2645340A" w14:textId="2E32DC11" w:rsidR="00594CD1" w:rsidRPr="00F921A6" w:rsidRDefault="00594CD1" w:rsidP="00F921A6">
      <w:pPr>
        <w:pStyle w:val="3CBD5A742C28424DA5172AD252E32316"/>
        <w:spacing w:line="360" w:lineRule="auto"/>
        <w:rPr>
          <w:rFonts w:ascii="Times New Roman" w:hAnsi="Times New Roman" w:cs="Times New Roman"/>
          <w:sz w:val="26"/>
          <w:szCs w:val="26"/>
        </w:rPr>
      </w:pPr>
      <w:r w:rsidRPr="00F921A6">
        <w:rPr>
          <w:rFonts w:ascii="Times New Roman" w:hAnsi="Times New Roman" w:cs="Times New Roman"/>
          <w:sz w:val="26"/>
          <w:szCs w:val="26"/>
        </w:rPr>
        <w:t>Xampp</w:t>
      </w:r>
      <w:r w:rsidR="00F921A6" w:rsidRPr="00F921A6">
        <w:rPr>
          <w:rFonts w:ascii="Times New Roman" w:hAnsi="Times New Roman" w:cs="Times New Roman"/>
          <w:sz w:val="26"/>
          <w:szCs w:val="26"/>
        </w:rPr>
        <w:t xml:space="preserve"> là chương trình tạo web server được ứng dụng trên các hệ điều hành Linux, MacOS, Windows, Cross-platform, Solaris. Ý nghĩa chữ viết tắt XAMPP là gì? XAMPP hoạt động dựa trên sự tích hợp của 5 phần mềm chính là Cross-Platform (X), Apache (A), MariaDB (M), PHP (P) và Perl (P), nên tên gọi XAMPP cũng là viết tắt từ chữ cái đầu của 5 phần mềm này.</w:t>
      </w:r>
    </w:p>
    <w:p w14:paraId="29D0965F" w14:textId="6D796A66" w:rsidR="00813078" w:rsidRPr="00813078" w:rsidRDefault="00813078" w:rsidP="00813078">
      <w:pPr>
        <w:pStyle w:val="BodyText"/>
      </w:pPr>
    </w:p>
    <w:p w14:paraId="103E1D02" w14:textId="77777777" w:rsidR="00F27093" w:rsidRPr="009B0F8B" w:rsidRDefault="00F27093" w:rsidP="00F27093">
      <w:pPr>
        <w:spacing w:line="360" w:lineRule="auto"/>
        <w:ind w:left="360" w:firstLine="720"/>
        <w:jc w:val="both"/>
        <w:rPr>
          <w:b/>
          <w:bCs/>
        </w:rPr>
      </w:pPr>
      <w:r w:rsidRPr="009B0F8B">
        <w:rPr>
          <w:b/>
          <w:bCs/>
        </w:rPr>
        <w:t>Các ưu điểm của XAMPP bao gồm:</w:t>
      </w:r>
    </w:p>
    <w:p w14:paraId="39EB9557" w14:textId="77777777" w:rsidR="00F27093" w:rsidRPr="009B0F8B" w:rsidRDefault="00F27093" w:rsidP="00F27093">
      <w:pPr>
        <w:spacing w:line="360" w:lineRule="auto"/>
        <w:ind w:left="360" w:firstLine="720"/>
        <w:jc w:val="both"/>
      </w:pPr>
      <w:r w:rsidRPr="009B0F8B">
        <w:t>XAMPP có thể chạy được trên tất cả các hệ điều hành: Từ Cross-platform, Window, MacOS và Linux.</w:t>
      </w:r>
    </w:p>
    <w:p w14:paraId="1DCD0C9D" w14:textId="77777777" w:rsidR="00F27093" w:rsidRPr="009B0F8B" w:rsidRDefault="00F27093" w:rsidP="00F27093">
      <w:pPr>
        <w:spacing w:line="360" w:lineRule="auto"/>
        <w:ind w:left="360" w:firstLine="720"/>
        <w:jc w:val="both"/>
      </w:pPr>
      <w:r w:rsidRPr="009B0F8B">
        <w:t>XAMPP có cấu hình đơn giản cũng như nhiều chức năng hữu ích cho người dùng. Tiêu biểu gồm: giả lập Server, giả lập Mail Server, hỗ trợ SSL trên Localhost.</w:t>
      </w:r>
    </w:p>
    <w:p w14:paraId="5E69ACFD" w14:textId="77777777" w:rsidR="00F27093" w:rsidRPr="009B0F8B" w:rsidRDefault="00F27093" w:rsidP="00F27093">
      <w:pPr>
        <w:spacing w:line="360" w:lineRule="auto"/>
        <w:ind w:left="360" w:firstLine="720"/>
        <w:jc w:val="both"/>
      </w:pPr>
      <w:r w:rsidRPr="009B0F8B">
        <w:t>XAMPP tích hợp nhiều thành phần với các tính năng:</w:t>
      </w:r>
    </w:p>
    <w:p w14:paraId="171E4A77" w14:textId="77777777" w:rsidR="00F27093" w:rsidRPr="009B0F8B" w:rsidRDefault="00F27093" w:rsidP="00F27093">
      <w:pPr>
        <w:spacing w:line="360" w:lineRule="auto"/>
        <w:ind w:left="360" w:firstLine="720"/>
        <w:jc w:val="both"/>
      </w:pPr>
      <w:r w:rsidRPr="009B0F8B">
        <w:t>Apache</w:t>
      </w:r>
    </w:p>
    <w:p w14:paraId="001B87EF" w14:textId="77777777" w:rsidR="00F27093" w:rsidRPr="009B0F8B" w:rsidRDefault="00F27093" w:rsidP="00F27093">
      <w:pPr>
        <w:spacing w:line="360" w:lineRule="auto"/>
        <w:ind w:left="360" w:firstLine="720"/>
        <w:jc w:val="both"/>
      </w:pPr>
      <w:r w:rsidRPr="009B0F8B">
        <w:t>PHP (tạo môi trường chạy các tập tin script *.php);</w:t>
      </w:r>
    </w:p>
    <w:p w14:paraId="3B3A80FD" w14:textId="77777777" w:rsidR="00F27093" w:rsidRPr="009B0F8B" w:rsidRDefault="00F27093" w:rsidP="00F27093">
      <w:pPr>
        <w:spacing w:line="360" w:lineRule="auto"/>
        <w:ind w:left="360" w:firstLine="720"/>
        <w:jc w:val="both"/>
      </w:pPr>
      <w:r w:rsidRPr="009B0F8B">
        <w:t>MySql (hệ quản trị dữ liệu mysql);</w:t>
      </w:r>
    </w:p>
    <w:p w14:paraId="4E734759" w14:textId="77777777" w:rsidR="00F27093" w:rsidRPr="009B0F8B" w:rsidRDefault="00F27093" w:rsidP="00F27093">
      <w:pPr>
        <w:spacing w:line="360" w:lineRule="auto"/>
        <w:ind w:left="360" w:firstLine="720"/>
        <w:jc w:val="both"/>
      </w:pPr>
      <w:r w:rsidRPr="009B0F8B">
        <w:lastRenderedPageBreak/>
        <w:t>Thay vì phải cài đặt từng thành phần trên, giờ đây các bạn chỉ cần cài XAMPP là chúng ta có 1 web server hoàn chỉnh.</w:t>
      </w:r>
    </w:p>
    <w:p w14:paraId="3784F69A" w14:textId="77777777" w:rsidR="00F27093" w:rsidRPr="009B0F8B" w:rsidRDefault="00F27093" w:rsidP="00F27093">
      <w:pPr>
        <w:spacing w:line="360" w:lineRule="auto"/>
        <w:ind w:left="360" w:firstLine="720"/>
        <w:jc w:val="both"/>
      </w:pPr>
      <w:r w:rsidRPr="009B0F8B">
        <w:t>Mã nguồn mở: Không như Appserv, XAMPP có giao diện quản lý khá tiện lợi. Nhờ đó, người dùng có thể chủ động bật tắt hoặc khởi động lại các dịch vụ máy chủ bất kỳ lúc nào.</w:t>
      </w:r>
    </w:p>
    <w:p w14:paraId="02F5408D" w14:textId="77777777" w:rsidR="00F27093" w:rsidRPr="009B0F8B" w:rsidRDefault="00F27093" w:rsidP="00F27093">
      <w:pPr>
        <w:spacing w:line="360" w:lineRule="auto"/>
        <w:ind w:left="360" w:firstLine="720"/>
        <w:jc w:val="both"/>
      </w:pPr>
      <w:r w:rsidRPr="009B0F8B">
        <w:t>Bạn có thể tìm hiểu thêm về cách cài đặt Localhost trên AppServ qua bài viết: Localhost là gì? Cài đặt localhost bằng XAMPP, AppServ cực dễ</w:t>
      </w:r>
    </w:p>
    <w:p w14:paraId="15BA0318" w14:textId="77777777" w:rsidR="00F27093" w:rsidRPr="009B0F8B" w:rsidRDefault="00F27093" w:rsidP="00F27093">
      <w:pPr>
        <w:spacing w:line="360" w:lineRule="auto"/>
        <w:ind w:left="360" w:firstLine="720"/>
        <w:jc w:val="both"/>
        <w:rPr>
          <w:b/>
          <w:bCs/>
        </w:rPr>
      </w:pPr>
      <w:r w:rsidRPr="009B0F8B">
        <w:rPr>
          <w:b/>
          <w:bCs/>
        </w:rPr>
        <w:t>Khuyết điểm của XAMPP là gì?</w:t>
      </w:r>
    </w:p>
    <w:p w14:paraId="1C156718" w14:textId="77777777" w:rsidR="00F27093" w:rsidRPr="009B0F8B" w:rsidRDefault="00F27093" w:rsidP="00F27093">
      <w:pPr>
        <w:spacing w:line="360" w:lineRule="auto"/>
        <w:ind w:left="360" w:firstLine="720"/>
        <w:jc w:val="both"/>
      </w:pPr>
      <w:r w:rsidRPr="009B0F8B">
        <w:t>Tuy nhiên, bởi vì có cấu hình đơn giản nên XAMPP không được hỗ trợ cấu hình Module, cũng không có Version MySQL, do đó, đôi khi sẽ mang đến sự bất tiện cho người dùng. Trong khi WAMP có nhiều tùy chọn hơn vì nó có nhiều phiên bản cho từng thành phần của server như PHP, Apache, MySQL.</w:t>
      </w:r>
    </w:p>
    <w:p w14:paraId="7C20D71C" w14:textId="77777777" w:rsidR="00F27093" w:rsidRPr="009B0F8B" w:rsidRDefault="00F27093" w:rsidP="00F27093">
      <w:pPr>
        <w:spacing w:line="360" w:lineRule="auto"/>
        <w:ind w:left="360" w:firstLine="720"/>
        <w:jc w:val="both"/>
      </w:pPr>
      <w:r w:rsidRPr="009B0F8B">
        <w:t>Bên cạnh đó, dung lượng của XAMPP cũng tương đối nặng, dung lượng file cài đặt của XAMPP là 141Mb, nặng hơn nhiều so với WAMP chỉ 41Mb.</w:t>
      </w:r>
    </w:p>
    <w:p w14:paraId="12E953BF" w14:textId="5F0099AA" w:rsidR="00F27093" w:rsidRPr="00C74BE7" w:rsidRDefault="006631AD" w:rsidP="00F27093">
      <w:pPr>
        <w:pStyle w:val="Heading3"/>
        <w:ind w:firstLineChars="250" w:firstLine="703"/>
        <w:jc w:val="both"/>
        <w:rPr>
          <w:rFonts w:eastAsia="SimSun" w:cs="Times New Roman"/>
          <w:b/>
          <w:bCs w:val="0"/>
          <w:i w:val="0"/>
          <w:iCs/>
          <w:szCs w:val="28"/>
          <w:shd w:val="clear" w:color="auto" w:fill="FFFFFF"/>
        </w:rPr>
      </w:pPr>
      <w:bookmarkStart w:id="29" w:name="_Toc42462792"/>
      <w:r w:rsidRPr="00C74BE7">
        <w:rPr>
          <w:rFonts w:cs="Times New Roman"/>
          <w:b/>
          <w:bCs w:val="0"/>
          <w:i w:val="0"/>
          <w:iCs/>
          <w:szCs w:val="28"/>
        </w:rPr>
        <w:t>2</w:t>
      </w:r>
      <w:r w:rsidR="00F27093" w:rsidRPr="00C74BE7">
        <w:rPr>
          <w:rFonts w:cs="Times New Roman"/>
          <w:b/>
          <w:bCs w:val="0"/>
          <w:i w:val="0"/>
          <w:iCs/>
          <w:szCs w:val="28"/>
        </w:rPr>
        <w:t>.1.3. Một số công cụ</w:t>
      </w:r>
      <w:bookmarkEnd w:id="29"/>
      <w:r w:rsidR="00F27093" w:rsidRPr="00C74BE7">
        <w:rPr>
          <w:rFonts w:cs="Times New Roman"/>
          <w:b/>
          <w:bCs w:val="0"/>
          <w:i w:val="0"/>
          <w:iCs/>
          <w:szCs w:val="28"/>
        </w:rPr>
        <w:t xml:space="preserve"> </w:t>
      </w:r>
    </w:p>
    <w:p w14:paraId="1C3E828F" w14:textId="77777777" w:rsidR="00F27093" w:rsidRDefault="00F27093" w:rsidP="00450DF5">
      <w:pPr>
        <w:pStyle w:val="ListParagraph"/>
        <w:numPr>
          <w:ilvl w:val="0"/>
          <w:numId w:val="39"/>
        </w:numPr>
        <w:spacing w:line="360" w:lineRule="auto"/>
        <w:jc w:val="both"/>
        <w:rPr>
          <w:szCs w:val="26"/>
        </w:rPr>
      </w:pPr>
      <w:r>
        <w:rPr>
          <w:szCs w:val="26"/>
        </w:rPr>
        <w:t>Visual Studio Code</w:t>
      </w:r>
    </w:p>
    <w:p w14:paraId="57A55FB6" w14:textId="7018B93D" w:rsidR="00F27093" w:rsidRPr="00F06B4F" w:rsidRDefault="00F27093" w:rsidP="00450DF5">
      <w:pPr>
        <w:pStyle w:val="ListParagraph"/>
        <w:numPr>
          <w:ilvl w:val="0"/>
          <w:numId w:val="39"/>
        </w:numPr>
        <w:spacing w:line="360" w:lineRule="auto"/>
        <w:jc w:val="both"/>
        <w:rPr>
          <w:szCs w:val="26"/>
        </w:rPr>
      </w:pPr>
      <w:r>
        <w:rPr>
          <w:szCs w:val="26"/>
        </w:rPr>
        <w:t>PHPStorm</w:t>
      </w:r>
    </w:p>
    <w:p w14:paraId="7E559C6F" w14:textId="14A5E2D9" w:rsidR="00F27093" w:rsidRPr="009B0F8B" w:rsidRDefault="006631AD" w:rsidP="00F27093">
      <w:pPr>
        <w:pStyle w:val="Heading2"/>
        <w:rPr>
          <w:rFonts w:cs="Times New Roman"/>
        </w:rPr>
      </w:pPr>
      <w:bookmarkStart w:id="30" w:name="_Toc42462793"/>
      <w:r>
        <w:rPr>
          <w:rFonts w:cs="Times New Roman"/>
        </w:rPr>
        <w:t>2</w:t>
      </w:r>
      <w:r w:rsidR="00F27093">
        <w:rPr>
          <w:rFonts w:cs="Times New Roman"/>
        </w:rPr>
        <w:t>.2</w:t>
      </w:r>
      <w:r w:rsidR="00F27093" w:rsidRPr="009B0F8B">
        <w:rPr>
          <w:rFonts w:cs="Times New Roman"/>
        </w:rPr>
        <w:t xml:space="preserve">. </w:t>
      </w:r>
      <w:r w:rsidR="00F27093">
        <w:rPr>
          <w:rFonts w:cs="Times New Roman"/>
        </w:rPr>
        <w:t>Giới thiệu về React JS</w:t>
      </w:r>
      <w:bookmarkEnd w:id="30"/>
    </w:p>
    <w:p w14:paraId="355F4DEE" w14:textId="1BAB390D" w:rsidR="00F27093" w:rsidRPr="00C74BE7" w:rsidRDefault="006631AD" w:rsidP="00F27093">
      <w:pPr>
        <w:pStyle w:val="Heading3"/>
        <w:ind w:firstLineChars="250" w:firstLine="703"/>
        <w:rPr>
          <w:rFonts w:cs="Times New Roman"/>
          <w:b/>
          <w:bCs w:val="0"/>
          <w:i w:val="0"/>
          <w:iCs/>
          <w:szCs w:val="28"/>
        </w:rPr>
      </w:pPr>
      <w:bookmarkStart w:id="31" w:name="_Toc42462794"/>
      <w:r w:rsidRPr="00C74BE7">
        <w:rPr>
          <w:rFonts w:cs="Times New Roman"/>
          <w:b/>
          <w:bCs w:val="0"/>
          <w:i w:val="0"/>
          <w:iCs/>
          <w:szCs w:val="28"/>
        </w:rPr>
        <w:t>2</w:t>
      </w:r>
      <w:r w:rsidR="00F27093" w:rsidRPr="00C74BE7">
        <w:rPr>
          <w:rFonts w:cs="Times New Roman"/>
          <w:b/>
          <w:bCs w:val="0"/>
          <w:i w:val="0"/>
          <w:iCs/>
          <w:szCs w:val="28"/>
        </w:rPr>
        <w:t xml:space="preserve">.2.1 </w:t>
      </w:r>
      <w:r w:rsidR="001C67C4" w:rsidRPr="00C74BE7">
        <w:rPr>
          <w:rFonts w:cs="Times New Roman"/>
          <w:b/>
          <w:bCs w:val="0"/>
          <w:i w:val="0"/>
          <w:iCs/>
          <w:szCs w:val="28"/>
        </w:rPr>
        <w:t xml:space="preserve">Tổng quan về </w:t>
      </w:r>
      <w:r w:rsidR="00C74BE7">
        <w:rPr>
          <w:rFonts w:cs="Times New Roman"/>
          <w:b/>
          <w:bCs w:val="0"/>
          <w:i w:val="0"/>
          <w:iCs/>
          <w:szCs w:val="28"/>
        </w:rPr>
        <w:t>R</w:t>
      </w:r>
      <w:r w:rsidR="001C67C4" w:rsidRPr="00C74BE7">
        <w:rPr>
          <w:rFonts w:cs="Times New Roman"/>
          <w:b/>
          <w:bCs w:val="0"/>
          <w:i w:val="0"/>
          <w:iCs/>
          <w:szCs w:val="28"/>
        </w:rPr>
        <w:t xml:space="preserve">eact </w:t>
      </w:r>
      <w:bookmarkEnd w:id="31"/>
      <w:r w:rsidR="00C74BE7">
        <w:rPr>
          <w:rFonts w:cs="Times New Roman"/>
          <w:b/>
          <w:bCs w:val="0"/>
          <w:i w:val="0"/>
          <w:iCs/>
          <w:szCs w:val="28"/>
        </w:rPr>
        <w:t>JS</w:t>
      </w:r>
    </w:p>
    <w:p w14:paraId="46F251C5" w14:textId="7F874C8C" w:rsidR="00F06B4F" w:rsidRPr="00F06B4F" w:rsidRDefault="00F06B4F" w:rsidP="00F06B4F">
      <w:pPr>
        <w:pStyle w:val="BodyText"/>
        <w:spacing w:line="360" w:lineRule="auto"/>
        <w:rPr>
          <w:sz w:val="26"/>
          <w:szCs w:val="26"/>
        </w:rPr>
      </w:pPr>
      <w:r w:rsidRPr="00F06B4F">
        <w:rPr>
          <w:color w:val="1B1B1B"/>
          <w:spacing w:val="-1"/>
          <w:sz w:val="26"/>
          <w:szCs w:val="26"/>
          <w:shd w:val="clear" w:color="auto" w:fill="FFFFFF"/>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Pr>
          <w:color w:val="1B1B1B"/>
          <w:spacing w:val="-1"/>
          <w:sz w:val="26"/>
          <w:szCs w:val="26"/>
          <w:shd w:val="clear" w:color="auto" w:fill="FFFFFF"/>
        </w:rPr>
        <w:t>.</w:t>
      </w:r>
    </w:p>
    <w:p w14:paraId="43ADA9A2" w14:textId="6DD8436E" w:rsidR="00F27093" w:rsidRPr="00250A14" w:rsidRDefault="00BE6546" w:rsidP="00BE6546">
      <w:pPr>
        <w:pStyle w:val="Heading3"/>
        <w:rPr>
          <w:rFonts w:cs="Times New Roman"/>
          <w:b/>
          <w:bCs w:val="0"/>
          <w:i w:val="0"/>
          <w:iCs/>
        </w:rPr>
      </w:pPr>
      <w:r>
        <w:rPr>
          <w:b/>
          <w:bCs w:val="0"/>
          <w:i w:val="0"/>
          <w:iCs/>
          <w:color w:val="FF0000"/>
          <w:sz w:val="26"/>
          <w:szCs w:val="26"/>
          <w:lang w:val="de-DE"/>
        </w:rPr>
        <w:lastRenderedPageBreak/>
        <w:tab/>
      </w:r>
      <w:r w:rsidR="00F27093" w:rsidRPr="00250A14">
        <w:rPr>
          <w:b/>
          <w:bCs w:val="0"/>
          <w:i w:val="0"/>
          <w:iCs/>
          <w:color w:val="FF0000"/>
          <w:sz w:val="26"/>
          <w:szCs w:val="26"/>
          <w:lang w:val="de-DE"/>
        </w:rPr>
        <w:tab/>
      </w:r>
      <w:bookmarkStart w:id="32" w:name="_Toc42462795"/>
      <w:r w:rsidR="001C67C4" w:rsidRPr="00250A14">
        <w:rPr>
          <w:rFonts w:cs="Times New Roman"/>
          <w:b/>
          <w:bCs w:val="0"/>
          <w:i w:val="0"/>
          <w:iCs/>
        </w:rPr>
        <w:t>2</w:t>
      </w:r>
      <w:r w:rsidR="00F27093" w:rsidRPr="00250A14">
        <w:rPr>
          <w:rFonts w:cs="Times New Roman"/>
          <w:b/>
          <w:bCs w:val="0"/>
          <w:i w:val="0"/>
          <w:iCs/>
        </w:rPr>
        <w:t>.2.</w:t>
      </w:r>
      <w:r w:rsidR="001C67C4" w:rsidRPr="00250A14">
        <w:rPr>
          <w:rFonts w:cs="Times New Roman"/>
          <w:b/>
          <w:bCs w:val="0"/>
          <w:i w:val="0"/>
          <w:iCs/>
        </w:rPr>
        <w:t>2</w:t>
      </w:r>
      <w:r w:rsidR="00F27093" w:rsidRPr="00250A14">
        <w:rPr>
          <w:rFonts w:cs="Times New Roman"/>
          <w:b/>
          <w:bCs w:val="0"/>
          <w:i w:val="0"/>
          <w:iCs/>
        </w:rPr>
        <w:t xml:space="preserve"> Cấu trúc thư mục</w:t>
      </w:r>
      <w:bookmarkEnd w:id="32"/>
    </w:p>
    <w:p w14:paraId="78519054" w14:textId="77777777" w:rsidR="00F27093" w:rsidRDefault="00F27093" w:rsidP="00F27093">
      <w:pPr>
        <w:pStyle w:val="BodyText"/>
      </w:pPr>
      <w:r>
        <w:rPr>
          <w:noProof/>
        </w:rPr>
        <w:drawing>
          <wp:anchor distT="0" distB="0" distL="114300" distR="114300" simplePos="0" relativeHeight="251673600" behindDoc="1" locked="0" layoutInCell="1" allowOverlap="1" wp14:anchorId="3BF8B1B4" wp14:editId="4EC62B2C">
            <wp:simplePos x="0" y="0"/>
            <wp:positionH relativeFrom="margin">
              <wp:align>left</wp:align>
            </wp:positionH>
            <wp:positionV relativeFrom="paragraph">
              <wp:posOffset>9525</wp:posOffset>
            </wp:positionV>
            <wp:extent cx="3629025" cy="6791325"/>
            <wp:effectExtent l="0" t="0" r="9525" b="9525"/>
            <wp:wrapTight wrapText="bothSides">
              <wp:wrapPolygon edited="0">
                <wp:start x="0" y="0"/>
                <wp:lineTo x="0" y="21570"/>
                <wp:lineTo x="21543" y="21570"/>
                <wp:lineTo x="2154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9025" cy="6791325"/>
                    </a:xfrm>
                    <a:prstGeom prst="rect">
                      <a:avLst/>
                    </a:prstGeom>
                  </pic:spPr>
                </pic:pic>
              </a:graphicData>
            </a:graphic>
          </wp:anchor>
        </w:drawing>
      </w:r>
    </w:p>
    <w:p w14:paraId="6C1AD69B" w14:textId="5F1BDF66" w:rsidR="00F27093" w:rsidRPr="00E677E3" w:rsidRDefault="00F27093" w:rsidP="00450DF5">
      <w:pPr>
        <w:pStyle w:val="BodyText"/>
        <w:numPr>
          <w:ilvl w:val="0"/>
          <w:numId w:val="39"/>
        </w:numPr>
        <w:rPr>
          <w:sz w:val="26"/>
          <w:szCs w:val="26"/>
        </w:rPr>
      </w:pPr>
      <w:r w:rsidRPr="00E677E3">
        <w:rPr>
          <w:b/>
          <w:sz w:val="26"/>
          <w:szCs w:val="26"/>
        </w:rPr>
        <w:t>node_module</w:t>
      </w:r>
      <w:r w:rsidR="00782E8C">
        <w:rPr>
          <w:b/>
          <w:sz w:val="26"/>
          <w:szCs w:val="26"/>
        </w:rPr>
        <w:t>s</w:t>
      </w:r>
      <w:r w:rsidRPr="00E677E3">
        <w:rPr>
          <w:sz w:val="26"/>
          <w:szCs w:val="26"/>
        </w:rPr>
        <w:t>: chứa các module được cài vào project.</w:t>
      </w:r>
    </w:p>
    <w:p w14:paraId="5CA7EE52" w14:textId="77777777" w:rsidR="00F27093" w:rsidRPr="00E677E3" w:rsidRDefault="00F27093" w:rsidP="00450DF5">
      <w:pPr>
        <w:pStyle w:val="BodyText"/>
        <w:numPr>
          <w:ilvl w:val="0"/>
          <w:numId w:val="39"/>
        </w:numPr>
        <w:rPr>
          <w:sz w:val="26"/>
          <w:szCs w:val="26"/>
        </w:rPr>
      </w:pPr>
      <w:r w:rsidRPr="00E677E3">
        <w:rPr>
          <w:b/>
          <w:sz w:val="26"/>
          <w:szCs w:val="26"/>
        </w:rPr>
        <w:t>Public</w:t>
      </w:r>
      <w:r w:rsidRPr="00E677E3">
        <w:rPr>
          <w:sz w:val="26"/>
          <w:szCs w:val="26"/>
        </w:rPr>
        <w:t>: chứa file index.html và hình ảnh.</w:t>
      </w:r>
    </w:p>
    <w:p w14:paraId="316E9CED" w14:textId="77777777" w:rsidR="00F27093" w:rsidRPr="00E677E3" w:rsidRDefault="00F27093" w:rsidP="00450DF5">
      <w:pPr>
        <w:pStyle w:val="BodyText"/>
        <w:numPr>
          <w:ilvl w:val="0"/>
          <w:numId w:val="39"/>
        </w:numPr>
        <w:rPr>
          <w:sz w:val="26"/>
          <w:szCs w:val="26"/>
        </w:rPr>
      </w:pPr>
      <w:r w:rsidRPr="00E677E3">
        <w:rPr>
          <w:b/>
          <w:sz w:val="26"/>
          <w:szCs w:val="26"/>
        </w:rPr>
        <w:t>Src</w:t>
      </w:r>
      <w:r w:rsidRPr="00E677E3">
        <w:rPr>
          <w:sz w:val="26"/>
          <w:szCs w:val="26"/>
        </w:rPr>
        <w:t>: chứa các component của ứng dụng.</w:t>
      </w:r>
    </w:p>
    <w:p w14:paraId="7B870177" w14:textId="77777777" w:rsidR="00F27093" w:rsidRPr="00E677E3" w:rsidRDefault="00F27093" w:rsidP="00450DF5">
      <w:pPr>
        <w:pStyle w:val="BodyText"/>
        <w:numPr>
          <w:ilvl w:val="0"/>
          <w:numId w:val="39"/>
        </w:numPr>
        <w:rPr>
          <w:sz w:val="26"/>
          <w:szCs w:val="26"/>
        </w:rPr>
      </w:pPr>
      <w:r w:rsidRPr="00E677E3">
        <w:rPr>
          <w:b/>
          <w:sz w:val="26"/>
          <w:szCs w:val="26"/>
        </w:rPr>
        <w:t>Package.json</w:t>
      </w:r>
      <w:r w:rsidRPr="00E677E3">
        <w:rPr>
          <w:sz w:val="26"/>
          <w:szCs w:val="26"/>
        </w:rPr>
        <w:t>: lưu lại thông tin của project và các thư viện được cài vào</w:t>
      </w:r>
      <w:r w:rsidRPr="00E677E3">
        <w:rPr>
          <w:b/>
          <w:szCs w:val="26"/>
          <w:u w:val="single"/>
        </w:rPr>
        <w:br w:type="page"/>
      </w:r>
    </w:p>
    <w:p w14:paraId="43FAA336" w14:textId="406CF6E1" w:rsidR="007A5860" w:rsidRPr="00250A14" w:rsidRDefault="007A5860" w:rsidP="00BE6546">
      <w:pPr>
        <w:pStyle w:val="Heading3"/>
        <w:ind w:firstLine="720"/>
        <w:jc w:val="both"/>
        <w:rPr>
          <w:rFonts w:cs="Times New Roman"/>
          <w:b/>
          <w:bCs w:val="0"/>
          <w:i w:val="0"/>
          <w:iCs/>
          <w:szCs w:val="28"/>
        </w:rPr>
      </w:pPr>
      <w:bookmarkStart w:id="33" w:name="_Toc42462796"/>
      <w:r w:rsidRPr="00250A14">
        <w:rPr>
          <w:rFonts w:cs="Times New Roman"/>
          <w:b/>
          <w:bCs w:val="0"/>
          <w:i w:val="0"/>
          <w:iCs/>
        </w:rPr>
        <w:lastRenderedPageBreak/>
        <w:t>2.2.</w:t>
      </w:r>
      <w:r w:rsidR="00250A14">
        <w:rPr>
          <w:rFonts w:cs="Times New Roman"/>
          <w:b/>
          <w:bCs w:val="0"/>
          <w:i w:val="0"/>
          <w:iCs/>
        </w:rPr>
        <w:t>3</w:t>
      </w:r>
      <w:r w:rsidRPr="00250A14">
        <w:rPr>
          <w:rFonts w:cs="Times New Roman"/>
          <w:b/>
          <w:bCs w:val="0"/>
          <w:i w:val="0"/>
          <w:iCs/>
        </w:rPr>
        <w:t xml:space="preserve"> React js là gì?</w:t>
      </w:r>
      <w:bookmarkEnd w:id="33"/>
    </w:p>
    <w:p w14:paraId="78EF586C" w14:textId="284B7B3E" w:rsidR="00531442" w:rsidRPr="00531442" w:rsidRDefault="00531442" w:rsidP="00634109">
      <w:pPr>
        <w:pStyle w:val="NormalWeb"/>
        <w:shd w:val="clear" w:color="auto" w:fill="FFFFFF"/>
        <w:spacing w:before="120" w:beforeAutospacing="0" w:after="0" w:afterAutospacing="0" w:line="360" w:lineRule="auto"/>
        <w:ind w:firstLine="720"/>
        <w:jc w:val="both"/>
        <w:rPr>
          <w:rFonts w:eastAsia="Times New Roman"/>
          <w:color w:val="1B1B1B"/>
          <w:spacing w:val="-1"/>
          <w:sz w:val="26"/>
          <w:szCs w:val="26"/>
        </w:rPr>
      </w:pPr>
      <w:r w:rsidRPr="00531442">
        <w:rPr>
          <w:color w:val="1B1B1B"/>
          <w:spacing w:val="-1"/>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r w:rsidRPr="00100AE3">
        <w:rPr>
          <w:spacing w:val="-1"/>
          <w:sz w:val="26"/>
          <w:szCs w:val="26"/>
        </w:rPr>
        <w:t>www.instagram.com</w:t>
      </w:r>
      <w:r w:rsidRPr="00531442">
        <w:rPr>
          <w:color w:val="1B1B1B"/>
          <w:spacing w:val="-1"/>
          <w:sz w:val="26"/>
          <w:szCs w:val="26"/>
        </w:rPr>
        <w:t> được viết hoàn toàn trên React.</w:t>
      </w:r>
    </w:p>
    <w:p w14:paraId="11201C47" w14:textId="77777777" w:rsidR="00531442" w:rsidRPr="00531442" w:rsidRDefault="00531442" w:rsidP="00634109">
      <w:pPr>
        <w:pStyle w:val="NormalWeb"/>
        <w:shd w:val="clear" w:color="auto" w:fill="FFFFFF"/>
        <w:spacing w:before="120" w:beforeAutospacing="0" w:after="0" w:afterAutospacing="0" w:line="360" w:lineRule="auto"/>
        <w:ind w:firstLine="720"/>
        <w:jc w:val="both"/>
        <w:rPr>
          <w:color w:val="1B1B1B"/>
          <w:spacing w:val="-1"/>
          <w:sz w:val="26"/>
          <w:szCs w:val="26"/>
        </w:rPr>
      </w:pPr>
      <w:r w:rsidRPr="00531442">
        <w:rPr>
          <w:color w:val="1B1B1B"/>
          <w:spacing w:val="-1"/>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4D1A67AA" w14:textId="77777777" w:rsidR="000207B9" w:rsidRDefault="000207B9" w:rsidP="00634109">
      <w:pPr>
        <w:pStyle w:val="NormalWeb"/>
        <w:shd w:val="clear" w:color="auto" w:fill="FFFFFF"/>
        <w:spacing w:before="120" w:beforeAutospacing="0" w:after="0" w:afterAutospacing="0" w:line="360" w:lineRule="auto"/>
        <w:jc w:val="both"/>
        <w:rPr>
          <w:color w:val="1B1B1B"/>
          <w:spacing w:val="-1"/>
          <w:sz w:val="26"/>
          <w:szCs w:val="26"/>
        </w:rPr>
      </w:pPr>
      <w:r w:rsidRPr="00531442">
        <w:rPr>
          <w:noProof/>
          <w:color w:val="1B1B1B"/>
          <w:spacing w:val="-1"/>
          <w:sz w:val="26"/>
          <w:szCs w:val="26"/>
        </w:rPr>
        <w:drawing>
          <wp:anchor distT="0" distB="0" distL="114300" distR="114300" simplePos="0" relativeHeight="251676672" behindDoc="1" locked="0" layoutInCell="1" allowOverlap="1" wp14:anchorId="24F7826B" wp14:editId="32D03A14">
            <wp:simplePos x="0" y="0"/>
            <wp:positionH relativeFrom="margin">
              <wp:align>right</wp:align>
            </wp:positionH>
            <wp:positionV relativeFrom="paragraph">
              <wp:posOffset>1553210</wp:posOffset>
            </wp:positionV>
            <wp:extent cx="5760720" cy="4288790"/>
            <wp:effectExtent l="0" t="0" r="0" b="0"/>
            <wp:wrapTight wrapText="bothSides">
              <wp:wrapPolygon edited="0">
                <wp:start x="0" y="0"/>
                <wp:lineTo x="0" y="21491"/>
                <wp:lineTo x="21500" y="21491"/>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28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836">
        <w:rPr>
          <w:color w:val="1B1B1B"/>
          <w:spacing w:val="-1"/>
          <w:sz w:val="26"/>
          <w:szCs w:val="26"/>
        </w:rPr>
        <w:t xml:space="preserve">Virtual DOM: </w:t>
      </w:r>
      <w:r w:rsidR="00531442" w:rsidRPr="00531442">
        <w:rPr>
          <w:color w:val="1B1B1B"/>
          <w:spacing w:val="-1"/>
          <w:sz w:val="26"/>
          <w:szCs w:val="26"/>
        </w:rP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sidR="00634109" w:rsidRPr="00531442">
        <w:rPr>
          <w:noProof/>
          <w:color w:val="1B1B1B"/>
          <w:spacing w:val="-1"/>
          <w:sz w:val="26"/>
          <w:szCs w:val="26"/>
        </w:rPr>
        <w:t xml:space="preserve"> </w:t>
      </w:r>
      <w:r w:rsidR="00531442" w:rsidRPr="00531442">
        <w:rPr>
          <w:color w:val="1B1B1B"/>
          <w:spacing w:val="-1"/>
          <w:sz w:val="26"/>
          <w:szCs w:val="26"/>
        </w:rPr>
        <w:t> </w:t>
      </w:r>
    </w:p>
    <w:p w14:paraId="4B25D526" w14:textId="79F1D236" w:rsidR="000207B9" w:rsidRDefault="00531442" w:rsidP="000207B9">
      <w:pPr>
        <w:pStyle w:val="NormalWeb"/>
        <w:shd w:val="clear" w:color="auto" w:fill="FFFFFF"/>
        <w:spacing w:before="120" w:beforeAutospacing="0" w:after="0" w:afterAutospacing="0" w:line="360" w:lineRule="auto"/>
        <w:ind w:firstLine="720"/>
        <w:jc w:val="both"/>
        <w:rPr>
          <w:color w:val="1B1B1B"/>
          <w:spacing w:val="-1"/>
          <w:sz w:val="26"/>
          <w:szCs w:val="26"/>
        </w:rPr>
      </w:pPr>
      <w:r w:rsidRPr="00531442">
        <w:rPr>
          <w:color w:val="1B1B1B"/>
          <w:spacing w:val="-1"/>
          <w:sz w:val="26"/>
          <w:szCs w:val="26"/>
        </w:rPr>
        <w:lastRenderedPageBreak/>
        <w:t>React sử dụng cơ chế one-way data binding – luồng dữ liệu 1 chiều. Dữ liệu được truyền từ parent đến child thông qua props. Luồng dữ liệu đơn giản giúp chúng ta dễ dàng kiểm soát cũng như sửa lỗi. </w:t>
      </w:r>
    </w:p>
    <w:p w14:paraId="0E0E69DF" w14:textId="1205695A" w:rsidR="000207B9" w:rsidRDefault="000207B9" w:rsidP="00634109">
      <w:pPr>
        <w:pStyle w:val="NormalWeb"/>
        <w:shd w:val="clear" w:color="auto" w:fill="FFFFFF"/>
        <w:spacing w:before="120" w:beforeAutospacing="0" w:after="0" w:afterAutospacing="0" w:line="360" w:lineRule="auto"/>
        <w:jc w:val="both"/>
        <w:rPr>
          <w:color w:val="1B1B1B"/>
          <w:spacing w:val="-1"/>
          <w:sz w:val="26"/>
          <w:szCs w:val="26"/>
        </w:rPr>
      </w:pPr>
      <w:r w:rsidRPr="00531442">
        <w:rPr>
          <w:noProof/>
          <w:color w:val="1B1B1B"/>
          <w:spacing w:val="-1"/>
          <w:sz w:val="26"/>
          <w:szCs w:val="26"/>
        </w:rPr>
        <w:drawing>
          <wp:anchor distT="0" distB="0" distL="114300" distR="114300" simplePos="0" relativeHeight="251677696" behindDoc="1" locked="0" layoutInCell="1" allowOverlap="1" wp14:anchorId="4652FE37" wp14:editId="74A75432">
            <wp:simplePos x="0" y="0"/>
            <wp:positionH relativeFrom="page">
              <wp:align>center</wp:align>
            </wp:positionH>
            <wp:positionV relativeFrom="paragraph">
              <wp:posOffset>242570</wp:posOffset>
            </wp:positionV>
            <wp:extent cx="3924300" cy="2362200"/>
            <wp:effectExtent l="0" t="0" r="0" b="0"/>
            <wp:wrapTight wrapText="bothSides">
              <wp:wrapPolygon edited="0">
                <wp:start x="0" y="0"/>
                <wp:lineTo x="0" y="21426"/>
                <wp:lineTo x="21495" y="21426"/>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A20E" w14:textId="7EEE4C88" w:rsidR="000207B9" w:rsidRDefault="000207B9" w:rsidP="000207B9">
      <w:pPr>
        <w:pStyle w:val="NormalWeb"/>
        <w:shd w:val="clear" w:color="auto" w:fill="FFFFFF"/>
        <w:spacing w:before="120" w:beforeAutospacing="0" w:after="0" w:afterAutospacing="0" w:line="360" w:lineRule="auto"/>
        <w:ind w:firstLine="700"/>
        <w:jc w:val="both"/>
        <w:rPr>
          <w:color w:val="1B1B1B"/>
          <w:spacing w:val="-1"/>
          <w:sz w:val="26"/>
          <w:szCs w:val="26"/>
        </w:rPr>
      </w:pPr>
    </w:p>
    <w:p w14:paraId="489F39CA" w14:textId="749737A7" w:rsidR="000207B9" w:rsidRDefault="000207B9" w:rsidP="000207B9">
      <w:pPr>
        <w:pStyle w:val="NormalWeb"/>
        <w:shd w:val="clear" w:color="auto" w:fill="FFFFFF"/>
        <w:spacing w:before="120" w:beforeAutospacing="0" w:after="0" w:afterAutospacing="0" w:line="360" w:lineRule="auto"/>
        <w:ind w:firstLine="700"/>
        <w:jc w:val="both"/>
        <w:rPr>
          <w:color w:val="1B1B1B"/>
          <w:spacing w:val="-1"/>
          <w:sz w:val="26"/>
          <w:szCs w:val="26"/>
        </w:rPr>
      </w:pPr>
    </w:p>
    <w:p w14:paraId="455887EB" w14:textId="77777777" w:rsidR="000207B9" w:rsidRDefault="000207B9" w:rsidP="000207B9">
      <w:pPr>
        <w:pStyle w:val="NormalWeb"/>
        <w:shd w:val="clear" w:color="auto" w:fill="FFFFFF"/>
        <w:spacing w:before="120" w:beforeAutospacing="0" w:after="0" w:afterAutospacing="0" w:line="360" w:lineRule="auto"/>
        <w:ind w:firstLine="700"/>
        <w:jc w:val="both"/>
        <w:rPr>
          <w:color w:val="1B1B1B"/>
          <w:spacing w:val="-1"/>
          <w:sz w:val="26"/>
          <w:szCs w:val="26"/>
        </w:rPr>
      </w:pPr>
    </w:p>
    <w:p w14:paraId="23D105B7" w14:textId="77777777" w:rsidR="000207B9" w:rsidRDefault="000207B9" w:rsidP="000207B9">
      <w:pPr>
        <w:pStyle w:val="NormalWeb"/>
        <w:shd w:val="clear" w:color="auto" w:fill="FFFFFF"/>
        <w:spacing w:before="120" w:beforeAutospacing="0" w:after="0" w:afterAutospacing="0" w:line="360" w:lineRule="auto"/>
        <w:ind w:firstLine="700"/>
        <w:jc w:val="both"/>
        <w:rPr>
          <w:color w:val="1B1B1B"/>
          <w:spacing w:val="-1"/>
          <w:sz w:val="26"/>
          <w:szCs w:val="26"/>
        </w:rPr>
      </w:pPr>
    </w:p>
    <w:p w14:paraId="1BD00EC7" w14:textId="77777777" w:rsidR="000207B9" w:rsidRDefault="000207B9" w:rsidP="000207B9">
      <w:pPr>
        <w:pStyle w:val="NormalWeb"/>
        <w:shd w:val="clear" w:color="auto" w:fill="FFFFFF"/>
        <w:spacing w:before="120" w:beforeAutospacing="0" w:after="0" w:afterAutospacing="0" w:line="360" w:lineRule="auto"/>
        <w:ind w:firstLine="700"/>
        <w:jc w:val="both"/>
        <w:rPr>
          <w:color w:val="1B1B1B"/>
          <w:spacing w:val="-1"/>
          <w:sz w:val="26"/>
          <w:szCs w:val="26"/>
        </w:rPr>
      </w:pPr>
    </w:p>
    <w:p w14:paraId="2D19DA15" w14:textId="77777777" w:rsidR="000207B9" w:rsidRDefault="000207B9" w:rsidP="000207B9">
      <w:pPr>
        <w:pStyle w:val="NormalWeb"/>
        <w:shd w:val="clear" w:color="auto" w:fill="FFFFFF"/>
        <w:spacing w:before="120" w:beforeAutospacing="0" w:after="0" w:afterAutospacing="0" w:line="360" w:lineRule="auto"/>
        <w:ind w:firstLine="700"/>
        <w:jc w:val="both"/>
        <w:rPr>
          <w:color w:val="1B1B1B"/>
          <w:spacing w:val="-1"/>
          <w:sz w:val="26"/>
          <w:szCs w:val="26"/>
        </w:rPr>
      </w:pPr>
    </w:p>
    <w:p w14:paraId="7465A181" w14:textId="77777777" w:rsidR="000207B9" w:rsidRDefault="000207B9" w:rsidP="000207B9">
      <w:pPr>
        <w:pStyle w:val="NormalWeb"/>
        <w:shd w:val="clear" w:color="auto" w:fill="FFFFFF"/>
        <w:spacing w:before="120" w:beforeAutospacing="0" w:after="0" w:afterAutospacing="0" w:line="360" w:lineRule="auto"/>
        <w:ind w:firstLine="700"/>
        <w:jc w:val="both"/>
        <w:rPr>
          <w:color w:val="1B1B1B"/>
          <w:spacing w:val="-1"/>
          <w:sz w:val="26"/>
          <w:szCs w:val="26"/>
        </w:rPr>
      </w:pPr>
    </w:p>
    <w:p w14:paraId="72CB51D7" w14:textId="53D02D45" w:rsidR="00531442" w:rsidRDefault="00531442" w:rsidP="000207B9">
      <w:pPr>
        <w:pStyle w:val="NormalWeb"/>
        <w:shd w:val="clear" w:color="auto" w:fill="FFFFFF"/>
        <w:spacing w:before="120" w:beforeAutospacing="0" w:after="0" w:afterAutospacing="0" w:line="360" w:lineRule="auto"/>
        <w:ind w:firstLine="700"/>
        <w:jc w:val="both"/>
        <w:rPr>
          <w:color w:val="1B1B1B"/>
          <w:spacing w:val="-1"/>
          <w:sz w:val="26"/>
          <w:szCs w:val="26"/>
        </w:rPr>
      </w:pPr>
      <w:r w:rsidRPr="00531442">
        <w:rPr>
          <w:color w:val="1B1B1B"/>
          <w:spacing w:val="-1"/>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2DE75CC3" w14:textId="45804B4C" w:rsidR="00F14FBB" w:rsidRPr="000207B9" w:rsidRDefault="00F14FBB" w:rsidP="000207B9">
      <w:pPr>
        <w:pStyle w:val="Heading3"/>
        <w:ind w:firstLineChars="250" w:firstLine="703"/>
        <w:jc w:val="both"/>
        <w:rPr>
          <w:rFonts w:cs="Times New Roman"/>
          <w:b/>
          <w:bCs w:val="0"/>
          <w:i w:val="0"/>
          <w:iCs/>
        </w:rPr>
      </w:pPr>
      <w:bookmarkStart w:id="34" w:name="_Toc42462797"/>
      <w:r w:rsidRPr="000207B9">
        <w:rPr>
          <w:rFonts w:cs="Times New Roman"/>
          <w:b/>
          <w:bCs w:val="0"/>
          <w:i w:val="0"/>
          <w:iCs/>
        </w:rPr>
        <w:t>2.3.1 Props và State</w:t>
      </w:r>
      <w:bookmarkEnd w:id="34"/>
    </w:p>
    <w:p w14:paraId="199F24E3" w14:textId="7576BF8B" w:rsidR="00531442" w:rsidRPr="00F14FBB" w:rsidRDefault="00F14FBB" w:rsidP="000207B9">
      <w:pPr>
        <w:pStyle w:val="BodyText"/>
        <w:spacing w:line="360" w:lineRule="auto"/>
        <w:jc w:val="both"/>
        <w:rPr>
          <w:sz w:val="26"/>
          <w:szCs w:val="26"/>
        </w:rPr>
      </w:pPr>
      <w:r>
        <w:tab/>
      </w:r>
      <w:r w:rsidRPr="00F14FBB">
        <w:rPr>
          <w:color w:val="1B1B1B"/>
          <w:spacing w:val="-1"/>
          <w:sz w:val="26"/>
          <w:szCs w:val="26"/>
          <w:shd w:val="clear" w:color="auto" w:fill="FFFFFF"/>
        </w:rPr>
        <w:t>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14:paraId="6C626C6B" w14:textId="19E45D14" w:rsidR="00673128" w:rsidRPr="000207B9" w:rsidRDefault="00EC1BA0" w:rsidP="000207B9">
      <w:pPr>
        <w:pStyle w:val="Heading3"/>
        <w:ind w:firstLineChars="250" w:firstLine="703"/>
        <w:jc w:val="both"/>
        <w:rPr>
          <w:rFonts w:cs="Times New Roman"/>
          <w:b/>
          <w:bCs w:val="0"/>
          <w:i w:val="0"/>
          <w:iCs/>
        </w:rPr>
      </w:pPr>
      <w:bookmarkStart w:id="35" w:name="_Toc42462798"/>
      <w:r w:rsidRPr="000207B9">
        <w:rPr>
          <w:rFonts w:cs="Times New Roman"/>
          <w:b/>
          <w:bCs w:val="0"/>
          <w:i w:val="0"/>
          <w:iCs/>
        </w:rPr>
        <w:t>2</w:t>
      </w:r>
      <w:r w:rsidR="00F27093" w:rsidRPr="000207B9">
        <w:rPr>
          <w:rFonts w:cs="Times New Roman"/>
          <w:b/>
          <w:bCs w:val="0"/>
          <w:i w:val="0"/>
          <w:iCs/>
        </w:rPr>
        <w:t>.</w:t>
      </w:r>
      <w:r w:rsidR="00531442" w:rsidRPr="000207B9">
        <w:rPr>
          <w:rFonts w:cs="Times New Roman"/>
          <w:b/>
          <w:bCs w:val="0"/>
          <w:i w:val="0"/>
          <w:iCs/>
        </w:rPr>
        <w:t>4</w:t>
      </w:r>
      <w:r w:rsidR="00F27093" w:rsidRPr="000207B9">
        <w:rPr>
          <w:rFonts w:cs="Times New Roman"/>
          <w:b/>
          <w:bCs w:val="0"/>
          <w:i w:val="0"/>
          <w:iCs/>
        </w:rPr>
        <w:t>.1 Redu</w:t>
      </w:r>
      <w:r w:rsidR="00C17068" w:rsidRPr="000207B9">
        <w:rPr>
          <w:rFonts w:cs="Times New Roman"/>
          <w:b/>
          <w:bCs w:val="0"/>
          <w:i w:val="0"/>
          <w:iCs/>
        </w:rPr>
        <w:t>x</w:t>
      </w:r>
      <w:bookmarkEnd w:id="35"/>
    </w:p>
    <w:p w14:paraId="0A659509" w14:textId="77777777" w:rsidR="00021E5C" w:rsidRPr="00021E5C" w:rsidRDefault="00021E5C" w:rsidP="000207B9">
      <w:pPr>
        <w:pStyle w:val="3CBD5A742C28424DA5172AD252E32316"/>
        <w:spacing w:line="360" w:lineRule="auto"/>
        <w:jc w:val="both"/>
        <w:rPr>
          <w:rFonts w:ascii="Times New Roman" w:hAnsi="Times New Roman" w:cs="Times New Roman"/>
          <w:sz w:val="26"/>
          <w:szCs w:val="26"/>
        </w:rPr>
      </w:pPr>
      <w:bookmarkStart w:id="36" w:name="_Toc42462506"/>
      <w:r w:rsidRPr="00021E5C">
        <w:rPr>
          <w:rFonts w:ascii="Times New Roman" w:hAnsi="Times New Roman" w:cs="Times New Roman"/>
          <w:sz w:val="26"/>
          <w:szCs w:val="26"/>
        </w:rPr>
        <w:t>Bản chất làm việc của React là việc truyền dữ liệu giữa các component và thay đổi state để re-render lại giao diện component.</w:t>
      </w:r>
      <w:bookmarkEnd w:id="36"/>
    </w:p>
    <w:p w14:paraId="6C86CCA4" w14:textId="65BC3D4C" w:rsidR="00021E5C" w:rsidRPr="00021E5C" w:rsidRDefault="00021E5C" w:rsidP="000207B9">
      <w:pPr>
        <w:pStyle w:val="BodyText"/>
        <w:spacing w:line="360" w:lineRule="auto"/>
      </w:pPr>
      <w:bookmarkStart w:id="37" w:name="_Toc42462507"/>
      <w:r w:rsidRPr="00021E5C">
        <w:rPr>
          <w:iCs/>
          <w:sz w:val="26"/>
          <w:szCs w:val="26"/>
        </w:rPr>
        <w:t>Redux là thư viện cung cấp cho một store trung tâm, lưu trữ tất cả các state, từ component muốn thay đổi state chỉ cần truy cập tới store để thay đổi.</w:t>
      </w:r>
      <w:bookmarkEnd w:id="37"/>
    </w:p>
    <w:p w14:paraId="0B39EED9" w14:textId="5A89D319" w:rsidR="00C17068" w:rsidRPr="00C17068" w:rsidRDefault="00C17068" w:rsidP="00C17068">
      <w:pPr>
        <w:pStyle w:val="BodyText"/>
      </w:pPr>
    </w:p>
    <w:p w14:paraId="247673AA" w14:textId="16E6387D" w:rsidR="00673128" w:rsidRPr="00673128" w:rsidRDefault="00673128" w:rsidP="00673128">
      <w:pPr>
        <w:pStyle w:val="BodyText"/>
      </w:pPr>
    </w:p>
    <w:p w14:paraId="05DA54D5" w14:textId="77777777" w:rsidR="00F27093" w:rsidRDefault="00F27093" w:rsidP="00F27093">
      <w:pPr>
        <w:pStyle w:val="311"/>
        <w:numPr>
          <w:ilvl w:val="2"/>
          <w:numId w:val="0"/>
        </w:numPr>
        <w:ind w:left="1080" w:hanging="720"/>
        <w:jc w:val="both"/>
        <w:outlineLvl w:val="2"/>
        <w:rPr>
          <w:b w:val="0"/>
          <w:bCs/>
          <w:iCs/>
          <w:szCs w:val="28"/>
        </w:rPr>
      </w:pPr>
      <w:bookmarkStart w:id="38" w:name="_Toc42462799"/>
      <w:r>
        <w:rPr>
          <w:noProof/>
          <w:lang w:val="en-US"/>
        </w:rPr>
        <w:drawing>
          <wp:anchor distT="0" distB="0" distL="114300" distR="114300" simplePos="0" relativeHeight="251672576" behindDoc="1" locked="0" layoutInCell="1" allowOverlap="1" wp14:anchorId="23730D3B" wp14:editId="0FCF4689">
            <wp:simplePos x="0" y="0"/>
            <wp:positionH relativeFrom="column">
              <wp:posOffset>-363855</wp:posOffset>
            </wp:positionH>
            <wp:positionV relativeFrom="paragraph">
              <wp:posOffset>165735</wp:posOffset>
            </wp:positionV>
            <wp:extent cx="5760720" cy="3477895"/>
            <wp:effectExtent l="0" t="0" r="0" b="8255"/>
            <wp:wrapTight wrapText="bothSides">
              <wp:wrapPolygon edited="0">
                <wp:start x="0" y="0"/>
                <wp:lineTo x="0" y="21533"/>
                <wp:lineTo x="21500" y="21533"/>
                <wp:lineTo x="2150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bookmarkEnd w:id="38"/>
      <w:r>
        <w:rPr>
          <w:b w:val="0"/>
          <w:bCs/>
          <w:iCs/>
          <w:szCs w:val="28"/>
        </w:rPr>
        <w:tab/>
      </w:r>
    </w:p>
    <w:p w14:paraId="23F52FF8" w14:textId="77777777" w:rsidR="00F27093" w:rsidRPr="00F209F1" w:rsidRDefault="00F27093" w:rsidP="00F27093">
      <w:pPr>
        <w:pStyle w:val="311"/>
        <w:numPr>
          <w:ilvl w:val="2"/>
          <w:numId w:val="0"/>
        </w:numPr>
        <w:ind w:left="1080" w:hanging="720"/>
        <w:jc w:val="both"/>
        <w:outlineLvl w:val="2"/>
        <w:rPr>
          <w:b w:val="0"/>
          <w:bCs/>
          <w:iCs/>
          <w:szCs w:val="28"/>
        </w:rPr>
      </w:pPr>
    </w:p>
    <w:p w14:paraId="103E069A" w14:textId="277F05FD" w:rsidR="00F27093" w:rsidRPr="0002267B" w:rsidRDefault="00EC1BA0" w:rsidP="00F27093">
      <w:pPr>
        <w:pStyle w:val="Heading3"/>
        <w:ind w:firstLineChars="250" w:firstLine="703"/>
        <w:jc w:val="both"/>
        <w:rPr>
          <w:rFonts w:cs="Times New Roman"/>
          <w:b/>
          <w:bCs w:val="0"/>
          <w:i w:val="0"/>
          <w:iCs/>
          <w:szCs w:val="28"/>
          <w:lang w:val="de-DE"/>
        </w:rPr>
      </w:pPr>
      <w:bookmarkStart w:id="39" w:name="_Toc42462800"/>
      <w:r w:rsidRPr="0002267B">
        <w:rPr>
          <w:rFonts w:cs="Times New Roman"/>
          <w:b/>
          <w:bCs w:val="0"/>
          <w:i w:val="0"/>
          <w:iCs/>
          <w:lang w:val="de-DE"/>
        </w:rPr>
        <w:t>2</w:t>
      </w:r>
      <w:r w:rsidR="00F27093" w:rsidRPr="0002267B">
        <w:rPr>
          <w:rFonts w:cs="Times New Roman"/>
          <w:b/>
          <w:bCs w:val="0"/>
          <w:i w:val="0"/>
          <w:iCs/>
          <w:lang w:val="de-DE"/>
        </w:rPr>
        <w:t>.</w:t>
      </w:r>
      <w:r w:rsidR="00022166" w:rsidRPr="0002267B">
        <w:rPr>
          <w:rFonts w:cs="Times New Roman"/>
          <w:b/>
          <w:bCs w:val="0"/>
          <w:i w:val="0"/>
          <w:iCs/>
          <w:lang w:val="de-DE"/>
        </w:rPr>
        <w:t>4</w:t>
      </w:r>
      <w:r w:rsidR="00F27093" w:rsidRPr="0002267B">
        <w:rPr>
          <w:rFonts w:cs="Times New Roman"/>
          <w:b/>
          <w:bCs w:val="0"/>
          <w:i w:val="0"/>
          <w:iCs/>
          <w:lang w:val="de-DE"/>
        </w:rPr>
        <w:t>.2 Cấu trúc của Redux</w:t>
      </w:r>
      <w:bookmarkEnd w:id="39"/>
    </w:p>
    <w:p w14:paraId="6B43E7A8" w14:textId="77777777" w:rsidR="0002267B" w:rsidRDefault="003F656E" w:rsidP="00450DF5">
      <w:pPr>
        <w:pStyle w:val="311"/>
        <w:numPr>
          <w:ilvl w:val="0"/>
          <w:numId w:val="53"/>
        </w:numPr>
        <w:jc w:val="both"/>
        <w:outlineLvl w:val="2"/>
        <w:rPr>
          <w:b w:val="0"/>
          <w:bCs/>
          <w:iCs/>
          <w:szCs w:val="28"/>
        </w:rPr>
      </w:pPr>
      <w:bookmarkStart w:id="40" w:name="_Toc42462720"/>
      <w:r>
        <w:rPr>
          <w:b w:val="0"/>
          <w:bCs/>
          <w:iCs/>
          <w:szCs w:val="28"/>
        </w:rPr>
        <w:t>Action: Là nơi mang các thông tin dùng để gửi từ ứng dụng đến Store. Các thông tin này là một object mô tả những gì xảy ra.</w:t>
      </w:r>
      <w:bookmarkStart w:id="41" w:name="_Toc42462721"/>
      <w:bookmarkEnd w:id="40"/>
    </w:p>
    <w:p w14:paraId="76D2E088" w14:textId="1AFCB1F6" w:rsidR="003F656E" w:rsidRDefault="003F656E" w:rsidP="00450DF5">
      <w:pPr>
        <w:pStyle w:val="311"/>
        <w:numPr>
          <w:ilvl w:val="0"/>
          <w:numId w:val="53"/>
        </w:numPr>
        <w:jc w:val="both"/>
        <w:outlineLvl w:val="2"/>
        <w:rPr>
          <w:b w:val="0"/>
          <w:bCs/>
          <w:iCs/>
          <w:szCs w:val="28"/>
        </w:rPr>
      </w:pPr>
      <w:r>
        <w:rPr>
          <w:b w:val="0"/>
          <w:bCs/>
          <w:iCs/>
          <w:szCs w:val="28"/>
        </w:rPr>
        <w:t xml:space="preserve"> Reducer: Nơi tiếp nhận action và thay đổi state. Gồm 2 loại:</w:t>
      </w:r>
      <w:bookmarkEnd w:id="41"/>
    </w:p>
    <w:p w14:paraId="12FCA7D6" w14:textId="3814C88C" w:rsidR="003F656E" w:rsidRDefault="003F656E" w:rsidP="00450DF5">
      <w:pPr>
        <w:pStyle w:val="311"/>
        <w:numPr>
          <w:ilvl w:val="0"/>
          <w:numId w:val="54"/>
        </w:numPr>
        <w:jc w:val="both"/>
        <w:outlineLvl w:val="2"/>
        <w:rPr>
          <w:b w:val="0"/>
          <w:bCs/>
          <w:iCs/>
          <w:szCs w:val="28"/>
        </w:rPr>
      </w:pPr>
      <w:bookmarkStart w:id="42" w:name="_Toc42462722"/>
      <w:r>
        <w:rPr>
          <w:b w:val="0"/>
          <w:bCs/>
          <w:iCs/>
          <w:szCs w:val="28"/>
        </w:rPr>
        <w:t>Root Reducer: là Boss, quản lý tất các các reducer con.</w:t>
      </w:r>
      <w:bookmarkEnd w:id="42"/>
    </w:p>
    <w:p w14:paraId="01BF7BE9" w14:textId="67D29811" w:rsidR="003F656E" w:rsidRDefault="003F656E" w:rsidP="00450DF5">
      <w:pPr>
        <w:pStyle w:val="311"/>
        <w:numPr>
          <w:ilvl w:val="0"/>
          <w:numId w:val="54"/>
        </w:numPr>
        <w:jc w:val="both"/>
        <w:outlineLvl w:val="2"/>
        <w:rPr>
          <w:b w:val="0"/>
          <w:bCs/>
          <w:iCs/>
          <w:szCs w:val="28"/>
        </w:rPr>
      </w:pPr>
      <w:bookmarkStart w:id="43" w:name="_Toc42462723"/>
      <w:r>
        <w:rPr>
          <w:b w:val="0"/>
          <w:bCs/>
          <w:iCs/>
          <w:szCs w:val="28"/>
        </w:rPr>
        <w:t>Child Reducer: như đã biết về state, state là một object có nhiều thuộc tính, mỗi child reducer chịu trách nhiệm thay đổi một thuộc tính trong state.</w:t>
      </w:r>
      <w:bookmarkEnd w:id="43"/>
    </w:p>
    <w:p w14:paraId="1FAFE73C" w14:textId="0CBA680E" w:rsidR="00F818B9" w:rsidRPr="00D05032" w:rsidRDefault="003F656E" w:rsidP="00450DF5">
      <w:pPr>
        <w:pStyle w:val="311"/>
        <w:numPr>
          <w:ilvl w:val="0"/>
          <w:numId w:val="55"/>
        </w:numPr>
        <w:jc w:val="both"/>
        <w:outlineLvl w:val="2"/>
        <w:rPr>
          <w:b w:val="0"/>
          <w:bCs/>
          <w:iCs/>
          <w:szCs w:val="28"/>
        </w:rPr>
      </w:pPr>
      <w:bookmarkStart w:id="44" w:name="_Toc42462724"/>
      <w:r>
        <w:rPr>
          <w:b w:val="0"/>
          <w:bCs/>
          <w:iCs/>
          <w:szCs w:val="28"/>
        </w:rPr>
        <w:t>Store: Nơi lưu trữ và quản lý state ( Chính là Big Boss ).</w:t>
      </w:r>
      <w:bookmarkEnd w:id="44"/>
    </w:p>
    <w:p w14:paraId="7D918100" w14:textId="63FFF458" w:rsidR="00F818B9" w:rsidRPr="00D05032" w:rsidRDefault="00EC1BA0" w:rsidP="00BA116A">
      <w:pPr>
        <w:pStyle w:val="Heading3"/>
        <w:ind w:firstLineChars="250" w:firstLine="703"/>
        <w:jc w:val="both"/>
        <w:rPr>
          <w:rFonts w:cs="Times New Roman"/>
          <w:b/>
          <w:bCs w:val="0"/>
          <w:i w:val="0"/>
          <w:iCs/>
          <w:lang w:val="de-DE"/>
        </w:rPr>
      </w:pPr>
      <w:bookmarkStart w:id="45" w:name="_Toc42462801"/>
      <w:r w:rsidRPr="00D05032">
        <w:rPr>
          <w:rFonts w:cs="Times New Roman"/>
          <w:b/>
          <w:bCs w:val="0"/>
          <w:i w:val="0"/>
          <w:iCs/>
          <w:lang w:val="de-DE"/>
        </w:rPr>
        <w:lastRenderedPageBreak/>
        <w:t>2</w:t>
      </w:r>
      <w:r w:rsidR="00F27093" w:rsidRPr="00D05032">
        <w:rPr>
          <w:rFonts w:cs="Times New Roman"/>
          <w:b/>
          <w:bCs w:val="0"/>
          <w:i w:val="0"/>
          <w:iCs/>
          <w:lang w:val="de-DE"/>
        </w:rPr>
        <w:t>.3.3 Sơ đồ hoạt động Redux</w:t>
      </w:r>
      <w:bookmarkEnd w:id="45"/>
    </w:p>
    <w:p w14:paraId="1139E24B" w14:textId="532B040E" w:rsidR="00EC1BA0" w:rsidRDefault="00F818B9" w:rsidP="00BA116A">
      <w:pPr>
        <w:pStyle w:val="311"/>
        <w:numPr>
          <w:ilvl w:val="2"/>
          <w:numId w:val="0"/>
        </w:numPr>
        <w:ind w:left="1080" w:hanging="720"/>
        <w:jc w:val="both"/>
        <w:outlineLvl w:val="2"/>
      </w:pPr>
      <w:bookmarkStart w:id="46" w:name="_Toc42462802"/>
      <w:r>
        <w:rPr>
          <w:noProof/>
          <w:lang w:val="en-US"/>
        </w:rPr>
        <w:drawing>
          <wp:inline distT="0" distB="0" distL="0" distR="0" wp14:anchorId="10ECF951" wp14:editId="3C28EED4">
            <wp:extent cx="5760720" cy="432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bookmarkEnd w:id="46"/>
    </w:p>
    <w:p w14:paraId="1E3D91BE" w14:textId="1FBF0564" w:rsidR="00F818B9" w:rsidRDefault="00F818B9" w:rsidP="00F818B9">
      <w:pPr>
        <w:pStyle w:val="DanhMucHinh"/>
        <w:rPr>
          <w:lang w:val="de-DE"/>
        </w:rPr>
      </w:pPr>
      <w:r w:rsidRPr="00A2640A">
        <w:rPr>
          <w:lang w:val="de-DE"/>
        </w:rPr>
        <w:t>Hình 2.1: Sơ đồ hoạt động của Redux.</w:t>
      </w:r>
    </w:p>
    <w:p w14:paraId="7E3EA092" w14:textId="6A3B4556" w:rsidR="00D05032" w:rsidRDefault="00D05032" w:rsidP="00F818B9">
      <w:pPr>
        <w:pStyle w:val="DanhMucHinh"/>
        <w:rPr>
          <w:lang w:val="de-DE"/>
        </w:rPr>
      </w:pPr>
    </w:p>
    <w:p w14:paraId="7EDFE11C" w14:textId="46933D96" w:rsidR="00D05032" w:rsidRDefault="00D05032" w:rsidP="00F818B9">
      <w:pPr>
        <w:pStyle w:val="DanhMucHinh"/>
        <w:rPr>
          <w:lang w:val="de-DE"/>
        </w:rPr>
      </w:pPr>
    </w:p>
    <w:p w14:paraId="19AE9071" w14:textId="3A92F9F7" w:rsidR="00D05032" w:rsidRDefault="00D05032" w:rsidP="00F818B9">
      <w:pPr>
        <w:pStyle w:val="DanhMucHinh"/>
        <w:rPr>
          <w:lang w:val="de-DE"/>
        </w:rPr>
      </w:pPr>
    </w:p>
    <w:p w14:paraId="338C5B30" w14:textId="5A0AEFC5" w:rsidR="00D05032" w:rsidRDefault="00D05032" w:rsidP="00F818B9">
      <w:pPr>
        <w:pStyle w:val="DanhMucHinh"/>
        <w:rPr>
          <w:lang w:val="de-DE"/>
        </w:rPr>
      </w:pPr>
    </w:p>
    <w:p w14:paraId="709D3553" w14:textId="44FB8F69" w:rsidR="00D05032" w:rsidRDefault="00D05032" w:rsidP="00F818B9">
      <w:pPr>
        <w:pStyle w:val="DanhMucHinh"/>
        <w:rPr>
          <w:lang w:val="de-DE"/>
        </w:rPr>
      </w:pPr>
    </w:p>
    <w:p w14:paraId="01B986E4" w14:textId="77777777" w:rsidR="00D05032" w:rsidRPr="00A2640A" w:rsidRDefault="00D05032" w:rsidP="00F818B9">
      <w:pPr>
        <w:pStyle w:val="DanhMucHinh"/>
        <w:rPr>
          <w:lang w:val="de-DE"/>
        </w:rPr>
      </w:pPr>
    </w:p>
    <w:p w14:paraId="09D43EF2" w14:textId="6D14A4D8" w:rsidR="00C01EEB" w:rsidRPr="00A2640A" w:rsidRDefault="00196914">
      <w:pPr>
        <w:pStyle w:val="Heading1"/>
        <w:rPr>
          <w:lang w:val="de-DE"/>
        </w:rPr>
      </w:pPr>
      <w:bookmarkStart w:id="47" w:name="_Toc42462803"/>
      <w:r w:rsidRPr="00A2640A">
        <w:rPr>
          <w:lang w:val="de-DE"/>
        </w:rPr>
        <w:lastRenderedPageBreak/>
        <w:t xml:space="preserve">CHƯƠNG </w:t>
      </w:r>
      <w:r w:rsidR="004B6993" w:rsidRPr="00A2640A">
        <w:rPr>
          <w:lang w:val="de-DE"/>
        </w:rPr>
        <w:t>3</w:t>
      </w:r>
      <w:r w:rsidRPr="00A2640A">
        <w:rPr>
          <w:lang w:val="de-DE"/>
        </w:rPr>
        <w:t xml:space="preserve">. PHÂN TÍCH </w:t>
      </w:r>
      <w:bookmarkEnd w:id="47"/>
      <w:r w:rsidR="009A5954" w:rsidRPr="00A2640A">
        <w:rPr>
          <w:lang w:val="de-DE"/>
        </w:rPr>
        <w:t>WEBSITE ĐẶT VÉ XE ONLINE</w:t>
      </w:r>
    </w:p>
    <w:p w14:paraId="2E7F8C01" w14:textId="3211FB84" w:rsidR="00C01EEB" w:rsidRPr="00A2640A" w:rsidRDefault="0047230D">
      <w:pPr>
        <w:pStyle w:val="Heading2"/>
        <w:rPr>
          <w:rFonts w:cs="Times New Roman"/>
          <w:lang w:val="de-DE"/>
        </w:rPr>
      </w:pPr>
      <w:bookmarkStart w:id="48" w:name="_Toc42462804"/>
      <w:r w:rsidRPr="00A2640A">
        <w:rPr>
          <w:rFonts w:cs="Times New Roman"/>
          <w:lang w:val="de-DE"/>
        </w:rPr>
        <w:t>3</w:t>
      </w:r>
      <w:r w:rsidR="00196914" w:rsidRPr="00A2640A">
        <w:rPr>
          <w:rFonts w:cs="Times New Roman"/>
          <w:lang w:val="de-DE"/>
        </w:rPr>
        <w:t>.1. Xác định yêu cầu của Hệ thống</w:t>
      </w:r>
      <w:bookmarkEnd w:id="48"/>
    </w:p>
    <w:p w14:paraId="6E2ABDC7" w14:textId="1871BE76" w:rsidR="00C01EEB" w:rsidRPr="00D05032" w:rsidRDefault="0047230D">
      <w:pPr>
        <w:pStyle w:val="Heading3"/>
        <w:ind w:firstLineChars="250" w:firstLine="703"/>
        <w:rPr>
          <w:b/>
          <w:bCs w:val="0"/>
          <w:i w:val="0"/>
          <w:iCs/>
          <w:lang w:val="de-DE"/>
        </w:rPr>
      </w:pPr>
      <w:bookmarkStart w:id="49" w:name="_Toc42462805"/>
      <w:r w:rsidRPr="00D05032">
        <w:rPr>
          <w:b/>
          <w:bCs w:val="0"/>
          <w:i w:val="0"/>
          <w:iCs/>
          <w:lang w:val="de-DE"/>
        </w:rPr>
        <w:t>3</w:t>
      </w:r>
      <w:r w:rsidR="00196914" w:rsidRPr="00D05032">
        <w:rPr>
          <w:b/>
          <w:bCs w:val="0"/>
          <w:i w:val="0"/>
          <w:iCs/>
          <w:lang w:val="de-DE"/>
        </w:rPr>
        <w:t>.1.1. Các chức năng chính và người sử dụng</w:t>
      </w:r>
      <w:bookmarkEnd w:id="49"/>
    </w:p>
    <w:p w14:paraId="78BF7D11" w14:textId="5E536692" w:rsidR="00C01EEB" w:rsidRPr="00D05032" w:rsidRDefault="00196914">
      <w:pPr>
        <w:pStyle w:val="Heading3"/>
        <w:ind w:firstLineChars="250" w:firstLine="650"/>
        <w:rPr>
          <w:color w:val="FFC000"/>
          <w:sz w:val="26"/>
          <w:szCs w:val="26"/>
        </w:rPr>
      </w:pPr>
      <w:r w:rsidRPr="00D05032">
        <w:rPr>
          <w:color w:val="FFC000"/>
          <w:sz w:val="26"/>
          <w:szCs w:val="26"/>
          <w:lang w:val="de-DE"/>
        </w:rPr>
        <w:t xml:space="preserve">    </w:t>
      </w:r>
      <w:bookmarkStart w:id="50" w:name="_Toc42462806"/>
      <w:r w:rsidR="0047230D" w:rsidRPr="00D05032">
        <w:rPr>
          <w:color w:val="FFC000"/>
          <w:sz w:val="26"/>
          <w:szCs w:val="26"/>
        </w:rPr>
        <w:t>3</w:t>
      </w:r>
      <w:r w:rsidRPr="00D05032">
        <w:rPr>
          <w:color w:val="FFC000"/>
          <w:sz w:val="26"/>
          <w:szCs w:val="26"/>
        </w:rPr>
        <w:t>.1.1.1. Các chức năng chính</w:t>
      </w:r>
      <w:bookmarkEnd w:id="50"/>
    </w:p>
    <w:p w14:paraId="39853134" w14:textId="2D0D32A9" w:rsidR="00C01EEB" w:rsidRDefault="00196914" w:rsidP="00CF3B15">
      <w:pPr>
        <w:pStyle w:val="ListParagraph"/>
        <w:numPr>
          <w:ilvl w:val="0"/>
          <w:numId w:val="15"/>
        </w:numPr>
        <w:spacing w:line="360" w:lineRule="auto"/>
        <w:ind w:left="1080"/>
        <w:jc w:val="both"/>
        <w:rPr>
          <w:szCs w:val="26"/>
          <w:lang w:val="de-DE"/>
        </w:rPr>
      </w:pPr>
      <w:r>
        <w:rPr>
          <w:szCs w:val="26"/>
        </w:rPr>
        <w:t>Chứ</w:t>
      </w:r>
      <w:r w:rsidR="00485856">
        <w:rPr>
          <w:szCs w:val="26"/>
        </w:rPr>
        <w:t>c năng của admin</w:t>
      </w:r>
    </w:p>
    <w:p w14:paraId="45BD7C98" w14:textId="77777777" w:rsidR="00C01EEB" w:rsidRDefault="00196914" w:rsidP="00450DF5">
      <w:pPr>
        <w:pStyle w:val="ListParagraph"/>
        <w:numPr>
          <w:ilvl w:val="0"/>
          <w:numId w:val="16"/>
        </w:numPr>
        <w:spacing w:line="360" w:lineRule="auto"/>
        <w:ind w:left="1440"/>
        <w:jc w:val="both"/>
        <w:rPr>
          <w:szCs w:val="26"/>
          <w:lang w:val="de-DE"/>
        </w:rPr>
      </w:pPr>
      <w:r>
        <w:rPr>
          <w:szCs w:val="26"/>
          <w:lang w:val="de-DE"/>
        </w:rPr>
        <w:t>Đặt vé xe</w:t>
      </w:r>
    </w:p>
    <w:p w14:paraId="6BF0E1D8" w14:textId="6ED26CC8" w:rsidR="00C01EEB" w:rsidRDefault="00196914" w:rsidP="00450DF5">
      <w:pPr>
        <w:pStyle w:val="ListParagraph"/>
        <w:numPr>
          <w:ilvl w:val="0"/>
          <w:numId w:val="17"/>
        </w:numPr>
        <w:spacing w:line="360" w:lineRule="auto"/>
        <w:ind w:left="1440"/>
        <w:jc w:val="both"/>
        <w:rPr>
          <w:szCs w:val="26"/>
          <w:lang w:val="de-DE"/>
        </w:rPr>
      </w:pPr>
      <w:r>
        <w:rPr>
          <w:szCs w:val="26"/>
          <w:lang w:val="de-DE"/>
        </w:rPr>
        <w:t xml:space="preserve">Quản lý </w:t>
      </w:r>
      <w:r w:rsidR="00531E4F">
        <w:rPr>
          <w:szCs w:val="26"/>
          <w:lang w:val="de-DE"/>
        </w:rPr>
        <w:t>x</w:t>
      </w:r>
      <w:r>
        <w:rPr>
          <w:szCs w:val="26"/>
          <w:lang w:val="de-DE"/>
        </w:rPr>
        <w:t>e khách</w:t>
      </w:r>
    </w:p>
    <w:p w14:paraId="1314F9A8" w14:textId="68F49E78" w:rsidR="00C01EEB" w:rsidRDefault="00196914" w:rsidP="00450DF5">
      <w:pPr>
        <w:pStyle w:val="ListParagraph"/>
        <w:numPr>
          <w:ilvl w:val="0"/>
          <w:numId w:val="17"/>
        </w:numPr>
        <w:spacing w:line="360" w:lineRule="auto"/>
        <w:ind w:left="1440"/>
        <w:jc w:val="both"/>
        <w:rPr>
          <w:szCs w:val="26"/>
          <w:lang w:val="de-DE"/>
        </w:rPr>
      </w:pPr>
      <w:r>
        <w:rPr>
          <w:szCs w:val="26"/>
          <w:lang w:val="de-DE"/>
        </w:rPr>
        <w:t xml:space="preserve">Quản lý </w:t>
      </w:r>
      <w:r w:rsidR="00531E4F">
        <w:rPr>
          <w:szCs w:val="26"/>
          <w:lang w:val="de-DE"/>
        </w:rPr>
        <w:t>l</w:t>
      </w:r>
      <w:r>
        <w:rPr>
          <w:szCs w:val="26"/>
          <w:lang w:val="de-DE"/>
        </w:rPr>
        <w:t>ịch trình</w:t>
      </w:r>
    </w:p>
    <w:p w14:paraId="26BA61F2" w14:textId="48763128" w:rsidR="00C01EEB" w:rsidRDefault="00196914" w:rsidP="00450DF5">
      <w:pPr>
        <w:pStyle w:val="ListParagraph"/>
        <w:numPr>
          <w:ilvl w:val="0"/>
          <w:numId w:val="17"/>
        </w:numPr>
        <w:spacing w:line="360" w:lineRule="auto"/>
        <w:ind w:left="1440"/>
        <w:jc w:val="both"/>
        <w:rPr>
          <w:szCs w:val="26"/>
          <w:lang w:val="de-DE"/>
        </w:rPr>
      </w:pPr>
      <w:r>
        <w:rPr>
          <w:szCs w:val="26"/>
          <w:lang w:val="de-DE"/>
        </w:rPr>
        <w:t xml:space="preserve">Quản lý </w:t>
      </w:r>
      <w:r w:rsidR="00531E4F">
        <w:rPr>
          <w:szCs w:val="26"/>
          <w:lang w:val="de-DE"/>
        </w:rPr>
        <w:t>t</w:t>
      </w:r>
      <w:r>
        <w:rPr>
          <w:szCs w:val="26"/>
          <w:lang w:val="de-DE"/>
        </w:rPr>
        <w:t>uyến</w:t>
      </w:r>
    </w:p>
    <w:p w14:paraId="574C586E" w14:textId="7607FC22" w:rsidR="00C01EEB" w:rsidRDefault="00196914" w:rsidP="00450DF5">
      <w:pPr>
        <w:pStyle w:val="ListParagraph"/>
        <w:numPr>
          <w:ilvl w:val="0"/>
          <w:numId w:val="17"/>
        </w:numPr>
        <w:spacing w:line="360" w:lineRule="auto"/>
        <w:ind w:left="1440"/>
        <w:jc w:val="both"/>
        <w:rPr>
          <w:szCs w:val="26"/>
          <w:lang w:val="de-DE"/>
        </w:rPr>
      </w:pPr>
      <w:r>
        <w:rPr>
          <w:szCs w:val="26"/>
          <w:lang w:val="de-DE"/>
        </w:rPr>
        <w:t xml:space="preserve">Quản lý </w:t>
      </w:r>
      <w:r w:rsidR="00531E4F">
        <w:rPr>
          <w:szCs w:val="26"/>
          <w:lang w:val="de-DE"/>
        </w:rPr>
        <w:t>v</w:t>
      </w:r>
      <w:r>
        <w:rPr>
          <w:szCs w:val="26"/>
          <w:lang w:val="de-DE"/>
        </w:rPr>
        <w:t>é</w:t>
      </w:r>
    </w:p>
    <w:p w14:paraId="2153F8D4" w14:textId="0386641D" w:rsidR="00C01EEB" w:rsidRPr="009A5954" w:rsidRDefault="00196914" w:rsidP="00450DF5">
      <w:pPr>
        <w:pStyle w:val="ListParagraph"/>
        <w:numPr>
          <w:ilvl w:val="0"/>
          <w:numId w:val="17"/>
        </w:numPr>
        <w:spacing w:line="360" w:lineRule="auto"/>
        <w:ind w:left="1440"/>
        <w:jc w:val="both"/>
        <w:rPr>
          <w:szCs w:val="26"/>
          <w:lang w:val="de-DE"/>
        </w:rPr>
      </w:pPr>
      <w:r>
        <w:rPr>
          <w:szCs w:val="26"/>
          <w:lang w:val="de-DE"/>
        </w:rPr>
        <w:t xml:space="preserve">Quản lý </w:t>
      </w:r>
      <w:r w:rsidR="00531E4F">
        <w:rPr>
          <w:szCs w:val="26"/>
          <w:lang w:val="de-DE"/>
        </w:rPr>
        <w:t>t</w:t>
      </w:r>
      <w:r>
        <w:rPr>
          <w:szCs w:val="26"/>
          <w:lang w:val="de-DE"/>
        </w:rPr>
        <w:t>ài khoản</w:t>
      </w:r>
    </w:p>
    <w:p w14:paraId="45CF3D9F" w14:textId="338F8E06" w:rsidR="00C01EEB" w:rsidRPr="00A2640A" w:rsidRDefault="00196914" w:rsidP="00CF3B15">
      <w:pPr>
        <w:pStyle w:val="ListParagraph"/>
        <w:numPr>
          <w:ilvl w:val="0"/>
          <w:numId w:val="15"/>
        </w:numPr>
        <w:spacing w:line="360" w:lineRule="auto"/>
        <w:ind w:left="1080"/>
        <w:jc w:val="both"/>
        <w:rPr>
          <w:szCs w:val="26"/>
          <w:lang w:val="de-DE"/>
        </w:rPr>
      </w:pPr>
      <w:bookmarkStart w:id="51" w:name="_Toc230936592"/>
      <w:bookmarkStart w:id="52" w:name="_Toc230194238"/>
      <w:r w:rsidRPr="00A2640A">
        <w:rPr>
          <w:szCs w:val="26"/>
          <w:lang w:val="de-DE"/>
        </w:rPr>
        <w:t xml:space="preserve">Chức năng </w:t>
      </w:r>
      <w:bookmarkEnd w:id="51"/>
      <w:bookmarkEnd w:id="52"/>
      <w:r w:rsidRPr="00A2640A">
        <w:rPr>
          <w:szCs w:val="26"/>
          <w:lang w:val="de-DE"/>
        </w:rPr>
        <w:t>đặt vé trực tuyến thông qua Website</w:t>
      </w:r>
    </w:p>
    <w:p w14:paraId="3A7BDC12" w14:textId="77777777" w:rsidR="00C01EEB" w:rsidRPr="00A2640A" w:rsidRDefault="00196914" w:rsidP="00450DF5">
      <w:pPr>
        <w:pStyle w:val="ListParagraph"/>
        <w:numPr>
          <w:ilvl w:val="1"/>
          <w:numId w:val="18"/>
        </w:numPr>
        <w:spacing w:line="360" w:lineRule="auto"/>
        <w:ind w:left="1440"/>
        <w:jc w:val="both"/>
        <w:textAlignment w:val="baseline"/>
        <w:rPr>
          <w:szCs w:val="26"/>
          <w:lang w:val="de-DE"/>
        </w:rPr>
      </w:pPr>
      <w:r w:rsidRPr="00A2640A">
        <w:rPr>
          <w:szCs w:val="26"/>
          <w:lang w:val="de-DE"/>
        </w:rPr>
        <w:t>Cổng thông tin đặt vé xe khách</w:t>
      </w:r>
    </w:p>
    <w:p w14:paraId="3F79EFCF" w14:textId="229E96A1" w:rsidR="00C01EEB" w:rsidRPr="00A2640A" w:rsidRDefault="00196914" w:rsidP="00450DF5">
      <w:pPr>
        <w:pStyle w:val="ListParagraph"/>
        <w:numPr>
          <w:ilvl w:val="1"/>
          <w:numId w:val="18"/>
        </w:numPr>
        <w:spacing w:line="360" w:lineRule="auto"/>
        <w:ind w:left="1440"/>
        <w:jc w:val="both"/>
        <w:textAlignment w:val="baseline"/>
        <w:rPr>
          <w:szCs w:val="26"/>
          <w:lang w:val="de-DE"/>
        </w:rPr>
      </w:pPr>
      <w:r w:rsidRPr="00A2640A">
        <w:rPr>
          <w:szCs w:val="26"/>
          <w:lang w:val="de-DE"/>
        </w:rPr>
        <w:t>Đặt vé, báo cáo lịch sử đặt vé</w:t>
      </w:r>
    </w:p>
    <w:p w14:paraId="390551AA" w14:textId="15369E8F" w:rsidR="00256F25" w:rsidRDefault="00256F25" w:rsidP="00450DF5">
      <w:pPr>
        <w:pStyle w:val="ListParagraph"/>
        <w:numPr>
          <w:ilvl w:val="1"/>
          <w:numId w:val="18"/>
        </w:numPr>
        <w:spacing w:line="360" w:lineRule="auto"/>
        <w:ind w:left="1440"/>
        <w:jc w:val="both"/>
        <w:textAlignment w:val="baseline"/>
        <w:rPr>
          <w:szCs w:val="26"/>
        </w:rPr>
      </w:pPr>
      <w:r>
        <w:rPr>
          <w:szCs w:val="26"/>
        </w:rPr>
        <w:t>Trao đổi vé</w:t>
      </w:r>
    </w:p>
    <w:p w14:paraId="43F19B69" w14:textId="77777777" w:rsidR="00C01EEB" w:rsidRDefault="00196914" w:rsidP="00450DF5">
      <w:pPr>
        <w:pStyle w:val="ListParagraph"/>
        <w:numPr>
          <w:ilvl w:val="1"/>
          <w:numId w:val="18"/>
        </w:numPr>
        <w:spacing w:line="360" w:lineRule="auto"/>
        <w:ind w:left="1440"/>
        <w:jc w:val="both"/>
        <w:textAlignment w:val="baseline"/>
        <w:rPr>
          <w:i/>
        </w:rPr>
      </w:pPr>
      <w:r>
        <w:rPr>
          <w:szCs w:val="26"/>
        </w:rPr>
        <w:t>Quản lý vé và xác nhận đặt vé, thời hạn thanh toán, …</w:t>
      </w:r>
    </w:p>
    <w:p w14:paraId="26E3E25D" w14:textId="33AAAC04" w:rsidR="00C01EEB" w:rsidRPr="00D05032" w:rsidRDefault="0047230D" w:rsidP="00CF3B15">
      <w:pPr>
        <w:pStyle w:val="Heading3"/>
        <w:ind w:firstLineChars="250" w:firstLine="703"/>
        <w:jc w:val="both"/>
        <w:rPr>
          <w:b/>
          <w:bCs w:val="0"/>
          <w:i w:val="0"/>
          <w:iCs/>
        </w:rPr>
      </w:pPr>
      <w:bookmarkStart w:id="53" w:name="_Toc42462807"/>
      <w:r w:rsidRPr="00D05032">
        <w:rPr>
          <w:b/>
          <w:bCs w:val="0"/>
          <w:i w:val="0"/>
          <w:iCs/>
        </w:rPr>
        <w:t>3</w:t>
      </w:r>
      <w:r w:rsidR="00196914" w:rsidRPr="00D05032">
        <w:rPr>
          <w:b/>
          <w:bCs w:val="0"/>
          <w:i w:val="0"/>
          <w:iCs/>
        </w:rPr>
        <w:t>.1.1.2. Người sử dụng</w:t>
      </w:r>
      <w:bookmarkEnd w:id="53"/>
    </w:p>
    <w:p w14:paraId="0F6FCDC0" w14:textId="77777777" w:rsidR="00C01EEB" w:rsidRDefault="00196914" w:rsidP="00450DF5">
      <w:pPr>
        <w:pStyle w:val="ListParagraph"/>
        <w:numPr>
          <w:ilvl w:val="0"/>
          <w:numId w:val="19"/>
        </w:numPr>
        <w:spacing w:line="360" w:lineRule="auto"/>
        <w:ind w:left="1080"/>
        <w:jc w:val="both"/>
        <w:rPr>
          <w:szCs w:val="26"/>
        </w:rPr>
      </w:pPr>
      <w:bookmarkStart w:id="54" w:name="_Toc230936594"/>
      <w:bookmarkStart w:id="55" w:name="_Toc230194240"/>
      <w:r>
        <w:rPr>
          <w:szCs w:val="26"/>
        </w:rPr>
        <w:t>Khách hàng</w:t>
      </w:r>
    </w:p>
    <w:p w14:paraId="4F34E88F" w14:textId="085F92D8" w:rsidR="00C01EEB" w:rsidRDefault="001242A5" w:rsidP="00CF3B15">
      <w:pPr>
        <w:spacing w:line="360" w:lineRule="auto"/>
        <w:ind w:left="720" w:firstLine="720"/>
        <w:jc w:val="both"/>
      </w:pPr>
      <w:r>
        <w:t xml:space="preserve"> X</w:t>
      </w:r>
      <w:r w:rsidR="00196914">
        <w:t>em thông tin về lịch trình xe chạy</w:t>
      </w:r>
      <w:bookmarkStart w:id="56" w:name="_Toc230936595"/>
      <w:bookmarkStart w:id="57" w:name="_Toc230194241"/>
      <w:bookmarkEnd w:id="54"/>
      <w:bookmarkEnd w:id="55"/>
      <w:r>
        <w:t>,</w:t>
      </w:r>
      <w:r w:rsidR="00196914">
        <w:t xml:space="preserve"> đặ</w:t>
      </w:r>
      <w:r>
        <w:t>t vé, trao đổi vé</w:t>
      </w:r>
      <w:r w:rsidR="00196914">
        <w:t>, sử</w:t>
      </w:r>
      <w:r w:rsidR="00485856">
        <w:t>a thông tin cá nhân</w:t>
      </w:r>
      <w:r w:rsidR="00196914">
        <w:t xml:space="preserve">. </w:t>
      </w:r>
      <w:bookmarkEnd w:id="56"/>
      <w:bookmarkEnd w:id="57"/>
    </w:p>
    <w:p w14:paraId="3BCA9D6D" w14:textId="0A5FE244" w:rsidR="00C01EEB" w:rsidRDefault="00485856" w:rsidP="00450DF5">
      <w:pPr>
        <w:pStyle w:val="ListParagraph"/>
        <w:numPr>
          <w:ilvl w:val="0"/>
          <w:numId w:val="20"/>
        </w:numPr>
        <w:spacing w:line="360" w:lineRule="auto"/>
        <w:ind w:left="1080"/>
        <w:jc w:val="both"/>
        <w:rPr>
          <w:szCs w:val="26"/>
        </w:rPr>
      </w:pPr>
      <w:bookmarkStart w:id="58" w:name="_Toc230936596"/>
      <w:bookmarkStart w:id="59" w:name="_Toc230194242"/>
      <w:r>
        <w:rPr>
          <w:szCs w:val="26"/>
        </w:rPr>
        <w:t>Admin</w:t>
      </w:r>
    </w:p>
    <w:p w14:paraId="67063284" w14:textId="78C6697D" w:rsidR="00C01EEB" w:rsidRDefault="00196914" w:rsidP="00CF3B15">
      <w:pPr>
        <w:spacing w:line="360" w:lineRule="auto"/>
        <w:ind w:left="720" w:firstLine="720"/>
        <w:jc w:val="both"/>
      </w:pPr>
      <w:r>
        <w:t>Có quyền cập nhật thông tin về lịch trình xe chạy, tạo mới, hủy lịch trình. Cập nhật thông tin về các loại xe, số lượng xe sử dụng. Đặt, hủy, sửa thông tin đặt vé cho toàn bộ khách hàng. Cập nhật điểm đến, vị trị, chặng đường, trạm nghỉ, bến xe... Tạo các loại báo cáo khác</w:t>
      </w:r>
      <w:bookmarkEnd w:id="58"/>
      <w:bookmarkEnd w:id="59"/>
      <w:r>
        <w:t xml:space="preserve"> nhau.</w:t>
      </w:r>
    </w:p>
    <w:p w14:paraId="752715EB" w14:textId="3598081A" w:rsidR="00C01EEB" w:rsidRPr="00D05032" w:rsidRDefault="00D240C9" w:rsidP="00CF3B15">
      <w:pPr>
        <w:pStyle w:val="Heading3"/>
        <w:ind w:firstLineChars="250" w:firstLine="703"/>
        <w:jc w:val="both"/>
        <w:rPr>
          <w:b/>
          <w:bCs w:val="0"/>
          <w:i w:val="0"/>
          <w:iCs/>
        </w:rPr>
      </w:pPr>
      <w:bookmarkStart w:id="60" w:name="_Toc42462808"/>
      <w:r w:rsidRPr="00D05032">
        <w:rPr>
          <w:b/>
          <w:bCs w:val="0"/>
          <w:i w:val="0"/>
          <w:iCs/>
        </w:rPr>
        <w:lastRenderedPageBreak/>
        <w:t>3</w:t>
      </w:r>
      <w:r w:rsidR="00196914" w:rsidRPr="00D05032">
        <w:rPr>
          <w:b/>
          <w:bCs w:val="0"/>
          <w:i w:val="0"/>
          <w:iCs/>
        </w:rPr>
        <w:t>.1.2. Các yêu cầu phi chức năng</w:t>
      </w:r>
      <w:bookmarkEnd w:id="60"/>
    </w:p>
    <w:p w14:paraId="7780BBB9" w14:textId="77777777" w:rsidR="00C01EEB" w:rsidRDefault="00196914" w:rsidP="00450DF5">
      <w:pPr>
        <w:pStyle w:val="ListParagraph"/>
        <w:numPr>
          <w:ilvl w:val="0"/>
          <w:numId w:val="21"/>
        </w:numPr>
        <w:spacing w:before="120" w:after="120" w:line="360" w:lineRule="auto"/>
        <w:jc w:val="both"/>
        <w:rPr>
          <w:szCs w:val="26"/>
        </w:rPr>
      </w:pPr>
      <w:bookmarkStart w:id="61" w:name="_Toc230194312"/>
      <w:bookmarkStart w:id="62" w:name="_Toc230936666"/>
      <w:r>
        <w:rPr>
          <w:szCs w:val="26"/>
        </w:rPr>
        <w:t>Hệ thống có thể phục vụ tốt, có khả năng hoạt động tốt 24/24 giờ và 7 ngày trên tuần.</w:t>
      </w:r>
      <w:bookmarkEnd w:id="61"/>
      <w:bookmarkEnd w:id="62"/>
    </w:p>
    <w:p w14:paraId="66B09F33" w14:textId="697EA622" w:rsidR="00C01EEB" w:rsidRDefault="00196914" w:rsidP="00450DF5">
      <w:pPr>
        <w:pStyle w:val="ListParagraph"/>
        <w:numPr>
          <w:ilvl w:val="0"/>
          <w:numId w:val="21"/>
        </w:numPr>
        <w:spacing w:before="120" w:after="120" w:line="360" w:lineRule="auto"/>
        <w:jc w:val="both"/>
        <w:rPr>
          <w:szCs w:val="26"/>
        </w:rPr>
      </w:pPr>
      <w:r>
        <w:rPr>
          <w:szCs w:val="26"/>
        </w:rPr>
        <w:t xml:space="preserve">Chức năng đặt vé, </w:t>
      </w:r>
      <w:r w:rsidR="00941FF2">
        <w:rPr>
          <w:szCs w:val="26"/>
        </w:rPr>
        <w:t>trao đổi vé</w:t>
      </w:r>
      <w:r>
        <w:rPr>
          <w:szCs w:val="26"/>
        </w:rPr>
        <w:t>, thanh toán trực tiếp phải đảm bảo chính xác và bảo mật.</w:t>
      </w:r>
    </w:p>
    <w:p w14:paraId="20D8640F" w14:textId="77777777" w:rsidR="00C01EEB" w:rsidRDefault="00196914" w:rsidP="00450DF5">
      <w:pPr>
        <w:pStyle w:val="ListParagraph"/>
        <w:numPr>
          <w:ilvl w:val="0"/>
          <w:numId w:val="21"/>
        </w:numPr>
        <w:spacing w:before="120" w:after="120" w:line="360" w:lineRule="auto"/>
        <w:jc w:val="both"/>
        <w:rPr>
          <w:szCs w:val="26"/>
        </w:rPr>
      </w:pPr>
      <w:bookmarkStart w:id="63" w:name="_Toc230194336"/>
      <w:bookmarkStart w:id="64" w:name="_Toc230936690"/>
      <w:r>
        <w:rPr>
          <w:szCs w:val="26"/>
        </w:rPr>
        <w:t xml:space="preserve">Các yêu cầu chất lượng </w:t>
      </w:r>
      <w:bookmarkEnd w:id="63"/>
      <w:bookmarkEnd w:id="64"/>
      <w:r>
        <w:rPr>
          <w:szCs w:val="26"/>
        </w:rPr>
        <w:t>hệ thống:</w:t>
      </w:r>
    </w:p>
    <w:p w14:paraId="288368F2" w14:textId="77777777" w:rsidR="00C01EEB" w:rsidRDefault="00196914" w:rsidP="00450DF5">
      <w:pPr>
        <w:numPr>
          <w:ilvl w:val="0"/>
          <w:numId w:val="22"/>
        </w:numPr>
        <w:tabs>
          <w:tab w:val="clear" w:pos="1440"/>
        </w:tabs>
        <w:spacing w:before="120" w:after="120" w:line="360" w:lineRule="auto"/>
        <w:jc w:val="both"/>
        <w:rPr>
          <w:i/>
          <w:szCs w:val="26"/>
        </w:rPr>
      </w:pPr>
      <w:bookmarkStart w:id="65" w:name="_Toc230936691"/>
      <w:bookmarkStart w:id="66" w:name="_Toc230194337"/>
      <w:r>
        <w:rPr>
          <w:i/>
          <w:szCs w:val="26"/>
        </w:rPr>
        <w:t>Tính đúng đắn: Các chức năng phải hoạt động đúng theo yêu cầu.</w:t>
      </w:r>
      <w:bookmarkStart w:id="67" w:name="_Toc230194338"/>
      <w:bookmarkStart w:id="68" w:name="_Toc230936692"/>
      <w:bookmarkEnd w:id="65"/>
      <w:bookmarkEnd w:id="66"/>
    </w:p>
    <w:p w14:paraId="545DC90E" w14:textId="77777777" w:rsidR="00C01EEB" w:rsidRDefault="00196914" w:rsidP="00450DF5">
      <w:pPr>
        <w:numPr>
          <w:ilvl w:val="0"/>
          <w:numId w:val="22"/>
        </w:numPr>
        <w:tabs>
          <w:tab w:val="clear" w:pos="1440"/>
        </w:tabs>
        <w:spacing w:before="120" w:after="120" w:line="360" w:lineRule="auto"/>
        <w:jc w:val="both"/>
        <w:rPr>
          <w:i/>
          <w:szCs w:val="26"/>
        </w:rPr>
      </w:pPr>
      <w:r>
        <w:rPr>
          <w:i/>
          <w:szCs w:val="26"/>
        </w:rPr>
        <w:t>Tính khoa học: Cách xây dựng, tổ chức các chức năng phải khoa học. Xây dựng CSDL hợp lý, khoa học nhằm nâng cao tốc độ truy CSDL, giảm tài nguyên lưu trữ dữ liệu.</w:t>
      </w:r>
      <w:bookmarkEnd w:id="67"/>
      <w:bookmarkEnd w:id="68"/>
    </w:p>
    <w:p w14:paraId="2CF70052" w14:textId="77777777" w:rsidR="00C01EEB" w:rsidRDefault="00196914" w:rsidP="00450DF5">
      <w:pPr>
        <w:numPr>
          <w:ilvl w:val="0"/>
          <w:numId w:val="22"/>
        </w:numPr>
        <w:tabs>
          <w:tab w:val="clear" w:pos="1440"/>
        </w:tabs>
        <w:spacing w:before="120" w:after="120" w:line="360" w:lineRule="auto"/>
        <w:jc w:val="both"/>
        <w:rPr>
          <w:i/>
          <w:szCs w:val="26"/>
        </w:rPr>
      </w:pPr>
      <w:bookmarkStart w:id="69" w:name="_Toc230936693"/>
      <w:bookmarkStart w:id="70" w:name="_Toc230194339"/>
      <w:r>
        <w:rPr>
          <w:i/>
          <w:szCs w:val="26"/>
        </w:rPr>
        <w:t>Tính tin cậy: Hệ thống phải bảo đảm tính an toàn đối với người sử dụng, nhất là trong việc thanh toán, đặt, hủy vé và sửa đổi thông tin đặt vé.</w:t>
      </w:r>
      <w:bookmarkEnd w:id="69"/>
      <w:bookmarkEnd w:id="70"/>
    </w:p>
    <w:p w14:paraId="1AD4024A" w14:textId="7149C3AB" w:rsidR="00C01EEB" w:rsidRDefault="00196914" w:rsidP="00450DF5">
      <w:pPr>
        <w:numPr>
          <w:ilvl w:val="0"/>
          <w:numId w:val="22"/>
        </w:numPr>
        <w:tabs>
          <w:tab w:val="clear" w:pos="1440"/>
        </w:tabs>
        <w:spacing w:before="120" w:after="120" w:line="360" w:lineRule="auto"/>
        <w:jc w:val="both"/>
        <w:rPr>
          <w:i/>
          <w:szCs w:val="26"/>
        </w:rPr>
      </w:pPr>
      <w:bookmarkStart w:id="71" w:name="_Toc230936694"/>
      <w:bookmarkStart w:id="72" w:name="_Toc230194340"/>
      <w:r>
        <w:rPr>
          <w:i/>
          <w:szCs w:val="26"/>
        </w:rPr>
        <w:t xml:space="preserve">Tính thích nghi: Hệ thống có thể chạy tốt trong nhiều hệ điều hành khác nhau như </w:t>
      </w:r>
      <w:bookmarkEnd w:id="71"/>
      <w:bookmarkEnd w:id="72"/>
      <w:r>
        <w:rPr>
          <w:i/>
          <w:szCs w:val="26"/>
        </w:rPr>
        <w:t>Windows7, 8,10.</w:t>
      </w:r>
    </w:p>
    <w:p w14:paraId="526882B6" w14:textId="3FAE84C8" w:rsidR="00C01EEB" w:rsidRDefault="00D240C9">
      <w:pPr>
        <w:pStyle w:val="Heading2"/>
      </w:pPr>
      <w:bookmarkStart w:id="73" w:name="_Toc42462809"/>
      <w:r>
        <w:t>3</w:t>
      </w:r>
      <w:r w:rsidR="00196914">
        <w:t>.2. Mô tả chức năng của Hệ thống</w:t>
      </w:r>
      <w:bookmarkEnd w:id="73"/>
    </w:p>
    <w:p w14:paraId="0E6B51F1" w14:textId="25399EA0" w:rsidR="00C01EEB" w:rsidRPr="00D05032" w:rsidRDefault="00D240C9">
      <w:pPr>
        <w:pStyle w:val="Heading3"/>
        <w:ind w:firstLineChars="300" w:firstLine="843"/>
        <w:rPr>
          <w:rFonts w:eastAsia="Times New Roman"/>
          <w:b/>
          <w:bCs w:val="0"/>
          <w:i w:val="0"/>
          <w:iCs/>
        </w:rPr>
      </w:pPr>
      <w:bookmarkStart w:id="74" w:name="_Toc42462810"/>
      <w:r w:rsidRPr="00D05032">
        <w:rPr>
          <w:b/>
          <w:bCs w:val="0"/>
          <w:i w:val="0"/>
          <w:iCs/>
        </w:rPr>
        <w:t>3</w:t>
      </w:r>
      <w:r w:rsidR="00196914" w:rsidRPr="00D05032">
        <w:rPr>
          <w:b/>
          <w:bCs w:val="0"/>
          <w:i w:val="0"/>
          <w:iCs/>
        </w:rPr>
        <w:t>.2.1. Mô tả chức năng</w:t>
      </w:r>
      <w:bookmarkEnd w:id="74"/>
    </w:p>
    <w:p w14:paraId="46334B83" w14:textId="16611852" w:rsidR="00C01EEB" w:rsidRDefault="00196914" w:rsidP="00450DF5">
      <w:pPr>
        <w:pStyle w:val="ListParagraph"/>
        <w:numPr>
          <w:ilvl w:val="0"/>
          <w:numId w:val="45"/>
        </w:numPr>
        <w:spacing w:after="200" w:line="360" w:lineRule="auto"/>
        <w:jc w:val="both"/>
        <w:rPr>
          <w:szCs w:val="26"/>
        </w:rPr>
      </w:pPr>
      <w:r>
        <w:rPr>
          <w:szCs w:val="26"/>
        </w:rPr>
        <w:t xml:space="preserve">Chức năng </w:t>
      </w:r>
      <w:r w:rsidR="00770B7D">
        <w:rPr>
          <w:szCs w:val="26"/>
        </w:rPr>
        <w:t>q</w:t>
      </w:r>
      <w:r>
        <w:rPr>
          <w:szCs w:val="26"/>
        </w:rPr>
        <w:t>uản lý xe khách</w:t>
      </w:r>
    </w:p>
    <w:p w14:paraId="38E4CCF0" w14:textId="6CAADDD1" w:rsidR="00C01EEB" w:rsidRDefault="00196914" w:rsidP="00450DF5">
      <w:pPr>
        <w:pStyle w:val="ListParagraph"/>
        <w:numPr>
          <w:ilvl w:val="0"/>
          <w:numId w:val="24"/>
        </w:numPr>
        <w:spacing w:after="200" w:line="360" w:lineRule="auto"/>
        <w:ind w:left="1080"/>
        <w:jc w:val="both"/>
        <w:rPr>
          <w:szCs w:val="26"/>
        </w:rPr>
      </w:pPr>
      <w:r>
        <w:rPr>
          <w:szCs w:val="26"/>
        </w:rPr>
        <w:t>Loại xe: Quản lý các loại xe được đưa vào sử dụng, quản lý, hiện tạ</w:t>
      </w:r>
      <w:r w:rsidR="003C76A1">
        <w:rPr>
          <w:szCs w:val="26"/>
        </w:rPr>
        <w:t xml:space="preserve">i thì </w:t>
      </w:r>
      <w:r>
        <w:rPr>
          <w:szCs w:val="26"/>
        </w:rPr>
        <w:t xml:space="preserve">được sử dụng là </w:t>
      </w:r>
      <w:r w:rsidR="00284737">
        <w:rPr>
          <w:szCs w:val="26"/>
        </w:rPr>
        <w:t>g</w:t>
      </w:r>
      <w:r>
        <w:rPr>
          <w:szCs w:val="26"/>
        </w:rPr>
        <w:t>iường</w:t>
      </w:r>
      <w:r w:rsidR="00157F3B">
        <w:rPr>
          <w:szCs w:val="26"/>
        </w:rPr>
        <w:t xml:space="preserve"> nằm</w:t>
      </w:r>
      <w:r w:rsidR="00E3581D">
        <w:rPr>
          <w:szCs w:val="26"/>
        </w:rPr>
        <w:t>.</w:t>
      </w:r>
      <w:r>
        <w:rPr>
          <w:szCs w:val="26"/>
        </w:rPr>
        <w:t xml:space="preserve"> Thêm mới, tìm kiếm, cập nhật thông tin các loại xe.</w:t>
      </w:r>
    </w:p>
    <w:p w14:paraId="3C96DFB1" w14:textId="720C9355" w:rsidR="00C01EEB" w:rsidRDefault="00196914" w:rsidP="00450DF5">
      <w:pPr>
        <w:pStyle w:val="ListParagraph"/>
        <w:numPr>
          <w:ilvl w:val="0"/>
          <w:numId w:val="24"/>
        </w:numPr>
        <w:spacing w:after="200" w:line="360" w:lineRule="auto"/>
        <w:ind w:left="1080"/>
        <w:jc w:val="both"/>
      </w:pPr>
      <w:r>
        <w:rPr>
          <w:szCs w:val="26"/>
        </w:rPr>
        <w:t>Chi tiết xe khách: Quản lý tất cả các thông tin chi tiết của xe bao gồm biển số xe, sơ đồ xe, tuyến cố định... Thêm mới, tìm kiếm, cập nhật hoặc xóa thông tin xe khách…</w:t>
      </w:r>
    </w:p>
    <w:p w14:paraId="03104E3D" w14:textId="77777777" w:rsidR="00C01EEB" w:rsidRDefault="00196914" w:rsidP="00450DF5">
      <w:pPr>
        <w:pStyle w:val="ListParagraph"/>
        <w:numPr>
          <w:ilvl w:val="0"/>
          <w:numId w:val="44"/>
        </w:numPr>
        <w:spacing w:after="200" w:line="360" w:lineRule="auto"/>
        <w:jc w:val="both"/>
        <w:rPr>
          <w:szCs w:val="26"/>
        </w:rPr>
      </w:pPr>
      <w:r>
        <w:rPr>
          <w:szCs w:val="26"/>
        </w:rPr>
        <w:t>Chức năng Quản lý địa điểm</w:t>
      </w:r>
    </w:p>
    <w:p w14:paraId="239631D5" w14:textId="3FA6B1E5" w:rsidR="00C01EEB" w:rsidRDefault="00196914" w:rsidP="00450DF5">
      <w:pPr>
        <w:pStyle w:val="ListParagraph"/>
        <w:numPr>
          <w:ilvl w:val="0"/>
          <w:numId w:val="25"/>
        </w:numPr>
        <w:spacing w:after="200" w:line="360" w:lineRule="auto"/>
        <w:ind w:left="1080"/>
        <w:jc w:val="both"/>
      </w:pPr>
      <w:r>
        <w:rPr>
          <w:szCs w:val="26"/>
        </w:rPr>
        <w:t>Thêm mới, tìm kiếm, cập nhật, xóa thông tin các đại điểm tuyến, bến xe, trạm dừng nghĩ, nơi đón và trả khách, điểm đến…</w:t>
      </w:r>
    </w:p>
    <w:p w14:paraId="540290A5" w14:textId="77777777" w:rsidR="00C01EEB" w:rsidRDefault="00196914" w:rsidP="00450DF5">
      <w:pPr>
        <w:pStyle w:val="ListParagraph"/>
        <w:numPr>
          <w:ilvl w:val="0"/>
          <w:numId w:val="44"/>
        </w:numPr>
        <w:spacing w:after="200" w:line="360" w:lineRule="auto"/>
        <w:jc w:val="both"/>
        <w:rPr>
          <w:szCs w:val="26"/>
        </w:rPr>
      </w:pPr>
      <w:r>
        <w:rPr>
          <w:szCs w:val="26"/>
        </w:rPr>
        <w:t>Chức năng Quản lý lịch trình</w:t>
      </w:r>
    </w:p>
    <w:p w14:paraId="0173F9BD" w14:textId="77777777" w:rsidR="00C01EEB" w:rsidRDefault="00196914" w:rsidP="00450DF5">
      <w:pPr>
        <w:pStyle w:val="ListParagraph"/>
        <w:numPr>
          <w:ilvl w:val="0"/>
          <w:numId w:val="26"/>
        </w:numPr>
        <w:spacing w:after="200" w:line="360" w:lineRule="auto"/>
        <w:jc w:val="both"/>
        <w:rPr>
          <w:szCs w:val="26"/>
        </w:rPr>
      </w:pPr>
      <w:r>
        <w:rPr>
          <w:szCs w:val="26"/>
        </w:rPr>
        <w:t>Thêm mới, tìm kiếm, cập nhật hoặc xóa thông tin lịch trình.</w:t>
      </w:r>
    </w:p>
    <w:p w14:paraId="59407B6F" w14:textId="77777777" w:rsidR="00C01EEB" w:rsidRDefault="00196914" w:rsidP="00450DF5">
      <w:pPr>
        <w:pStyle w:val="ListParagraph"/>
        <w:numPr>
          <w:ilvl w:val="0"/>
          <w:numId w:val="26"/>
        </w:numPr>
        <w:spacing w:after="200" w:line="360" w:lineRule="auto"/>
        <w:jc w:val="both"/>
        <w:rPr>
          <w:szCs w:val="26"/>
        </w:rPr>
      </w:pPr>
      <w:r>
        <w:rPr>
          <w:szCs w:val="26"/>
        </w:rPr>
        <w:t>Quản lý thời gian cho từng lịch trình cụ thể.</w:t>
      </w:r>
    </w:p>
    <w:p w14:paraId="2565084F" w14:textId="660D131F" w:rsidR="00C01EEB" w:rsidRPr="00196914" w:rsidRDefault="00196914" w:rsidP="00450DF5">
      <w:pPr>
        <w:pStyle w:val="ListParagraph"/>
        <w:numPr>
          <w:ilvl w:val="0"/>
          <w:numId w:val="26"/>
        </w:numPr>
        <w:spacing w:after="200" w:line="360" w:lineRule="auto"/>
        <w:jc w:val="both"/>
        <w:rPr>
          <w:szCs w:val="26"/>
        </w:rPr>
      </w:pPr>
      <w:r>
        <w:rPr>
          <w:szCs w:val="26"/>
        </w:rPr>
        <w:lastRenderedPageBreak/>
        <w:t>Kiểm tra và in chi tiết sơ đồ ghế cho từng xe trong từng lịch trình xe chạy.</w:t>
      </w:r>
    </w:p>
    <w:p w14:paraId="14EA164C" w14:textId="5598DB5B" w:rsidR="00196914" w:rsidRPr="003F7BB9" w:rsidRDefault="00196914" w:rsidP="00450DF5">
      <w:pPr>
        <w:pStyle w:val="ListParagraph"/>
        <w:numPr>
          <w:ilvl w:val="0"/>
          <w:numId w:val="44"/>
        </w:numPr>
        <w:spacing w:after="200" w:line="360" w:lineRule="auto"/>
        <w:jc w:val="both"/>
        <w:rPr>
          <w:szCs w:val="26"/>
        </w:rPr>
      </w:pPr>
      <w:r>
        <w:rPr>
          <w:szCs w:val="26"/>
        </w:rPr>
        <w:t>Chức năng Quản lý vé và chính sách giá vé</w:t>
      </w:r>
    </w:p>
    <w:p w14:paraId="7B581D34" w14:textId="77777777" w:rsidR="00CF3B15" w:rsidRDefault="003F7BB9" w:rsidP="00CF3B15">
      <w:pPr>
        <w:pStyle w:val="ListParagraph"/>
        <w:spacing w:after="200" w:line="360" w:lineRule="auto"/>
        <w:jc w:val="both"/>
        <w:rPr>
          <w:szCs w:val="26"/>
        </w:rPr>
      </w:pPr>
      <w:r>
        <w:rPr>
          <w:szCs w:val="26"/>
        </w:rPr>
        <w:t xml:space="preserve">-   </w:t>
      </w:r>
      <w:r w:rsidR="00196914">
        <w:rPr>
          <w:szCs w:val="26"/>
        </w:rPr>
        <w:t xml:space="preserve">Quản lý thông tin vé: Thêm mới, tìm kiếm, cập nhật, xóa thông tin vé xe... </w:t>
      </w:r>
    </w:p>
    <w:p w14:paraId="077AA30F" w14:textId="1E17D3AC" w:rsidR="00C01EEB" w:rsidRDefault="00CF3B15" w:rsidP="00CF3B15">
      <w:pPr>
        <w:pStyle w:val="ListParagraph"/>
        <w:spacing w:after="200" w:line="360" w:lineRule="auto"/>
        <w:jc w:val="both"/>
        <w:rPr>
          <w:szCs w:val="26"/>
        </w:rPr>
      </w:pPr>
      <w:r>
        <w:rPr>
          <w:szCs w:val="26"/>
        </w:rPr>
        <w:t xml:space="preserve">-   </w:t>
      </w:r>
      <w:r w:rsidR="00196914">
        <w:rPr>
          <w:szCs w:val="26"/>
        </w:rPr>
        <w:t>Kiểm tra và yêu cầu thanh toán cho các vé chưa thanh toán.</w:t>
      </w:r>
    </w:p>
    <w:p w14:paraId="06CE36BE" w14:textId="7BAEB8CA" w:rsidR="00C01EEB" w:rsidRDefault="00196914" w:rsidP="00450DF5">
      <w:pPr>
        <w:pStyle w:val="ListParagraph"/>
        <w:numPr>
          <w:ilvl w:val="0"/>
          <w:numId w:val="27"/>
        </w:numPr>
        <w:spacing w:after="200" w:line="360" w:lineRule="auto"/>
        <w:ind w:left="1080"/>
        <w:jc w:val="both"/>
        <w:rPr>
          <w:szCs w:val="26"/>
        </w:rPr>
      </w:pPr>
      <w:r>
        <w:rPr>
          <w:szCs w:val="26"/>
        </w:rPr>
        <w:t>Quản lý chính sách giá: Quản lý mức giá vé cố định. Điều chỉnh mức giá trong các dịp lễ tết, hay tăng giảm giá vé theo đúng chu kỳ.</w:t>
      </w:r>
    </w:p>
    <w:p w14:paraId="3016C4A8" w14:textId="77777777" w:rsidR="00C01EEB" w:rsidRDefault="00196914" w:rsidP="00450DF5">
      <w:pPr>
        <w:pStyle w:val="ListParagraph"/>
        <w:numPr>
          <w:ilvl w:val="0"/>
          <w:numId w:val="46"/>
        </w:numPr>
        <w:spacing w:after="200" w:line="360" w:lineRule="auto"/>
        <w:jc w:val="both"/>
        <w:rPr>
          <w:szCs w:val="26"/>
        </w:rPr>
      </w:pPr>
      <w:r>
        <w:rPr>
          <w:szCs w:val="26"/>
        </w:rPr>
        <w:t>Chức năng Quản lý người dùng</w:t>
      </w:r>
    </w:p>
    <w:p w14:paraId="74832C42" w14:textId="1BE4775C" w:rsidR="00C01EEB" w:rsidRDefault="00196914" w:rsidP="00450DF5">
      <w:pPr>
        <w:pStyle w:val="ListParagraph"/>
        <w:numPr>
          <w:ilvl w:val="0"/>
          <w:numId w:val="28"/>
        </w:numPr>
        <w:spacing w:after="200" w:line="360" w:lineRule="auto"/>
        <w:ind w:left="1080"/>
        <w:jc w:val="both"/>
        <w:rPr>
          <w:szCs w:val="26"/>
        </w:rPr>
      </w:pPr>
      <w:r>
        <w:rPr>
          <w:szCs w:val="26"/>
        </w:rPr>
        <w:t>Tạo mới, cập nhật thông tin hoặc xóa thông tin người dùng bao gồm: nhân viên tại các phòng vé, nhân viên điều hành các bến xe, tài xế và phụ xe...</w:t>
      </w:r>
    </w:p>
    <w:p w14:paraId="6745C7E6" w14:textId="77777777" w:rsidR="00C01EEB" w:rsidRDefault="00196914" w:rsidP="00450DF5">
      <w:pPr>
        <w:pStyle w:val="ListParagraph"/>
        <w:numPr>
          <w:ilvl w:val="0"/>
          <w:numId w:val="28"/>
        </w:numPr>
        <w:spacing w:after="200" w:line="360" w:lineRule="auto"/>
        <w:ind w:left="1080"/>
        <w:jc w:val="both"/>
        <w:rPr>
          <w:szCs w:val="26"/>
        </w:rPr>
      </w:pPr>
      <w:r>
        <w:rPr>
          <w:szCs w:val="26"/>
        </w:rPr>
        <w:t>Phân quyền người dùng.</w:t>
      </w:r>
    </w:p>
    <w:p w14:paraId="7B12C05B" w14:textId="2AA91B74" w:rsidR="00C01EEB" w:rsidRDefault="00196914" w:rsidP="00450DF5">
      <w:pPr>
        <w:pStyle w:val="ListParagraph"/>
        <w:numPr>
          <w:ilvl w:val="0"/>
          <w:numId w:val="28"/>
        </w:numPr>
        <w:spacing w:after="200" w:line="360" w:lineRule="auto"/>
        <w:ind w:left="1080"/>
        <w:jc w:val="both"/>
        <w:rPr>
          <w:szCs w:val="26"/>
        </w:rPr>
      </w:pPr>
      <w:r>
        <w:rPr>
          <w:szCs w:val="26"/>
        </w:rPr>
        <w:t>Quản lý khách hàng trong quá trình đặt vé xe.</w:t>
      </w:r>
    </w:p>
    <w:p w14:paraId="196A624A" w14:textId="77777777" w:rsidR="00C01EEB" w:rsidRDefault="00196914" w:rsidP="00450DF5">
      <w:pPr>
        <w:pStyle w:val="ListParagraph"/>
        <w:numPr>
          <w:ilvl w:val="0"/>
          <w:numId w:val="46"/>
        </w:numPr>
        <w:spacing w:after="200" w:line="360" w:lineRule="auto"/>
        <w:jc w:val="both"/>
        <w:rPr>
          <w:szCs w:val="26"/>
        </w:rPr>
      </w:pPr>
      <w:r>
        <w:rPr>
          <w:szCs w:val="26"/>
        </w:rPr>
        <w:t xml:space="preserve">Chức năng Báo cáo </w:t>
      </w:r>
    </w:p>
    <w:p w14:paraId="214974D8" w14:textId="4A31C11F" w:rsidR="00C01EEB" w:rsidRDefault="00196914" w:rsidP="00450DF5">
      <w:pPr>
        <w:pStyle w:val="ListParagraph"/>
        <w:numPr>
          <w:ilvl w:val="1"/>
          <w:numId w:val="23"/>
        </w:numPr>
        <w:tabs>
          <w:tab w:val="left" w:pos="1080"/>
        </w:tabs>
        <w:spacing w:after="200" w:line="360" w:lineRule="auto"/>
        <w:ind w:left="1080"/>
        <w:jc w:val="both"/>
        <w:rPr>
          <w:szCs w:val="26"/>
        </w:rPr>
      </w:pPr>
      <w:r>
        <w:rPr>
          <w:szCs w:val="26"/>
        </w:rPr>
        <w:t>Xuất báo cáo cho từng mục quản lý.</w:t>
      </w:r>
    </w:p>
    <w:p w14:paraId="1A1452A5" w14:textId="77777777" w:rsidR="00C01EEB" w:rsidRDefault="00196914" w:rsidP="00450DF5">
      <w:pPr>
        <w:pStyle w:val="ListParagraph"/>
        <w:numPr>
          <w:ilvl w:val="0"/>
          <w:numId w:val="46"/>
        </w:numPr>
        <w:spacing w:after="200" w:line="360" w:lineRule="auto"/>
        <w:jc w:val="both"/>
        <w:rPr>
          <w:szCs w:val="26"/>
        </w:rPr>
      </w:pPr>
      <w:r>
        <w:rPr>
          <w:szCs w:val="26"/>
        </w:rPr>
        <w:t>Chức năng Quản lý đặt vé</w:t>
      </w:r>
    </w:p>
    <w:p w14:paraId="18B3450F" w14:textId="77777777" w:rsidR="00C01EEB" w:rsidRDefault="00196914" w:rsidP="00450DF5">
      <w:pPr>
        <w:pStyle w:val="ListParagraph"/>
        <w:numPr>
          <w:ilvl w:val="0"/>
          <w:numId w:val="29"/>
        </w:numPr>
        <w:spacing w:before="120" w:after="120" w:line="360" w:lineRule="auto"/>
        <w:jc w:val="both"/>
        <w:rPr>
          <w:szCs w:val="26"/>
        </w:rPr>
      </w:pPr>
      <w:r>
        <w:rPr>
          <w:szCs w:val="26"/>
        </w:rPr>
        <w:t>Đặt vé, hủy vé, sửa thông tin về vé cho khách hàng gọi điện đến, hủy vé đã quá hạn thanh toán.</w:t>
      </w:r>
    </w:p>
    <w:p w14:paraId="306CFE02" w14:textId="77777777" w:rsidR="00C01EEB" w:rsidRDefault="00196914" w:rsidP="00450DF5">
      <w:pPr>
        <w:pStyle w:val="ListParagraph"/>
        <w:numPr>
          <w:ilvl w:val="0"/>
          <w:numId w:val="29"/>
        </w:numPr>
        <w:spacing w:before="120" w:after="120" w:line="360" w:lineRule="auto"/>
        <w:jc w:val="both"/>
        <w:rPr>
          <w:szCs w:val="26"/>
        </w:rPr>
      </w:pPr>
      <w:r>
        <w:rPr>
          <w:szCs w:val="26"/>
        </w:rPr>
        <w:t>Xác nhận đặt vé và báo cáo lịch sử, chi tiết đặt vé cho khách hàng.</w:t>
      </w:r>
    </w:p>
    <w:p w14:paraId="7FCF9761" w14:textId="1F4519EE" w:rsidR="0091660A" w:rsidRPr="0091660A" w:rsidRDefault="00196914" w:rsidP="00450DF5">
      <w:pPr>
        <w:pStyle w:val="ListParagraph"/>
        <w:numPr>
          <w:ilvl w:val="0"/>
          <w:numId w:val="29"/>
        </w:numPr>
        <w:spacing w:before="120" w:after="120" w:line="360" w:lineRule="auto"/>
        <w:jc w:val="both"/>
        <w:rPr>
          <w:b/>
          <w:szCs w:val="26"/>
        </w:rPr>
      </w:pPr>
      <w:r>
        <w:rPr>
          <w:szCs w:val="26"/>
        </w:rPr>
        <w:t>Thanh toán: hỗ trợ thanh toán trực tuyến và tại quầy vé, văn phòng công ty.</w:t>
      </w:r>
    </w:p>
    <w:p w14:paraId="5E6AED98" w14:textId="5138C6D3" w:rsidR="00C01EEB" w:rsidRPr="00D05032" w:rsidRDefault="00D240C9" w:rsidP="007800E1">
      <w:pPr>
        <w:pStyle w:val="Heading3"/>
        <w:ind w:firstLineChars="250" w:firstLine="703"/>
        <w:jc w:val="both"/>
        <w:rPr>
          <w:rFonts w:eastAsia="Times New Roman"/>
          <w:b/>
          <w:bCs w:val="0"/>
          <w:i w:val="0"/>
          <w:iCs/>
          <w:szCs w:val="26"/>
          <w:lang w:val="de-DE"/>
        </w:rPr>
      </w:pPr>
      <w:bookmarkStart w:id="75" w:name="_Toc42462811"/>
      <w:r w:rsidRPr="00D05032">
        <w:rPr>
          <w:b/>
          <w:bCs w:val="0"/>
          <w:i w:val="0"/>
          <w:iCs/>
        </w:rPr>
        <w:t>3</w:t>
      </w:r>
      <w:r w:rsidR="00196914" w:rsidRPr="00D05032">
        <w:rPr>
          <w:b/>
          <w:bCs w:val="0"/>
          <w:i w:val="0"/>
          <w:iCs/>
        </w:rPr>
        <w:t>.2.2. Quy trình đặt vé và soát vé</w:t>
      </w:r>
      <w:bookmarkEnd w:id="75"/>
    </w:p>
    <w:p w14:paraId="4729B736" w14:textId="28A7057F" w:rsidR="00C01EEB" w:rsidRPr="00A2640A" w:rsidRDefault="00566957" w:rsidP="00450DF5">
      <w:pPr>
        <w:pStyle w:val="ListParagraph"/>
        <w:numPr>
          <w:ilvl w:val="0"/>
          <w:numId w:val="30"/>
        </w:numPr>
        <w:spacing w:line="360" w:lineRule="auto"/>
        <w:jc w:val="both"/>
        <w:rPr>
          <w:lang w:val="de-DE"/>
        </w:rPr>
      </w:pPr>
      <w:r w:rsidRPr="00A2640A">
        <w:rPr>
          <w:lang w:val="de-DE"/>
        </w:rPr>
        <w:t xml:space="preserve">Khách hàng vào </w:t>
      </w:r>
      <w:r w:rsidR="00196914" w:rsidRPr="00A2640A">
        <w:rPr>
          <w:lang w:val="de-DE"/>
        </w:rPr>
        <w:t>web</w:t>
      </w:r>
      <w:r w:rsidRPr="00A2640A">
        <w:rPr>
          <w:lang w:val="de-DE"/>
        </w:rPr>
        <w:t>site</w:t>
      </w:r>
      <w:r w:rsidR="00196914" w:rsidRPr="00A2640A">
        <w:rPr>
          <w:lang w:val="de-DE"/>
        </w:rPr>
        <w:t xml:space="preserve"> để đặt vé.</w:t>
      </w:r>
    </w:p>
    <w:p w14:paraId="6F946F74" w14:textId="390E12E9" w:rsidR="00C01EEB" w:rsidRPr="00A2640A" w:rsidRDefault="00F81001" w:rsidP="00450DF5">
      <w:pPr>
        <w:pStyle w:val="ListParagraph"/>
        <w:numPr>
          <w:ilvl w:val="0"/>
          <w:numId w:val="30"/>
        </w:numPr>
        <w:spacing w:line="360" w:lineRule="auto"/>
        <w:jc w:val="both"/>
        <w:rPr>
          <w:lang w:val="de-DE"/>
        </w:rPr>
      </w:pPr>
      <w:r w:rsidRPr="00A2640A">
        <w:rPr>
          <w:lang w:val="de-DE"/>
        </w:rPr>
        <w:t>Sau khi đặt vé thành công khách hàng sẽ thanh toán Paypal hoặc các hình thứ</w:t>
      </w:r>
      <w:r w:rsidR="009E03F9" w:rsidRPr="00A2640A">
        <w:rPr>
          <w:lang w:val="de-DE"/>
        </w:rPr>
        <w:t>c thanh toán khác.</w:t>
      </w:r>
      <w:r w:rsidR="00196914" w:rsidRPr="00A2640A">
        <w:rPr>
          <w:lang w:val="de-DE"/>
        </w:rPr>
        <w:br w:type="page"/>
      </w:r>
    </w:p>
    <w:p w14:paraId="1C975541" w14:textId="54028547" w:rsidR="00C01EEB" w:rsidRPr="00A2640A" w:rsidRDefault="00D240C9">
      <w:pPr>
        <w:pStyle w:val="Heading2"/>
        <w:rPr>
          <w:lang w:val="de-DE"/>
        </w:rPr>
      </w:pPr>
      <w:bookmarkStart w:id="76" w:name="_Toc42462812"/>
      <w:r w:rsidRPr="00A2640A">
        <w:rPr>
          <w:lang w:val="de-DE"/>
        </w:rPr>
        <w:lastRenderedPageBreak/>
        <w:t>3</w:t>
      </w:r>
      <w:r w:rsidR="0091660A" w:rsidRPr="00A2640A">
        <w:rPr>
          <w:lang w:val="de-DE"/>
        </w:rPr>
        <w:t>.3</w:t>
      </w:r>
      <w:r w:rsidR="00196914" w:rsidRPr="00A2640A">
        <w:rPr>
          <w:lang w:val="de-DE"/>
        </w:rPr>
        <w:t>. Phần mềm Quản lý xe khách</w:t>
      </w:r>
      <w:bookmarkEnd w:id="76"/>
    </w:p>
    <w:p w14:paraId="74AE7108" w14:textId="6EC4F185" w:rsidR="00C01EEB" w:rsidRPr="00D05032" w:rsidRDefault="00D240C9">
      <w:pPr>
        <w:pStyle w:val="Heading3"/>
        <w:ind w:firstLineChars="250" w:firstLine="703"/>
        <w:rPr>
          <w:b/>
          <w:bCs w:val="0"/>
          <w:i w:val="0"/>
          <w:iCs/>
          <w:lang w:val="de-DE"/>
        </w:rPr>
      </w:pPr>
      <w:bookmarkStart w:id="77" w:name="_Toc42462813"/>
      <w:r w:rsidRPr="00D05032">
        <w:rPr>
          <w:b/>
          <w:bCs w:val="0"/>
          <w:i w:val="0"/>
          <w:iCs/>
          <w:lang w:val="de-DE"/>
        </w:rPr>
        <w:t>3</w:t>
      </w:r>
      <w:r w:rsidR="0091660A" w:rsidRPr="00D05032">
        <w:rPr>
          <w:b/>
          <w:bCs w:val="0"/>
          <w:i w:val="0"/>
          <w:iCs/>
          <w:lang w:val="de-DE"/>
        </w:rPr>
        <w:t>.3</w:t>
      </w:r>
      <w:r w:rsidR="00196914" w:rsidRPr="00D05032">
        <w:rPr>
          <w:b/>
          <w:bCs w:val="0"/>
          <w:i w:val="0"/>
          <w:iCs/>
          <w:lang w:val="de-DE"/>
        </w:rPr>
        <w:t xml:space="preserve">.1 Tổng quan </w:t>
      </w:r>
      <w:r w:rsidR="00E3581D" w:rsidRPr="00D05032">
        <w:rPr>
          <w:b/>
          <w:bCs w:val="0"/>
          <w:i w:val="0"/>
          <w:iCs/>
          <w:lang w:val="de-DE"/>
        </w:rPr>
        <w:t>p</w:t>
      </w:r>
      <w:r w:rsidR="00196914" w:rsidRPr="00D05032">
        <w:rPr>
          <w:b/>
          <w:bCs w:val="0"/>
          <w:i w:val="0"/>
          <w:iCs/>
          <w:lang w:val="de-DE"/>
        </w:rPr>
        <w:t xml:space="preserve">hần mềm </w:t>
      </w:r>
      <w:r w:rsidR="00E3581D" w:rsidRPr="00D05032">
        <w:rPr>
          <w:b/>
          <w:bCs w:val="0"/>
          <w:i w:val="0"/>
          <w:iCs/>
          <w:lang w:val="de-DE"/>
        </w:rPr>
        <w:t>q</w:t>
      </w:r>
      <w:r w:rsidR="00196914" w:rsidRPr="00D05032">
        <w:rPr>
          <w:b/>
          <w:bCs w:val="0"/>
          <w:i w:val="0"/>
          <w:iCs/>
          <w:lang w:val="de-DE"/>
        </w:rPr>
        <w:t>uản lý</w:t>
      </w:r>
      <w:bookmarkEnd w:id="77"/>
    </w:p>
    <w:p w14:paraId="6333389D" w14:textId="198822D4" w:rsidR="00C01EEB" w:rsidRDefault="00196914" w:rsidP="00450DF5">
      <w:pPr>
        <w:pStyle w:val="ListParagraph"/>
        <w:numPr>
          <w:ilvl w:val="0"/>
          <w:numId w:val="31"/>
        </w:numPr>
        <w:spacing w:line="360" w:lineRule="auto"/>
        <w:jc w:val="both"/>
        <w:rPr>
          <w:szCs w:val="26"/>
          <w:lang w:val="de-DE"/>
        </w:rPr>
      </w:pPr>
      <w:bookmarkStart w:id="78" w:name="_Toc21898436"/>
      <w:r>
        <w:rPr>
          <w:szCs w:val="26"/>
          <w:lang w:val="de-DE"/>
        </w:rPr>
        <w:t xml:space="preserve">Sau khi đăng nhập, </w:t>
      </w:r>
      <w:r w:rsidR="00E3581D">
        <w:rPr>
          <w:szCs w:val="26"/>
          <w:lang w:val="de-DE"/>
        </w:rPr>
        <w:t>h</w:t>
      </w:r>
      <w:r>
        <w:rPr>
          <w:szCs w:val="26"/>
          <w:lang w:val="de-DE"/>
        </w:rPr>
        <w:t>ệ thống sẽ mở màn hình mặc định  bao gồm t</w:t>
      </w:r>
      <w:r w:rsidR="0091660A">
        <w:rPr>
          <w:szCs w:val="26"/>
          <w:lang w:val="de-DE"/>
        </w:rPr>
        <w:t xml:space="preserve">hông tin </w:t>
      </w:r>
      <w:r>
        <w:rPr>
          <w:szCs w:val="26"/>
          <w:lang w:val="de-DE"/>
        </w:rPr>
        <w:t>về</w:t>
      </w:r>
      <w:r w:rsidR="0091660A">
        <w:rPr>
          <w:szCs w:val="26"/>
          <w:lang w:val="de-DE"/>
        </w:rPr>
        <w:t xml:space="preserve"> </w:t>
      </w:r>
      <w:r w:rsidR="00E3581D">
        <w:rPr>
          <w:szCs w:val="26"/>
          <w:lang w:val="de-DE"/>
        </w:rPr>
        <w:t>x</w:t>
      </w:r>
      <w:r w:rsidR="0091660A">
        <w:rPr>
          <w:szCs w:val="26"/>
          <w:lang w:val="de-DE"/>
        </w:rPr>
        <w:t>e</w:t>
      </w:r>
      <w:r>
        <w:rPr>
          <w:szCs w:val="26"/>
          <w:lang w:val="de-DE"/>
        </w:rPr>
        <w:t xml:space="preserve">, </w:t>
      </w:r>
      <w:r w:rsidR="00E3581D">
        <w:rPr>
          <w:szCs w:val="26"/>
          <w:lang w:val="de-DE"/>
        </w:rPr>
        <w:t>l</w:t>
      </w:r>
      <w:r>
        <w:rPr>
          <w:szCs w:val="26"/>
          <w:lang w:val="de-DE"/>
        </w:rPr>
        <w:t>ị</w:t>
      </w:r>
      <w:r w:rsidR="0091660A">
        <w:rPr>
          <w:szCs w:val="26"/>
          <w:lang w:val="de-DE"/>
        </w:rPr>
        <w:t>ch chạy</w:t>
      </w:r>
      <w:r>
        <w:rPr>
          <w:szCs w:val="26"/>
          <w:lang w:val="de-DE"/>
        </w:rPr>
        <w:t xml:space="preserve">, </w:t>
      </w:r>
      <w:r w:rsidR="00E3581D">
        <w:rPr>
          <w:szCs w:val="26"/>
          <w:lang w:val="de-DE"/>
        </w:rPr>
        <w:t>s</w:t>
      </w:r>
      <w:r>
        <w:rPr>
          <w:szCs w:val="26"/>
          <w:lang w:val="de-DE"/>
        </w:rPr>
        <w:t xml:space="preserve">ố lượng vé đặt, </w:t>
      </w:r>
      <w:r w:rsidR="00E3581D">
        <w:rPr>
          <w:szCs w:val="26"/>
          <w:lang w:val="de-DE"/>
        </w:rPr>
        <w:t>t</w:t>
      </w:r>
      <w:r>
        <w:rPr>
          <w:szCs w:val="26"/>
          <w:lang w:val="de-DE"/>
        </w:rPr>
        <w:t xml:space="preserve">hông tin </w:t>
      </w:r>
      <w:r w:rsidR="00E3581D">
        <w:rPr>
          <w:szCs w:val="26"/>
          <w:lang w:val="de-DE"/>
        </w:rPr>
        <w:t>t</w:t>
      </w:r>
      <w:r>
        <w:rPr>
          <w:szCs w:val="26"/>
          <w:lang w:val="de-DE"/>
        </w:rPr>
        <w:t>ài khoả</w:t>
      </w:r>
      <w:r w:rsidR="0091660A">
        <w:rPr>
          <w:szCs w:val="26"/>
          <w:lang w:val="de-DE"/>
        </w:rPr>
        <w:t>n</w:t>
      </w:r>
      <w:r>
        <w:rPr>
          <w:szCs w:val="26"/>
          <w:lang w:val="de-DE"/>
        </w:rPr>
        <w:t>...</w:t>
      </w:r>
    </w:p>
    <w:p w14:paraId="3F0FD0DA" w14:textId="797673AD" w:rsidR="00C01EEB" w:rsidRDefault="00196914" w:rsidP="00450DF5">
      <w:pPr>
        <w:pStyle w:val="ListParagraph"/>
        <w:numPr>
          <w:ilvl w:val="0"/>
          <w:numId w:val="31"/>
        </w:numPr>
        <w:spacing w:line="360" w:lineRule="auto"/>
        <w:jc w:val="both"/>
        <w:rPr>
          <w:szCs w:val="26"/>
          <w:lang w:val="de-DE"/>
        </w:rPr>
      </w:pPr>
      <w:r>
        <w:rPr>
          <w:szCs w:val="26"/>
          <w:lang w:val="de-DE"/>
        </w:rPr>
        <w:t xml:space="preserve">Phần mềm bao gồm nhiều </w:t>
      </w:r>
      <w:r w:rsidR="003C4A41">
        <w:rPr>
          <w:szCs w:val="26"/>
          <w:lang w:val="de-DE"/>
        </w:rPr>
        <w:t>t</w:t>
      </w:r>
      <w:r>
        <w:rPr>
          <w:szCs w:val="26"/>
          <w:lang w:val="de-DE"/>
        </w:rPr>
        <w:t xml:space="preserve">ab chức năng được sắp xếp hàng ngang ở trên cùng, mỗi </w:t>
      </w:r>
      <w:r w:rsidR="003C4A41">
        <w:rPr>
          <w:szCs w:val="26"/>
          <w:lang w:val="de-DE"/>
        </w:rPr>
        <w:t>t</w:t>
      </w:r>
      <w:r>
        <w:rPr>
          <w:szCs w:val="26"/>
          <w:lang w:val="de-DE"/>
        </w:rPr>
        <w:t>ab có chức năng quản lý riêng:</w:t>
      </w:r>
    </w:p>
    <w:p w14:paraId="1BCE71C3" w14:textId="14F5C951" w:rsidR="00C01EEB" w:rsidRDefault="00196914" w:rsidP="00450DF5">
      <w:pPr>
        <w:pStyle w:val="ListParagraph"/>
        <w:numPr>
          <w:ilvl w:val="1"/>
          <w:numId w:val="32"/>
        </w:numPr>
        <w:spacing w:line="360" w:lineRule="auto"/>
        <w:jc w:val="both"/>
        <w:rPr>
          <w:szCs w:val="26"/>
          <w:lang w:val="de-DE"/>
        </w:rPr>
      </w:pPr>
      <w:r>
        <w:rPr>
          <w:szCs w:val="26"/>
          <w:lang w:val="de-DE"/>
        </w:rPr>
        <w:t>V</w:t>
      </w:r>
      <w:r w:rsidR="00D74F15">
        <w:rPr>
          <w:szCs w:val="26"/>
          <w:lang w:val="de-DE"/>
        </w:rPr>
        <w:t>é xe</w:t>
      </w:r>
      <w:r>
        <w:rPr>
          <w:szCs w:val="26"/>
          <w:lang w:val="de-DE"/>
        </w:rPr>
        <w:t xml:space="preserve">: Quản lý </w:t>
      </w:r>
      <w:r w:rsidR="00D74F15">
        <w:rPr>
          <w:szCs w:val="26"/>
          <w:lang w:val="de-DE"/>
        </w:rPr>
        <w:t>v</w:t>
      </w:r>
      <w:r>
        <w:rPr>
          <w:szCs w:val="26"/>
          <w:lang w:val="de-DE"/>
        </w:rPr>
        <w:t>é xe đã đặt theo Lị</w:t>
      </w:r>
      <w:r w:rsidR="00E05F25">
        <w:rPr>
          <w:szCs w:val="26"/>
          <w:lang w:val="de-DE"/>
        </w:rPr>
        <w:t>ch trình</w:t>
      </w:r>
      <w:r>
        <w:rPr>
          <w:szCs w:val="26"/>
          <w:lang w:val="de-DE"/>
        </w:rPr>
        <w:t>, Đặt vé, xem chi tiết Vé đã đặ</w:t>
      </w:r>
      <w:r w:rsidR="00E05F25">
        <w:rPr>
          <w:szCs w:val="26"/>
          <w:lang w:val="de-DE"/>
        </w:rPr>
        <w:t>t.</w:t>
      </w:r>
    </w:p>
    <w:p w14:paraId="59EF18DC" w14:textId="6C7894E9" w:rsidR="00C01EEB" w:rsidRDefault="00196914" w:rsidP="00450DF5">
      <w:pPr>
        <w:pStyle w:val="ListParagraph"/>
        <w:numPr>
          <w:ilvl w:val="1"/>
          <w:numId w:val="32"/>
        </w:numPr>
        <w:spacing w:line="360" w:lineRule="auto"/>
        <w:jc w:val="both"/>
        <w:rPr>
          <w:szCs w:val="26"/>
          <w:lang w:val="de-DE"/>
        </w:rPr>
      </w:pPr>
      <w:r>
        <w:rPr>
          <w:szCs w:val="26"/>
          <w:lang w:val="de-DE"/>
        </w:rPr>
        <w:t>L</w:t>
      </w:r>
      <w:r w:rsidR="00D74F15">
        <w:rPr>
          <w:szCs w:val="26"/>
          <w:lang w:val="de-DE"/>
        </w:rPr>
        <w:t>ịch trình</w:t>
      </w:r>
      <w:r>
        <w:rPr>
          <w:szCs w:val="26"/>
          <w:lang w:val="de-DE"/>
        </w:rPr>
        <w:t>: Quản lý Lịch trình, thêm mới, cập nhật thông tin, xóa lịch trình, xuất danh sách lịch trình.</w:t>
      </w:r>
    </w:p>
    <w:p w14:paraId="52C23E71" w14:textId="6BCF0B0A" w:rsidR="00C01EEB" w:rsidRDefault="00196914" w:rsidP="00450DF5">
      <w:pPr>
        <w:pStyle w:val="ListParagraph"/>
        <w:numPr>
          <w:ilvl w:val="1"/>
          <w:numId w:val="32"/>
        </w:numPr>
        <w:spacing w:line="360" w:lineRule="auto"/>
        <w:jc w:val="both"/>
        <w:rPr>
          <w:szCs w:val="26"/>
          <w:lang w:val="de-DE"/>
        </w:rPr>
      </w:pPr>
      <w:r>
        <w:rPr>
          <w:szCs w:val="26"/>
          <w:lang w:val="de-DE"/>
        </w:rPr>
        <w:t>G</w:t>
      </w:r>
      <w:r w:rsidR="00D74F15">
        <w:rPr>
          <w:szCs w:val="26"/>
          <w:lang w:val="de-DE"/>
        </w:rPr>
        <w:t>ía vé</w:t>
      </w:r>
      <w:r>
        <w:rPr>
          <w:szCs w:val="26"/>
          <w:lang w:val="de-DE"/>
        </w:rPr>
        <w:t>: Quản lý giá vé.</w:t>
      </w:r>
    </w:p>
    <w:p w14:paraId="31E18CEE" w14:textId="526C429B" w:rsidR="00C01EEB" w:rsidRPr="00D05032" w:rsidRDefault="00D240C9" w:rsidP="003F7BB9">
      <w:pPr>
        <w:pStyle w:val="Heading3"/>
        <w:ind w:firstLineChars="250" w:firstLine="703"/>
        <w:rPr>
          <w:b/>
          <w:bCs w:val="0"/>
          <w:i w:val="0"/>
          <w:iCs/>
          <w:sz w:val="26"/>
          <w:szCs w:val="26"/>
          <w:lang w:val="de-DE"/>
        </w:rPr>
      </w:pPr>
      <w:bookmarkStart w:id="79" w:name="_Toc42462814"/>
      <w:r w:rsidRPr="00D05032">
        <w:rPr>
          <w:b/>
          <w:bCs w:val="0"/>
          <w:i w:val="0"/>
          <w:iCs/>
          <w:lang w:val="de-DE"/>
        </w:rPr>
        <w:t>3</w:t>
      </w:r>
      <w:r w:rsidR="00D316E5" w:rsidRPr="00D05032">
        <w:rPr>
          <w:b/>
          <w:bCs w:val="0"/>
          <w:i w:val="0"/>
          <w:iCs/>
          <w:lang w:val="de-DE"/>
        </w:rPr>
        <w:t>.3</w:t>
      </w:r>
      <w:r w:rsidR="00196914" w:rsidRPr="00D05032">
        <w:rPr>
          <w:b/>
          <w:bCs w:val="0"/>
          <w:i w:val="0"/>
          <w:iCs/>
          <w:lang w:val="de-DE"/>
        </w:rPr>
        <w:t>.2 Chức năng đăng nhập</w:t>
      </w:r>
      <w:bookmarkEnd w:id="79"/>
    </w:p>
    <w:p w14:paraId="34E8470D" w14:textId="77777777" w:rsidR="00C01EEB" w:rsidRPr="00A2640A" w:rsidRDefault="00196914" w:rsidP="00E65AF9">
      <w:pPr>
        <w:spacing w:line="360" w:lineRule="auto"/>
        <w:jc w:val="both"/>
        <w:rPr>
          <w:b/>
          <w:bCs/>
          <w:lang w:val="de-DE"/>
        </w:rPr>
      </w:pPr>
      <w:r w:rsidRPr="00A2640A">
        <w:rPr>
          <w:b/>
          <w:bCs/>
          <w:lang w:val="de-DE"/>
        </w:rPr>
        <w:t>Chức năng đăng nhập Hệ thống</w:t>
      </w:r>
    </w:p>
    <w:p w14:paraId="2295157A" w14:textId="3D7798C0" w:rsidR="00C01EEB" w:rsidRPr="00A2640A" w:rsidRDefault="00196914" w:rsidP="00450DF5">
      <w:pPr>
        <w:pStyle w:val="ListParagraph"/>
        <w:numPr>
          <w:ilvl w:val="0"/>
          <w:numId w:val="33"/>
        </w:numPr>
        <w:spacing w:line="360" w:lineRule="auto"/>
        <w:jc w:val="both"/>
        <w:rPr>
          <w:szCs w:val="26"/>
          <w:lang w:val="de-DE"/>
        </w:rPr>
      </w:pPr>
      <w:r w:rsidRPr="00A2640A">
        <w:rPr>
          <w:szCs w:val="26"/>
          <w:lang w:val="de-DE"/>
        </w:rPr>
        <w:t>Khi mở phần mềm, màn hình đăng nhập sẽ được hiển thị. Khách hàng đăng nhập hệ thống bằng tài khoản đã đăng ký: Nhậ</w:t>
      </w:r>
      <w:r w:rsidR="00D316E5" w:rsidRPr="00A2640A">
        <w:rPr>
          <w:szCs w:val="26"/>
          <w:lang w:val="de-DE"/>
        </w:rPr>
        <w:t xml:space="preserve">p </w:t>
      </w:r>
      <w:r w:rsidR="00447787" w:rsidRPr="00A2640A">
        <w:rPr>
          <w:szCs w:val="26"/>
          <w:lang w:val="de-DE"/>
        </w:rPr>
        <w:t>e</w:t>
      </w:r>
      <w:r w:rsidR="00D316E5" w:rsidRPr="00A2640A">
        <w:rPr>
          <w:szCs w:val="26"/>
          <w:lang w:val="de-DE"/>
        </w:rPr>
        <w:t>mail</w:t>
      </w:r>
      <w:r w:rsidRPr="00A2640A">
        <w:rPr>
          <w:szCs w:val="26"/>
          <w:lang w:val="de-DE"/>
        </w:rPr>
        <w:t xml:space="preserve"> đăng nhập và </w:t>
      </w:r>
      <w:r w:rsidR="00447787" w:rsidRPr="00A2640A">
        <w:rPr>
          <w:szCs w:val="26"/>
          <w:lang w:val="de-DE"/>
        </w:rPr>
        <w:t>m</w:t>
      </w:r>
      <w:r w:rsidRPr="00A2640A">
        <w:rPr>
          <w:szCs w:val="26"/>
          <w:lang w:val="de-DE"/>
        </w:rPr>
        <w:t xml:space="preserve">ật </w:t>
      </w:r>
      <w:r w:rsidR="00447787" w:rsidRPr="00A2640A">
        <w:rPr>
          <w:szCs w:val="26"/>
          <w:lang w:val="de-DE"/>
        </w:rPr>
        <w:t>k</w:t>
      </w:r>
      <w:r w:rsidRPr="00A2640A">
        <w:rPr>
          <w:szCs w:val="26"/>
          <w:lang w:val="de-DE"/>
        </w:rPr>
        <w:t>hẩu.</w:t>
      </w:r>
    </w:p>
    <w:p w14:paraId="73B29375" w14:textId="45B2913C" w:rsidR="00C01EEB" w:rsidRPr="00A2640A" w:rsidRDefault="00196914" w:rsidP="00450DF5">
      <w:pPr>
        <w:pStyle w:val="ListParagraph"/>
        <w:numPr>
          <w:ilvl w:val="0"/>
          <w:numId w:val="33"/>
        </w:numPr>
        <w:spacing w:line="360" w:lineRule="auto"/>
        <w:jc w:val="both"/>
        <w:rPr>
          <w:szCs w:val="26"/>
          <w:lang w:val="de-DE"/>
        </w:rPr>
      </w:pPr>
      <w:r w:rsidRPr="00A2640A">
        <w:rPr>
          <w:szCs w:val="26"/>
          <w:lang w:val="de-DE"/>
        </w:rPr>
        <w:t xml:space="preserve">Trường hợp quên mật khẩu, ở phần </w:t>
      </w:r>
      <w:r w:rsidR="00447787" w:rsidRPr="00A2640A">
        <w:rPr>
          <w:szCs w:val="26"/>
          <w:lang w:val="de-DE"/>
        </w:rPr>
        <w:t>q</w:t>
      </w:r>
      <w:r w:rsidRPr="00A2640A">
        <w:rPr>
          <w:szCs w:val="26"/>
          <w:lang w:val="de-DE"/>
        </w:rPr>
        <w:t xml:space="preserve">uên mật khẩu, có thể nhập địa chỉ Email của tài khoản đó để yêu cầu </w:t>
      </w:r>
      <w:r w:rsidR="00447787" w:rsidRPr="00A2640A">
        <w:rPr>
          <w:szCs w:val="26"/>
          <w:lang w:val="de-DE"/>
        </w:rPr>
        <w:t>h</w:t>
      </w:r>
      <w:r w:rsidRPr="00A2640A">
        <w:rPr>
          <w:szCs w:val="26"/>
          <w:lang w:val="de-DE"/>
        </w:rPr>
        <w:t>ệ thống cấp lại mật khẩu mới.</w:t>
      </w:r>
    </w:p>
    <w:p w14:paraId="24CFDB1A" w14:textId="2CDDD583" w:rsidR="00C01EEB" w:rsidRPr="00A2640A" w:rsidRDefault="00196914" w:rsidP="00E65AF9">
      <w:pPr>
        <w:spacing w:line="360" w:lineRule="auto"/>
        <w:jc w:val="both"/>
        <w:rPr>
          <w:lang w:val="de-DE"/>
        </w:rPr>
      </w:pPr>
      <w:r w:rsidRPr="00A2640A">
        <w:rPr>
          <w:lang w:val="de-DE"/>
        </w:rPr>
        <w:t xml:space="preserve">Tùy chỉnh và kiểm tra </w:t>
      </w:r>
      <w:r w:rsidR="007E719E" w:rsidRPr="00A2640A">
        <w:rPr>
          <w:lang w:val="de-DE"/>
        </w:rPr>
        <w:t>k</w:t>
      </w:r>
      <w:r w:rsidRPr="00A2640A">
        <w:rPr>
          <w:lang w:val="de-DE"/>
        </w:rPr>
        <w:t xml:space="preserve">ết nối đến </w:t>
      </w:r>
      <w:r w:rsidR="007E719E" w:rsidRPr="00A2640A">
        <w:rPr>
          <w:lang w:val="de-DE"/>
        </w:rPr>
        <w:t>m</w:t>
      </w:r>
      <w:r w:rsidRPr="00A2640A">
        <w:rPr>
          <w:lang w:val="de-DE"/>
        </w:rPr>
        <w:t>áy chủ đặt CSDL</w:t>
      </w:r>
    </w:p>
    <w:p w14:paraId="551547FD" w14:textId="7B868F65" w:rsidR="00C01EEB" w:rsidRDefault="00196914" w:rsidP="00450DF5">
      <w:pPr>
        <w:pStyle w:val="ListParagraph"/>
        <w:numPr>
          <w:ilvl w:val="0"/>
          <w:numId w:val="34"/>
        </w:numPr>
        <w:spacing w:line="360" w:lineRule="auto"/>
        <w:jc w:val="both"/>
        <w:rPr>
          <w:b/>
          <w:szCs w:val="26"/>
          <w:lang w:val="de-DE"/>
        </w:rPr>
      </w:pPr>
      <w:r w:rsidRPr="00A2640A">
        <w:rPr>
          <w:szCs w:val="26"/>
          <w:lang w:val="de-DE"/>
        </w:rPr>
        <w:t xml:space="preserve">Trong lần đầu tiên sử dụng, Hệ thống sẽ yêu cầu </w:t>
      </w:r>
      <w:r w:rsidR="00135494" w:rsidRPr="00A2640A">
        <w:rPr>
          <w:szCs w:val="26"/>
          <w:lang w:val="de-DE"/>
        </w:rPr>
        <w:t>t</w:t>
      </w:r>
      <w:r w:rsidRPr="00A2640A">
        <w:rPr>
          <w:szCs w:val="26"/>
          <w:lang w:val="de-DE"/>
        </w:rPr>
        <w:t xml:space="preserve">ùy chỉnh kết nối đến </w:t>
      </w:r>
      <w:r w:rsidR="00135494" w:rsidRPr="00A2640A">
        <w:rPr>
          <w:szCs w:val="26"/>
          <w:lang w:val="de-DE"/>
        </w:rPr>
        <w:t>m</w:t>
      </w:r>
      <w:r w:rsidRPr="00A2640A">
        <w:rPr>
          <w:szCs w:val="26"/>
          <w:lang w:val="de-DE"/>
        </w:rPr>
        <w:t xml:space="preserve">áy chủ, cần nhập đầy đủ các thông tin. </w:t>
      </w:r>
    </w:p>
    <w:p w14:paraId="2C77A30E" w14:textId="0DF25374" w:rsidR="00C01EEB" w:rsidRDefault="00196914" w:rsidP="00450DF5">
      <w:pPr>
        <w:pStyle w:val="ListParagraph"/>
        <w:numPr>
          <w:ilvl w:val="0"/>
          <w:numId w:val="34"/>
        </w:numPr>
        <w:spacing w:line="360" w:lineRule="auto"/>
        <w:jc w:val="both"/>
        <w:rPr>
          <w:b/>
          <w:szCs w:val="26"/>
          <w:lang w:val="de-DE"/>
        </w:rPr>
      </w:pPr>
      <w:r w:rsidRPr="00A2640A">
        <w:rPr>
          <w:szCs w:val="26"/>
          <w:lang w:val="de-DE"/>
        </w:rPr>
        <w:t xml:space="preserve">Sau khi nhập xong các thông số, nhấn </w:t>
      </w:r>
      <w:r w:rsidR="00135494" w:rsidRPr="00A2640A">
        <w:rPr>
          <w:szCs w:val="26"/>
          <w:lang w:val="de-DE"/>
        </w:rPr>
        <w:t>k</w:t>
      </w:r>
      <w:r w:rsidRPr="00A2640A">
        <w:rPr>
          <w:szCs w:val="26"/>
          <w:lang w:val="de-DE"/>
        </w:rPr>
        <w:t xml:space="preserve">iểm tra kết nối, nếu được chấp nhận, Hệ thống sẽ thông báo </w:t>
      </w:r>
      <w:r w:rsidR="00135494" w:rsidRPr="00A2640A">
        <w:rPr>
          <w:szCs w:val="26"/>
          <w:lang w:val="de-DE"/>
        </w:rPr>
        <w:t>k</w:t>
      </w:r>
      <w:r w:rsidRPr="00A2640A">
        <w:rPr>
          <w:szCs w:val="26"/>
          <w:lang w:val="de-DE"/>
        </w:rPr>
        <w:t xml:space="preserve">ết nối thành công và </w:t>
      </w:r>
      <w:r w:rsidR="00135494" w:rsidRPr="00A2640A">
        <w:rPr>
          <w:szCs w:val="26"/>
          <w:lang w:val="de-DE"/>
        </w:rPr>
        <w:t>n</w:t>
      </w:r>
      <w:r w:rsidRPr="00A2640A">
        <w:rPr>
          <w:szCs w:val="26"/>
          <w:lang w:val="de-DE"/>
        </w:rPr>
        <w:t>hân viên có thể sử dụng phần mềm.</w:t>
      </w:r>
    </w:p>
    <w:p w14:paraId="04B72A61" w14:textId="34A310AF" w:rsidR="00C01EEB" w:rsidRPr="003D5E0D" w:rsidRDefault="00D240C9" w:rsidP="00E65AF9">
      <w:pPr>
        <w:pStyle w:val="Heading3"/>
        <w:ind w:firstLineChars="250" w:firstLine="703"/>
        <w:jc w:val="both"/>
        <w:rPr>
          <w:b/>
          <w:bCs w:val="0"/>
          <w:i w:val="0"/>
          <w:iCs/>
          <w:sz w:val="26"/>
          <w:szCs w:val="26"/>
          <w:lang w:val="de-DE"/>
        </w:rPr>
      </w:pPr>
      <w:bookmarkStart w:id="80" w:name="_Toc42462815"/>
      <w:r w:rsidRPr="003D5E0D">
        <w:rPr>
          <w:b/>
          <w:bCs w:val="0"/>
          <w:i w:val="0"/>
          <w:iCs/>
        </w:rPr>
        <w:t>3</w:t>
      </w:r>
      <w:r w:rsidR="005B70C0" w:rsidRPr="003D5E0D">
        <w:rPr>
          <w:b/>
          <w:bCs w:val="0"/>
          <w:i w:val="0"/>
          <w:iCs/>
        </w:rPr>
        <w:t>.3</w:t>
      </w:r>
      <w:r w:rsidR="00196914" w:rsidRPr="003D5E0D">
        <w:rPr>
          <w:b/>
          <w:bCs w:val="0"/>
          <w:i w:val="0"/>
          <w:iCs/>
        </w:rPr>
        <w:t>.3 Chức năng Đặt vé xe</w:t>
      </w:r>
      <w:bookmarkEnd w:id="80"/>
    </w:p>
    <w:p w14:paraId="01E179FF" w14:textId="59A1D9AE" w:rsidR="00C01EEB" w:rsidRPr="00A2640A" w:rsidRDefault="00196914" w:rsidP="00450DF5">
      <w:pPr>
        <w:pStyle w:val="ListParagraph"/>
        <w:numPr>
          <w:ilvl w:val="0"/>
          <w:numId w:val="35"/>
        </w:numPr>
        <w:spacing w:line="360" w:lineRule="auto"/>
        <w:jc w:val="both"/>
        <w:rPr>
          <w:szCs w:val="26"/>
          <w:lang w:val="de-DE"/>
        </w:rPr>
      </w:pPr>
      <w:r w:rsidRPr="00A2640A">
        <w:rPr>
          <w:szCs w:val="26"/>
          <w:lang w:val="de-DE"/>
        </w:rPr>
        <w:t>Sau khi chọn lịch trình từ</w:t>
      </w:r>
      <w:r w:rsidR="005B70C0" w:rsidRPr="00A2640A">
        <w:rPr>
          <w:szCs w:val="26"/>
          <w:lang w:val="de-DE"/>
        </w:rPr>
        <w:t xml:space="preserve"> trang </w:t>
      </w:r>
      <w:r w:rsidRPr="00A2640A">
        <w:rPr>
          <w:szCs w:val="26"/>
          <w:lang w:val="de-DE"/>
        </w:rPr>
        <w:t xml:space="preserve">đặt vé, màn hình </w:t>
      </w:r>
      <w:r w:rsidR="00135494" w:rsidRPr="00A2640A">
        <w:rPr>
          <w:szCs w:val="26"/>
          <w:lang w:val="de-DE"/>
        </w:rPr>
        <w:t>đ</w:t>
      </w:r>
      <w:r w:rsidRPr="00A2640A">
        <w:rPr>
          <w:szCs w:val="26"/>
          <w:lang w:val="de-DE"/>
        </w:rPr>
        <w:t xml:space="preserve">ặt vé sẽ được mở, với tất cả thông tin của </w:t>
      </w:r>
      <w:r w:rsidR="00135494" w:rsidRPr="00A2640A">
        <w:rPr>
          <w:szCs w:val="26"/>
          <w:lang w:val="de-DE"/>
        </w:rPr>
        <w:t>l</w:t>
      </w:r>
      <w:r w:rsidRPr="00A2640A">
        <w:rPr>
          <w:szCs w:val="26"/>
          <w:lang w:val="de-DE"/>
        </w:rPr>
        <w:t xml:space="preserve">ịch trình mà </w:t>
      </w:r>
      <w:r w:rsidR="00135494" w:rsidRPr="00A2640A">
        <w:rPr>
          <w:szCs w:val="26"/>
          <w:lang w:val="de-DE"/>
        </w:rPr>
        <w:t>k</w:t>
      </w:r>
      <w:r w:rsidRPr="00A2640A">
        <w:rPr>
          <w:szCs w:val="26"/>
          <w:lang w:val="de-DE"/>
        </w:rPr>
        <w:t>hách đã chọn.</w:t>
      </w:r>
    </w:p>
    <w:p w14:paraId="4211EC4D" w14:textId="77777777" w:rsidR="00C01EEB" w:rsidRPr="00A2640A" w:rsidRDefault="00196914" w:rsidP="00450DF5">
      <w:pPr>
        <w:pStyle w:val="ListParagraph"/>
        <w:numPr>
          <w:ilvl w:val="0"/>
          <w:numId w:val="35"/>
        </w:numPr>
        <w:spacing w:line="360" w:lineRule="auto"/>
        <w:jc w:val="both"/>
        <w:rPr>
          <w:szCs w:val="26"/>
          <w:lang w:val="de-DE"/>
        </w:rPr>
      </w:pPr>
      <w:r w:rsidRPr="00A2640A">
        <w:rPr>
          <w:szCs w:val="26"/>
          <w:lang w:val="de-DE"/>
        </w:rPr>
        <w:t>Sơ đồ ghế ngồi tương ứng với loại xe cho lịch trình đã chọn. Những ghế nào đã được đặt sẽ bị bôi đen và không cho khách chọn nữa.</w:t>
      </w:r>
    </w:p>
    <w:p w14:paraId="44A31673" w14:textId="25611E8E" w:rsidR="00C01EEB" w:rsidRPr="00A2640A" w:rsidRDefault="00196914" w:rsidP="00450DF5">
      <w:pPr>
        <w:pStyle w:val="ListParagraph"/>
        <w:numPr>
          <w:ilvl w:val="0"/>
          <w:numId w:val="35"/>
        </w:numPr>
        <w:spacing w:line="360" w:lineRule="auto"/>
        <w:jc w:val="both"/>
        <w:rPr>
          <w:szCs w:val="26"/>
          <w:lang w:val="de-DE"/>
        </w:rPr>
      </w:pPr>
      <w:r w:rsidRPr="00A2640A">
        <w:rPr>
          <w:szCs w:val="26"/>
          <w:lang w:val="de-DE"/>
        </w:rPr>
        <w:t xml:space="preserve">Khách chọn </w:t>
      </w:r>
      <w:r w:rsidR="00135494" w:rsidRPr="00A2640A">
        <w:rPr>
          <w:szCs w:val="26"/>
          <w:lang w:val="de-DE"/>
        </w:rPr>
        <w:t>g</w:t>
      </w:r>
      <w:r w:rsidRPr="00A2640A">
        <w:rPr>
          <w:szCs w:val="26"/>
          <w:lang w:val="de-DE"/>
        </w:rPr>
        <w:t>hế trố</w:t>
      </w:r>
      <w:r w:rsidR="005B70C0" w:rsidRPr="00A2640A">
        <w:rPr>
          <w:szCs w:val="26"/>
          <w:lang w:val="de-DE"/>
        </w:rPr>
        <w:t xml:space="preserve">ng, </w:t>
      </w:r>
      <w:r w:rsidRPr="00A2640A">
        <w:rPr>
          <w:szCs w:val="26"/>
          <w:lang w:val="de-DE"/>
        </w:rPr>
        <w:t xml:space="preserve">điền đầy đủ thông tin có dấu (*) và nhấn nút </w:t>
      </w:r>
      <w:r w:rsidR="00135494" w:rsidRPr="00A2640A">
        <w:rPr>
          <w:szCs w:val="26"/>
          <w:lang w:val="de-DE"/>
        </w:rPr>
        <w:t>đ</w:t>
      </w:r>
      <w:r w:rsidRPr="00A2640A">
        <w:rPr>
          <w:szCs w:val="26"/>
          <w:lang w:val="de-DE"/>
        </w:rPr>
        <w:t>ặt vé.</w:t>
      </w:r>
    </w:p>
    <w:p w14:paraId="3FA10767" w14:textId="4C66F336" w:rsidR="00C01EEB" w:rsidRPr="00A2640A" w:rsidRDefault="00196914" w:rsidP="00450DF5">
      <w:pPr>
        <w:pStyle w:val="ListParagraph"/>
        <w:numPr>
          <w:ilvl w:val="0"/>
          <w:numId w:val="35"/>
        </w:numPr>
        <w:spacing w:line="360" w:lineRule="auto"/>
        <w:jc w:val="both"/>
        <w:rPr>
          <w:szCs w:val="26"/>
          <w:lang w:val="de-DE"/>
        </w:rPr>
      </w:pPr>
      <w:r w:rsidRPr="00A2640A">
        <w:rPr>
          <w:szCs w:val="26"/>
          <w:lang w:val="de-DE"/>
        </w:rPr>
        <w:lastRenderedPageBreak/>
        <w:t xml:space="preserve">Sau khi thêm vé thành công, Hệ thống sẽ thông báo cho </w:t>
      </w:r>
      <w:r w:rsidR="00446002" w:rsidRPr="00A2640A">
        <w:rPr>
          <w:szCs w:val="26"/>
          <w:lang w:val="de-DE"/>
        </w:rPr>
        <w:t>k</w:t>
      </w:r>
      <w:r w:rsidRPr="00A2640A">
        <w:rPr>
          <w:szCs w:val="26"/>
          <w:lang w:val="de-DE"/>
        </w:rPr>
        <w:t xml:space="preserve">hách và trả về trang </w:t>
      </w:r>
      <w:r w:rsidR="00E9371A" w:rsidRPr="00A2640A">
        <w:rPr>
          <w:szCs w:val="26"/>
          <w:lang w:val="de-DE"/>
        </w:rPr>
        <w:t>c</w:t>
      </w:r>
      <w:r w:rsidRPr="00A2640A">
        <w:rPr>
          <w:szCs w:val="26"/>
          <w:lang w:val="de-DE"/>
        </w:rPr>
        <w:t xml:space="preserve">hi tiết </w:t>
      </w:r>
      <w:r w:rsidR="00E9371A" w:rsidRPr="00A2640A">
        <w:rPr>
          <w:szCs w:val="26"/>
          <w:lang w:val="de-DE"/>
        </w:rPr>
        <w:t>v</w:t>
      </w:r>
      <w:r w:rsidRPr="00A2640A">
        <w:rPr>
          <w:szCs w:val="26"/>
          <w:lang w:val="de-DE"/>
        </w:rPr>
        <w:t>é.</w:t>
      </w:r>
    </w:p>
    <w:p w14:paraId="1FA5DB27" w14:textId="620E5AD0" w:rsidR="00C01EEB" w:rsidRPr="003D5E0D" w:rsidRDefault="00D240C9" w:rsidP="00E65AF9">
      <w:pPr>
        <w:pStyle w:val="Heading3"/>
        <w:ind w:firstLineChars="250" w:firstLine="703"/>
        <w:jc w:val="both"/>
        <w:rPr>
          <w:b/>
          <w:bCs w:val="0"/>
          <w:i w:val="0"/>
          <w:iCs/>
          <w:lang w:val="de-DE"/>
        </w:rPr>
      </w:pPr>
      <w:bookmarkStart w:id="81" w:name="_Toc42462816"/>
      <w:r w:rsidRPr="003D5E0D">
        <w:rPr>
          <w:b/>
          <w:bCs w:val="0"/>
          <w:i w:val="0"/>
          <w:iCs/>
          <w:lang w:val="de-DE"/>
        </w:rPr>
        <w:t>3</w:t>
      </w:r>
      <w:r w:rsidR="005B70C0" w:rsidRPr="003D5E0D">
        <w:rPr>
          <w:b/>
          <w:bCs w:val="0"/>
          <w:i w:val="0"/>
          <w:iCs/>
          <w:lang w:val="de-DE"/>
        </w:rPr>
        <w:t>.3</w:t>
      </w:r>
      <w:r w:rsidR="00196914" w:rsidRPr="003D5E0D">
        <w:rPr>
          <w:b/>
          <w:bCs w:val="0"/>
          <w:i w:val="0"/>
          <w:iCs/>
          <w:lang w:val="de-DE"/>
        </w:rPr>
        <w:t>.4. Chức năng Quản lý xe khách</w:t>
      </w:r>
      <w:bookmarkEnd w:id="81"/>
    </w:p>
    <w:p w14:paraId="6548FCA2" w14:textId="692D0C44" w:rsidR="00C01EEB" w:rsidRPr="00A2640A" w:rsidRDefault="00196914" w:rsidP="00450DF5">
      <w:pPr>
        <w:pStyle w:val="ListParagraph"/>
        <w:numPr>
          <w:ilvl w:val="0"/>
          <w:numId w:val="36"/>
        </w:numPr>
        <w:spacing w:line="360" w:lineRule="auto"/>
        <w:jc w:val="both"/>
        <w:rPr>
          <w:szCs w:val="26"/>
          <w:lang w:val="de-DE"/>
        </w:rPr>
      </w:pPr>
      <w:r w:rsidRPr="00A2640A">
        <w:rPr>
          <w:szCs w:val="26"/>
          <w:lang w:val="de-DE"/>
        </w:rPr>
        <w:t xml:space="preserve">Khi chọn một xe trong danh sách, thông tin chi tiết của xe đó sẽ được hiển thị ở </w:t>
      </w:r>
      <w:r w:rsidR="00E76506" w:rsidRPr="00A2640A">
        <w:rPr>
          <w:szCs w:val="26"/>
          <w:lang w:val="de-DE"/>
        </w:rPr>
        <w:t>f</w:t>
      </w:r>
      <w:r w:rsidRPr="00A2640A">
        <w:rPr>
          <w:szCs w:val="26"/>
          <w:lang w:val="de-DE"/>
        </w:rPr>
        <w:t>orm bên cạnh, với các chức năng cập nhật, xóa xe.</w:t>
      </w:r>
    </w:p>
    <w:p w14:paraId="3C10C38B" w14:textId="77777777" w:rsidR="00C01EEB" w:rsidRPr="00A2640A" w:rsidRDefault="00196914" w:rsidP="00450DF5">
      <w:pPr>
        <w:pStyle w:val="ListParagraph"/>
        <w:numPr>
          <w:ilvl w:val="0"/>
          <w:numId w:val="36"/>
        </w:numPr>
        <w:spacing w:line="360" w:lineRule="auto"/>
        <w:jc w:val="both"/>
        <w:rPr>
          <w:szCs w:val="26"/>
          <w:lang w:val="de-DE"/>
        </w:rPr>
      </w:pPr>
      <w:r w:rsidRPr="00A2640A">
        <w:rPr>
          <w:szCs w:val="26"/>
          <w:lang w:val="de-DE"/>
        </w:rPr>
        <w:t>Bên dưới là phần thống kê nhanh theo xe được chọn: về vị trí hiện tại và lịch trình gần nhất xe sắp chạy.</w:t>
      </w:r>
    </w:p>
    <w:p w14:paraId="6A2A8C87" w14:textId="77777777" w:rsidR="00C01EEB" w:rsidRPr="00A2640A" w:rsidRDefault="00196914" w:rsidP="00450DF5">
      <w:pPr>
        <w:pStyle w:val="ListParagraph"/>
        <w:numPr>
          <w:ilvl w:val="0"/>
          <w:numId w:val="36"/>
        </w:numPr>
        <w:spacing w:line="360" w:lineRule="auto"/>
        <w:jc w:val="both"/>
        <w:rPr>
          <w:szCs w:val="26"/>
          <w:lang w:val="de-DE"/>
        </w:rPr>
      </w:pPr>
      <w:r w:rsidRPr="00A2640A">
        <w:rPr>
          <w:szCs w:val="26"/>
          <w:lang w:val="de-DE"/>
        </w:rPr>
        <w:t>Nút chức năng: Xuất danh sách xe khách theo danh sách hiển thị trên màn hình quản lý.</w:t>
      </w:r>
    </w:p>
    <w:p w14:paraId="193970E7" w14:textId="77777777" w:rsidR="00C01EEB" w:rsidRPr="00A2640A" w:rsidRDefault="00C01EEB">
      <w:pPr>
        <w:spacing w:line="360" w:lineRule="auto"/>
        <w:rPr>
          <w:lang w:val="de-DE"/>
        </w:rPr>
      </w:pPr>
    </w:p>
    <w:p w14:paraId="4BAD19D2" w14:textId="408C54C2" w:rsidR="00C01EEB" w:rsidRDefault="00196914" w:rsidP="00450DF5">
      <w:pPr>
        <w:pStyle w:val="Heading2"/>
        <w:numPr>
          <w:ilvl w:val="0"/>
          <w:numId w:val="57"/>
        </w:numPr>
      </w:pPr>
      <w:bookmarkStart w:id="82" w:name="_Toc42462817"/>
      <w:r>
        <w:t>Thêm tuyến</w:t>
      </w:r>
      <w:bookmarkEnd w:id="78"/>
      <w:bookmarkEnd w:id="82"/>
    </w:p>
    <w:p w14:paraId="4AC46734" w14:textId="6D438891" w:rsidR="00C01EEB" w:rsidRDefault="003007C9">
      <w:pPr>
        <w:spacing w:line="360" w:lineRule="auto"/>
      </w:pPr>
      <w:r>
        <w:rPr>
          <w:noProof/>
        </w:rPr>
        <w:drawing>
          <wp:inline distT="0" distB="0" distL="0" distR="0" wp14:anchorId="04009F0C" wp14:editId="2FBBCABD">
            <wp:extent cx="5760720" cy="2648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806862_2964815253555594_2445545096918073344_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inline>
        </w:drawing>
      </w:r>
    </w:p>
    <w:p w14:paraId="3999DD26" w14:textId="6D836939" w:rsidR="00754A65" w:rsidRPr="009B0F8B" w:rsidRDefault="00754A65" w:rsidP="00754A65">
      <w:pPr>
        <w:pStyle w:val="DanhMucHinh"/>
      </w:pPr>
      <w:r w:rsidRPr="009B0F8B">
        <w:t>Hình</w:t>
      </w:r>
      <w:r>
        <w:t xml:space="preserve"> 3.1</w:t>
      </w:r>
      <w:r w:rsidRPr="009B0F8B">
        <w:t xml:space="preserve">: </w:t>
      </w:r>
      <w:r>
        <w:t>Thêm tuyến.</w:t>
      </w:r>
    </w:p>
    <w:p w14:paraId="52DB13F7" w14:textId="77777777" w:rsidR="00754A65" w:rsidRDefault="00754A65">
      <w:pPr>
        <w:spacing w:line="360" w:lineRule="auto"/>
      </w:pPr>
    </w:p>
    <w:p w14:paraId="6BB80E87" w14:textId="77777777" w:rsidR="00C01EEB" w:rsidRDefault="00C01EEB">
      <w:pPr>
        <w:spacing w:line="360" w:lineRule="auto"/>
      </w:pPr>
    </w:p>
    <w:p w14:paraId="0F124CAE" w14:textId="349A1B84" w:rsidR="00C01EEB" w:rsidRDefault="00196914" w:rsidP="00450DF5">
      <w:pPr>
        <w:pStyle w:val="ListParagraph"/>
        <w:numPr>
          <w:ilvl w:val="0"/>
          <w:numId w:val="36"/>
        </w:numPr>
        <w:spacing w:line="360" w:lineRule="auto"/>
        <w:jc w:val="both"/>
        <w:rPr>
          <w:szCs w:val="26"/>
        </w:rPr>
      </w:pPr>
      <w:r>
        <w:rPr>
          <w:szCs w:val="26"/>
          <w:lang w:val="de-DE"/>
        </w:rPr>
        <w:t xml:space="preserve">Từ </w:t>
      </w:r>
      <w:r w:rsidR="00E76506">
        <w:rPr>
          <w:szCs w:val="26"/>
          <w:lang w:val="de-DE"/>
        </w:rPr>
        <w:t>m</w:t>
      </w:r>
      <w:r>
        <w:rPr>
          <w:szCs w:val="26"/>
          <w:lang w:val="de-DE"/>
        </w:rPr>
        <w:t xml:space="preserve">enu chính của </w:t>
      </w:r>
      <w:r w:rsidR="00E76506">
        <w:rPr>
          <w:szCs w:val="26"/>
          <w:lang w:val="de-DE"/>
        </w:rPr>
        <w:t>p</w:t>
      </w:r>
      <w:r>
        <w:rPr>
          <w:szCs w:val="26"/>
          <w:lang w:val="de-DE"/>
        </w:rPr>
        <w:t>hần mềm, chọn Danh Mục Quản Lý =&gt;Quản Lý Tuyến, màn hình Quản lý Tuyến xe sẽ hiển thị.</w:t>
      </w:r>
    </w:p>
    <w:p w14:paraId="6E9E4B07" w14:textId="24F56BCC" w:rsidR="00C01EEB" w:rsidRDefault="00196914" w:rsidP="00450DF5">
      <w:pPr>
        <w:pStyle w:val="ListParagraph"/>
        <w:numPr>
          <w:ilvl w:val="0"/>
          <w:numId w:val="36"/>
        </w:numPr>
        <w:spacing w:line="360" w:lineRule="auto"/>
        <w:jc w:val="both"/>
        <w:rPr>
          <w:szCs w:val="26"/>
        </w:rPr>
      </w:pPr>
      <w:r>
        <w:rPr>
          <w:szCs w:val="26"/>
        </w:rPr>
        <w:t xml:space="preserve">Khi chọn một </w:t>
      </w:r>
      <w:r w:rsidR="00E76506">
        <w:rPr>
          <w:szCs w:val="26"/>
        </w:rPr>
        <w:t>t</w:t>
      </w:r>
      <w:r>
        <w:rPr>
          <w:szCs w:val="26"/>
        </w:rPr>
        <w:t xml:space="preserve">uyến trong danh sách, thông tin chi tiết của </w:t>
      </w:r>
      <w:r w:rsidR="00E76506">
        <w:rPr>
          <w:szCs w:val="26"/>
        </w:rPr>
        <w:t>t</w:t>
      </w:r>
      <w:r>
        <w:rPr>
          <w:szCs w:val="26"/>
        </w:rPr>
        <w:t xml:space="preserve">uyến đó sẽ được hiển thị ở </w:t>
      </w:r>
      <w:r w:rsidR="00E76506">
        <w:rPr>
          <w:szCs w:val="26"/>
        </w:rPr>
        <w:t>f</w:t>
      </w:r>
      <w:r>
        <w:rPr>
          <w:szCs w:val="26"/>
        </w:rPr>
        <w:t xml:space="preserve">orm bên cạnh, với các chức năng thêm, cập nhật, xóa </w:t>
      </w:r>
      <w:r w:rsidR="00E76506">
        <w:rPr>
          <w:szCs w:val="26"/>
        </w:rPr>
        <w:t>t</w:t>
      </w:r>
      <w:r>
        <w:rPr>
          <w:szCs w:val="26"/>
        </w:rPr>
        <w:t>uyến.</w:t>
      </w:r>
    </w:p>
    <w:p w14:paraId="49B12DC6" w14:textId="275F9E4F" w:rsidR="00C01EEB" w:rsidRDefault="00196914" w:rsidP="00450DF5">
      <w:pPr>
        <w:pStyle w:val="Heading2"/>
        <w:numPr>
          <w:ilvl w:val="0"/>
          <w:numId w:val="56"/>
        </w:numPr>
      </w:pPr>
      <w:bookmarkStart w:id="83" w:name="_Toc21898437"/>
      <w:bookmarkStart w:id="84" w:name="_Toc42462818"/>
      <w:r>
        <w:lastRenderedPageBreak/>
        <w:t>Q</w:t>
      </w:r>
      <w:r w:rsidR="00561066">
        <w:t>uản lý</w:t>
      </w:r>
      <w:r>
        <w:t xml:space="preserve"> </w:t>
      </w:r>
      <w:r w:rsidR="00561066">
        <w:t>x</w:t>
      </w:r>
      <w:r>
        <w:t>e</w:t>
      </w:r>
      <w:bookmarkEnd w:id="83"/>
      <w:bookmarkEnd w:id="84"/>
    </w:p>
    <w:p w14:paraId="453E1A47" w14:textId="77777777" w:rsidR="00604B01" w:rsidRDefault="00604B01" w:rsidP="00450DF5">
      <w:pPr>
        <w:pStyle w:val="ListParagraph"/>
        <w:numPr>
          <w:ilvl w:val="0"/>
          <w:numId w:val="48"/>
        </w:numPr>
        <w:spacing w:line="360" w:lineRule="auto"/>
        <w:jc w:val="both"/>
        <w:rPr>
          <w:szCs w:val="26"/>
          <w:lang w:val="de-DE"/>
        </w:rPr>
      </w:pPr>
      <w:r>
        <w:rPr>
          <w:szCs w:val="26"/>
          <w:lang w:val="de-DE"/>
        </w:rPr>
        <w:t xml:space="preserve">Từ Menu chính của Phần mềm, chọn Danh Mục Quản Lý =&gt;Quản Lý </w:t>
      </w:r>
      <w:r>
        <w:rPr>
          <w:szCs w:val="26"/>
        </w:rPr>
        <w:t>xe</w:t>
      </w:r>
      <w:r>
        <w:rPr>
          <w:szCs w:val="26"/>
          <w:lang w:val="de-DE"/>
        </w:rPr>
        <w:t>, màn hình Quản lý xe sẽ hiển thị.</w:t>
      </w:r>
    </w:p>
    <w:p w14:paraId="7A82FC24" w14:textId="77777777" w:rsidR="00604B01" w:rsidRPr="00A2640A" w:rsidRDefault="00604B01" w:rsidP="00450DF5">
      <w:pPr>
        <w:pStyle w:val="ListParagraph"/>
        <w:numPr>
          <w:ilvl w:val="0"/>
          <w:numId w:val="48"/>
        </w:numPr>
        <w:spacing w:line="360" w:lineRule="auto"/>
        <w:jc w:val="both"/>
        <w:rPr>
          <w:szCs w:val="26"/>
          <w:lang w:val="de-DE"/>
        </w:rPr>
      </w:pPr>
      <w:r w:rsidRPr="00A2640A">
        <w:rPr>
          <w:szCs w:val="26"/>
          <w:lang w:val="de-DE"/>
        </w:rPr>
        <w:t>Bao gồm Danh sách xe.</w:t>
      </w:r>
    </w:p>
    <w:p w14:paraId="0E0FF5EE" w14:textId="77777777" w:rsidR="00604B01" w:rsidRPr="00A2640A" w:rsidRDefault="00604B01" w:rsidP="00604B01">
      <w:pPr>
        <w:spacing w:line="360" w:lineRule="auto"/>
        <w:jc w:val="both"/>
        <w:rPr>
          <w:szCs w:val="26"/>
          <w:lang w:val="de-DE"/>
        </w:rPr>
      </w:pPr>
      <w:r w:rsidRPr="00A2640A">
        <w:rPr>
          <w:szCs w:val="26"/>
          <w:lang w:val="de-DE"/>
        </w:rPr>
        <w:t>Khi chọn một xe trong danh sách, thông tin chi tiết của xe đó sẽ được hiển thị ở form bên cạnh, với các chức năng thêm, cập nhật, xóa xe.</w:t>
      </w:r>
    </w:p>
    <w:p w14:paraId="416B1CD6" w14:textId="77777777" w:rsidR="00604B01" w:rsidRPr="00A2640A" w:rsidRDefault="00604B01" w:rsidP="00604B01">
      <w:pPr>
        <w:rPr>
          <w:lang w:val="de-DE"/>
        </w:rPr>
      </w:pPr>
    </w:p>
    <w:p w14:paraId="71E3A305" w14:textId="65689C80" w:rsidR="00C01EEB" w:rsidRDefault="003007C9">
      <w:pPr>
        <w:spacing w:line="360" w:lineRule="auto"/>
      </w:pPr>
      <w:r>
        <w:rPr>
          <w:noProof/>
        </w:rPr>
        <w:drawing>
          <wp:inline distT="0" distB="0" distL="0" distR="0" wp14:anchorId="4A1BE13E" wp14:editId="75E48C0E">
            <wp:extent cx="5760720" cy="2926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1689410_252927016127636_75713800912764928_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926715"/>
                    </a:xfrm>
                    <a:prstGeom prst="rect">
                      <a:avLst/>
                    </a:prstGeom>
                  </pic:spPr>
                </pic:pic>
              </a:graphicData>
            </a:graphic>
          </wp:inline>
        </w:drawing>
      </w:r>
    </w:p>
    <w:p w14:paraId="797F8E21" w14:textId="2D0EDE2F" w:rsidR="00754A65" w:rsidRPr="009B0F8B" w:rsidRDefault="00754A65" w:rsidP="00754A65">
      <w:pPr>
        <w:pStyle w:val="DanhMucHinh"/>
      </w:pPr>
      <w:r w:rsidRPr="009B0F8B">
        <w:t>Hình</w:t>
      </w:r>
      <w:r>
        <w:t xml:space="preserve"> 3.2</w:t>
      </w:r>
      <w:r w:rsidRPr="009B0F8B">
        <w:t xml:space="preserve">: </w:t>
      </w:r>
      <w:r>
        <w:t>Quản lý xe.</w:t>
      </w:r>
    </w:p>
    <w:p w14:paraId="7948D0CF" w14:textId="77777777" w:rsidR="00754A65" w:rsidRPr="00604B01" w:rsidRDefault="00754A65">
      <w:pPr>
        <w:spacing w:line="360" w:lineRule="auto"/>
      </w:pPr>
    </w:p>
    <w:p w14:paraId="44F1E3FD" w14:textId="3D4C575B" w:rsidR="00C01EEB" w:rsidRDefault="00196914" w:rsidP="00450DF5">
      <w:pPr>
        <w:pStyle w:val="Heading2"/>
        <w:numPr>
          <w:ilvl w:val="0"/>
          <w:numId w:val="56"/>
        </w:numPr>
      </w:pPr>
      <w:bookmarkStart w:id="85" w:name="_Toc21898438"/>
      <w:bookmarkStart w:id="86" w:name="_Toc42462819"/>
      <w:r>
        <w:lastRenderedPageBreak/>
        <w:t>Thêm xe</w:t>
      </w:r>
      <w:bookmarkEnd w:id="85"/>
      <w:bookmarkEnd w:id="86"/>
    </w:p>
    <w:p w14:paraId="0F189D43" w14:textId="5ED76714" w:rsidR="00C01EEB" w:rsidRDefault="003007C9">
      <w:pPr>
        <w:spacing w:line="360" w:lineRule="auto"/>
      </w:pPr>
      <w:r>
        <w:rPr>
          <w:noProof/>
        </w:rPr>
        <w:drawing>
          <wp:inline distT="0" distB="0" distL="0" distR="0" wp14:anchorId="34BAF547" wp14:editId="74F766BB">
            <wp:extent cx="5760720" cy="2897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264356_650726538992541_8038580083910246400_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897505"/>
                    </a:xfrm>
                    <a:prstGeom prst="rect">
                      <a:avLst/>
                    </a:prstGeom>
                  </pic:spPr>
                </pic:pic>
              </a:graphicData>
            </a:graphic>
          </wp:inline>
        </w:drawing>
      </w:r>
    </w:p>
    <w:p w14:paraId="246F6C3D" w14:textId="55BC8F5E" w:rsidR="00754A65" w:rsidRPr="009B0F8B" w:rsidRDefault="00754A65" w:rsidP="00754A65">
      <w:pPr>
        <w:pStyle w:val="DanhMucHinh"/>
      </w:pPr>
      <w:r w:rsidRPr="009B0F8B">
        <w:t>Hình</w:t>
      </w:r>
      <w:r>
        <w:t xml:space="preserve"> 3.3</w:t>
      </w:r>
      <w:r w:rsidRPr="009B0F8B">
        <w:t>:</w:t>
      </w:r>
      <w:r>
        <w:t xml:space="preserve"> Thêm xe.</w:t>
      </w:r>
    </w:p>
    <w:p w14:paraId="089A59B0" w14:textId="77777777" w:rsidR="00754A65" w:rsidRDefault="00754A65">
      <w:pPr>
        <w:spacing w:line="360" w:lineRule="auto"/>
      </w:pPr>
    </w:p>
    <w:p w14:paraId="3E55C5C4" w14:textId="150319BA" w:rsidR="00C01EEB" w:rsidRDefault="00196914" w:rsidP="00450DF5">
      <w:pPr>
        <w:pStyle w:val="Heading2"/>
        <w:numPr>
          <w:ilvl w:val="0"/>
          <w:numId w:val="56"/>
        </w:numPr>
      </w:pPr>
      <w:bookmarkStart w:id="87" w:name="_Toc21898439"/>
      <w:bookmarkStart w:id="88" w:name="_Toc42462820"/>
      <w:r>
        <w:t>Q</w:t>
      </w:r>
      <w:r w:rsidR="0061147B">
        <w:t>uản lý b</w:t>
      </w:r>
      <w:r>
        <w:t>ến</w:t>
      </w:r>
      <w:bookmarkEnd w:id="87"/>
      <w:bookmarkEnd w:id="88"/>
    </w:p>
    <w:p w14:paraId="7B90D368" w14:textId="3DD4F306" w:rsidR="00C01EEB" w:rsidRDefault="003007C9">
      <w:pPr>
        <w:spacing w:line="360" w:lineRule="auto"/>
      </w:pPr>
      <w:r>
        <w:rPr>
          <w:noProof/>
        </w:rPr>
        <w:drawing>
          <wp:inline distT="0" distB="0" distL="0" distR="0" wp14:anchorId="72086ACC" wp14:editId="7249AA81">
            <wp:extent cx="5760720" cy="2884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852486_301381804595591_5995300000437895168_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inline>
        </w:drawing>
      </w:r>
    </w:p>
    <w:p w14:paraId="082F1320" w14:textId="7BD036F0" w:rsidR="00754A65" w:rsidRPr="009B0F8B" w:rsidRDefault="00754A65" w:rsidP="00754A65">
      <w:pPr>
        <w:pStyle w:val="DanhMucHinh"/>
      </w:pPr>
      <w:r w:rsidRPr="009B0F8B">
        <w:t>Hình</w:t>
      </w:r>
      <w:r>
        <w:t xml:space="preserve"> 3.4</w:t>
      </w:r>
      <w:r w:rsidRPr="009B0F8B">
        <w:t xml:space="preserve">: </w:t>
      </w:r>
      <w:r>
        <w:t>Quản lý bến.</w:t>
      </w:r>
    </w:p>
    <w:p w14:paraId="2D7BF9E8" w14:textId="77777777" w:rsidR="00754A65" w:rsidRDefault="00754A65">
      <w:pPr>
        <w:spacing w:line="360" w:lineRule="auto"/>
      </w:pPr>
    </w:p>
    <w:p w14:paraId="3FE5AE33" w14:textId="77777777" w:rsidR="00C01EEB" w:rsidRDefault="00C01EEB">
      <w:pPr>
        <w:pStyle w:val="DanhMucHinh"/>
        <w:jc w:val="both"/>
      </w:pPr>
    </w:p>
    <w:p w14:paraId="0DF23D07" w14:textId="28A4C7BE" w:rsidR="00CB5B5E" w:rsidRDefault="00196914" w:rsidP="0061147B">
      <w:pPr>
        <w:pStyle w:val="Heading1"/>
        <w:jc w:val="center"/>
      </w:pPr>
      <w:bookmarkStart w:id="89" w:name="_Toc42462821"/>
      <w:r>
        <w:lastRenderedPageBreak/>
        <w:t xml:space="preserve">CHƯƠNG </w:t>
      </w:r>
      <w:r w:rsidR="006055A6">
        <w:t>4</w:t>
      </w:r>
      <w:r>
        <w:t>. GIAO DIỆN CHƯƠNG TRÌNH</w:t>
      </w:r>
      <w:bookmarkEnd w:id="89"/>
    </w:p>
    <w:p w14:paraId="3DEAEC1C" w14:textId="345292C3" w:rsidR="00C01EEB" w:rsidRDefault="006055A6" w:rsidP="00CB5B5E">
      <w:pPr>
        <w:pStyle w:val="Heading2"/>
      </w:pPr>
      <w:bookmarkStart w:id="90" w:name="_Toc42462822"/>
      <w:r>
        <w:t>4</w:t>
      </w:r>
      <w:r w:rsidR="003F7BB9">
        <w:t>.1</w:t>
      </w:r>
      <w:r w:rsidR="000B2638">
        <w:t xml:space="preserve">. </w:t>
      </w:r>
      <w:r w:rsidR="00196914">
        <w:t xml:space="preserve">Giao diện chính của </w:t>
      </w:r>
      <w:r w:rsidR="00CB5B5E">
        <w:t>website</w:t>
      </w:r>
      <w:bookmarkEnd w:id="90"/>
    </w:p>
    <w:p w14:paraId="7870BDF8" w14:textId="7DD8826E" w:rsidR="00C01EEB" w:rsidRDefault="002C05F7">
      <w:r>
        <w:rPr>
          <w:noProof/>
        </w:rPr>
        <w:drawing>
          <wp:inline distT="0" distB="0" distL="0" distR="0" wp14:anchorId="4B22DB0D" wp14:editId="7B95F6D1">
            <wp:extent cx="5760720"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7610AFDE" w14:textId="7362EF71" w:rsidR="00754A65" w:rsidRDefault="00754A65" w:rsidP="00754A65">
      <w:pPr>
        <w:pStyle w:val="DanhMucHinh"/>
      </w:pPr>
      <w:r w:rsidRPr="009B0F8B">
        <w:t>Hình</w:t>
      </w:r>
      <w:r>
        <w:t xml:space="preserve"> 4.1</w:t>
      </w:r>
      <w:r w:rsidRPr="009B0F8B">
        <w:t xml:space="preserve">: </w:t>
      </w:r>
      <w:r>
        <w:t>Giao diện trang chủ.</w:t>
      </w:r>
    </w:p>
    <w:p w14:paraId="1834BE18" w14:textId="77777777" w:rsidR="00C01EEB" w:rsidRDefault="00C01EEB"/>
    <w:p w14:paraId="3A6D60E2" w14:textId="7BBF9C23" w:rsidR="00C01EEB" w:rsidRDefault="000B2638" w:rsidP="00450DF5">
      <w:pPr>
        <w:pStyle w:val="Heading2"/>
        <w:numPr>
          <w:ilvl w:val="1"/>
          <w:numId w:val="49"/>
        </w:numPr>
      </w:pPr>
      <w:bookmarkStart w:id="91" w:name="_Toc42462823"/>
      <w:r>
        <w:t xml:space="preserve"> </w:t>
      </w:r>
      <w:r w:rsidR="00196914">
        <w:t>Giao diện đăng ký</w:t>
      </w:r>
      <w:bookmarkEnd w:id="91"/>
      <w:r w:rsidR="00196914">
        <w:t xml:space="preserve"> </w:t>
      </w:r>
    </w:p>
    <w:p w14:paraId="4AF077A8" w14:textId="5CF7E570" w:rsidR="003007C9" w:rsidRDefault="003007C9" w:rsidP="009023FF">
      <w:r>
        <w:rPr>
          <w:noProof/>
        </w:rPr>
        <w:drawing>
          <wp:inline distT="0" distB="0" distL="0" distR="0" wp14:anchorId="0E6EED4B" wp14:editId="6EC4E810">
            <wp:extent cx="5760720" cy="2728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28595"/>
                    </a:xfrm>
                    <a:prstGeom prst="rect">
                      <a:avLst/>
                    </a:prstGeom>
                  </pic:spPr>
                </pic:pic>
              </a:graphicData>
            </a:graphic>
          </wp:inline>
        </w:drawing>
      </w:r>
    </w:p>
    <w:p w14:paraId="58B99E91" w14:textId="0D05450A" w:rsidR="00754A65" w:rsidRDefault="00754A65" w:rsidP="00754A65">
      <w:pPr>
        <w:pStyle w:val="DanhMucHinh"/>
      </w:pPr>
      <w:r w:rsidRPr="009B0F8B">
        <w:t>Hình</w:t>
      </w:r>
      <w:r>
        <w:t xml:space="preserve"> 4.2</w:t>
      </w:r>
      <w:r w:rsidRPr="009B0F8B">
        <w:t xml:space="preserve">: </w:t>
      </w:r>
      <w:r>
        <w:t>Giao diện đăng ký.</w:t>
      </w:r>
    </w:p>
    <w:p w14:paraId="002A4E53" w14:textId="77777777" w:rsidR="00C01EEB" w:rsidRDefault="00C01EEB">
      <w:pPr>
        <w:pStyle w:val="DanhMucHinh"/>
        <w:jc w:val="both"/>
      </w:pPr>
    </w:p>
    <w:p w14:paraId="720B6BD7" w14:textId="239048E9" w:rsidR="00C01EEB" w:rsidRDefault="006055A6" w:rsidP="006055A6">
      <w:pPr>
        <w:pStyle w:val="Heading2"/>
      </w:pPr>
      <w:bookmarkStart w:id="92" w:name="_Toc42462824"/>
      <w:r>
        <w:lastRenderedPageBreak/>
        <w:t>4.3</w:t>
      </w:r>
      <w:r w:rsidR="000B2638">
        <w:t xml:space="preserve">. </w:t>
      </w:r>
      <w:r w:rsidR="00196914">
        <w:t xml:space="preserve">Giao diện </w:t>
      </w:r>
      <w:r w:rsidR="00AB2106">
        <w:t>đăng nhập</w:t>
      </w:r>
      <w:bookmarkEnd w:id="92"/>
    </w:p>
    <w:p w14:paraId="766DA59A" w14:textId="1E363906" w:rsidR="00C01EEB" w:rsidRDefault="00AB2106">
      <w:r>
        <w:rPr>
          <w:noProof/>
        </w:rPr>
        <w:drawing>
          <wp:inline distT="0" distB="0" distL="0" distR="0" wp14:anchorId="6F6F1627" wp14:editId="3D6025A4">
            <wp:extent cx="5760720" cy="2812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12415"/>
                    </a:xfrm>
                    <a:prstGeom prst="rect">
                      <a:avLst/>
                    </a:prstGeom>
                  </pic:spPr>
                </pic:pic>
              </a:graphicData>
            </a:graphic>
          </wp:inline>
        </w:drawing>
      </w:r>
    </w:p>
    <w:p w14:paraId="3AE77B0A" w14:textId="1B652E0F" w:rsidR="00754A65" w:rsidRDefault="00754A65" w:rsidP="00754A65">
      <w:pPr>
        <w:pStyle w:val="DanhMucHinh"/>
      </w:pPr>
      <w:r w:rsidRPr="009B0F8B">
        <w:t>Hình</w:t>
      </w:r>
      <w:r>
        <w:t xml:space="preserve"> 4.</w:t>
      </w:r>
      <w:r w:rsidR="00E038B7">
        <w:t>3</w:t>
      </w:r>
      <w:r w:rsidRPr="009B0F8B">
        <w:t xml:space="preserve">: </w:t>
      </w:r>
      <w:r>
        <w:t>Giao diện đăng nhập.</w:t>
      </w:r>
    </w:p>
    <w:p w14:paraId="21364AFC" w14:textId="77777777" w:rsidR="00754A65" w:rsidRDefault="00754A65"/>
    <w:p w14:paraId="67770140" w14:textId="78D63D3E" w:rsidR="00C01EEB" w:rsidRDefault="006055A6" w:rsidP="003F7BB9">
      <w:pPr>
        <w:pStyle w:val="Heading2"/>
      </w:pPr>
      <w:bookmarkStart w:id="93" w:name="_Toc42462825"/>
      <w:r>
        <w:t>4</w:t>
      </w:r>
      <w:r w:rsidR="003F7BB9">
        <w:t>.4</w:t>
      </w:r>
      <w:r w:rsidR="000B2638">
        <w:t xml:space="preserve">. </w:t>
      </w:r>
      <w:r w:rsidR="00196914">
        <w:t xml:space="preserve">Giao diện </w:t>
      </w:r>
      <w:r w:rsidR="00AB2106">
        <w:t>liên hệ</w:t>
      </w:r>
      <w:bookmarkEnd w:id="93"/>
    </w:p>
    <w:p w14:paraId="5B77DB46" w14:textId="21D833C2" w:rsidR="00C01EEB" w:rsidRDefault="00AB2106">
      <w:r>
        <w:rPr>
          <w:noProof/>
        </w:rPr>
        <w:drawing>
          <wp:inline distT="0" distB="0" distL="0" distR="0" wp14:anchorId="11D75E7E" wp14:editId="6E147A85">
            <wp:extent cx="5760720" cy="27920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2095"/>
                    </a:xfrm>
                    <a:prstGeom prst="rect">
                      <a:avLst/>
                    </a:prstGeom>
                  </pic:spPr>
                </pic:pic>
              </a:graphicData>
            </a:graphic>
          </wp:inline>
        </w:drawing>
      </w:r>
    </w:p>
    <w:p w14:paraId="6BD1C97D" w14:textId="319D7EFE" w:rsidR="00754A65" w:rsidRDefault="00754A65" w:rsidP="00754A65">
      <w:pPr>
        <w:pStyle w:val="DanhMucHinh"/>
      </w:pPr>
      <w:r w:rsidRPr="009B0F8B">
        <w:t>Hình</w:t>
      </w:r>
      <w:r>
        <w:t xml:space="preserve"> 4.</w:t>
      </w:r>
      <w:r w:rsidR="00E038B7">
        <w:t>4</w:t>
      </w:r>
      <w:r w:rsidRPr="009B0F8B">
        <w:t xml:space="preserve">: </w:t>
      </w:r>
      <w:r>
        <w:t>Giao diện trang liên hệ.</w:t>
      </w:r>
    </w:p>
    <w:p w14:paraId="7E465903" w14:textId="77777777" w:rsidR="00754A65" w:rsidRDefault="00754A65"/>
    <w:p w14:paraId="20240345" w14:textId="77777777" w:rsidR="00C01EEB" w:rsidRDefault="00C01EEB"/>
    <w:p w14:paraId="0602E16C" w14:textId="77777777" w:rsidR="00C01EEB" w:rsidRDefault="00C01EEB"/>
    <w:p w14:paraId="378EA3E8" w14:textId="4D32DE3C" w:rsidR="00C01EEB" w:rsidRDefault="006055A6" w:rsidP="006055A6">
      <w:pPr>
        <w:pStyle w:val="Heading2"/>
      </w:pPr>
      <w:bookmarkStart w:id="94" w:name="_Toc42462826"/>
      <w:r>
        <w:lastRenderedPageBreak/>
        <w:t>4.5</w:t>
      </w:r>
      <w:r w:rsidR="000B2638">
        <w:t xml:space="preserve">. </w:t>
      </w:r>
      <w:r w:rsidR="00196914">
        <w:t xml:space="preserve">Giao diện </w:t>
      </w:r>
      <w:r w:rsidR="00CB5B5E">
        <w:t>trao đổi vé</w:t>
      </w:r>
      <w:bookmarkEnd w:id="94"/>
    </w:p>
    <w:p w14:paraId="3C701596" w14:textId="32D23C2F" w:rsidR="00C01EEB" w:rsidRDefault="002C05F7">
      <w:r>
        <w:rPr>
          <w:noProof/>
        </w:rPr>
        <w:drawing>
          <wp:inline distT="0" distB="0" distL="0" distR="0" wp14:anchorId="5C488FED" wp14:editId="03CC340D">
            <wp:extent cx="576072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44968A16" w14:textId="44A7407D" w:rsidR="00754A65" w:rsidRDefault="00754A65" w:rsidP="00754A65">
      <w:pPr>
        <w:pStyle w:val="DanhMucHinh"/>
      </w:pPr>
      <w:r w:rsidRPr="009B0F8B">
        <w:t>Hình</w:t>
      </w:r>
      <w:r>
        <w:t xml:space="preserve"> 4.</w:t>
      </w:r>
      <w:r w:rsidR="00E038B7">
        <w:t>5</w:t>
      </w:r>
      <w:r w:rsidRPr="009B0F8B">
        <w:t xml:space="preserve">: </w:t>
      </w:r>
      <w:r>
        <w:t>Giao diện trao đổi vé.</w:t>
      </w:r>
    </w:p>
    <w:p w14:paraId="465BA35A" w14:textId="77777777" w:rsidR="00754A65" w:rsidRDefault="00754A65"/>
    <w:p w14:paraId="468DB0F0" w14:textId="77777777" w:rsidR="006055A6" w:rsidRDefault="006055A6"/>
    <w:p w14:paraId="4785AC18" w14:textId="570368D8" w:rsidR="002C05F7" w:rsidRDefault="006055A6" w:rsidP="006055A6">
      <w:pPr>
        <w:pStyle w:val="Heading2"/>
      </w:pPr>
      <w:r>
        <w:t>4.6</w:t>
      </w:r>
      <w:r w:rsidR="002C05F7">
        <w:t>. Giao diện đăng vé</w:t>
      </w:r>
    </w:p>
    <w:p w14:paraId="3297FA1E" w14:textId="77777777" w:rsidR="006055A6" w:rsidRPr="006055A6" w:rsidRDefault="006055A6" w:rsidP="006055A6"/>
    <w:p w14:paraId="20D242E7" w14:textId="3A916D34" w:rsidR="002C05F7" w:rsidRDefault="006055A6" w:rsidP="006055A6">
      <w:r>
        <w:rPr>
          <w:noProof/>
        </w:rPr>
        <w:drawing>
          <wp:inline distT="0" distB="0" distL="0" distR="0" wp14:anchorId="33234B57" wp14:editId="7F0F5182">
            <wp:extent cx="5753100"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bookmarkStart w:id="95" w:name="_Toc42462827"/>
    </w:p>
    <w:p w14:paraId="105397F0" w14:textId="4602AF27" w:rsidR="00754A65" w:rsidRDefault="00754A65" w:rsidP="00754A65">
      <w:pPr>
        <w:pStyle w:val="DanhMucHinh"/>
      </w:pPr>
      <w:r w:rsidRPr="009B0F8B">
        <w:t>Hình</w:t>
      </w:r>
      <w:r>
        <w:t xml:space="preserve"> 4.</w:t>
      </w:r>
      <w:r w:rsidR="00E038B7">
        <w:t>6</w:t>
      </w:r>
      <w:r w:rsidRPr="009B0F8B">
        <w:t xml:space="preserve">: </w:t>
      </w:r>
      <w:r>
        <w:t>Giao diện đăng vé.</w:t>
      </w:r>
    </w:p>
    <w:p w14:paraId="78173B7B" w14:textId="77777777" w:rsidR="00754A65" w:rsidRDefault="00754A65" w:rsidP="006055A6"/>
    <w:p w14:paraId="32F8E8D2" w14:textId="72ED668C" w:rsidR="00C01EEB" w:rsidRDefault="006055A6" w:rsidP="003F7BB9">
      <w:pPr>
        <w:pStyle w:val="Heading2"/>
      </w:pPr>
      <w:r>
        <w:lastRenderedPageBreak/>
        <w:t>4</w:t>
      </w:r>
      <w:r w:rsidR="003F7BB9">
        <w:t>.</w:t>
      </w:r>
      <w:r>
        <w:t>7</w:t>
      </w:r>
      <w:r w:rsidR="000B2638">
        <w:t xml:space="preserve">. </w:t>
      </w:r>
      <w:r w:rsidR="00196914">
        <w:t>Giao diện chọn tuyến</w:t>
      </w:r>
      <w:bookmarkEnd w:id="95"/>
    </w:p>
    <w:p w14:paraId="7C14BB30" w14:textId="0ADCBAB3" w:rsidR="00C01EEB" w:rsidRDefault="00CB5B5E">
      <w:r>
        <w:rPr>
          <w:noProof/>
        </w:rPr>
        <w:drawing>
          <wp:inline distT="0" distB="0" distL="0" distR="0" wp14:anchorId="5FDE1CCB" wp14:editId="7E597FEA">
            <wp:extent cx="5760720" cy="27044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04465"/>
                    </a:xfrm>
                    <a:prstGeom prst="rect">
                      <a:avLst/>
                    </a:prstGeom>
                  </pic:spPr>
                </pic:pic>
              </a:graphicData>
            </a:graphic>
          </wp:inline>
        </w:drawing>
      </w:r>
    </w:p>
    <w:p w14:paraId="19B4F664" w14:textId="3916EBFB" w:rsidR="00E038B7" w:rsidRDefault="00E038B7" w:rsidP="00E038B7">
      <w:pPr>
        <w:pStyle w:val="DanhMucHinh"/>
      </w:pPr>
      <w:r w:rsidRPr="009B0F8B">
        <w:t>Hình</w:t>
      </w:r>
      <w:r>
        <w:t xml:space="preserve"> 4.7</w:t>
      </w:r>
      <w:r w:rsidRPr="009B0F8B">
        <w:t xml:space="preserve">: </w:t>
      </w:r>
      <w:r>
        <w:t>Giao diện chọn tuyến.</w:t>
      </w:r>
    </w:p>
    <w:p w14:paraId="50F31D39" w14:textId="77777777" w:rsidR="00E038B7" w:rsidRDefault="00E038B7"/>
    <w:p w14:paraId="13EFEE41" w14:textId="77777777" w:rsidR="00C57211" w:rsidRDefault="00C57211"/>
    <w:p w14:paraId="425E1DA5" w14:textId="536C3218" w:rsidR="00C01EEB" w:rsidRDefault="006055A6" w:rsidP="006055A6">
      <w:pPr>
        <w:pStyle w:val="Heading2"/>
      </w:pPr>
      <w:bookmarkStart w:id="96" w:name="_Toc42462828"/>
      <w:r>
        <w:t>4.8</w:t>
      </w:r>
      <w:r w:rsidR="000B2638">
        <w:t xml:space="preserve">. </w:t>
      </w:r>
      <w:r w:rsidR="00196914">
        <w:t>Giao diện chọn ghế</w:t>
      </w:r>
      <w:bookmarkEnd w:id="96"/>
    </w:p>
    <w:p w14:paraId="2FA40A80" w14:textId="2D046524" w:rsidR="00C01EEB" w:rsidRDefault="00CB5B5E">
      <w:r>
        <w:rPr>
          <w:noProof/>
        </w:rPr>
        <w:drawing>
          <wp:inline distT="0" distB="0" distL="0" distR="0" wp14:anchorId="1091D2C7" wp14:editId="740EF9B5">
            <wp:extent cx="5760720" cy="27362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36215"/>
                    </a:xfrm>
                    <a:prstGeom prst="rect">
                      <a:avLst/>
                    </a:prstGeom>
                  </pic:spPr>
                </pic:pic>
              </a:graphicData>
            </a:graphic>
          </wp:inline>
        </w:drawing>
      </w:r>
    </w:p>
    <w:p w14:paraId="142EE868" w14:textId="0BFDC7B4" w:rsidR="00E038B7" w:rsidRDefault="00E038B7" w:rsidP="00E038B7">
      <w:pPr>
        <w:pStyle w:val="DanhMucHinh"/>
      </w:pPr>
      <w:r w:rsidRPr="009B0F8B">
        <w:t>Hình</w:t>
      </w:r>
      <w:r>
        <w:t xml:space="preserve"> 4.8</w:t>
      </w:r>
      <w:r w:rsidRPr="009B0F8B">
        <w:t xml:space="preserve">: </w:t>
      </w:r>
      <w:r>
        <w:t>Giao diện chọn ghế.</w:t>
      </w:r>
    </w:p>
    <w:p w14:paraId="1CA8D638" w14:textId="77777777" w:rsidR="00E038B7" w:rsidRDefault="00E038B7"/>
    <w:p w14:paraId="433395E2" w14:textId="77777777" w:rsidR="00C01EEB" w:rsidRDefault="00C01EEB"/>
    <w:p w14:paraId="2D09E096" w14:textId="77777777" w:rsidR="00C01EEB" w:rsidRDefault="00C01EEB"/>
    <w:p w14:paraId="6EF99A07" w14:textId="6D0B051E" w:rsidR="00C01EEB" w:rsidRDefault="006055A6" w:rsidP="006055A6">
      <w:pPr>
        <w:pStyle w:val="Heading2"/>
        <w:ind w:left="375"/>
      </w:pPr>
      <w:bookmarkStart w:id="97" w:name="_Toc42462829"/>
      <w:r>
        <w:lastRenderedPageBreak/>
        <w:t>4.9</w:t>
      </w:r>
      <w:r w:rsidR="000B2638">
        <w:t xml:space="preserve">. </w:t>
      </w:r>
      <w:r w:rsidR="00196914">
        <w:t xml:space="preserve">Giao diện </w:t>
      </w:r>
      <w:r w:rsidR="00E038B7">
        <w:t>t</w:t>
      </w:r>
      <w:r w:rsidR="00196914">
        <w:t>hông tin khách hàng</w:t>
      </w:r>
      <w:bookmarkEnd w:id="97"/>
    </w:p>
    <w:p w14:paraId="7896FFF1" w14:textId="21E2F0AD" w:rsidR="00C01EEB" w:rsidRDefault="00CB5B5E">
      <w:r>
        <w:rPr>
          <w:noProof/>
        </w:rPr>
        <w:drawing>
          <wp:inline distT="0" distB="0" distL="0" distR="0" wp14:anchorId="1D83F08B" wp14:editId="3D3B6AE3">
            <wp:extent cx="5760720" cy="27197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19705"/>
                    </a:xfrm>
                    <a:prstGeom prst="rect">
                      <a:avLst/>
                    </a:prstGeom>
                  </pic:spPr>
                </pic:pic>
              </a:graphicData>
            </a:graphic>
          </wp:inline>
        </w:drawing>
      </w:r>
    </w:p>
    <w:p w14:paraId="6C425AAC" w14:textId="5608F593" w:rsidR="00E038B7" w:rsidRDefault="00E038B7" w:rsidP="00E038B7">
      <w:pPr>
        <w:pStyle w:val="DanhMucHinh"/>
      </w:pPr>
      <w:r w:rsidRPr="009B0F8B">
        <w:t>Hình</w:t>
      </w:r>
      <w:r>
        <w:t xml:space="preserve"> 4.9</w:t>
      </w:r>
      <w:r w:rsidRPr="009B0F8B">
        <w:t xml:space="preserve">: </w:t>
      </w:r>
      <w:r>
        <w:t>Giao diện điền thông tin khách hàng.</w:t>
      </w:r>
    </w:p>
    <w:p w14:paraId="1A37DDBD" w14:textId="77777777" w:rsidR="00E038B7" w:rsidRDefault="00E038B7"/>
    <w:p w14:paraId="53E5B510" w14:textId="77777777" w:rsidR="00C01EEB" w:rsidRDefault="00C01EEB"/>
    <w:p w14:paraId="2E601209" w14:textId="7956452F" w:rsidR="00C01EEB" w:rsidRDefault="006055A6" w:rsidP="006055A6">
      <w:pPr>
        <w:pStyle w:val="Heading2"/>
        <w:ind w:left="375"/>
      </w:pPr>
      <w:bookmarkStart w:id="98" w:name="_Toc25871563"/>
      <w:bookmarkStart w:id="99" w:name="_Toc42462830"/>
      <w:r>
        <w:t>4.10</w:t>
      </w:r>
      <w:r w:rsidR="000B2638">
        <w:t xml:space="preserve">. </w:t>
      </w:r>
      <w:r w:rsidR="00196914">
        <w:t xml:space="preserve">Giao diện </w:t>
      </w:r>
      <w:bookmarkEnd w:id="98"/>
      <w:r w:rsidR="00CB5B5E">
        <w:t>thanh toán</w:t>
      </w:r>
      <w:bookmarkEnd w:id="99"/>
    </w:p>
    <w:p w14:paraId="22B8FEB4" w14:textId="753B7B53" w:rsidR="000E1720" w:rsidRDefault="00CB5B5E" w:rsidP="00CB5B5E">
      <w:r>
        <w:rPr>
          <w:noProof/>
        </w:rPr>
        <w:drawing>
          <wp:inline distT="0" distB="0" distL="0" distR="0" wp14:anchorId="48EBE86C" wp14:editId="09C3BADB">
            <wp:extent cx="5760720" cy="24911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91105"/>
                    </a:xfrm>
                    <a:prstGeom prst="rect">
                      <a:avLst/>
                    </a:prstGeom>
                  </pic:spPr>
                </pic:pic>
              </a:graphicData>
            </a:graphic>
          </wp:inline>
        </w:drawing>
      </w:r>
    </w:p>
    <w:p w14:paraId="71A098A7" w14:textId="581A557D" w:rsidR="00E038B7" w:rsidRDefault="00E038B7" w:rsidP="00E038B7">
      <w:pPr>
        <w:pStyle w:val="DanhMucHinh"/>
      </w:pPr>
      <w:r w:rsidRPr="009B0F8B">
        <w:t>Hình</w:t>
      </w:r>
      <w:r>
        <w:t xml:space="preserve"> 4.10</w:t>
      </w:r>
      <w:r w:rsidRPr="009B0F8B">
        <w:t xml:space="preserve">: </w:t>
      </w:r>
      <w:r>
        <w:t>Giao diện thanh toán.</w:t>
      </w:r>
    </w:p>
    <w:p w14:paraId="05F70C54" w14:textId="77777777" w:rsidR="00E038B7" w:rsidRDefault="00E038B7" w:rsidP="00CB5B5E"/>
    <w:p w14:paraId="6AB28D36" w14:textId="667B2E3B" w:rsidR="00CB5B5E" w:rsidRDefault="000E1720" w:rsidP="00CB5B5E">
      <w:r>
        <w:br w:type="page"/>
      </w:r>
    </w:p>
    <w:p w14:paraId="2C59F1A2" w14:textId="0D2A6BF8" w:rsidR="00C01EEB" w:rsidRDefault="00196914" w:rsidP="0061147B">
      <w:pPr>
        <w:pStyle w:val="Heading1"/>
        <w:ind w:firstLineChars="50" w:firstLine="161"/>
        <w:jc w:val="center"/>
      </w:pPr>
      <w:bookmarkStart w:id="100" w:name="_Toc42462831"/>
      <w:r>
        <w:lastRenderedPageBreak/>
        <w:t>CHƯƠNG 5. TRIỂN KHAI HỆ THỐNG</w:t>
      </w:r>
      <w:bookmarkEnd w:id="100"/>
    </w:p>
    <w:p w14:paraId="11979B90" w14:textId="60E278D4" w:rsidR="00C01EEB" w:rsidRDefault="00196914">
      <w:pPr>
        <w:pStyle w:val="Heading2"/>
      </w:pPr>
      <w:bookmarkStart w:id="101" w:name="_Toc42462832"/>
      <w:r>
        <w:t>5.1. Các yêu cầu cần thiết khi triển khai hệ thống</w:t>
      </w:r>
      <w:bookmarkEnd w:id="101"/>
    </w:p>
    <w:p w14:paraId="00379046" w14:textId="1870038E" w:rsidR="00C01EEB" w:rsidRDefault="00196914" w:rsidP="00450DF5">
      <w:pPr>
        <w:pStyle w:val="ListParagraph"/>
        <w:numPr>
          <w:ilvl w:val="0"/>
          <w:numId w:val="40"/>
        </w:numPr>
        <w:spacing w:line="360" w:lineRule="auto"/>
        <w:ind w:left="720"/>
        <w:jc w:val="both"/>
        <w:rPr>
          <w:szCs w:val="26"/>
        </w:rPr>
      </w:pPr>
      <w:r>
        <w:rPr>
          <w:szCs w:val="26"/>
        </w:rPr>
        <w:t>Máy tính cài đặt các Hệ điề</w:t>
      </w:r>
      <w:r w:rsidR="00067226">
        <w:rPr>
          <w:szCs w:val="26"/>
        </w:rPr>
        <w:t>u hành: Windows XP, Windows 8, Windows 10 ..</w:t>
      </w:r>
      <w:r>
        <w:rPr>
          <w:szCs w:val="26"/>
        </w:rPr>
        <w:t>.</w:t>
      </w:r>
    </w:p>
    <w:p w14:paraId="6EA6804E" w14:textId="2F00717F" w:rsidR="00C01EEB" w:rsidRDefault="00196914" w:rsidP="00450DF5">
      <w:pPr>
        <w:pStyle w:val="ListParagraph"/>
        <w:numPr>
          <w:ilvl w:val="0"/>
          <w:numId w:val="40"/>
        </w:numPr>
        <w:spacing w:line="360" w:lineRule="auto"/>
        <w:ind w:left="720"/>
        <w:jc w:val="both"/>
        <w:rPr>
          <w:szCs w:val="26"/>
        </w:rPr>
      </w:pPr>
      <w:r>
        <w:rPr>
          <w:szCs w:val="26"/>
        </w:rPr>
        <w:t xml:space="preserve">Máy tính cần phải được cài đặt </w:t>
      </w:r>
      <w:r w:rsidR="0082212F">
        <w:rPr>
          <w:szCs w:val="26"/>
        </w:rPr>
        <w:t>Node JS, Xampp, Composer…</w:t>
      </w:r>
    </w:p>
    <w:p w14:paraId="44E99429" w14:textId="0FE50BBE" w:rsidR="00C01EEB" w:rsidRDefault="00196914">
      <w:pPr>
        <w:pStyle w:val="Heading2"/>
      </w:pPr>
      <w:bookmarkStart w:id="102" w:name="_Toc42462833"/>
      <w:r>
        <w:t>5.2. Cài đặt hệ thống</w:t>
      </w:r>
      <w:bookmarkEnd w:id="102"/>
    </w:p>
    <w:p w14:paraId="4FE5BB77" w14:textId="461BC5BA" w:rsidR="00C01EEB" w:rsidRPr="0061147B" w:rsidRDefault="00196914">
      <w:pPr>
        <w:pStyle w:val="Heading3"/>
        <w:ind w:firstLineChars="250" w:firstLine="703"/>
        <w:rPr>
          <w:b/>
          <w:bCs w:val="0"/>
          <w:i w:val="0"/>
          <w:iCs/>
        </w:rPr>
      </w:pPr>
      <w:bookmarkStart w:id="103" w:name="_Toc42462834"/>
      <w:r w:rsidRPr="0061147B">
        <w:rPr>
          <w:b/>
          <w:bCs w:val="0"/>
          <w:i w:val="0"/>
          <w:iCs/>
        </w:rPr>
        <w:t>5.2.1. Cài đặt các phầm mềm hỗ trợ</w:t>
      </w:r>
      <w:bookmarkEnd w:id="103"/>
    </w:p>
    <w:p w14:paraId="3B55A484" w14:textId="77777777" w:rsidR="00C01EEB" w:rsidRPr="0061147B" w:rsidRDefault="00196914" w:rsidP="0061147B">
      <w:pPr>
        <w:pStyle w:val="Heading3"/>
        <w:ind w:firstLineChars="269" w:firstLine="699"/>
        <w:rPr>
          <w:color w:val="FFC000"/>
          <w:sz w:val="26"/>
          <w:szCs w:val="26"/>
        </w:rPr>
      </w:pPr>
      <w:bookmarkStart w:id="104" w:name="_Toc42462835"/>
      <w:r w:rsidRPr="0061147B">
        <w:rPr>
          <w:color w:val="FFC000"/>
          <w:sz w:val="26"/>
          <w:szCs w:val="26"/>
        </w:rPr>
        <w:t>5.2.1.1. Xampp</w:t>
      </w:r>
      <w:bookmarkEnd w:id="104"/>
    </w:p>
    <w:p w14:paraId="05CFB5D2" w14:textId="2536F6F2" w:rsidR="00D97A5F" w:rsidRDefault="00196914" w:rsidP="00067226">
      <w:pPr>
        <w:spacing w:line="360" w:lineRule="auto"/>
      </w:pPr>
      <w:r>
        <w:rPr>
          <w:noProof/>
        </w:rPr>
        <w:drawing>
          <wp:inline distT="0" distB="0" distL="114300" distR="114300" wp14:anchorId="47BFCD7B" wp14:editId="27B658C8">
            <wp:extent cx="5858387" cy="3157869"/>
            <wp:effectExtent l="0" t="0" r="9525" b="4445"/>
            <wp:docPr id="48" name="Picture 48" descr="xampp-6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ampp-6688-1"/>
                    <pic:cNvPicPr>
                      <a:picLocks noChangeAspect="1"/>
                    </pic:cNvPicPr>
                  </pic:nvPicPr>
                  <pic:blipFill>
                    <a:blip r:embed="rId33"/>
                    <a:stretch>
                      <a:fillRect/>
                    </a:stretch>
                  </pic:blipFill>
                  <pic:spPr>
                    <a:xfrm>
                      <a:off x="0" y="0"/>
                      <a:ext cx="5864309" cy="3161061"/>
                    </a:xfrm>
                    <a:prstGeom prst="rect">
                      <a:avLst/>
                    </a:prstGeom>
                  </pic:spPr>
                </pic:pic>
              </a:graphicData>
            </a:graphic>
          </wp:inline>
        </w:drawing>
      </w:r>
    </w:p>
    <w:p w14:paraId="21EEF16E" w14:textId="7673C39E" w:rsidR="00F32589" w:rsidRDefault="0067144B" w:rsidP="00F32589">
      <w:pPr>
        <w:pStyle w:val="DanhMucHinh"/>
      </w:pPr>
      <w:r w:rsidRPr="009B0F8B">
        <w:t>Hình</w:t>
      </w:r>
      <w:r>
        <w:t xml:space="preserve"> </w:t>
      </w:r>
      <w:r w:rsidR="00F32589">
        <w:t>5</w:t>
      </w:r>
      <w:r>
        <w:t>.1</w:t>
      </w:r>
      <w:r w:rsidRPr="009B0F8B">
        <w:t xml:space="preserve">: </w:t>
      </w:r>
      <w:r>
        <w:t xml:space="preserve">Giao diện </w:t>
      </w:r>
      <w:r w:rsidR="004D2D1F">
        <w:t>XAMPP</w:t>
      </w:r>
      <w:r>
        <w:t>.</w:t>
      </w:r>
    </w:p>
    <w:p w14:paraId="3AE8972B" w14:textId="01A738AC" w:rsidR="00D97A5F" w:rsidRDefault="00D97A5F" w:rsidP="00722A95">
      <w:pPr>
        <w:shd w:val="clear" w:color="auto" w:fill="FFFFFF"/>
        <w:spacing w:after="100" w:afterAutospacing="1" w:line="360" w:lineRule="auto"/>
        <w:ind w:firstLine="720"/>
        <w:jc w:val="both"/>
        <w:rPr>
          <w:rFonts w:eastAsia="Times New Roman"/>
          <w:color w:val="444444"/>
          <w:szCs w:val="26"/>
        </w:rPr>
      </w:pPr>
      <w:r w:rsidRPr="00100AE3">
        <w:rPr>
          <w:rFonts w:eastAsia="Times New Roman"/>
          <w:color w:val="444444"/>
          <w:szCs w:val="26"/>
        </w:rPr>
        <w:t>XAMPP là chương trình tạo web server được ứng dụng trên các hệ điều hành Linux, MacOS, Windows, Cross-platform, Solaris. Ý nghĩa chữ viết tắt XAMPP là gì? XAMPP hoạt động dựa trên sự tích hợp của 5 phần mềm chính là Cross-Platform (X), Apache (A), MariaDB (M), PHP</w:t>
      </w:r>
      <w:r w:rsidRPr="00D97A5F">
        <w:rPr>
          <w:rFonts w:eastAsia="Times New Roman"/>
          <w:color w:val="444444"/>
          <w:szCs w:val="26"/>
        </w:rPr>
        <w:t xml:space="preserve"> (P) và Perl (P), nên tên gọi XAMPP cũng là viết tắt từ chữ cái đầu của 5 phần mềm này.</w:t>
      </w:r>
    </w:p>
    <w:p w14:paraId="376874AB" w14:textId="77777777" w:rsidR="007F2ACD" w:rsidRDefault="007F2ACD" w:rsidP="007F2ACD">
      <w:pPr>
        <w:pStyle w:val="DanhMucHinh"/>
      </w:pPr>
      <w:r>
        <w:rPr>
          <w:noProof/>
        </w:rPr>
        <w:lastRenderedPageBreak/>
        <w:drawing>
          <wp:inline distT="0" distB="0" distL="0" distR="0" wp14:anchorId="59BB9D13" wp14:editId="0D85B4DA">
            <wp:extent cx="569595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p w14:paraId="056B3237" w14:textId="7C720F3D" w:rsidR="007F2ACD" w:rsidRDefault="007F2ACD" w:rsidP="007F2ACD">
      <w:pPr>
        <w:pStyle w:val="DanhMucHinh"/>
      </w:pPr>
      <w:r w:rsidRPr="009B0F8B">
        <w:t>Hình</w:t>
      </w:r>
      <w:r>
        <w:t xml:space="preserve"> 4.1</w:t>
      </w:r>
      <w:r w:rsidRPr="009B0F8B">
        <w:t xml:space="preserve">: </w:t>
      </w:r>
      <w:r>
        <w:t>Các phần mếm tích hợp được với XAMPP.</w:t>
      </w:r>
    </w:p>
    <w:p w14:paraId="0735D63C" w14:textId="5CADAF97" w:rsidR="007F2ACD" w:rsidRPr="001C2C54" w:rsidRDefault="007F2ACD" w:rsidP="00450DF5">
      <w:pPr>
        <w:pStyle w:val="ListParagraph"/>
        <w:numPr>
          <w:ilvl w:val="0"/>
          <w:numId w:val="50"/>
        </w:numPr>
        <w:shd w:val="clear" w:color="auto" w:fill="FFFFFF"/>
        <w:spacing w:after="100" w:afterAutospacing="1" w:line="360" w:lineRule="auto"/>
        <w:jc w:val="both"/>
        <w:rPr>
          <w:rFonts w:eastAsia="Times New Roman"/>
          <w:color w:val="444444"/>
          <w:szCs w:val="26"/>
        </w:rPr>
      </w:pPr>
      <w:r w:rsidRPr="00FC0BCB">
        <w:rPr>
          <w:b/>
          <w:bCs/>
          <w:color w:val="444444"/>
          <w:szCs w:val="26"/>
          <w:shd w:val="clear" w:color="auto" w:fill="FFFFFF"/>
        </w:rPr>
        <w:t>Bước 1</w:t>
      </w:r>
      <w:r w:rsidRPr="001C2C54">
        <w:rPr>
          <w:color w:val="444444"/>
          <w:szCs w:val="26"/>
          <w:shd w:val="clear" w:color="auto" w:fill="FFFFFF"/>
        </w:rPr>
        <w:t>: </w:t>
      </w:r>
      <w:hyperlink r:id="rId35" w:history="1">
        <w:r w:rsidRPr="001C2C54">
          <w:rPr>
            <w:rStyle w:val="Hyperlink"/>
            <w:b/>
            <w:bCs/>
            <w:i/>
            <w:iCs/>
            <w:color w:val="FF6D10"/>
            <w:szCs w:val="26"/>
          </w:rPr>
          <w:t>Download XAMPP</w:t>
        </w:r>
      </w:hyperlink>
    </w:p>
    <w:p w14:paraId="26071FF7" w14:textId="2708B18A" w:rsidR="00754A65" w:rsidRDefault="00754A65" w:rsidP="00D97A5F">
      <w:pPr>
        <w:shd w:val="clear" w:color="auto" w:fill="FFFFFF"/>
        <w:spacing w:after="100" w:afterAutospacing="1" w:line="360" w:lineRule="auto"/>
        <w:jc w:val="both"/>
        <w:rPr>
          <w:rFonts w:eastAsia="Times New Roman"/>
          <w:color w:val="444444"/>
          <w:szCs w:val="26"/>
        </w:rPr>
      </w:pPr>
      <w:r>
        <w:rPr>
          <w:rFonts w:eastAsia="Times New Roman"/>
          <w:noProof/>
          <w:color w:val="444444"/>
          <w:szCs w:val="26"/>
        </w:rPr>
        <w:drawing>
          <wp:inline distT="0" distB="0" distL="0" distR="0" wp14:anchorId="74A2ADED" wp14:editId="1EB558C6">
            <wp:extent cx="5705475" cy="3305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14:paraId="0E26DA70" w14:textId="58A1CA1E" w:rsidR="001C2C54" w:rsidRDefault="00F32589" w:rsidP="00F32589">
      <w:pPr>
        <w:pStyle w:val="DanhMucHinh"/>
      </w:pPr>
      <w:r w:rsidRPr="009B0F8B">
        <w:t>Hình</w:t>
      </w:r>
      <w:r>
        <w:t xml:space="preserve"> 4.</w:t>
      </w:r>
      <w:r w:rsidR="001C2C54">
        <w:t>2</w:t>
      </w:r>
      <w:r w:rsidRPr="009B0F8B">
        <w:t xml:space="preserve">: </w:t>
      </w:r>
      <w:r>
        <w:t>Giao diện trang chủ XAMPP.</w:t>
      </w:r>
    </w:p>
    <w:p w14:paraId="243EE990" w14:textId="77777777" w:rsidR="001C2C54" w:rsidRDefault="001C2C54">
      <w:pPr>
        <w:rPr>
          <w:rFonts w:eastAsia="Times New Roman"/>
          <w:bCs/>
          <w:i/>
        </w:rPr>
      </w:pPr>
      <w:r>
        <w:br w:type="page"/>
      </w:r>
    </w:p>
    <w:p w14:paraId="4519BA87" w14:textId="7412DBF1" w:rsidR="001C2C54" w:rsidRPr="001C2C54" w:rsidRDefault="001C2C54" w:rsidP="00450DF5">
      <w:pPr>
        <w:pStyle w:val="DanhMucHinh"/>
        <w:numPr>
          <w:ilvl w:val="0"/>
          <w:numId w:val="50"/>
        </w:numPr>
        <w:jc w:val="left"/>
        <w:rPr>
          <w:noProof/>
        </w:rPr>
      </w:pPr>
      <w:r w:rsidRPr="00FC0BCB">
        <w:rPr>
          <w:b/>
          <w:bCs w:val="0"/>
          <w:i w:val="0"/>
          <w:iCs/>
          <w:color w:val="444444"/>
          <w:szCs w:val="26"/>
          <w:shd w:val="clear" w:color="auto" w:fill="FFFFFF"/>
        </w:rPr>
        <w:lastRenderedPageBreak/>
        <w:t>Bước 2</w:t>
      </w:r>
      <w:r w:rsidRPr="001C2C54">
        <w:rPr>
          <w:color w:val="444444"/>
          <w:szCs w:val="26"/>
          <w:shd w:val="clear" w:color="auto" w:fill="FFFFFF"/>
        </w:rPr>
        <w:t>: Nhấp vào file có đuôi .exe trên file tải xuống.</w:t>
      </w:r>
    </w:p>
    <w:p w14:paraId="11A75D9C" w14:textId="51D3CAD9" w:rsidR="00F32589" w:rsidRDefault="001C2C54" w:rsidP="00F32589">
      <w:pPr>
        <w:pStyle w:val="DanhMucHinh"/>
      </w:pPr>
      <w:r>
        <w:rPr>
          <w:noProof/>
        </w:rPr>
        <w:drawing>
          <wp:inline distT="0" distB="0" distL="0" distR="0" wp14:anchorId="014B4A0D" wp14:editId="60E4CFE3">
            <wp:extent cx="576072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30ED11E9" w14:textId="77777777" w:rsidR="001C2C54" w:rsidRDefault="001C2C54" w:rsidP="00F32589">
      <w:pPr>
        <w:pStyle w:val="DanhMucHinh"/>
      </w:pPr>
    </w:p>
    <w:p w14:paraId="0715A2C4" w14:textId="0C6D5E68" w:rsidR="001C2C54" w:rsidRDefault="001C2C54" w:rsidP="001C2C54">
      <w:pPr>
        <w:pStyle w:val="DanhMucHinh"/>
      </w:pPr>
      <w:r w:rsidRPr="009B0F8B">
        <w:t>Hình</w:t>
      </w:r>
      <w:r>
        <w:t xml:space="preserve"> 4.3</w:t>
      </w:r>
      <w:r w:rsidRPr="009B0F8B">
        <w:t xml:space="preserve">: </w:t>
      </w:r>
      <w:r>
        <w:t>Giao diện download XAMPP.</w:t>
      </w:r>
    </w:p>
    <w:p w14:paraId="6CCC78AE" w14:textId="77777777" w:rsidR="00FC0BCB" w:rsidRDefault="00FC0BCB">
      <w:pPr>
        <w:rPr>
          <w:rFonts w:eastAsia="Times New Roman"/>
          <w:bCs/>
          <w:i/>
          <w:color w:val="444444"/>
          <w:szCs w:val="26"/>
          <w:shd w:val="clear" w:color="auto" w:fill="FFFFFF"/>
        </w:rPr>
      </w:pPr>
      <w:r>
        <w:rPr>
          <w:color w:val="444444"/>
          <w:szCs w:val="26"/>
          <w:shd w:val="clear" w:color="auto" w:fill="FFFFFF"/>
        </w:rPr>
        <w:br w:type="page"/>
      </w:r>
    </w:p>
    <w:p w14:paraId="5ACB7660" w14:textId="4A97E9D9" w:rsidR="00FC0BCB" w:rsidRPr="00FC0BCB" w:rsidRDefault="0023137C" w:rsidP="00450DF5">
      <w:pPr>
        <w:pStyle w:val="DanhMucHinh"/>
        <w:numPr>
          <w:ilvl w:val="0"/>
          <w:numId w:val="50"/>
        </w:numPr>
        <w:jc w:val="left"/>
      </w:pPr>
      <w:r>
        <w:rPr>
          <w:noProof/>
        </w:rPr>
        <w:lastRenderedPageBreak/>
        <w:drawing>
          <wp:anchor distT="0" distB="0" distL="114300" distR="114300" simplePos="0" relativeHeight="251678720" behindDoc="1" locked="0" layoutInCell="1" allowOverlap="1" wp14:anchorId="7663ED58" wp14:editId="5776A7EB">
            <wp:simplePos x="0" y="0"/>
            <wp:positionH relativeFrom="column">
              <wp:posOffset>375920</wp:posOffset>
            </wp:positionH>
            <wp:positionV relativeFrom="paragraph">
              <wp:posOffset>1328420</wp:posOffset>
            </wp:positionV>
            <wp:extent cx="5086985" cy="4305300"/>
            <wp:effectExtent l="0" t="0" r="0" b="0"/>
            <wp:wrapTight wrapText="bothSides">
              <wp:wrapPolygon edited="0">
                <wp:start x="0" y="0"/>
                <wp:lineTo x="0" y="21504"/>
                <wp:lineTo x="21516" y="21504"/>
                <wp:lineTo x="215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698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BCB" w:rsidRPr="00FC0BCB">
        <w:rPr>
          <w:b/>
          <w:bCs w:val="0"/>
          <w:i w:val="0"/>
          <w:iCs/>
          <w:color w:val="444444"/>
          <w:szCs w:val="26"/>
          <w:shd w:val="clear" w:color="auto" w:fill="FFFFFF"/>
        </w:rPr>
        <w:t>Bước 3</w:t>
      </w:r>
      <w:r w:rsidR="00FC0BCB" w:rsidRPr="00FC0BCB">
        <w:rPr>
          <w:color w:val="444444"/>
          <w:szCs w:val="26"/>
          <w:shd w:val="clear" w:color="auto" w:fill="FFFFFF"/>
        </w:rPr>
        <w:t>: Trên cửa sổ Set up, tích chọn các phần mềm mà bạn muốn cài đặt. Nếu bạn muốn cài WordPress trên XAMPP, các phần mềm bắt buộc phải chọn là MySQL, Apache, PHPMyAdmin. Sau khi chọn xong, nhấn Next.</w:t>
      </w:r>
    </w:p>
    <w:p w14:paraId="2CB34528" w14:textId="77777777" w:rsidR="00FC0BCB" w:rsidRPr="00FC0BCB" w:rsidRDefault="00FC0BCB" w:rsidP="0023137C">
      <w:pPr>
        <w:pStyle w:val="DanhMucHinh"/>
        <w:jc w:val="left"/>
      </w:pPr>
    </w:p>
    <w:p w14:paraId="0975F21B" w14:textId="0400FB83" w:rsidR="00992806" w:rsidRDefault="00FC0BCB" w:rsidP="00FC0BCB">
      <w:pPr>
        <w:pStyle w:val="DanhMucHinh"/>
      </w:pPr>
      <w:r w:rsidRPr="009B0F8B">
        <w:t>Hình</w:t>
      </w:r>
      <w:r>
        <w:t xml:space="preserve"> 4.</w:t>
      </w:r>
      <w:r w:rsidR="00992806">
        <w:t>4</w:t>
      </w:r>
      <w:r w:rsidRPr="009B0F8B">
        <w:t xml:space="preserve">: </w:t>
      </w:r>
      <w:r>
        <w:t>Chọn các phần mềm cần thiết.</w:t>
      </w:r>
    </w:p>
    <w:p w14:paraId="7E9BDC37" w14:textId="77777777" w:rsidR="00992806" w:rsidRDefault="00992806">
      <w:pPr>
        <w:rPr>
          <w:rFonts w:eastAsia="Times New Roman"/>
          <w:bCs/>
          <w:i/>
        </w:rPr>
      </w:pPr>
      <w:r>
        <w:br w:type="page"/>
      </w:r>
    </w:p>
    <w:p w14:paraId="36D96775" w14:textId="2019FA2E" w:rsidR="00992806" w:rsidRPr="00992806" w:rsidRDefault="00992806" w:rsidP="00450DF5">
      <w:pPr>
        <w:pStyle w:val="DanhMucHinh"/>
        <w:numPr>
          <w:ilvl w:val="0"/>
          <w:numId w:val="50"/>
        </w:numPr>
        <w:jc w:val="left"/>
      </w:pPr>
      <w:r w:rsidRPr="00992806">
        <w:rPr>
          <w:b/>
          <w:bCs w:val="0"/>
          <w:i w:val="0"/>
          <w:iCs/>
          <w:color w:val="444444"/>
          <w:szCs w:val="26"/>
          <w:shd w:val="clear" w:color="auto" w:fill="FFFFFF"/>
        </w:rPr>
        <w:lastRenderedPageBreak/>
        <w:t>Bước 4</w:t>
      </w:r>
      <w:r>
        <w:rPr>
          <w:rFonts w:ascii="Open Sans" w:hAnsi="Open Sans"/>
          <w:color w:val="444444"/>
          <w:szCs w:val="26"/>
          <w:shd w:val="clear" w:color="auto" w:fill="FFFFFF"/>
        </w:rPr>
        <w:t>: Chọn thư mục cài đặt và nhấn Next.</w:t>
      </w:r>
    </w:p>
    <w:p w14:paraId="1F9F68B1" w14:textId="7DA2C2E9" w:rsidR="00992806" w:rsidRDefault="00992806" w:rsidP="00992806">
      <w:pPr>
        <w:pStyle w:val="DanhMucHinh"/>
        <w:ind w:left="1080"/>
        <w:jc w:val="left"/>
      </w:pPr>
      <w:r>
        <w:rPr>
          <w:noProof/>
        </w:rPr>
        <w:drawing>
          <wp:inline distT="0" distB="0" distL="0" distR="0" wp14:anchorId="3EDCE121" wp14:editId="68149E15">
            <wp:extent cx="4325994" cy="3667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5032" cy="3674786"/>
                    </a:xfrm>
                    <a:prstGeom prst="rect">
                      <a:avLst/>
                    </a:prstGeom>
                    <a:noFill/>
                    <a:ln>
                      <a:noFill/>
                    </a:ln>
                  </pic:spPr>
                </pic:pic>
              </a:graphicData>
            </a:graphic>
          </wp:inline>
        </w:drawing>
      </w:r>
    </w:p>
    <w:p w14:paraId="703E8F46" w14:textId="64E4BC1F" w:rsidR="00992806" w:rsidRDefault="00992806" w:rsidP="00992806">
      <w:pPr>
        <w:pStyle w:val="DanhMucHinh"/>
      </w:pPr>
      <w:r w:rsidRPr="009B0F8B">
        <w:t>Hình</w:t>
      </w:r>
      <w:r>
        <w:t xml:space="preserve"> 4.5</w:t>
      </w:r>
      <w:r w:rsidRPr="009B0F8B">
        <w:t xml:space="preserve">: </w:t>
      </w:r>
      <w:r>
        <w:t>Chọn next để chọn thư mục cài đặt</w:t>
      </w:r>
      <w:r w:rsidR="00A230DA">
        <w:t xml:space="preserve"> và hoàn thành cài đặt</w:t>
      </w:r>
      <w:r>
        <w:t>.</w:t>
      </w:r>
    </w:p>
    <w:p w14:paraId="15323949" w14:textId="77777777" w:rsidR="00345732" w:rsidRPr="0061147B" w:rsidRDefault="00A230DA" w:rsidP="00345732">
      <w:pPr>
        <w:pStyle w:val="Heading3"/>
        <w:ind w:firstLineChars="250" w:firstLine="650"/>
        <w:rPr>
          <w:color w:val="FFC000"/>
          <w:sz w:val="26"/>
          <w:szCs w:val="26"/>
        </w:rPr>
      </w:pPr>
      <w:r w:rsidRPr="0061147B">
        <w:rPr>
          <w:color w:val="FFC000"/>
          <w:sz w:val="26"/>
          <w:szCs w:val="26"/>
        </w:rPr>
        <w:t>5.2.1.2. Node JS</w:t>
      </w:r>
    </w:p>
    <w:p w14:paraId="0D02BF29" w14:textId="5F492C38" w:rsidR="00A230DA" w:rsidRPr="00345732" w:rsidRDefault="00A230DA" w:rsidP="00450DF5">
      <w:pPr>
        <w:pStyle w:val="Heading3"/>
        <w:numPr>
          <w:ilvl w:val="0"/>
          <w:numId w:val="50"/>
        </w:numPr>
      </w:pPr>
      <w:r w:rsidRPr="00A230DA">
        <w:rPr>
          <w:b/>
          <w:bCs w:val="0"/>
          <w:sz w:val="26"/>
          <w:szCs w:val="26"/>
        </w:rPr>
        <w:t>Bước 1</w:t>
      </w:r>
      <w:r w:rsidRPr="00A230DA">
        <w:rPr>
          <w:sz w:val="26"/>
          <w:szCs w:val="26"/>
        </w:rPr>
        <w:t>:</w:t>
      </w:r>
      <w:r>
        <w:rPr>
          <w:sz w:val="26"/>
          <w:szCs w:val="26"/>
        </w:rPr>
        <w:t xml:space="preserve"> </w:t>
      </w:r>
      <w:r w:rsidRPr="00346766">
        <w:rPr>
          <w:sz w:val="26"/>
          <w:szCs w:val="26"/>
        </w:rPr>
        <w:t xml:space="preserve">Truy cập trang chủ node js ( </w:t>
      </w:r>
      <w:hyperlink r:id="rId40" w:history="1">
        <w:r w:rsidRPr="00346766">
          <w:rPr>
            <w:rStyle w:val="Hyperlink"/>
            <w:sz w:val="26"/>
            <w:szCs w:val="26"/>
          </w:rPr>
          <w:t>https://nodejs.org/en/</w:t>
        </w:r>
      </w:hyperlink>
      <w:r w:rsidRPr="00346766">
        <w:rPr>
          <w:sz w:val="26"/>
          <w:szCs w:val="26"/>
        </w:rPr>
        <w:t xml:space="preserve"> )</w:t>
      </w:r>
    </w:p>
    <w:p w14:paraId="56AE55E1" w14:textId="429455FD" w:rsidR="00DC0455" w:rsidRDefault="00DC0455" w:rsidP="00A230DA">
      <w:pPr>
        <w:pStyle w:val="BodyText"/>
      </w:pPr>
      <w:r>
        <w:rPr>
          <w:noProof/>
        </w:rPr>
        <w:drawing>
          <wp:inline distT="0" distB="0" distL="0" distR="0" wp14:anchorId="4D1B3451" wp14:editId="0D461FD0">
            <wp:extent cx="575310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4FB3A892" w14:textId="7A018576" w:rsidR="00DC0455" w:rsidRDefault="00DC0455" w:rsidP="0061147B">
      <w:pPr>
        <w:pStyle w:val="DanhMucHinh"/>
      </w:pPr>
      <w:r w:rsidRPr="009B0F8B">
        <w:t>Hình</w:t>
      </w:r>
      <w:r>
        <w:t xml:space="preserve"> 4.6</w:t>
      </w:r>
      <w:r w:rsidRPr="009B0F8B">
        <w:t xml:space="preserve">: </w:t>
      </w:r>
      <w:r>
        <w:t>Truy cập vào trang chủ Node JS.</w:t>
      </w:r>
    </w:p>
    <w:p w14:paraId="5627AFA4" w14:textId="07193B70" w:rsidR="00DC0455" w:rsidRPr="00345732" w:rsidRDefault="00DC0455" w:rsidP="00450DF5">
      <w:pPr>
        <w:pStyle w:val="ListParagraph"/>
        <w:numPr>
          <w:ilvl w:val="0"/>
          <w:numId w:val="52"/>
        </w:numPr>
        <w:rPr>
          <w:sz w:val="22"/>
          <w:szCs w:val="22"/>
        </w:rPr>
      </w:pPr>
      <w:r w:rsidRPr="00345732">
        <w:rPr>
          <w:b/>
          <w:bCs/>
          <w:szCs w:val="26"/>
        </w:rPr>
        <w:lastRenderedPageBreak/>
        <w:t xml:space="preserve">Bước 2: </w:t>
      </w:r>
      <w:r w:rsidRPr="00345732">
        <w:rPr>
          <w:szCs w:val="26"/>
        </w:rPr>
        <w:t>Truy cập vào trang download (</w:t>
      </w:r>
      <w:hyperlink r:id="rId42" w:history="1">
        <w:r w:rsidRPr="00345732">
          <w:rPr>
            <w:rStyle w:val="Hyperlink"/>
            <w:szCs w:val="26"/>
          </w:rPr>
          <w:t>https://nodejs.org/en/download/</w:t>
        </w:r>
      </w:hyperlink>
      <w:r w:rsidRPr="00345732">
        <w:rPr>
          <w:szCs w:val="26"/>
        </w:rPr>
        <w:t>)</w:t>
      </w:r>
    </w:p>
    <w:p w14:paraId="76CDCB91" w14:textId="4C682657" w:rsidR="00346766" w:rsidRPr="00BA116A" w:rsidRDefault="00DC0455" w:rsidP="00A230DA">
      <w:pPr>
        <w:pStyle w:val="BodyText"/>
        <w:rPr>
          <w:b/>
          <w:bCs/>
          <w:sz w:val="26"/>
          <w:szCs w:val="26"/>
        </w:rPr>
      </w:pPr>
      <w:r>
        <w:rPr>
          <w:b/>
          <w:bCs/>
          <w:noProof/>
          <w:sz w:val="26"/>
          <w:szCs w:val="26"/>
        </w:rPr>
        <w:drawing>
          <wp:inline distT="0" distB="0" distL="0" distR="0" wp14:anchorId="04274DDD" wp14:editId="36E55697">
            <wp:extent cx="5753100" cy="264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2DE68F79" w14:textId="77777777" w:rsidR="00BA116A" w:rsidRDefault="00864ED8" w:rsidP="00BA116A">
      <w:pPr>
        <w:pStyle w:val="DanhMucHinh"/>
      </w:pPr>
      <w:r w:rsidRPr="009B0F8B">
        <w:t>Hình</w:t>
      </w:r>
      <w:r>
        <w:t xml:space="preserve"> 4.7</w:t>
      </w:r>
      <w:r w:rsidRPr="009B0F8B">
        <w:t xml:space="preserve">: </w:t>
      </w:r>
      <w:r w:rsidR="00BA116A">
        <w:t>Giao diện download.</w:t>
      </w:r>
    </w:p>
    <w:p w14:paraId="5293A95A" w14:textId="77777777" w:rsidR="00BA116A" w:rsidRDefault="00BA116A" w:rsidP="00BA116A">
      <w:pPr>
        <w:pStyle w:val="DanhMucHinh"/>
        <w:rPr>
          <w:b/>
          <w:bCs w:val="0"/>
          <w:szCs w:val="26"/>
        </w:rPr>
      </w:pPr>
    </w:p>
    <w:p w14:paraId="5746D188" w14:textId="011ADF37" w:rsidR="00345732" w:rsidRPr="00BA116A" w:rsidRDefault="00345732" w:rsidP="00450DF5">
      <w:pPr>
        <w:pStyle w:val="DanhMucHinh"/>
        <w:numPr>
          <w:ilvl w:val="0"/>
          <w:numId w:val="52"/>
        </w:numPr>
        <w:jc w:val="left"/>
      </w:pPr>
      <w:r w:rsidRPr="00BA116A">
        <w:rPr>
          <w:b/>
          <w:szCs w:val="26"/>
        </w:rPr>
        <w:t xml:space="preserve">Bước 3: </w:t>
      </w:r>
      <w:r w:rsidRPr="00BA116A">
        <w:rPr>
          <w:szCs w:val="26"/>
        </w:rPr>
        <w:t>Bấm next để tiếp tục cài đặt</w:t>
      </w:r>
    </w:p>
    <w:p w14:paraId="797B9019" w14:textId="5C825EFF" w:rsidR="00345732" w:rsidRDefault="00345732" w:rsidP="00345732">
      <w:pPr>
        <w:rPr>
          <w:sz w:val="22"/>
          <w:szCs w:val="22"/>
        </w:rPr>
      </w:pPr>
      <w:r>
        <w:rPr>
          <w:noProof/>
          <w:sz w:val="22"/>
          <w:szCs w:val="22"/>
        </w:rPr>
        <w:drawing>
          <wp:anchor distT="0" distB="0" distL="114300" distR="114300" simplePos="0" relativeHeight="251675648" behindDoc="0" locked="0" layoutInCell="1" allowOverlap="1" wp14:anchorId="62803983" wp14:editId="2E9A35F4">
            <wp:simplePos x="0" y="0"/>
            <wp:positionH relativeFrom="margin">
              <wp:align>center</wp:align>
            </wp:positionH>
            <wp:positionV relativeFrom="paragraph">
              <wp:posOffset>10160</wp:posOffset>
            </wp:positionV>
            <wp:extent cx="4676775" cy="36576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FC1A2" w14:textId="711847B3" w:rsidR="00345732" w:rsidRDefault="00345732" w:rsidP="00BA116A">
      <w:pPr>
        <w:pStyle w:val="DanhMucHinh"/>
        <w:ind w:left="2160" w:firstLine="720"/>
        <w:jc w:val="left"/>
      </w:pPr>
      <w:r w:rsidRPr="009B0F8B">
        <w:t>Hình</w:t>
      </w:r>
      <w:r>
        <w:t xml:space="preserve"> 4.8</w:t>
      </w:r>
      <w:r w:rsidRPr="009B0F8B">
        <w:t xml:space="preserve">: </w:t>
      </w:r>
      <w:r>
        <w:t>Giao diện cài đặt.</w:t>
      </w:r>
    </w:p>
    <w:p w14:paraId="7129FF6F" w14:textId="75289E80" w:rsidR="0036201E" w:rsidRPr="00345732" w:rsidRDefault="00BA116A" w:rsidP="00450DF5">
      <w:pPr>
        <w:pStyle w:val="ListParagraph"/>
        <w:numPr>
          <w:ilvl w:val="0"/>
          <w:numId w:val="51"/>
        </w:numPr>
        <w:rPr>
          <w:szCs w:val="26"/>
        </w:rPr>
      </w:pPr>
      <w:r>
        <w:rPr>
          <w:noProof/>
        </w:rPr>
        <w:lastRenderedPageBreak/>
        <w:drawing>
          <wp:anchor distT="0" distB="0" distL="114300" distR="114300" simplePos="0" relativeHeight="251674624" behindDoc="0" locked="0" layoutInCell="1" allowOverlap="1" wp14:anchorId="462C82D7" wp14:editId="08D6CDD4">
            <wp:simplePos x="0" y="0"/>
            <wp:positionH relativeFrom="margin">
              <wp:align>right</wp:align>
            </wp:positionH>
            <wp:positionV relativeFrom="paragraph">
              <wp:posOffset>420370</wp:posOffset>
            </wp:positionV>
            <wp:extent cx="5760720" cy="30187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3018790"/>
                    </a:xfrm>
                    <a:prstGeom prst="rect">
                      <a:avLst/>
                    </a:prstGeom>
                  </pic:spPr>
                </pic:pic>
              </a:graphicData>
            </a:graphic>
            <wp14:sizeRelH relativeFrom="page">
              <wp14:pctWidth>0</wp14:pctWidth>
            </wp14:sizeRelH>
            <wp14:sizeRelV relativeFrom="page">
              <wp14:pctHeight>0</wp14:pctHeight>
            </wp14:sizeRelV>
          </wp:anchor>
        </w:drawing>
      </w:r>
      <w:r w:rsidRPr="00345732">
        <w:rPr>
          <w:b/>
          <w:bCs/>
          <w:szCs w:val="26"/>
        </w:rPr>
        <w:t xml:space="preserve"> </w:t>
      </w:r>
      <w:r w:rsidR="0036201E" w:rsidRPr="00345732">
        <w:rPr>
          <w:b/>
          <w:bCs/>
          <w:szCs w:val="26"/>
        </w:rPr>
        <w:t xml:space="preserve">Bước </w:t>
      </w:r>
      <w:r w:rsidR="0036201E">
        <w:rPr>
          <w:b/>
          <w:bCs/>
          <w:szCs w:val="26"/>
        </w:rPr>
        <w:t>4</w:t>
      </w:r>
      <w:r w:rsidR="0036201E" w:rsidRPr="00345732">
        <w:rPr>
          <w:b/>
          <w:bCs/>
          <w:szCs w:val="26"/>
        </w:rPr>
        <w:t xml:space="preserve">: </w:t>
      </w:r>
      <w:r w:rsidR="0036201E">
        <w:rPr>
          <w:szCs w:val="26"/>
        </w:rPr>
        <w:t>Kiểm tra môi trường đã được cài đặt hay chưa</w:t>
      </w:r>
    </w:p>
    <w:p w14:paraId="003CF2CA" w14:textId="02BBAEAC" w:rsidR="0036201E" w:rsidRDefault="0036201E" w:rsidP="00345732">
      <w:pPr>
        <w:pStyle w:val="DanhMucHinh"/>
        <w:ind w:left="1440" w:firstLine="720"/>
        <w:jc w:val="left"/>
      </w:pPr>
    </w:p>
    <w:p w14:paraId="3611EEFE" w14:textId="4249BD7C" w:rsidR="00A230DA" w:rsidRDefault="0036201E" w:rsidP="00BA116A">
      <w:pPr>
        <w:pStyle w:val="DanhMucHinh"/>
        <w:ind w:left="2160" w:firstLine="720"/>
        <w:jc w:val="left"/>
      </w:pPr>
      <w:r>
        <w:rPr>
          <w:sz w:val="22"/>
          <w:szCs w:val="22"/>
        </w:rPr>
        <w:t>H</w:t>
      </w:r>
      <w:r w:rsidRPr="009B0F8B">
        <w:t>ình</w:t>
      </w:r>
      <w:r>
        <w:t xml:space="preserve"> 4.9</w:t>
      </w:r>
      <w:r w:rsidRPr="009B0F8B">
        <w:t xml:space="preserve">: </w:t>
      </w:r>
      <w:r>
        <w:t>Giao diện cài đặt.</w:t>
      </w:r>
    </w:p>
    <w:p w14:paraId="681C6645" w14:textId="77777777" w:rsidR="00992806" w:rsidRDefault="00992806" w:rsidP="00992806">
      <w:pPr>
        <w:pStyle w:val="DanhMucHinh"/>
        <w:ind w:left="1080"/>
        <w:jc w:val="left"/>
      </w:pPr>
    </w:p>
    <w:p w14:paraId="0E1B5E70" w14:textId="77777777" w:rsidR="00F32589" w:rsidRDefault="00F32589" w:rsidP="00992806">
      <w:pPr>
        <w:pStyle w:val="DanhMucHinh"/>
        <w:jc w:val="left"/>
      </w:pPr>
    </w:p>
    <w:p w14:paraId="2A9BEDFC" w14:textId="77777777" w:rsidR="00F32589" w:rsidRDefault="00F32589" w:rsidP="00F32589">
      <w:pPr>
        <w:pStyle w:val="DanhMucHinh"/>
      </w:pPr>
    </w:p>
    <w:p w14:paraId="138FC936" w14:textId="77777777" w:rsidR="00F32589" w:rsidRDefault="00F32589" w:rsidP="00D97A5F">
      <w:pPr>
        <w:shd w:val="clear" w:color="auto" w:fill="FFFFFF"/>
        <w:spacing w:after="100" w:afterAutospacing="1" w:line="360" w:lineRule="auto"/>
        <w:jc w:val="both"/>
        <w:rPr>
          <w:rFonts w:eastAsia="Times New Roman"/>
          <w:color w:val="444444"/>
          <w:szCs w:val="26"/>
        </w:rPr>
      </w:pPr>
    </w:p>
    <w:p w14:paraId="2E4161B6" w14:textId="77777777" w:rsidR="00754A65" w:rsidRPr="00D97A5F" w:rsidRDefault="00754A65" w:rsidP="00D97A5F">
      <w:pPr>
        <w:shd w:val="clear" w:color="auto" w:fill="FFFFFF"/>
        <w:spacing w:after="100" w:afterAutospacing="1" w:line="360" w:lineRule="auto"/>
        <w:jc w:val="both"/>
        <w:rPr>
          <w:rFonts w:eastAsia="Times New Roman"/>
          <w:color w:val="444444"/>
          <w:szCs w:val="26"/>
        </w:rPr>
      </w:pPr>
    </w:p>
    <w:p w14:paraId="7E965333" w14:textId="550AAED5" w:rsidR="001079E0" w:rsidRDefault="00196914" w:rsidP="003E4EE6">
      <w:pPr>
        <w:spacing w:line="360" w:lineRule="auto"/>
      </w:pPr>
      <w:r>
        <w:br w:type="page"/>
      </w:r>
      <w:bookmarkStart w:id="105" w:name="_Toc455504693"/>
    </w:p>
    <w:p w14:paraId="1104022A" w14:textId="0B16E627" w:rsidR="001079E0" w:rsidRDefault="001079E0" w:rsidP="00151848">
      <w:pPr>
        <w:pStyle w:val="Heading1"/>
        <w:ind w:firstLineChars="50" w:firstLine="161"/>
        <w:jc w:val="center"/>
      </w:pPr>
      <w:r>
        <w:lastRenderedPageBreak/>
        <w:t>CHƯƠNG 6. KẾT LUẬN VÀ HƯỚNG PHÁT TRIỂN</w:t>
      </w:r>
    </w:p>
    <w:p w14:paraId="68D3189B" w14:textId="77777777" w:rsidR="001079E0" w:rsidRDefault="001079E0" w:rsidP="001079E0">
      <w:pPr>
        <w:pStyle w:val="Heading2"/>
      </w:pPr>
      <w:bookmarkStart w:id="106" w:name="_Toc42249076"/>
      <w:r>
        <w:t>6.1 Kết luận</w:t>
      </w:r>
      <w:bookmarkEnd w:id="106"/>
    </w:p>
    <w:p w14:paraId="0563D6DE" w14:textId="6375AF24" w:rsidR="001079E0" w:rsidRDefault="001079E0" w:rsidP="001079E0">
      <w:pPr>
        <w:spacing w:line="360" w:lineRule="auto"/>
        <w:ind w:firstLine="720"/>
        <w:jc w:val="both"/>
      </w:pPr>
      <w:r>
        <w:t>Qua quá trình tìm hiểu các yếu tố và yêu cầu để phục vụ cho đề tài, nhóm đã thực hiện được những lý thuyết đã học vào thực tế, cụ thể là đã tiến hành phân tích, thiết kế và xây dựng hệ thống “Website đặt vé xe online”, bao gồm một phần mềm quản lý hệ thống website hỗ trợ cho đặt vé thuận lợi.</w:t>
      </w:r>
    </w:p>
    <w:p w14:paraId="66970B13" w14:textId="103B89CF" w:rsidR="001079E0" w:rsidRDefault="001079E0" w:rsidP="001079E0">
      <w:pPr>
        <w:spacing w:line="360" w:lineRule="auto"/>
        <w:ind w:firstLine="720"/>
        <w:jc w:val="both"/>
      </w:pPr>
      <w:r>
        <w:t>Đây là một website giúp cho mọi người không còn vất vả trong việc đặt mua vé xe. Thuận lợi cho việc đăng ký đặt vé, giữ chỗ xe khách của khách hàng cũng như nhân viên bán vé tại các phòng vé.</w:t>
      </w:r>
    </w:p>
    <w:p w14:paraId="4B90B556" w14:textId="13F3B8F4" w:rsidR="001079E0" w:rsidRDefault="001079E0" w:rsidP="001079E0">
      <w:pPr>
        <w:pStyle w:val="Heading2"/>
        <w:jc w:val="both"/>
      </w:pPr>
      <w:bookmarkStart w:id="107" w:name="_Toc42249077"/>
      <w:r>
        <w:t>6.2 Kết quả đạt được</w:t>
      </w:r>
      <w:bookmarkEnd w:id="107"/>
    </w:p>
    <w:p w14:paraId="0989917E" w14:textId="77777777" w:rsidR="001079E0" w:rsidRPr="00151848" w:rsidRDefault="001079E0" w:rsidP="001079E0">
      <w:pPr>
        <w:pStyle w:val="Heading3"/>
        <w:ind w:firstLine="720"/>
        <w:jc w:val="both"/>
        <w:rPr>
          <w:b/>
          <w:bCs w:val="0"/>
          <w:i w:val="0"/>
          <w:iCs/>
        </w:rPr>
      </w:pPr>
      <w:bookmarkStart w:id="108" w:name="_Toc42249078"/>
      <w:r w:rsidRPr="00151848">
        <w:rPr>
          <w:b/>
          <w:bCs w:val="0"/>
          <w:i w:val="0"/>
          <w:iCs/>
        </w:rPr>
        <w:t>6.2.1. Về nội dung đề tài</w:t>
      </w:r>
      <w:bookmarkEnd w:id="108"/>
    </w:p>
    <w:p w14:paraId="7D9F3BCD" w14:textId="77777777" w:rsidR="001079E0" w:rsidRDefault="001079E0" w:rsidP="00450DF5">
      <w:pPr>
        <w:pStyle w:val="ListParagraph"/>
        <w:numPr>
          <w:ilvl w:val="0"/>
          <w:numId w:val="41"/>
        </w:numPr>
        <w:spacing w:after="200" w:line="360" w:lineRule="auto"/>
        <w:ind w:firstLine="720"/>
        <w:jc w:val="both"/>
        <w:outlineLvl w:val="2"/>
        <w:rPr>
          <w:b/>
          <w:vanish/>
          <w:szCs w:val="26"/>
        </w:rPr>
      </w:pPr>
      <w:bookmarkStart w:id="109" w:name="_Toc23404"/>
      <w:bookmarkStart w:id="110" w:name="_Toc373763900"/>
      <w:bookmarkStart w:id="111" w:name="_Toc25725235"/>
      <w:bookmarkStart w:id="112" w:name="_Toc25728391"/>
      <w:bookmarkStart w:id="113" w:name="_Toc25728840"/>
      <w:bookmarkStart w:id="114" w:name="_Toc25749682"/>
      <w:bookmarkStart w:id="115" w:name="_Toc25871588"/>
      <w:bookmarkStart w:id="116" w:name="_Toc42248994"/>
      <w:bookmarkStart w:id="117" w:name="_Toc42249079"/>
      <w:bookmarkEnd w:id="109"/>
      <w:bookmarkEnd w:id="110"/>
      <w:bookmarkEnd w:id="111"/>
      <w:bookmarkEnd w:id="112"/>
      <w:bookmarkEnd w:id="113"/>
      <w:bookmarkEnd w:id="114"/>
      <w:bookmarkEnd w:id="115"/>
      <w:bookmarkEnd w:id="116"/>
      <w:bookmarkEnd w:id="117"/>
    </w:p>
    <w:p w14:paraId="60C62E0B" w14:textId="77777777" w:rsidR="001079E0" w:rsidRDefault="001079E0" w:rsidP="00450DF5">
      <w:pPr>
        <w:pStyle w:val="ListParagraph"/>
        <w:numPr>
          <w:ilvl w:val="0"/>
          <w:numId w:val="41"/>
        </w:numPr>
        <w:spacing w:after="200" w:line="360" w:lineRule="auto"/>
        <w:ind w:firstLine="720"/>
        <w:jc w:val="both"/>
        <w:outlineLvl w:val="2"/>
        <w:rPr>
          <w:b/>
          <w:vanish/>
          <w:szCs w:val="26"/>
        </w:rPr>
      </w:pPr>
      <w:bookmarkStart w:id="118" w:name="_Toc8502"/>
      <w:bookmarkStart w:id="119" w:name="_Toc373763901"/>
      <w:bookmarkStart w:id="120" w:name="_Toc25725236"/>
      <w:bookmarkStart w:id="121" w:name="_Toc25728392"/>
      <w:bookmarkStart w:id="122" w:name="_Toc25728841"/>
      <w:bookmarkStart w:id="123" w:name="_Toc25749683"/>
      <w:bookmarkStart w:id="124" w:name="_Toc25871589"/>
      <w:bookmarkStart w:id="125" w:name="_Toc42248995"/>
      <w:bookmarkStart w:id="126" w:name="_Toc42249080"/>
      <w:bookmarkEnd w:id="118"/>
      <w:bookmarkEnd w:id="119"/>
      <w:bookmarkEnd w:id="120"/>
      <w:bookmarkEnd w:id="121"/>
      <w:bookmarkEnd w:id="122"/>
      <w:bookmarkEnd w:id="123"/>
      <w:bookmarkEnd w:id="124"/>
      <w:bookmarkEnd w:id="125"/>
      <w:bookmarkEnd w:id="126"/>
    </w:p>
    <w:p w14:paraId="2DE13E87" w14:textId="77777777" w:rsidR="001079E0" w:rsidRDefault="001079E0" w:rsidP="00450DF5">
      <w:pPr>
        <w:pStyle w:val="ListParagraph"/>
        <w:numPr>
          <w:ilvl w:val="0"/>
          <w:numId w:val="41"/>
        </w:numPr>
        <w:spacing w:after="200" w:line="360" w:lineRule="auto"/>
        <w:ind w:firstLine="720"/>
        <w:jc w:val="both"/>
        <w:outlineLvl w:val="2"/>
        <w:rPr>
          <w:b/>
          <w:vanish/>
          <w:szCs w:val="26"/>
        </w:rPr>
      </w:pPr>
      <w:bookmarkStart w:id="127" w:name="_Toc373763902"/>
      <w:bookmarkStart w:id="128" w:name="_Toc16932"/>
      <w:bookmarkStart w:id="129" w:name="_Toc25725237"/>
      <w:bookmarkStart w:id="130" w:name="_Toc25728393"/>
      <w:bookmarkStart w:id="131" w:name="_Toc25728842"/>
      <w:bookmarkStart w:id="132" w:name="_Toc25749684"/>
      <w:bookmarkStart w:id="133" w:name="_Toc25871590"/>
      <w:bookmarkStart w:id="134" w:name="_Toc42248996"/>
      <w:bookmarkStart w:id="135" w:name="_Toc42249081"/>
      <w:bookmarkEnd w:id="127"/>
      <w:bookmarkEnd w:id="128"/>
      <w:bookmarkEnd w:id="129"/>
      <w:bookmarkEnd w:id="130"/>
      <w:bookmarkEnd w:id="131"/>
      <w:bookmarkEnd w:id="132"/>
      <w:bookmarkEnd w:id="133"/>
      <w:bookmarkEnd w:id="134"/>
      <w:bookmarkEnd w:id="135"/>
    </w:p>
    <w:p w14:paraId="3528956A" w14:textId="77777777" w:rsidR="001079E0" w:rsidRDefault="001079E0" w:rsidP="00450DF5">
      <w:pPr>
        <w:pStyle w:val="ListParagraph"/>
        <w:numPr>
          <w:ilvl w:val="1"/>
          <w:numId w:val="41"/>
        </w:numPr>
        <w:spacing w:after="200" w:line="360" w:lineRule="auto"/>
        <w:ind w:firstLine="720"/>
        <w:jc w:val="both"/>
        <w:outlineLvl w:val="2"/>
        <w:rPr>
          <w:b/>
          <w:vanish/>
          <w:szCs w:val="26"/>
        </w:rPr>
      </w:pPr>
      <w:bookmarkStart w:id="136" w:name="_Toc11754"/>
      <w:bookmarkStart w:id="137" w:name="_Toc373763903"/>
      <w:bookmarkStart w:id="138" w:name="_Toc25725238"/>
      <w:bookmarkStart w:id="139" w:name="_Toc25728394"/>
      <w:bookmarkStart w:id="140" w:name="_Toc25728843"/>
      <w:bookmarkStart w:id="141" w:name="_Toc25749685"/>
      <w:bookmarkStart w:id="142" w:name="_Toc25871591"/>
      <w:bookmarkStart w:id="143" w:name="_Toc42248997"/>
      <w:bookmarkStart w:id="144" w:name="_Toc42249082"/>
      <w:bookmarkEnd w:id="136"/>
      <w:bookmarkEnd w:id="137"/>
      <w:bookmarkEnd w:id="138"/>
      <w:bookmarkEnd w:id="139"/>
      <w:bookmarkEnd w:id="140"/>
      <w:bookmarkEnd w:id="141"/>
      <w:bookmarkEnd w:id="142"/>
      <w:bookmarkEnd w:id="143"/>
      <w:bookmarkEnd w:id="144"/>
    </w:p>
    <w:p w14:paraId="70F8CB36" w14:textId="77777777" w:rsidR="001079E0" w:rsidRDefault="001079E0" w:rsidP="00450DF5">
      <w:pPr>
        <w:pStyle w:val="ListParagraph"/>
        <w:numPr>
          <w:ilvl w:val="1"/>
          <w:numId w:val="41"/>
        </w:numPr>
        <w:spacing w:after="200" w:line="360" w:lineRule="auto"/>
        <w:ind w:firstLine="720"/>
        <w:jc w:val="both"/>
        <w:outlineLvl w:val="2"/>
        <w:rPr>
          <w:b/>
          <w:vanish/>
          <w:szCs w:val="26"/>
        </w:rPr>
      </w:pPr>
      <w:bookmarkStart w:id="145" w:name="_Toc20120"/>
      <w:bookmarkStart w:id="146" w:name="_Toc373763904"/>
      <w:bookmarkStart w:id="147" w:name="_Toc25725239"/>
      <w:bookmarkStart w:id="148" w:name="_Toc25728395"/>
      <w:bookmarkStart w:id="149" w:name="_Toc25728844"/>
      <w:bookmarkStart w:id="150" w:name="_Toc25749686"/>
      <w:bookmarkStart w:id="151" w:name="_Toc25871592"/>
      <w:bookmarkStart w:id="152" w:name="_Toc42248998"/>
      <w:bookmarkStart w:id="153" w:name="_Toc42249083"/>
      <w:bookmarkEnd w:id="145"/>
      <w:bookmarkEnd w:id="146"/>
      <w:bookmarkEnd w:id="147"/>
      <w:bookmarkEnd w:id="148"/>
      <w:bookmarkEnd w:id="149"/>
      <w:bookmarkEnd w:id="150"/>
      <w:bookmarkEnd w:id="151"/>
      <w:bookmarkEnd w:id="152"/>
      <w:bookmarkEnd w:id="153"/>
    </w:p>
    <w:p w14:paraId="1398D04E" w14:textId="77777777" w:rsidR="001079E0" w:rsidRDefault="001079E0" w:rsidP="001079E0">
      <w:pPr>
        <w:spacing w:line="360" w:lineRule="auto"/>
        <w:ind w:firstLine="720"/>
        <w:jc w:val="both"/>
        <w:rPr>
          <w:szCs w:val="26"/>
        </w:rPr>
      </w:pPr>
      <w:r>
        <w:rPr>
          <w:szCs w:val="26"/>
        </w:rPr>
        <w:t>Sau 2 tháng làm việc với tinh thần khẩn trương và với sự giúp đỡ và hướng dẫn của giáo viên hướng dẫn, nhóm đã bỏ ra khá nhiều thời gian để tìm hiểu và nắm bắt thông tin về ngôn ngữ lập trình và hệ quản trị cơ sở dữ liệu.</w:t>
      </w:r>
    </w:p>
    <w:p w14:paraId="687BF336" w14:textId="77777777" w:rsidR="001079E0" w:rsidRDefault="001079E0" w:rsidP="001079E0">
      <w:pPr>
        <w:spacing w:line="360" w:lineRule="auto"/>
        <w:ind w:firstLine="720"/>
        <w:jc w:val="both"/>
        <w:rPr>
          <w:szCs w:val="26"/>
        </w:rPr>
      </w:pPr>
      <w:r>
        <w:rPr>
          <w:szCs w:val="26"/>
        </w:rPr>
        <w:t>Bên cạnh đó nhóm cũng thu thập thông tin cần thiết phục vụ cho quá trình phân tích và thiết kế hệ thống sát với thực tế. Trong quá trình thực hiện đề tài, nhóm đã gặp nhiều thuận lợi và cũng không ít những khó khăn đối với việc tìm hiểu thông tin và xây dựng nội dung đề tài.</w:t>
      </w:r>
    </w:p>
    <w:p w14:paraId="762E4544" w14:textId="77777777" w:rsidR="001079E0" w:rsidRDefault="001079E0" w:rsidP="001079E0">
      <w:pPr>
        <w:spacing w:line="360" w:lineRule="auto"/>
        <w:ind w:firstLine="720"/>
        <w:jc w:val="both"/>
        <w:rPr>
          <w:szCs w:val="26"/>
        </w:rPr>
      </w:pPr>
      <w:r>
        <w:rPr>
          <w:szCs w:val="26"/>
        </w:rPr>
        <w:t>Công tác triển khai: Nhóm đã thực hiện đề tài cơ bản xây dựng xong hệ thống quản lý và đặt vé xe khách trực tuyến với các chức năng cần thiết phục vụ cho công tác quản lý của Công ty, và yêu cầu đặt vé xe khách của khách hàng.</w:t>
      </w:r>
    </w:p>
    <w:p w14:paraId="68243C0F" w14:textId="1784E135" w:rsidR="001079E0" w:rsidRDefault="001079E0" w:rsidP="001079E0">
      <w:pPr>
        <w:spacing w:line="360" w:lineRule="auto"/>
        <w:ind w:firstLine="720"/>
        <w:jc w:val="both"/>
        <w:rPr>
          <w:szCs w:val="26"/>
        </w:rPr>
      </w:pPr>
      <w:r>
        <w:rPr>
          <w:szCs w:val="26"/>
        </w:rPr>
        <w:t>Tính khả thi của hệ thống: Phần mềm quả</w:t>
      </w:r>
      <w:r w:rsidR="0021637A">
        <w:rPr>
          <w:szCs w:val="26"/>
        </w:rPr>
        <w:t>n lý,</w:t>
      </w:r>
      <w:r>
        <w:rPr>
          <w:szCs w:val="26"/>
        </w:rPr>
        <w:t xml:space="preserve"> Website đặt vé xe khách trực tuyến đã thay thế hình thức quản lý trên giấy tờ qua hình thức quản lý trên hệ thống máy tính, giúp người dùng có thể dễ dàng truy cập thông tin, rút ngắn thời gian quản lý, và nhất là tiết kiệm thời gian cho khách hàng, họ không phả</w:t>
      </w:r>
      <w:r w:rsidR="0021637A">
        <w:rPr>
          <w:szCs w:val="26"/>
        </w:rPr>
        <w:t>i ra phòng vé mua vé hay</w:t>
      </w:r>
      <w:r>
        <w:rPr>
          <w:szCs w:val="26"/>
        </w:rPr>
        <w:t>, mà chỉ cần một vài cú click chuột là đã có thể sở hữu được vé xe như ý muốn.</w:t>
      </w:r>
    </w:p>
    <w:p w14:paraId="5120FD1D" w14:textId="77777777" w:rsidR="001079E0" w:rsidRPr="00151848" w:rsidRDefault="001079E0" w:rsidP="001079E0">
      <w:pPr>
        <w:pStyle w:val="Heading3"/>
        <w:ind w:firstLine="720"/>
        <w:jc w:val="both"/>
        <w:rPr>
          <w:b/>
          <w:bCs w:val="0"/>
          <w:i w:val="0"/>
          <w:iCs/>
          <w:sz w:val="26"/>
          <w:szCs w:val="26"/>
        </w:rPr>
      </w:pPr>
      <w:bookmarkStart w:id="154" w:name="_Toc42249084"/>
      <w:r w:rsidRPr="00151848">
        <w:rPr>
          <w:b/>
          <w:bCs w:val="0"/>
          <w:i w:val="0"/>
          <w:iCs/>
        </w:rPr>
        <w:lastRenderedPageBreak/>
        <w:t>6.2.2. Thuận lợi</w:t>
      </w:r>
      <w:bookmarkEnd w:id="154"/>
    </w:p>
    <w:p w14:paraId="799B306D" w14:textId="77777777" w:rsidR="001079E0" w:rsidRDefault="001079E0" w:rsidP="001079E0">
      <w:pPr>
        <w:spacing w:line="360" w:lineRule="auto"/>
        <w:ind w:left="360" w:firstLine="720"/>
        <w:jc w:val="both"/>
        <w:rPr>
          <w:szCs w:val="26"/>
        </w:rPr>
      </w:pPr>
      <w:r>
        <w:rPr>
          <w:szCs w:val="26"/>
        </w:rPr>
        <w:t>Dưới sự hướng dẫn nhiệt tình của giáo viên hướng dẫn cùng các tài liệu tham khảo về hệ thống và ngôn ngữ lập trình, hệ quản trị CSDL, được tiếp cận trực tiếp với các thông tin về quản lý xe khách cũng như quy trình đặt vé xe, điều động xe, quản lý tài xế... được sự hỗ trợ của các anh chị trong công ty vận tải và đã tạo điều kiện thuận lợi cho nhóm hoàn thành cơ bản đề tài này.</w:t>
      </w:r>
    </w:p>
    <w:p w14:paraId="519DBF35" w14:textId="77777777" w:rsidR="001079E0" w:rsidRPr="00151848" w:rsidRDefault="001079E0" w:rsidP="001079E0">
      <w:pPr>
        <w:pStyle w:val="Heading3"/>
        <w:ind w:firstLine="720"/>
        <w:jc w:val="both"/>
        <w:rPr>
          <w:b/>
          <w:bCs w:val="0"/>
          <w:i w:val="0"/>
          <w:iCs/>
          <w:szCs w:val="26"/>
        </w:rPr>
      </w:pPr>
      <w:bookmarkStart w:id="155" w:name="_Toc42249085"/>
      <w:r w:rsidRPr="00151848">
        <w:rPr>
          <w:b/>
          <w:bCs w:val="0"/>
          <w:i w:val="0"/>
          <w:iCs/>
        </w:rPr>
        <w:t>6.2.3. Khó khăn</w:t>
      </w:r>
      <w:bookmarkEnd w:id="155"/>
    </w:p>
    <w:p w14:paraId="2BBD269A" w14:textId="77777777" w:rsidR="001079E0" w:rsidRDefault="001079E0" w:rsidP="001079E0">
      <w:pPr>
        <w:spacing w:line="360" w:lineRule="auto"/>
        <w:ind w:left="360" w:firstLine="720"/>
        <w:jc w:val="both"/>
        <w:rPr>
          <w:szCs w:val="26"/>
        </w:rPr>
      </w:pPr>
      <w:r>
        <w:rPr>
          <w:szCs w:val="26"/>
        </w:rPr>
        <w:t>Vì điều kiện vừa học vừa làm nên thời gian đầu tư nghiên cứu phục vụ cho đề tài còn hạn chế, chưa có chiều sâu, tài liệu đa dạng nên gặp nhiều khó khăn trong việc tìm hiểu.</w:t>
      </w:r>
    </w:p>
    <w:p w14:paraId="127EAD54" w14:textId="77777777" w:rsidR="001079E0" w:rsidRPr="00151848" w:rsidRDefault="001079E0" w:rsidP="001079E0">
      <w:pPr>
        <w:pStyle w:val="Heading3"/>
        <w:ind w:firstLine="720"/>
        <w:jc w:val="both"/>
        <w:rPr>
          <w:b/>
          <w:bCs w:val="0"/>
          <w:i w:val="0"/>
          <w:iCs/>
          <w:szCs w:val="26"/>
        </w:rPr>
      </w:pPr>
      <w:bookmarkStart w:id="156" w:name="_Toc42249086"/>
      <w:r w:rsidRPr="00151848">
        <w:rPr>
          <w:b/>
          <w:bCs w:val="0"/>
          <w:i w:val="0"/>
          <w:iCs/>
        </w:rPr>
        <w:t>6.2.4. Các mặt hạn chế</w:t>
      </w:r>
      <w:bookmarkEnd w:id="156"/>
    </w:p>
    <w:p w14:paraId="20CC18A7" w14:textId="77777777" w:rsidR="001079E0" w:rsidRDefault="001079E0" w:rsidP="00450DF5">
      <w:pPr>
        <w:pStyle w:val="ListParagraph"/>
        <w:numPr>
          <w:ilvl w:val="0"/>
          <w:numId w:val="42"/>
        </w:numPr>
        <w:spacing w:line="360" w:lineRule="auto"/>
        <w:ind w:left="360" w:firstLine="720"/>
        <w:jc w:val="both"/>
        <w:rPr>
          <w:szCs w:val="26"/>
        </w:rPr>
      </w:pPr>
      <w:r>
        <w:rPr>
          <w:szCs w:val="26"/>
        </w:rPr>
        <w:t>Giao diện người dùng còn nhiều khuyết điểm, cần được cải tiến và hoàn thiện hơn.</w:t>
      </w:r>
    </w:p>
    <w:p w14:paraId="50DA8DCB" w14:textId="77777777" w:rsidR="001079E0" w:rsidRDefault="001079E0" w:rsidP="00450DF5">
      <w:pPr>
        <w:pStyle w:val="ListParagraph"/>
        <w:numPr>
          <w:ilvl w:val="0"/>
          <w:numId w:val="42"/>
        </w:numPr>
        <w:spacing w:line="360" w:lineRule="auto"/>
        <w:ind w:left="360" w:firstLine="720"/>
        <w:jc w:val="both"/>
        <w:rPr>
          <w:szCs w:val="26"/>
        </w:rPr>
      </w:pPr>
      <w:r>
        <w:rPr>
          <w:szCs w:val="26"/>
        </w:rPr>
        <w:t>Một số biểu mẫu, báo cáo của hệ thống cần được chỉnh sửa và bổ sung.</w:t>
      </w:r>
    </w:p>
    <w:p w14:paraId="6B7E7764" w14:textId="77777777" w:rsidR="001079E0" w:rsidRDefault="001079E0" w:rsidP="00450DF5">
      <w:pPr>
        <w:pStyle w:val="ListParagraph"/>
        <w:numPr>
          <w:ilvl w:val="0"/>
          <w:numId w:val="42"/>
        </w:numPr>
        <w:spacing w:line="360" w:lineRule="auto"/>
        <w:ind w:left="360" w:firstLine="720"/>
        <w:jc w:val="both"/>
        <w:rPr>
          <w:szCs w:val="26"/>
        </w:rPr>
      </w:pPr>
      <w:r>
        <w:rPr>
          <w:szCs w:val="26"/>
        </w:rPr>
        <w:t>Tính bảo mật của hệ thống chưa cao.</w:t>
      </w:r>
    </w:p>
    <w:p w14:paraId="6DB71E94" w14:textId="77777777" w:rsidR="001079E0" w:rsidRDefault="001079E0" w:rsidP="00450DF5">
      <w:pPr>
        <w:pStyle w:val="ListParagraph"/>
        <w:numPr>
          <w:ilvl w:val="0"/>
          <w:numId w:val="42"/>
        </w:numPr>
        <w:spacing w:line="360" w:lineRule="auto"/>
        <w:ind w:left="360" w:firstLine="720"/>
        <w:jc w:val="both"/>
        <w:rPr>
          <w:szCs w:val="26"/>
        </w:rPr>
      </w:pPr>
      <w:r>
        <w:rPr>
          <w:szCs w:val="26"/>
        </w:rPr>
        <w:t>Thiết kế cơ sở dữ diệu chưa hoàn toàn hoàn chỉnh.</w:t>
      </w:r>
    </w:p>
    <w:p w14:paraId="251CF94C" w14:textId="77777777" w:rsidR="001079E0" w:rsidRPr="00151848" w:rsidRDefault="001079E0" w:rsidP="001079E0">
      <w:pPr>
        <w:pStyle w:val="Heading3"/>
        <w:ind w:firstLine="720"/>
        <w:jc w:val="both"/>
        <w:rPr>
          <w:b/>
          <w:bCs w:val="0"/>
          <w:i w:val="0"/>
          <w:iCs/>
          <w:szCs w:val="26"/>
        </w:rPr>
      </w:pPr>
      <w:bookmarkStart w:id="157" w:name="_Toc42249087"/>
      <w:r w:rsidRPr="00151848">
        <w:rPr>
          <w:b/>
          <w:bCs w:val="0"/>
          <w:i w:val="0"/>
          <w:iCs/>
        </w:rPr>
        <w:t>6.2.5. Hướng phát triển của đề tài</w:t>
      </w:r>
      <w:bookmarkEnd w:id="157"/>
    </w:p>
    <w:p w14:paraId="639490E1" w14:textId="77777777" w:rsidR="001079E0" w:rsidRDefault="001079E0" w:rsidP="001079E0">
      <w:pPr>
        <w:spacing w:line="360" w:lineRule="auto"/>
        <w:ind w:firstLine="720"/>
        <w:jc w:val="both"/>
      </w:pPr>
      <w:r>
        <w:t>Tiếp tục hoàn thiện hệ thống, phân tích và bổ sung một số chức năng mở rộng, tiếp tục nghiên cứu, tìm giải pháp bảo mật an toàn cao hơn cho toàn bộ hệ thống.</w:t>
      </w:r>
    </w:p>
    <w:p w14:paraId="5586F163" w14:textId="77777777" w:rsidR="001079E0" w:rsidRDefault="001079E0" w:rsidP="001079E0">
      <w:pPr>
        <w:spacing w:line="360" w:lineRule="auto"/>
        <w:ind w:firstLine="720"/>
        <w:jc w:val="both"/>
      </w:pPr>
      <w:r>
        <w:t>Xây dựng một số hệ thống tương tự, phát triển trên nhiều công nghệ khác nhau, tốt hơn, nhằm mục đích nâng cao chất lượng và đưa ra thị trường nếu có thể.</w:t>
      </w:r>
    </w:p>
    <w:p w14:paraId="34E74127" w14:textId="77777777" w:rsidR="001079E0" w:rsidRDefault="001079E0" w:rsidP="001079E0">
      <w:pPr>
        <w:spacing w:line="360" w:lineRule="auto"/>
        <w:ind w:firstLine="720"/>
        <w:jc w:val="both"/>
      </w:pPr>
      <w:r>
        <w:t>Phát triển hệ thống bảo mật để có thể phục vụ khách hàng mọi lúc, mọi nơi và an tâm khi sử dụng dịch vụ.</w:t>
      </w:r>
    </w:p>
    <w:p w14:paraId="573C65C9" w14:textId="77777777" w:rsidR="00BF65D6" w:rsidRDefault="00BF65D6" w:rsidP="001079E0">
      <w:pPr>
        <w:spacing w:line="360" w:lineRule="auto"/>
        <w:ind w:firstLine="720"/>
        <w:jc w:val="both"/>
      </w:pPr>
    </w:p>
    <w:p w14:paraId="4319BC5E" w14:textId="77777777" w:rsidR="00BF65D6" w:rsidRDefault="00BF65D6" w:rsidP="001079E0">
      <w:pPr>
        <w:spacing w:line="360" w:lineRule="auto"/>
        <w:ind w:firstLine="720"/>
        <w:jc w:val="both"/>
      </w:pPr>
    </w:p>
    <w:p w14:paraId="26BB3502" w14:textId="77777777" w:rsidR="001079E0" w:rsidRPr="00151848" w:rsidRDefault="001079E0" w:rsidP="00151848">
      <w:pPr>
        <w:pStyle w:val="Heading1"/>
        <w:jc w:val="center"/>
        <w:rPr>
          <w:color w:val="FF0000"/>
        </w:rPr>
      </w:pPr>
      <w:bookmarkStart w:id="158" w:name="_Toc42249088"/>
      <w:r w:rsidRPr="00151848">
        <w:rPr>
          <w:color w:val="FF0000"/>
        </w:rPr>
        <w:lastRenderedPageBreak/>
        <w:t>Tài liệu tham khảo</w:t>
      </w:r>
      <w:bookmarkEnd w:id="158"/>
    </w:p>
    <w:p w14:paraId="15142EBA" w14:textId="7C647B6E" w:rsidR="001079E0" w:rsidRDefault="001079E0" w:rsidP="00450DF5">
      <w:pPr>
        <w:numPr>
          <w:ilvl w:val="0"/>
          <w:numId w:val="43"/>
        </w:numPr>
        <w:spacing w:line="360" w:lineRule="auto"/>
        <w:jc w:val="both"/>
      </w:pPr>
      <w:r>
        <w:t>Tư liệu về Php của các trang web nước ngoài và youtu</w:t>
      </w:r>
      <w:r w:rsidR="00BF65D6">
        <w:t>e.</w:t>
      </w:r>
    </w:p>
    <w:p w14:paraId="42514FF1" w14:textId="77777777" w:rsidR="001079E0" w:rsidRDefault="001079E0" w:rsidP="00450DF5">
      <w:pPr>
        <w:numPr>
          <w:ilvl w:val="0"/>
          <w:numId w:val="43"/>
        </w:numPr>
        <w:spacing w:line="360" w:lineRule="auto"/>
        <w:jc w:val="both"/>
      </w:pPr>
      <w:r>
        <w:t>Tư liệu tham khảo PHP.</w:t>
      </w:r>
    </w:p>
    <w:p w14:paraId="44749722" w14:textId="77777777" w:rsidR="001079E0" w:rsidRDefault="001079E0" w:rsidP="00450DF5">
      <w:pPr>
        <w:numPr>
          <w:ilvl w:val="0"/>
          <w:numId w:val="43"/>
        </w:numPr>
        <w:spacing w:line="360" w:lineRule="auto"/>
        <w:jc w:val="both"/>
      </w:pPr>
      <w:r>
        <w:t>Tư liệu của trang MySQL.</w:t>
      </w:r>
    </w:p>
    <w:p w14:paraId="4D5C3A1D" w14:textId="278DBD91" w:rsidR="00BF65D6" w:rsidRDefault="00BF65D6" w:rsidP="00450DF5">
      <w:pPr>
        <w:numPr>
          <w:ilvl w:val="0"/>
          <w:numId w:val="43"/>
        </w:numPr>
        <w:spacing w:line="360" w:lineRule="auto"/>
        <w:jc w:val="both"/>
        <w:sectPr w:rsidR="00BF65D6" w:rsidSect="0063630E">
          <w:footerReference w:type="default" r:id="rId46"/>
          <w:headerReference w:type="first" r:id="rId47"/>
          <w:footerReference w:type="first" r:id="rId48"/>
          <w:pgSz w:w="11907" w:h="16840"/>
          <w:pgMar w:top="1418" w:right="1134" w:bottom="1418" w:left="1701" w:header="0" w:footer="0" w:gutter="0"/>
          <w:cols w:space="708"/>
          <w:docGrid w:linePitch="360"/>
        </w:sectPr>
      </w:pPr>
      <w:r>
        <w:t>Tư liệu tham khảo Reactjs</w:t>
      </w:r>
      <w:r w:rsidR="007346D3">
        <w:t>.</w:t>
      </w:r>
    </w:p>
    <w:p w14:paraId="15E207CF" w14:textId="77777777" w:rsidR="001079E0" w:rsidRDefault="001079E0" w:rsidP="003E4EE6">
      <w:pPr>
        <w:spacing w:line="360" w:lineRule="auto"/>
        <w:sectPr w:rsidR="001079E0" w:rsidSect="0063630E">
          <w:footerReference w:type="default" r:id="rId49"/>
          <w:headerReference w:type="first" r:id="rId50"/>
          <w:footerReference w:type="first" r:id="rId51"/>
          <w:pgSz w:w="11907" w:h="16840"/>
          <w:pgMar w:top="1418" w:right="1134" w:bottom="1418" w:left="1701" w:header="0" w:footer="0" w:gutter="0"/>
          <w:cols w:space="708"/>
          <w:docGrid w:linePitch="360"/>
        </w:sectPr>
      </w:pPr>
    </w:p>
    <w:bookmarkEnd w:id="105"/>
    <w:p w14:paraId="2B23CC0E" w14:textId="77777777" w:rsidR="00257C34" w:rsidRDefault="00257C34" w:rsidP="00257C34">
      <w:pPr>
        <w:pStyle w:val="BodyText"/>
        <w:spacing w:line="360" w:lineRule="auto"/>
      </w:pPr>
    </w:p>
    <w:sectPr w:rsidR="00257C34" w:rsidSect="0063630E">
      <w:footerReference w:type="default" r:id="rId52"/>
      <w:pgSz w:w="11909" w:h="16834"/>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AD2F8" w14:textId="77777777" w:rsidR="00483D66" w:rsidRDefault="00483D66">
      <w:pPr>
        <w:spacing w:after="0" w:line="240" w:lineRule="auto"/>
      </w:pPr>
      <w:r>
        <w:separator/>
      </w:r>
    </w:p>
  </w:endnote>
  <w:endnote w:type="continuationSeparator" w:id="0">
    <w:p w14:paraId="384AA3F6" w14:textId="77777777" w:rsidR="00483D66" w:rsidRDefault="0048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DB7E" w14:textId="77777777" w:rsidR="001079E0" w:rsidRDefault="001079E0">
    <w:pPr>
      <w:pStyle w:val="Footer"/>
      <w:tabs>
        <w:tab w:val="clear" w:pos="4680"/>
        <w:tab w:val="clear" w:pos="9360"/>
        <w:tab w:val="right" w:pos="9072"/>
      </w:tabs>
      <w:ind w:right="-7"/>
      <w:rPr>
        <w:b/>
        <w:bCs/>
        <w:color w:val="808080"/>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80451" w14:textId="77777777" w:rsidR="001079E0" w:rsidRDefault="001079E0">
    <w:pPr>
      <w:pStyle w:val="Footer"/>
      <w:tabs>
        <w:tab w:val="clear" w:pos="4680"/>
        <w:tab w:val="clear" w:pos="9360"/>
        <w:tab w:val="right" w:pos="9072"/>
      </w:tabs>
      <w:ind w:right="-7"/>
      <w:rPr>
        <w:b/>
        <w:bCs/>
        <w:color w:val="808080"/>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32674" w14:textId="1ECA5943" w:rsidR="001079E0" w:rsidRDefault="001079E0">
    <w:pPr>
      <w:pStyle w:val="Footer"/>
      <w:tabs>
        <w:tab w:val="clear" w:pos="4680"/>
        <w:tab w:val="clear" w:pos="9360"/>
        <w:tab w:val="right" w:pos="9072"/>
      </w:tabs>
      <w:ind w:right="-7"/>
      <w:rPr>
        <w:b/>
        <w:bCs/>
        <w:color w:val="808080"/>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B5C6" w14:textId="76017229" w:rsidR="001079E0" w:rsidRDefault="001079E0">
    <w:pPr>
      <w:pStyle w:val="Footer"/>
      <w:tabs>
        <w:tab w:val="clear" w:pos="4680"/>
        <w:tab w:val="clear" w:pos="9360"/>
        <w:tab w:val="right" w:pos="9072"/>
      </w:tabs>
      <w:ind w:right="-7"/>
      <w:rPr>
        <w:b/>
        <w:bCs/>
        <w:color w:val="808080"/>
        <w:lang w:val="de-D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833"/>
    </w:sdtPr>
    <w:sdtEndPr/>
    <w:sdtContent>
      <w:p w14:paraId="51A91E45" w14:textId="77777777" w:rsidR="001079E0" w:rsidRDefault="001079E0">
        <w:pPr>
          <w:pStyle w:val="Header"/>
          <w:jc w:val="center"/>
        </w:pPr>
        <w:r>
          <w:fldChar w:fldCharType="begin"/>
        </w:r>
        <w:r>
          <w:instrText xml:space="preserve"> PAGE   \* MERGEFORMAT </w:instrText>
        </w:r>
        <w:r>
          <w:fldChar w:fldCharType="separate"/>
        </w:r>
        <w:r>
          <w:t>38</w:t>
        </w:r>
        <w:r>
          <w:fldChar w:fldCharType="end"/>
        </w:r>
      </w:p>
    </w:sdtContent>
  </w:sdt>
  <w:p w14:paraId="5FFB24C4" w14:textId="77777777" w:rsidR="001079E0" w:rsidRDefault="00107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FA23B" w14:textId="77777777" w:rsidR="00483D66" w:rsidRDefault="00483D66">
      <w:pPr>
        <w:spacing w:after="0" w:line="240" w:lineRule="auto"/>
      </w:pPr>
      <w:r>
        <w:separator/>
      </w:r>
    </w:p>
  </w:footnote>
  <w:footnote w:type="continuationSeparator" w:id="0">
    <w:p w14:paraId="0B538489" w14:textId="77777777" w:rsidR="00483D66" w:rsidRDefault="00483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7082" w14:textId="77777777" w:rsidR="001079E0" w:rsidRDefault="001079E0">
    <w:pPr>
      <w:pStyle w:val="Header"/>
      <w:tabs>
        <w:tab w:val="clear" w:pos="4680"/>
        <w:tab w:val="clear" w:pos="936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529F" w14:textId="77777777" w:rsidR="001079E0" w:rsidRDefault="001079E0">
    <w:pPr>
      <w:pStyle w:val="Header"/>
      <w:tabs>
        <w:tab w:val="clear" w:pos="4680"/>
        <w:tab w:val="clear" w:pos="936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8A99F2"/>
    <w:multiLevelType w:val="multilevel"/>
    <w:tmpl w:val="938A9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ED153F"/>
    <w:multiLevelType w:val="multilevel"/>
    <w:tmpl w:val="6C28C1B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2C117C"/>
    <w:multiLevelType w:val="multilevel"/>
    <w:tmpl w:val="022C117C"/>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Times New Roman" w:hAnsi="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05715E96"/>
    <w:multiLevelType w:val="multilevel"/>
    <w:tmpl w:val="05715E9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E35689"/>
    <w:multiLevelType w:val="multilevel"/>
    <w:tmpl w:val="06E3568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0BCD6348"/>
    <w:multiLevelType w:val="multilevel"/>
    <w:tmpl w:val="0BCD6348"/>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11F47999"/>
    <w:multiLevelType w:val="multilevel"/>
    <w:tmpl w:val="11F47999"/>
    <w:lvl w:ilvl="0">
      <w:start w:val="3"/>
      <w:numFmt w:val="decimal"/>
      <w:lvlText w:val="%1."/>
      <w:lvlJc w:val="left"/>
      <w:pPr>
        <w:ind w:left="480" w:hanging="48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64A4D9A"/>
    <w:multiLevelType w:val="multilevel"/>
    <w:tmpl w:val="164A4D9A"/>
    <w:lvl w:ilvl="0">
      <w:start w:val="3"/>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6805BDF"/>
    <w:multiLevelType w:val="multilevel"/>
    <w:tmpl w:val="16805BDF"/>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16B138F6"/>
    <w:multiLevelType w:val="multilevel"/>
    <w:tmpl w:val="16B138F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7F70F56"/>
    <w:multiLevelType w:val="multilevel"/>
    <w:tmpl w:val="26A6043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44651C"/>
    <w:multiLevelType w:val="multilevel"/>
    <w:tmpl w:val="1A44651C"/>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211"/>
      <w:lvlText w:val="%1.%2.%3."/>
      <w:lvlJc w:val="left"/>
      <w:pPr>
        <w:ind w:left="1224" w:hanging="504"/>
      </w:pPr>
      <w:rPr>
        <w:rFonts w:ascii="Times New Roman" w:hAnsi="Times New Roman"/>
        <w:b/>
        <w:bCs w:val="0"/>
        <w:i/>
        <w:iCs w:val="0"/>
        <w:caps w:val="0"/>
        <w:smallCaps w:val="0"/>
        <w:strike w:val="0"/>
        <w:dstrike w:val="0"/>
        <w:vanish w:val="0"/>
        <w:spacing w:val="0"/>
        <w:kern w:val="0"/>
        <w:position w:val="0"/>
        <w:u w:val="none"/>
        <w:vertAlign w:val="baseline"/>
      </w:rPr>
    </w:lvl>
    <w:lvl w:ilvl="3">
      <w:start w:val="1"/>
      <w:numFmt w:val="decimal"/>
      <w:pStyle w:val="2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BE7191"/>
    <w:multiLevelType w:val="multilevel"/>
    <w:tmpl w:val="1BBE7191"/>
    <w:lvl w:ilvl="0">
      <w:start w:val="3"/>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1CCE3DCF"/>
    <w:multiLevelType w:val="multilevel"/>
    <w:tmpl w:val="1CCE3DCF"/>
    <w:lvl w:ilvl="0">
      <w:start w:val="1"/>
      <w:numFmt w:val="decimal"/>
      <w:pStyle w:val="Tailieuthamkhao"/>
      <w:lvlText w:val="[%1]"/>
      <w:lvlJc w:val="left"/>
      <w:pPr>
        <w:tabs>
          <w:tab w:val="left" w:pos="432"/>
        </w:tabs>
        <w:ind w:left="0" w:firstLine="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1D561779"/>
    <w:multiLevelType w:val="multilevel"/>
    <w:tmpl w:val="1D561779"/>
    <w:lvl w:ilvl="0">
      <w:start w:val="1"/>
      <w:numFmt w:val="decimal"/>
      <w:pStyle w:val="E1"/>
      <w:lvlText w:val="%1."/>
      <w:lvlJc w:val="left"/>
      <w:pPr>
        <w:tabs>
          <w:tab w:val="left" w:pos="360"/>
        </w:tabs>
        <w:ind w:left="360" w:hanging="360"/>
      </w:pPr>
    </w:lvl>
    <w:lvl w:ilvl="1">
      <w:start w:val="1"/>
      <w:numFmt w:val="decimal"/>
      <w:pStyle w:val="E2"/>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rPr>
        <w:b/>
      </w:r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5">
    <w:nsid w:val="21DA6182"/>
    <w:multiLevelType w:val="multilevel"/>
    <w:tmpl w:val="21DA6182"/>
    <w:lvl w:ilvl="0">
      <w:start w:val="1"/>
      <w:numFmt w:val="decimal"/>
      <w:lvlText w:val="%1."/>
      <w:lvlJc w:val="left"/>
      <w:pPr>
        <w:ind w:left="390" w:hanging="39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06572B"/>
    <w:multiLevelType w:val="multilevel"/>
    <w:tmpl w:val="2706572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2846345A"/>
    <w:multiLevelType w:val="multilevel"/>
    <w:tmpl w:val="2846345A"/>
    <w:lvl w:ilvl="0">
      <w:start w:val="3"/>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2EB81230"/>
    <w:multiLevelType w:val="hybridMultilevel"/>
    <w:tmpl w:val="B75CDBE2"/>
    <w:lvl w:ilvl="0" w:tplc="59F8E3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A248D5"/>
    <w:multiLevelType w:val="multilevel"/>
    <w:tmpl w:val="31A248D5"/>
    <w:lvl w:ilvl="0">
      <w:start w:val="3"/>
      <w:numFmt w:val="decimal"/>
      <w:lvlText w:val="%1."/>
      <w:lvlJc w:val="left"/>
      <w:pPr>
        <w:ind w:left="360" w:hanging="360"/>
      </w:pPr>
      <w:rPr>
        <w:rFonts w:hint="default"/>
      </w:rPr>
    </w:lvl>
    <w:lvl w:ilvl="1">
      <w:start w:val="1"/>
      <w:numFmt w:val="decimal"/>
      <w:pStyle w:val="31"/>
      <w:lvlText w:val="%1.%2."/>
      <w:lvlJc w:val="left"/>
      <w:pPr>
        <w:ind w:left="792" w:hanging="432"/>
      </w:pPr>
      <w:rPr>
        <w:rFonts w:hint="default"/>
      </w:rPr>
    </w:lvl>
    <w:lvl w:ilvl="2">
      <w:start w:val="1"/>
      <w:numFmt w:val="decimal"/>
      <w:pStyle w:val="3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7F4584"/>
    <w:multiLevelType w:val="multilevel"/>
    <w:tmpl w:val="337F4584"/>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51D6716"/>
    <w:multiLevelType w:val="multilevel"/>
    <w:tmpl w:val="351D6716"/>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35AB1848"/>
    <w:multiLevelType w:val="multilevel"/>
    <w:tmpl w:val="35AB1848"/>
    <w:lvl w:ilvl="0">
      <w:start w:val="1"/>
      <w:numFmt w:val="bullet"/>
      <w:lvlText w:val="o"/>
      <w:lvlJc w:val="left"/>
      <w:pPr>
        <w:ind w:left="2216" w:hanging="360"/>
      </w:pPr>
      <w:rPr>
        <w:rFonts w:ascii="Courier New" w:hAnsi="Courier New" w:cs="Courier New" w:hint="default"/>
      </w:rPr>
    </w:lvl>
    <w:lvl w:ilvl="1">
      <w:start w:val="1"/>
      <w:numFmt w:val="bullet"/>
      <w:lvlText w:val="o"/>
      <w:lvlJc w:val="left"/>
      <w:pPr>
        <w:ind w:left="2936" w:hanging="360"/>
      </w:pPr>
      <w:rPr>
        <w:rFonts w:ascii="Courier New" w:hAnsi="Courier New" w:cs="Courier New" w:hint="default"/>
      </w:rPr>
    </w:lvl>
    <w:lvl w:ilvl="2">
      <w:start w:val="1"/>
      <w:numFmt w:val="bullet"/>
      <w:lvlText w:val=""/>
      <w:lvlJc w:val="left"/>
      <w:pPr>
        <w:ind w:left="3656" w:hanging="360"/>
      </w:pPr>
      <w:rPr>
        <w:rFonts w:ascii="Wingdings" w:hAnsi="Wingdings" w:hint="default"/>
      </w:rPr>
    </w:lvl>
    <w:lvl w:ilvl="3">
      <w:start w:val="1"/>
      <w:numFmt w:val="bullet"/>
      <w:lvlText w:val=""/>
      <w:lvlJc w:val="left"/>
      <w:pPr>
        <w:ind w:left="4376" w:hanging="360"/>
      </w:pPr>
      <w:rPr>
        <w:rFonts w:ascii="Symbol" w:hAnsi="Symbol" w:hint="default"/>
      </w:rPr>
    </w:lvl>
    <w:lvl w:ilvl="4">
      <w:start w:val="1"/>
      <w:numFmt w:val="bullet"/>
      <w:lvlText w:val="o"/>
      <w:lvlJc w:val="left"/>
      <w:pPr>
        <w:ind w:left="5096" w:hanging="360"/>
      </w:pPr>
      <w:rPr>
        <w:rFonts w:ascii="Courier New" w:hAnsi="Courier New" w:cs="Courier New" w:hint="default"/>
      </w:rPr>
    </w:lvl>
    <w:lvl w:ilvl="5">
      <w:start w:val="1"/>
      <w:numFmt w:val="bullet"/>
      <w:lvlText w:val=""/>
      <w:lvlJc w:val="left"/>
      <w:pPr>
        <w:ind w:left="5816" w:hanging="360"/>
      </w:pPr>
      <w:rPr>
        <w:rFonts w:ascii="Wingdings" w:hAnsi="Wingdings" w:hint="default"/>
      </w:rPr>
    </w:lvl>
    <w:lvl w:ilvl="6">
      <w:start w:val="1"/>
      <w:numFmt w:val="bullet"/>
      <w:lvlText w:val=""/>
      <w:lvlJc w:val="left"/>
      <w:pPr>
        <w:ind w:left="6536" w:hanging="360"/>
      </w:pPr>
      <w:rPr>
        <w:rFonts w:ascii="Symbol" w:hAnsi="Symbol" w:hint="default"/>
      </w:rPr>
    </w:lvl>
    <w:lvl w:ilvl="7">
      <w:start w:val="1"/>
      <w:numFmt w:val="bullet"/>
      <w:lvlText w:val="o"/>
      <w:lvlJc w:val="left"/>
      <w:pPr>
        <w:ind w:left="7256" w:hanging="360"/>
      </w:pPr>
      <w:rPr>
        <w:rFonts w:ascii="Courier New" w:hAnsi="Courier New" w:cs="Courier New" w:hint="default"/>
      </w:rPr>
    </w:lvl>
    <w:lvl w:ilvl="8">
      <w:start w:val="1"/>
      <w:numFmt w:val="bullet"/>
      <w:lvlText w:val=""/>
      <w:lvlJc w:val="left"/>
      <w:pPr>
        <w:ind w:left="7976" w:hanging="360"/>
      </w:pPr>
      <w:rPr>
        <w:rFonts w:ascii="Wingdings" w:hAnsi="Wingdings" w:hint="default"/>
      </w:rPr>
    </w:lvl>
  </w:abstractNum>
  <w:abstractNum w:abstractNumId="23">
    <w:nsid w:val="3C9679A9"/>
    <w:multiLevelType w:val="multilevel"/>
    <w:tmpl w:val="3C9679A9"/>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D7F78F2"/>
    <w:multiLevelType w:val="multilevel"/>
    <w:tmpl w:val="3D7F78F2"/>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25">
    <w:nsid w:val="3EA87E04"/>
    <w:multiLevelType w:val="multilevel"/>
    <w:tmpl w:val="3EA87E0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47541626"/>
    <w:multiLevelType w:val="hybridMultilevel"/>
    <w:tmpl w:val="DCBC98F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7CA6486"/>
    <w:multiLevelType w:val="multilevel"/>
    <w:tmpl w:val="47CA6486"/>
    <w:lvl w:ilvl="0">
      <w:start w:val="1"/>
      <w:numFmt w:val="bullet"/>
      <w:pStyle w:val="Demuc"/>
      <w:lvlText w:val=""/>
      <w:lvlJc w:val="left"/>
      <w:pPr>
        <w:tabs>
          <w:tab w:val="left" w:pos="644"/>
        </w:tabs>
        <w:ind w:left="644"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
    <w:nsid w:val="49452516"/>
    <w:multiLevelType w:val="multilevel"/>
    <w:tmpl w:val="4945251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A8C2346"/>
    <w:multiLevelType w:val="multilevel"/>
    <w:tmpl w:val="4A8C234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D550891"/>
    <w:multiLevelType w:val="multilevel"/>
    <w:tmpl w:val="4D550891"/>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508003B6"/>
    <w:multiLevelType w:val="hybridMultilevel"/>
    <w:tmpl w:val="A378C29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54365374"/>
    <w:multiLevelType w:val="hybridMultilevel"/>
    <w:tmpl w:val="649E601E"/>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nsid w:val="55560108"/>
    <w:multiLevelType w:val="multilevel"/>
    <w:tmpl w:val="55560108"/>
    <w:lvl w:ilvl="0">
      <w:start w:val="4"/>
      <w:numFmt w:val="decimal"/>
      <w:lvlText w:val="%1."/>
      <w:lvlJc w:val="left"/>
      <w:pPr>
        <w:ind w:left="360" w:hanging="360"/>
      </w:pPr>
      <w:rPr>
        <w:rFonts w:hint="default"/>
      </w:rPr>
    </w:lvl>
    <w:lvl w:ilvl="1">
      <w:start w:val="1"/>
      <w:numFmt w:val="decimal"/>
      <w:pStyle w:val="41"/>
      <w:lvlText w:val="%1.%2."/>
      <w:lvlJc w:val="left"/>
      <w:pPr>
        <w:ind w:left="792" w:hanging="432"/>
      </w:pPr>
      <w:rPr>
        <w:rFonts w:hint="default"/>
      </w:rPr>
    </w:lvl>
    <w:lvl w:ilvl="2">
      <w:start w:val="1"/>
      <w:numFmt w:val="decimal"/>
      <w:pStyle w:val="4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79126B2"/>
    <w:multiLevelType w:val="multilevel"/>
    <w:tmpl w:val="579126B2"/>
    <w:lvl w:ilvl="0">
      <w:start w:val="1"/>
      <w:numFmt w:val="bullet"/>
      <w:lvlText w:val=""/>
      <w:lvlJc w:val="left"/>
      <w:pPr>
        <w:tabs>
          <w:tab w:val="left" w:pos="1440"/>
        </w:tabs>
        <w:ind w:left="1440" w:hanging="360"/>
      </w:pPr>
      <w:rPr>
        <w:rFonts w:ascii="Wingdings" w:hAnsi="Wingdings" w:hint="default"/>
      </w:rPr>
    </w:lvl>
    <w:lvl w:ilvl="1">
      <w:start w:val="1"/>
      <w:numFmt w:val="bullet"/>
      <w:lvlText w:val=""/>
      <w:lvlJc w:val="left"/>
      <w:pPr>
        <w:tabs>
          <w:tab w:val="left" w:pos="2160"/>
        </w:tabs>
        <w:ind w:left="2160" w:hanging="360"/>
      </w:pPr>
      <w:rPr>
        <w:rFonts w:ascii="Wingdings" w:hAnsi="Wingding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6">
    <w:nsid w:val="57AD538C"/>
    <w:multiLevelType w:val="multilevel"/>
    <w:tmpl w:val="57AD538C"/>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C4A411A"/>
    <w:multiLevelType w:val="multilevel"/>
    <w:tmpl w:val="5C4A411A"/>
    <w:lvl w:ilvl="0">
      <w:start w:val="3"/>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nsid w:val="5FA6249A"/>
    <w:multiLevelType w:val="multilevel"/>
    <w:tmpl w:val="5FA6249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0753BD5"/>
    <w:multiLevelType w:val="hybridMultilevel"/>
    <w:tmpl w:val="483E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A30796"/>
    <w:multiLevelType w:val="multilevel"/>
    <w:tmpl w:val="60A3079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2FE057A"/>
    <w:multiLevelType w:val="multilevel"/>
    <w:tmpl w:val="62FE057A"/>
    <w:lvl w:ilvl="0">
      <w:start w:val="1"/>
      <w:numFmt w:val="bullet"/>
      <w:lvlText w:val=""/>
      <w:lvlJc w:val="left"/>
      <w:pPr>
        <w:ind w:left="144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63003E6E"/>
    <w:multiLevelType w:val="multilevel"/>
    <w:tmpl w:val="63003E6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4154106"/>
    <w:multiLevelType w:val="hybridMultilevel"/>
    <w:tmpl w:val="EB78E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6FD4756"/>
    <w:multiLevelType w:val="multilevel"/>
    <w:tmpl w:val="66FD475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68E014E1"/>
    <w:multiLevelType w:val="multilevel"/>
    <w:tmpl w:val="68E01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97F014D"/>
    <w:multiLevelType w:val="hybridMultilevel"/>
    <w:tmpl w:val="52CA6748"/>
    <w:lvl w:ilvl="0" w:tplc="59F8E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172335"/>
    <w:multiLevelType w:val="multilevel"/>
    <w:tmpl w:val="6B172335"/>
    <w:lvl w:ilvl="0">
      <w:start w:val="1"/>
      <w:numFmt w:val="bullet"/>
      <w:lvlText w:val="-"/>
      <w:lvlJc w:val="left"/>
      <w:pPr>
        <w:ind w:left="720" w:hanging="360"/>
      </w:pPr>
      <w:rPr>
        <w:rFonts w:ascii="Times New Roman" w:hAnsi="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F124BA4"/>
    <w:multiLevelType w:val="multilevel"/>
    <w:tmpl w:val="6F124BA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nsid w:val="6F281163"/>
    <w:multiLevelType w:val="multilevel"/>
    <w:tmpl w:val="6F281163"/>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5952504"/>
    <w:multiLevelType w:val="hybridMultilevel"/>
    <w:tmpl w:val="ADDC7FFA"/>
    <w:lvl w:ilvl="0" w:tplc="86C4B2F2">
      <w:start w:val="2"/>
      <w:numFmt w:val="bullet"/>
      <w:lvlText w:val="-"/>
      <w:lvlJc w:val="left"/>
      <w:pPr>
        <w:ind w:left="1140" w:hanging="360"/>
      </w:pPr>
      <w:rPr>
        <w:rFonts w:ascii="Times New Roman" w:eastAsiaTheme="minorHAnsi" w:hAnsi="Times New Roman" w:cs="Times New Roman"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51">
    <w:nsid w:val="75B86999"/>
    <w:multiLevelType w:val="multilevel"/>
    <w:tmpl w:val="E426011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8DE1D95"/>
    <w:multiLevelType w:val="hybridMultilevel"/>
    <w:tmpl w:val="11044396"/>
    <w:lvl w:ilvl="0" w:tplc="86C4B2F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nsid w:val="79F872DC"/>
    <w:multiLevelType w:val="multilevel"/>
    <w:tmpl w:val="4A06519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D876CB7"/>
    <w:multiLevelType w:val="hybridMultilevel"/>
    <w:tmpl w:val="FDE0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BF2901"/>
    <w:multiLevelType w:val="multilevel"/>
    <w:tmpl w:val="7FBF2901"/>
    <w:lvl w:ilvl="0">
      <w:start w:val="1"/>
      <w:numFmt w:val="bullet"/>
      <w:lvlText w:val="-"/>
      <w:lvlJc w:val="left"/>
      <w:pPr>
        <w:ind w:left="1440" w:hanging="360"/>
      </w:pPr>
      <w:rPr>
        <w:rFonts w:ascii="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nsid w:val="7FE66A28"/>
    <w:multiLevelType w:val="multilevel"/>
    <w:tmpl w:val="7FE66A28"/>
    <w:lvl w:ilvl="0">
      <w:start w:val="1"/>
      <w:numFmt w:val="bullet"/>
      <w:pStyle w:val="Bulletcap1"/>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56"/>
  </w:num>
  <w:num w:numId="2">
    <w:abstractNumId w:val="14"/>
  </w:num>
  <w:num w:numId="3">
    <w:abstractNumId w:val="27"/>
  </w:num>
  <w:num w:numId="4">
    <w:abstractNumId w:val="31"/>
  </w:num>
  <w:num w:numId="5">
    <w:abstractNumId w:val="13"/>
  </w:num>
  <w:num w:numId="6">
    <w:abstractNumId w:val="15"/>
  </w:num>
  <w:num w:numId="7">
    <w:abstractNumId w:val="11"/>
  </w:num>
  <w:num w:numId="8">
    <w:abstractNumId w:val="19"/>
  </w:num>
  <w:num w:numId="9">
    <w:abstractNumId w:val="34"/>
  </w:num>
  <w:num w:numId="10">
    <w:abstractNumId w:val="16"/>
  </w:num>
  <w:num w:numId="11">
    <w:abstractNumId w:val="24"/>
  </w:num>
  <w:num w:numId="12">
    <w:abstractNumId w:val="22"/>
  </w:num>
  <w:num w:numId="13">
    <w:abstractNumId w:val="3"/>
  </w:num>
  <w:num w:numId="14">
    <w:abstractNumId w:val="5"/>
  </w:num>
  <w:num w:numId="15">
    <w:abstractNumId w:val="48"/>
  </w:num>
  <w:num w:numId="16">
    <w:abstractNumId w:val="28"/>
  </w:num>
  <w:num w:numId="17">
    <w:abstractNumId w:val="42"/>
  </w:num>
  <w:num w:numId="18">
    <w:abstractNumId w:val="2"/>
  </w:num>
  <w:num w:numId="19">
    <w:abstractNumId w:val="25"/>
  </w:num>
  <w:num w:numId="20">
    <w:abstractNumId w:val="4"/>
  </w:num>
  <w:num w:numId="21">
    <w:abstractNumId w:val="21"/>
  </w:num>
  <w:num w:numId="22">
    <w:abstractNumId w:val="35"/>
  </w:num>
  <w:num w:numId="23">
    <w:abstractNumId w:val="38"/>
  </w:num>
  <w:num w:numId="24">
    <w:abstractNumId w:val="23"/>
  </w:num>
  <w:num w:numId="25">
    <w:abstractNumId w:val="37"/>
  </w:num>
  <w:num w:numId="26">
    <w:abstractNumId w:val="17"/>
  </w:num>
  <w:num w:numId="27">
    <w:abstractNumId w:val="20"/>
  </w:num>
  <w:num w:numId="28">
    <w:abstractNumId w:val="12"/>
  </w:num>
  <w:num w:numId="29">
    <w:abstractNumId w:val="7"/>
  </w:num>
  <w:num w:numId="30">
    <w:abstractNumId w:val="0"/>
  </w:num>
  <w:num w:numId="31">
    <w:abstractNumId w:val="40"/>
  </w:num>
  <w:num w:numId="32">
    <w:abstractNumId w:val="47"/>
  </w:num>
  <w:num w:numId="33">
    <w:abstractNumId w:val="49"/>
  </w:num>
  <w:num w:numId="34">
    <w:abstractNumId w:val="9"/>
  </w:num>
  <w:num w:numId="35">
    <w:abstractNumId w:val="29"/>
  </w:num>
  <w:num w:numId="36">
    <w:abstractNumId w:val="36"/>
  </w:num>
  <w:num w:numId="37">
    <w:abstractNumId w:val="44"/>
  </w:num>
  <w:num w:numId="38">
    <w:abstractNumId w:val="41"/>
  </w:num>
  <w:num w:numId="39">
    <w:abstractNumId w:val="8"/>
  </w:num>
  <w:num w:numId="40">
    <w:abstractNumId w:val="55"/>
  </w:num>
  <w:num w:numId="41">
    <w:abstractNumId w:val="6"/>
  </w:num>
  <w:num w:numId="42">
    <w:abstractNumId w:val="30"/>
  </w:num>
  <w:num w:numId="43">
    <w:abstractNumId w:val="45"/>
  </w:num>
  <w:num w:numId="44">
    <w:abstractNumId w:val="51"/>
  </w:num>
  <w:num w:numId="45">
    <w:abstractNumId w:val="53"/>
  </w:num>
  <w:num w:numId="46">
    <w:abstractNumId w:val="10"/>
  </w:num>
  <w:num w:numId="47">
    <w:abstractNumId w:val="46"/>
  </w:num>
  <w:num w:numId="48">
    <w:abstractNumId w:val="18"/>
  </w:num>
  <w:num w:numId="49">
    <w:abstractNumId w:val="1"/>
  </w:num>
  <w:num w:numId="50">
    <w:abstractNumId w:val="43"/>
  </w:num>
  <w:num w:numId="51">
    <w:abstractNumId w:val="39"/>
  </w:num>
  <w:num w:numId="52">
    <w:abstractNumId w:val="54"/>
  </w:num>
  <w:num w:numId="53">
    <w:abstractNumId w:val="52"/>
  </w:num>
  <w:num w:numId="54">
    <w:abstractNumId w:val="33"/>
  </w:num>
  <w:num w:numId="55">
    <w:abstractNumId w:val="50"/>
  </w:num>
  <w:num w:numId="56">
    <w:abstractNumId w:val="32"/>
  </w:num>
  <w:num w:numId="57">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74"/>
    <w:rsid w:val="00000B8B"/>
    <w:rsid w:val="00000DD6"/>
    <w:rsid w:val="00001713"/>
    <w:rsid w:val="00002E2C"/>
    <w:rsid w:val="0000368C"/>
    <w:rsid w:val="00005B77"/>
    <w:rsid w:val="000065A4"/>
    <w:rsid w:val="000068F6"/>
    <w:rsid w:val="00006FCD"/>
    <w:rsid w:val="00006FE9"/>
    <w:rsid w:val="00007192"/>
    <w:rsid w:val="00010C6D"/>
    <w:rsid w:val="0001314F"/>
    <w:rsid w:val="000150B1"/>
    <w:rsid w:val="00017185"/>
    <w:rsid w:val="00017204"/>
    <w:rsid w:val="00020071"/>
    <w:rsid w:val="000207B9"/>
    <w:rsid w:val="00020D34"/>
    <w:rsid w:val="00021589"/>
    <w:rsid w:val="00021E5C"/>
    <w:rsid w:val="00022166"/>
    <w:rsid w:val="0002267B"/>
    <w:rsid w:val="000235C9"/>
    <w:rsid w:val="000246CC"/>
    <w:rsid w:val="000250C7"/>
    <w:rsid w:val="00025EFF"/>
    <w:rsid w:val="000301D8"/>
    <w:rsid w:val="00031762"/>
    <w:rsid w:val="00032BF8"/>
    <w:rsid w:val="00033E88"/>
    <w:rsid w:val="00034264"/>
    <w:rsid w:val="00035F19"/>
    <w:rsid w:val="0003635F"/>
    <w:rsid w:val="00036FE3"/>
    <w:rsid w:val="000379D1"/>
    <w:rsid w:val="00040A41"/>
    <w:rsid w:val="00041F86"/>
    <w:rsid w:val="000463F5"/>
    <w:rsid w:val="00046D4A"/>
    <w:rsid w:val="00047003"/>
    <w:rsid w:val="00047352"/>
    <w:rsid w:val="00047A2E"/>
    <w:rsid w:val="00052048"/>
    <w:rsid w:val="00053D6A"/>
    <w:rsid w:val="00053E83"/>
    <w:rsid w:val="00054579"/>
    <w:rsid w:val="000573F1"/>
    <w:rsid w:val="00057856"/>
    <w:rsid w:val="00057B5C"/>
    <w:rsid w:val="00060637"/>
    <w:rsid w:val="00060698"/>
    <w:rsid w:val="000636E0"/>
    <w:rsid w:val="00066EEA"/>
    <w:rsid w:val="0006720D"/>
    <w:rsid w:val="00067226"/>
    <w:rsid w:val="0006728D"/>
    <w:rsid w:val="000676FD"/>
    <w:rsid w:val="00067CF5"/>
    <w:rsid w:val="00067EA9"/>
    <w:rsid w:val="000713E3"/>
    <w:rsid w:val="00071824"/>
    <w:rsid w:val="00076576"/>
    <w:rsid w:val="00076C84"/>
    <w:rsid w:val="00077F80"/>
    <w:rsid w:val="000802C2"/>
    <w:rsid w:val="00082188"/>
    <w:rsid w:val="0008280A"/>
    <w:rsid w:val="00084108"/>
    <w:rsid w:val="000842D9"/>
    <w:rsid w:val="00084BCD"/>
    <w:rsid w:val="00086032"/>
    <w:rsid w:val="00087395"/>
    <w:rsid w:val="000876B6"/>
    <w:rsid w:val="00087F32"/>
    <w:rsid w:val="0009073E"/>
    <w:rsid w:val="00091AA2"/>
    <w:rsid w:val="00095F9E"/>
    <w:rsid w:val="000979D6"/>
    <w:rsid w:val="000A06A7"/>
    <w:rsid w:val="000A2719"/>
    <w:rsid w:val="000A338E"/>
    <w:rsid w:val="000A52DF"/>
    <w:rsid w:val="000A7A7D"/>
    <w:rsid w:val="000A7BAE"/>
    <w:rsid w:val="000B0C13"/>
    <w:rsid w:val="000B2638"/>
    <w:rsid w:val="000B36AA"/>
    <w:rsid w:val="000B38BB"/>
    <w:rsid w:val="000B50FC"/>
    <w:rsid w:val="000B7736"/>
    <w:rsid w:val="000B7A7A"/>
    <w:rsid w:val="000C07BD"/>
    <w:rsid w:val="000C3458"/>
    <w:rsid w:val="000C5FF2"/>
    <w:rsid w:val="000C7278"/>
    <w:rsid w:val="000C7941"/>
    <w:rsid w:val="000C7CD3"/>
    <w:rsid w:val="000D5A3A"/>
    <w:rsid w:val="000D6B41"/>
    <w:rsid w:val="000D711D"/>
    <w:rsid w:val="000E1720"/>
    <w:rsid w:val="000E1DA6"/>
    <w:rsid w:val="000E48A1"/>
    <w:rsid w:val="000E65AF"/>
    <w:rsid w:val="000F0239"/>
    <w:rsid w:val="000F0FAB"/>
    <w:rsid w:val="000F157C"/>
    <w:rsid w:val="000F2176"/>
    <w:rsid w:val="000F30E7"/>
    <w:rsid w:val="000F3162"/>
    <w:rsid w:val="000F4526"/>
    <w:rsid w:val="000F563C"/>
    <w:rsid w:val="000F7480"/>
    <w:rsid w:val="00100AE3"/>
    <w:rsid w:val="0010241A"/>
    <w:rsid w:val="001051AC"/>
    <w:rsid w:val="0010701B"/>
    <w:rsid w:val="00107802"/>
    <w:rsid w:val="001079E0"/>
    <w:rsid w:val="001102A9"/>
    <w:rsid w:val="00110EC1"/>
    <w:rsid w:val="0011464A"/>
    <w:rsid w:val="00116F95"/>
    <w:rsid w:val="0012142F"/>
    <w:rsid w:val="001242A5"/>
    <w:rsid w:val="0012501D"/>
    <w:rsid w:val="00125DF1"/>
    <w:rsid w:val="00126597"/>
    <w:rsid w:val="00127114"/>
    <w:rsid w:val="00127BE2"/>
    <w:rsid w:val="00130256"/>
    <w:rsid w:val="00131475"/>
    <w:rsid w:val="0013195B"/>
    <w:rsid w:val="00132FC9"/>
    <w:rsid w:val="001335AB"/>
    <w:rsid w:val="00135494"/>
    <w:rsid w:val="0013647B"/>
    <w:rsid w:val="00137D6B"/>
    <w:rsid w:val="00141507"/>
    <w:rsid w:val="00144D57"/>
    <w:rsid w:val="00144FA9"/>
    <w:rsid w:val="001517A2"/>
    <w:rsid w:val="00151848"/>
    <w:rsid w:val="001518B5"/>
    <w:rsid w:val="001528F3"/>
    <w:rsid w:val="00152E87"/>
    <w:rsid w:val="0015447F"/>
    <w:rsid w:val="0015474C"/>
    <w:rsid w:val="00155FD1"/>
    <w:rsid w:val="001564B4"/>
    <w:rsid w:val="00157F3B"/>
    <w:rsid w:val="00164928"/>
    <w:rsid w:val="00164A98"/>
    <w:rsid w:val="00165B4F"/>
    <w:rsid w:val="001665E2"/>
    <w:rsid w:val="00170B0E"/>
    <w:rsid w:val="00171C5A"/>
    <w:rsid w:val="00176820"/>
    <w:rsid w:val="00176B34"/>
    <w:rsid w:val="00177C35"/>
    <w:rsid w:val="0018101C"/>
    <w:rsid w:val="00181D25"/>
    <w:rsid w:val="00182383"/>
    <w:rsid w:val="00186B31"/>
    <w:rsid w:val="00195E44"/>
    <w:rsid w:val="001960EF"/>
    <w:rsid w:val="00196812"/>
    <w:rsid w:val="00196914"/>
    <w:rsid w:val="0019758A"/>
    <w:rsid w:val="00197E8F"/>
    <w:rsid w:val="001A1133"/>
    <w:rsid w:val="001A25DD"/>
    <w:rsid w:val="001A396F"/>
    <w:rsid w:val="001A6B0A"/>
    <w:rsid w:val="001B04D6"/>
    <w:rsid w:val="001B0B35"/>
    <w:rsid w:val="001B2BAA"/>
    <w:rsid w:val="001B2BE4"/>
    <w:rsid w:val="001B35B5"/>
    <w:rsid w:val="001B4CB3"/>
    <w:rsid w:val="001B5D05"/>
    <w:rsid w:val="001B62B0"/>
    <w:rsid w:val="001C0DAD"/>
    <w:rsid w:val="001C2C0C"/>
    <w:rsid w:val="001C2C54"/>
    <w:rsid w:val="001C2DDE"/>
    <w:rsid w:val="001C3CA2"/>
    <w:rsid w:val="001C5BD1"/>
    <w:rsid w:val="001C67C4"/>
    <w:rsid w:val="001C79CD"/>
    <w:rsid w:val="001D0B61"/>
    <w:rsid w:val="001D143B"/>
    <w:rsid w:val="001D4BEE"/>
    <w:rsid w:val="001D580B"/>
    <w:rsid w:val="001D7EDD"/>
    <w:rsid w:val="001E0FD9"/>
    <w:rsid w:val="001E12D9"/>
    <w:rsid w:val="001E13D8"/>
    <w:rsid w:val="001E2A63"/>
    <w:rsid w:val="001E2D26"/>
    <w:rsid w:val="001E4A88"/>
    <w:rsid w:val="001F09AD"/>
    <w:rsid w:val="001F1044"/>
    <w:rsid w:val="001F1341"/>
    <w:rsid w:val="001F28CB"/>
    <w:rsid w:val="001F3190"/>
    <w:rsid w:val="001F4469"/>
    <w:rsid w:val="00200E0F"/>
    <w:rsid w:val="002022B2"/>
    <w:rsid w:val="002037FC"/>
    <w:rsid w:val="00212CE2"/>
    <w:rsid w:val="00213C07"/>
    <w:rsid w:val="0021637A"/>
    <w:rsid w:val="002171F8"/>
    <w:rsid w:val="00217388"/>
    <w:rsid w:val="00217895"/>
    <w:rsid w:val="00217E2D"/>
    <w:rsid w:val="002206F4"/>
    <w:rsid w:val="00221068"/>
    <w:rsid w:val="002212BB"/>
    <w:rsid w:val="00221B87"/>
    <w:rsid w:val="00226A42"/>
    <w:rsid w:val="00226CE6"/>
    <w:rsid w:val="00227166"/>
    <w:rsid w:val="0023137C"/>
    <w:rsid w:val="00231953"/>
    <w:rsid w:val="00231F31"/>
    <w:rsid w:val="002326D3"/>
    <w:rsid w:val="002348E0"/>
    <w:rsid w:val="00235FC1"/>
    <w:rsid w:val="0024042B"/>
    <w:rsid w:val="00240D74"/>
    <w:rsid w:val="00244175"/>
    <w:rsid w:val="00244352"/>
    <w:rsid w:val="00244CFC"/>
    <w:rsid w:val="0024525E"/>
    <w:rsid w:val="00246A87"/>
    <w:rsid w:val="00247A20"/>
    <w:rsid w:val="0025045A"/>
    <w:rsid w:val="00250A14"/>
    <w:rsid w:val="00250D3B"/>
    <w:rsid w:val="00251DC2"/>
    <w:rsid w:val="002526CF"/>
    <w:rsid w:val="00253499"/>
    <w:rsid w:val="00254AAC"/>
    <w:rsid w:val="00256F25"/>
    <w:rsid w:val="00257C34"/>
    <w:rsid w:val="0026022D"/>
    <w:rsid w:val="00264829"/>
    <w:rsid w:val="002661BD"/>
    <w:rsid w:val="0026714E"/>
    <w:rsid w:val="00270343"/>
    <w:rsid w:val="00271A9E"/>
    <w:rsid w:val="00271CEA"/>
    <w:rsid w:val="00275849"/>
    <w:rsid w:val="002758C0"/>
    <w:rsid w:val="00280ADE"/>
    <w:rsid w:val="00284737"/>
    <w:rsid w:val="00284CC6"/>
    <w:rsid w:val="00284E06"/>
    <w:rsid w:val="00285393"/>
    <w:rsid w:val="00285407"/>
    <w:rsid w:val="002856E2"/>
    <w:rsid w:val="00286F2B"/>
    <w:rsid w:val="00287789"/>
    <w:rsid w:val="002A0EDD"/>
    <w:rsid w:val="002A1CA2"/>
    <w:rsid w:val="002A2473"/>
    <w:rsid w:val="002A5641"/>
    <w:rsid w:val="002A73C3"/>
    <w:rsid w:val="002A79FB"/>
    <w:rsid w:val="002B052A"/>
    <w:rsid w:val="002B13EE"/>
    <w:rsid w:val="002B20DA"/>
    <w:rsid w:val="002B447C"/>
    <w:rsid w:val="002B449D"/>
    <w:rsid w:val="002B5086"/>
    <w:rsid w:val="002B721C"/>
    <w:rsid w:val="002B784F"/>
    <w:rsid w:val="002C0156"/>
    <w:rsid w:val="002C05F7"/>
    <w:rsid w:val="002C3162"/>
    <w:rsid w:val="002C4818"/>
    <w:rsid w:val="002C4E9B"/>
    <w:rsid w:val="002C6199"/>
    <w:rsid w:val="002C67E3"/>
    <w:rsid w:val="002D3DAF"/>
    <w:rsid w:val="002D40D5"/>
    <w:rsid w:val="002D4FF6"/>
    <w:rsid w:val="002D68A7"/>
    <w:rsid w:val="002D68B3"/>
    <w:rsid w:val="002D6DA2"/>
    <w:rsid w:val="002E3CEB"/>
    <w:rsid w:val="002E5684"/>
    <w:rsid w:val="002E5861"/>
    <w:rsid w:val="002E648F"/>
    <w:rsid w:val="002E77FC"/>
    <w:rsid w:val="002F1817"/>
    <w:rsid w:val="002F1890"/>
    <w:rsid w:val="002F2109"/>
    <w:rsid w:val="002F2406"/>
    <w:rsid w:val="002F3023"/>
    <w:rsid w:val="002F46F7"/>
    <w:rsid w:val="002F60FC"/>
    <w:rsid w:val="002F625A"/>
    <w:rsid w:val="002F680A"/>
    <w:rsid w:val="002F6F6C"/>
    <w:rsid w:val="003007C9"/>
    <w:rsid w:val="00300F5E"/>
    <w:rsid w:val="00305596"/>
    <w:rsid w:val="00305C25"/>
    <w:rsid w:val="003129C7"/>
    <w:rsid w:val="00313C55"/>
    <w:rsid w:val="003162FF"/>
    <w:rsid w:val="00317B6B"/>
    <w:rsid w:val="00322490"/>
    <w:rsid w:val="003247EA"/>
    <w:rsid w:val="00325162"/>
    <w:rsid w:val="003309F1"/>
    <w:rsid w:val="00330CF2"/>
    <w:rsid w:val="00331684"/>
    <w:rsid w:val="003341DF"/>
    <w:rsid w:val="00342F24"/>
    <w:rsid w:val="00345732"/>
    <w:rsid w:val="003461F1"/>
    <w:rsid w:val="00346766"/>
    <w:rsid w:val="00351219"/>
    <w:rsid w:val="00351838"/>
    <w:rsid w:val="003520CC"/>
    <w:rsid w:val="00352649"/>
    <w:rsid w:val="00352C7E"/>
    <w:rsid w:val="00353615"/>
    <w:rsid w:val="003547E1"/>
    <w:rsid w:val="00355FB3"/>
    <w:rsid w:val="00357BFC"/>
    <w:rsid w:val="00357E1A"/>
    <w:rsid w:val="0036201E"/>
    <w:rsid w:val="0036221B"/>
    <w:rsid w:val="0036512C"/>
    <w:rsid w:val="00365306"/>
    <w:rsid w:val="00370B5B"/>
    <w:rsid w:val="00371F55"/>
    <w:rsid w:val="00380DEB"/>
    <w:rsid w:val="003824BE"/>
    <w:rsid w:val="00392203"/>
    <w:rsid w:val="0039380E"/>
    <w:rsid w:val="00394338"/>
    <w:rsid w:val="00394994"/>
    <w:rsid w:val="003970F7"/>
    <w:rsid w:val="003A24DD"/>
    <w:rsid w:val="003A2BE7"/>
    <w:rsid w:val="003B0110"/>
    <w:rsid w:val="003B33E5"/>
    <w:rsid w:val="003B5505"/>
    <w:rsid w:val="003B7417"/>
    <w:rsid w:val="003C1D57"/>
    <w:rsid w:val="003C29BD"/>
    <w:rsid w:val="003C421E"/>
    <w:rsid w:val="003C4A41"/>
    <w:rsid w:val="003C6E08"/>
    <w:rsid w:val="003C76A1"/>
    <w:rsid w:val="003D0F67"/>
    <w:rsid w:val="003D4787"/>
    <w:rsid w:val="003D53F6"/>
    <w:rsid w:val="003D5E0D"/>
    <w:rsid w:val="003D7402"/>
    <w:rsid w:val="003E0109"/>
    <w:rsid w:val="003E2769"/>
    <w:rsid w:val="003E4EE6"/>
    <w:rsid w:val="003E503A"/>
    <w:rsid w:val="003E6F08"/>
    <w:rsid w:val="003F065C"/>
    <w:rsid w:val="003F0F04"/>
    <w:rsid w:val="003F1718"/>
    <w:rsid w:val="003F1D05"/>
    <w:rsid w:val="003F1F45"/>
    <w:rsid w:val="003F2D58"/>
    <w:rsid w:val="003F45A8"/>
    <w:rsid w:val="003F4661"/>
    <w:rsid w:val="003F4874"/>
    <w:rsid w:val="003F5AF1"/>
    <w:rsid w:val="003F656E"/>
    <w:rsid w:val="003F6DA5"/>
    <w:rsid w:val="003F6F69"/>
    <w:rsid w:val="003F7BB9"/>
    <w:rsid w:val="00401972"/>
    <w:rsid w:val="00401E47"/>
    <w:rsid w:val="0040252F"/>
    <w:rsid w:val="0040382C"/>
    <w:rsid w:val="00404DB0"/>
    <w:rsid w:val="00407F2C"/>
    <w:rsid w:val="00411281"/>
    <w:rsid w:val="004125EE"/>
    <w:rsid w:val="00413D4E"/>
    <w:rsid w:val="0041423F"/>
    <w:rsid w:val="00421EC7"/>
    <w:rsid w:val="00423017"/>
    <w:rsid w:val="004232B7"/>
    <w:rsid w:val="0042400D"/>
    <w:rsid w:val="004241BE"/>
    <w:rsid w:val="00427003"/>
    <w:rsid w:val="004303EC"/>
    <w:rsid w:val="00431D3D"/>
    <w:rsid w:val="00435B4B"/>
    <w:rsid w:val="0043689B"/>
    <w:rsid w:val="00437663"/>
    <w:rsid w:val="00440459"/>
    <w:rsid w:val="00444384"/>
    <w:rsid w:val="00444A86"/>
    <w:rsid w:val="00444E0D"/>
    <w:rsid w:val="004454EE"/>
    <w:rsid w:val="00446002"/>
    <w:rsid w:val="00447787"/>
    <w:rsid w:val="004502FB"/>
    <w:rsid w:val="00450DF5"/>
    <w:rsid w:val="00451B2D"/>
    <w:rsid w:val="00453672"/>
    <w:rsid w:val="004545A6"/>
    <w:rsid w:val="004569B3"/>
    <w:rsid w:val="00456B35"/>
    <w:rsid w:val="00456F65"/>
    <w:rsid w:val="004604F7"/>
    <w:rsid w:val="00461403"/>
    <w:rsid w:val="00464B29"/>
    <w:rsid w:val="00465753"/>
    <w:rsid w:val="00471DD0"/>
    <w:rsid w:val="0047230D"/>
    <w:rsid w:val="00472E94"/>
    <w:rsid w:val="00473282"/>
    <w:rsid w:val="00473B91"/>
    <w:rsid w:val="00475F8B"/>
    <w:rsid w:val="0048120C"/>
    <w:rsid w:val="00483D66"/>
    <w:rsid w:val="00485856"/>
    <w:rsid w:val="00485E7D"/>
    <w:rsid w:val="00486363"/>
    <w:rsid w:val="00486774"/>
    <w:rsid w:val="004912B8"/>
    <w:rsid w:val="00493710"/>
    <w:rsid w:val="004954FC"/>
    <w:rsid w:val="004A1144"/>
    <w:rsid w:val="004A2A65"/>
    <w:rsid w:val="004A32D0"/>
    <w:rsid w:val="004A3F7A"/>
    <w:rsid w:val="004A4094"/>
    <w:rsid w:val="004A43BB"/>
    <w:rsid w:val="004A450A"/>
    <w:rsid w:val="004A5D78"/>
    <w:rsid w:val="004A62AE"/>
    <w:rsid w:val="004A6F00"/>
    <w:rsid w:val="004A6F96"/>
    <w:rsid w:val="004B0345"/>
    <w:rsid w:val="004B24DA"/>
    <w:rsid w:val="004B2747"/>
    <w:rsid w:val="004B481F"/>
    <w:rsid w:val="004B5AE9"/>
    <w:rsid w:val="004B5F6C"/>
    <w:rsid w:val="004B6993"/>
    <w:rsid w:val="004B699F"/>
    <w:rsid w:val="004B6BD0"/>
    <w:rsid w:val="004B7150"/>
    <w:rsid w:val="004C2CD8"/>
    <w:rsid w:val="004C6030"/>
    <w:rsid w:val="004C6239"/>
    <w:rsid w:val="004C67E4"/>
    <w:rsid w:val="004D013A"/>
    <w:rsid w:val="004D2D1F"/>
    <w:rsid w:val="004D304E"/>
    <w:rsid w:val="004E093B"/>
    <w:rsid w:val="004E0DF1"/>
    <w:rsid w:val="004E1205"/>
    <w:rsid w:val="004E2F34"/>
    <w:rsid w:val="004E4FE6"/>
    <w:rsid w:val="004F01A4"/>
    <w:rsid w:val="004F3B28"/>
    <w:rsid w:val="004F4B9C"/>
    <w:rsid w:val="004F756F"/>
    <w:rsid w:val="00500B3F"/>
    <w:rsid w:val="00502DBB"/>
    <w:rsid w:val="00507963"/>
    <w:rsid w:val="00512731"/>
    <w:rsid w:val="00514A8C"/>
    <w:rsid w:val="00514B67"/>
    <w:rsid w:val="00515860"/>
    <w:rsid w:val="005223E0"/>
    <w:rsid w:val="00522C80"/>
    <w:rsid w:val="00525BE4"/>
    <w:rsid w:val="00525D95"/>
    <w:rsid w:val="00531442"/>
    <w:rsid w:val="00531E4F"/>
    <w:rsid w:val="00533248"/>
    <w:rsid w:val="00533D57"/>
    <w:rsid w:val="00533EA0"/>
    <w:rsid w:val="00534CBF"/>
    <w:rsid w:val="005357E3"/>
    <w:rsid w:val="00536AD0"/>
    <w:rsid w:val="00537D88"/>
    <w:rsid w:val="00542FEE"/>
    <w:rsid w:val="00543AC9"/>
    <w:rsid w:val="005448F0"/>
    <w:rsid w:val="00545C5B"/>
    <w:rsid w:val="0054603D"/>
    <w:rsid w:val="0054633B"/>
    <w:rsid w:val="0054664F"/>
    <w:rsid w:val="0055054D"/>
    <w:rsid w:val="00550A59"/>
    <w:rsid w:val="00556050"/>
    <w:rsid w:val="005573FD"/>
    <w:rsid w:val="00557CCE"/>
    <w:rsid w:val="005606AD"/>
    <w:rsid w:val="00561066"/>
    <w:rsid w:val="00561AA7"/>
    <w:rsid w:val="00563145"/>
    <w:rsid w:val="00564944"/>
    <w:rsid w:val="005666E3"/>
    <w:rsid w:val="00566957"/>
    <w:rsid w:val="00570377"/>
    <w:rsid w:val="00570420"/>
    <w:rsid w:val="00570460"/>
    <w:rsid w:val="00572024"/>
    <w:rsid w:val="00574C71"/>
    <w:rsid w:val="00575AFF"/>
    <w:rsid w:val="0058010E"/>
    <w:rsid w:val="00582FD0"/>
    <w:rsid w:val="005834E6"/>
    <w:rsid w:val="00584EDB"/>
    <w:rsid w:val="005872A1"/>
    <w:rsid w:val="005879FF"/>
    <w:rsid w:val="00590CDF"/>
    <w:rsid w:val="00592315"/>
    <w:rsid w:val="00592383"/>
    <w:rsid w:val="00593BEF"/>
    <w:rsid w:val="00594CD1"/>
    <w:rsid w:val="0059656B"/>
    <w:rsid w:val="00596AEB"/>
    <w:rsid w:val="005A15AB"/>
    <w:rsid w:val="005A2545"/>
    <w:rsid w:val="005A7EA6"/>
    <w:rsid w:val="005B1895"/>
    <w:rsid w:val="005B1A19"/>
    <w:rsid w:val="005B56A7"/>
    <w:rsid w:val="005B5D05"/>
    <w:rsid w:val="005B61F4"/>
    <w:rsid w:val="005B70C0"/>
    <w:rsid w:val="005C076F"/>
    <w:rsid w:val="005C63C6"/>
    <w:rsid w:val="005D1458"/>
    <w:rsid w:val="005D3DA2"/>
    <w:rsid w:val="005D584D"/>
    <w:rsid w:val="005D5DFE"/>
    <w:rsid w:val="005E3372"/>
    <w:rsid w:val="005E6C81"/>
    <w:rsid w:val="005E7469"/>
    <w:rsid w:val="005E7AE9"/>
    <w:rsid w:val="005F0470"/>
    <w:rsid w:val="005F1247"/>
    <w:rsid w:val="005F2AE4"/>
    <w:rsid w:val="005F31AF"/>
    <w:rsid w:val="005F48B2"/>
    <w:rsid w:val="005F6324"/>
    <w:rsid w:val="00600F45"/>
    <w:rsid w:val="00601585"/>
    <w:rsid w:val="006042A7"/>
    <w:rsid w:val="00604B01"/>
    <w:rsid w:val="006055A6"/>
    <w:rsid w:val="00610F56"/>
    <w:rsid w:val="0061147B"/>
    <w:rsid w:val="00612661"/>
    <w:rsid w:val="00612D2A"/>
    <w:rsid w:val="00613B16"/>
    <w:rsid w:val="00613F09"/>
    <w:rsid w:val="00615ACD"/>
    <w:rsid w:val="00617279"/>
    <w:rsid w:val="006212B9"/>
    <w:rsid w:val="00621965"/>
    <w:rsid w:val="0062478F"/>
    <w:rsid w:val="00624C5D"/>
    <w:rsid w:val="0062646F"/>
    <w:rsid w:val="00626BB2"/>
    <w:rsid w:val="00627987"/>
    <w:rsid w:val="006279B7"/>
    <w:rsid w:val="00634109"/>
    <w:rsid w:val="00635A0F"/>
    <w:rsid w:val="00636016"/>
    <w:rsid w:val="0063630E"/>
    <w:rsid w:val="00642F9F"/>
    <w:rsid w:val="00645110"/>
    <w:rsid w:val="006474F1"/>
    <w:rsid w:val="00651768"/>
    <w:rsid w:val="0065202E"/>
    <w:rsid w:val="006528FF"/>
    <w:rsid w:val="00652C03"/>
    <w:rsid w:val="00653C95"/>
    <w:rsid w:val="00654C61"/>
    <w:rsid w:val="006631AD"/>
    <w:rsid w:val="00667043"/>
    <w:rsid w:val="0067144B"/>
    <w:rsid w:val="00671BE6"/>
    <w:rsid w:val="00673128"/>
    <w:rsid w:val="00677055"/>
    <w:rsid w:val="00681A3A"/>
    <w:rsid w:val="006871AC"/>
    <w:rsid w:val="00687897"/>
    <w:rsid w:val="006906B9"/>
    <w:rsid w:val="00690916"/>
    <w:rsid w:val="00691125"/>
    <w:rsid w:val="00691AE7"/>
    <w:rsid w:val="006928CA"/>
    <w:rsid w:val="00692A92"/>
    <w:rsid w:val="006939BA"/>
    <w:rsid w:val="00693CC1"/>
    <w:rsid w:val="006948EB"/>
    <w:rsid w:val="00695E6E"/>
    <w:rsid w:val="0069663F"/>
    <w:rsid w:val="006A0C06"/>
    <w:rsid w:val="006A2F94"/>
    <w:rsid w:val="006A75A3"/>
    <w:rsid w:val="006B051D"/>
    <w:rsid w:val="006B260D"/>
    <w:rsid w:val="006B2A28"/>
    <w:rsid w:val="006B2A38"/>
    <w:rsid w:val="006B2D82"/>
    <w:rsid w:val="006B4FF8"/>
    <w:rsid w:val="006B599B"/>
    <w:rsid w:val="006B7A59"/>
    <w:rsid w:val="006C1A59"/>
    <w:rsid w:val="006C3B60"/>
    <w:rsid w:val="006C69DA"/>
    <w:rsid w:val="006D74FF"/>
    <w:rsid w:val="006D7A86"/>
    <w:rsid w:val="006E3700"/>
    <w:rsid w:val="006E4D47"/>
    <w:rsid w:val="006E7AD7"/>
    <w:rsid w:val="006F0B22"/>
    <w:rsid w:val="006F0DE2"/>
    <w:rsid w:val="006F28E2"/>
    <w:rsid w:val="006F4415"/>
    <w:rsid w:val="006F52B6"/>
    <w:rsid w:val="006F6D7A"/>
    <w:rsid w:val="00700795"/>
    <w:rsid w:val="00701EAE"/>
    <w:rsid w:val="00703AA9"/>
    <w:rsid w:val="00707ED6"/>
    <w:rsid w:val="0071277A"/>
    <w:rsid w:val="00712965"/>
    <w:rsid w:val="00713EF6"/>
    <w:rsid w:val="00715C5D"/>
    <w:rsid w:val="007160D5"/>
    <w:rsid w:val="00717925"/>
    <w:rsid w:val="00720AC0"/>
    <w:rsid w:val="00722A95"/>
    <w:rsid w:val="00724985"/>
    <w:rsid w:val="0072557B"/>
    <w:rsid w:val="00727AA7"/>
    <w:rsid w:val="00732507"/>
    <w:rsid w:val="00733610"/>
    <w:rsid w:val="007346D3"/>
    <w:rsid w:val="00734704"/>
    <w:rsid w:val="00734A4A"/>
    <w:rsid w:val="0073501E"/>
    <w:rsid w:val="00736F07"/>
    <w:rsid w:val="007401EA"/>
    <w:rsid w:val="00741266"/>
    <w:rsid w:val="00754A65"/>
    <w:rsid w:val="007555F8"/>
    <w:rsid w:val="007561E0"/>
    <w:rsid w:val="0075662D"/>
    <w:rsid w:val="00756C25"/>
    <w:rsid w:val="00757754"/>
    <w:rsid w:val="00762A24"/>
    <w:rsid w:val="00770827"/>
    <w:rsid w:val="00770B7D"/>
    <w:rsid w:val="00776B06"/>
    <w:rsid w:val="00777A58"/>
    <w:rsid w:val="00777FDF"/>
    <w:rsid w:val="007800E1"/>
    <w:rsid w:val="00782D3D"/>
    <w:rsid w:val="00782E8C"/>
    <w:rsid w:val="00787AE8"/>
    <w:rsid w:val="0079222D"/>
    <w:rsid w:val="00793963"/>
    <w:rsid w:val="00793E64"/>
    <w:rsid w:val="007A0DBE"/>
    <w:rsid w:val="007A222C"/>
    <w:rsid w:val="007A5860"/>
    <w:rsid w:val="007A699F"/>
    <w:rsid w:val="007A6D91"/>
    <w:rsid w:val="007B0C57"/>
    <w:rsid w:val="007B3EC3"/>
    <w:rsid w:val="007B4AA6"/>
    <w:rsid w:val="007B561A"/>
    <w:rsid w:val="007B6CE2"/>
    <w:rsid w:val="007B70C0"/>
    <w:rsid w:val="007C0183"/>
    <w:rsid w:val="007C1144"/>
    <w:rsid w:val="007C28A2"/>
    <w:rsid w:val="007C5559"/>
    <w:rsid w:val="007C6AE7"/>
    <w:rsid w:val="007C7D8D"/>
    <w:rsid w:val="007D353D"/>
    <w:rsid w:val="007D4A3B"/>
    <w:rsid w:val="007D7046"/>
    <w:rsid w:val="007D7492"/>
    <w:rsid w:val="007E1842"/>
    <w:rsid w:val="007E4BBA"/>
    <w:rsid w:val="007E719E"/>
    <w:rsid w:val="007F048B"/>
    <w:rsid w:val="007F2ACD"/>
    <w:rsid w:val="008000A4"/>
    <w:rsid w:val="0080622B"/>
    <w:rsid w:val="00806ECE"/>
    <w:rsid w:val="0081060D"/>
    <w:rsid w:val="00810F63"/>
    <w:rsid w:val="008128C3"/>
    <w:rsid w:val="00813078"/>
    <w:rsid w:val="00814C76"/>
    <w:rsid w:val="00816140"/>
    <w:rsid w:val="0082212F"/>
    <w:rsid w:val="00822532"/>
    <w:rsid w:val="00822C47"/>
    <w:rsid w:val="0082484C"/>
    <w:rsid w:val="008272C5"/>
    <w:rsid w:val="008300C5"/>
    <w:rsid w:val="00830143"/>
    <w:rsid w:val="00834A8A"/>
    <w:rsid w:val="008354C1"/>
    <w:rsid w:val="00836E7D"/>
    <w:rsid w:val="00840093"/>
    <w:rsid w:val="00842142"/>
    <w:rsid w:val="00842A0C"/>
    <w:rsid w:val="0085025A"/>
    <w:rsid w:val="00850AC6"/>
    <w:rsid w:val="00852CF0"/>
    <w:rsid w:val="008543DC"/>
    <w:rsid w:val="00854850"/>
    <w:rsid w:val="00855627"/>
    <w:rsid w:val="00856EC4"/>
    <w:rsid w:val="00857873"/>
    <w:rsid w:val="00860D7B"/>
    <w:rsid w:val="00861808"/>
    <w:rsid w:val="0086185B"/>
    <w:rsid w:val="00861A7D"/>
    <w:rsid w:val="008623F7"/>
    <w:rsid w:val="00862AB1"/>
    <w:rsid w:val="00862FFA"/>
    <w:rsid w:val="008647CE"/>
    <w:rsid w:val="00864807"/>
    <w:rsid w:val="00864ED8"/>
    <w:rsid w:val="00865E03"/>
    <w:rsid w:val="00870400"/>
    <w:rsid w:val="00870869"/>
    <w:rsid w:val="0087276D"/>
    <w:rsid w:val="00874E39"/>
    <w:rsid w:val="008759DE"/>
    <w:rsid w:val="00877290"/>
    <w:rsid w:val="00877CDA"/>
    <w:rsid w:val="008807CD"/>
    <w:rsid w:val="00880892"/>
    <w:rsid w:val="00881E8C"/>
    <w:rsid w:val="00882400"/>
    <w:rsid w:val="008851B3"/>
    <w:rsid w:val="008909B1"/>
    <w:rsid w:val="00891FB5"/>
    <w:rsid w:val="00897F73"/>
    <w:rsid w:val="008A0518"/>
    <w:rsid w:val="008A1DE0"/>
    <w:rsid w:val="008A3383"/>
    <w:rsid w:val="008A34F6"/>
    <w:rsid w:val="008A41A4"/>
    <w:rsid w:val="008A43D6"/>
    <w:rsid w:val="008A6054"/>
    <w:rsid w:val="008A6573"/>
    <w:rsid w:val="008B3C78"/>
    <w:rsid w:val="008C14DC"/>
    <w:rsid w:val="008C5836"/>
    <w:rsid w:val="008C70D5"/>
    <w:rsid w:val="008C75A9"/>
    <w:rsid w:val="008C77A8"/>
    <w:rsid w:val="008C7962"/>
    <w:rsid w:val="008C7CF7"/>
    <w:rsid w:val="008D37AF"/>
    <w:rsid w:val="008D4223"/>
    <w:rsid w:val="008D54D1"/>
    <w:rsid w:val="008D6E24"/>
    <w:rsid w:val="008D73A5"/>
    <w:rsid w:val="008D7E7D"/>
    <w:rsid w:val="008E12D4"/>
    <w:rsid w:val="008E26FC"/>
    <w:rsid w:val="008E2B40"/>
    <w:rsid w:val="008E346C"/>
    <w:rsid w:val="008E5A6C"/>
    <w:rsid w:val="008F1967"/>
    <w:rsid w:val="008F369E"/>
    <w:rsid w:val="008F42CE"/>
    <w:rsid w:val="008F4EF3"/>
    <w:rsid w:val="008F6218"/>
    <w:rsid w:val="00900C11"/>
    <w:rsid w:val="009023FF"/>
    <w:rsid w:val="009038F1"/>
    <w:rsid w:val="00906E4B"/>
    <w:rsid w:val="009107F2"/>
    <w:rsid w:val="009112BE"/>
    <w:rsid w:val="0091135A"/>
    <w:rsid w:val="009114B3"/>
    <w:rsid w:val="009125AE"/>
    <w:rsid w:val="009137CA"/>
    <w:rsid w:val="009138D4"/>
    <w:rsid w:val="00913D34"/>
    <w:rsid w:val="00916431"/>
    <w:rsid w:val="0091660A"/>
    <w:rsid w:val="00916BE7"/>
    <w:rsid w:val="0091749A"/>
    <w:rsid w:val="00923B3D"/>
    <w:rsid w:val="009253B8"/>
    <w:rsid w:val="00930F9D"/>
    <w:rsid w:val="0093279F"/>
    <w:rsid w:val="009338AB"/>
    <w:rsid w:val="00934759"/>
    <w:rsid w:val="0093727D"/>
    <w:rsid w:val="00937693"/>
    <w:rsid w:val="00941FF2"/>
    <w:rsid w:val="00943871"/>
    <w:rsid w:val="00943D00"/>
    <w:rsid w:val="00943DD6"/>
    <w:rsid w:val="009448B5"/>
    <w:rsid w:val="0094490A"/>
    <w:rsid w:val="009508FF"/>
    <w:rsid w:val="00950F85"/>
    <w:rsid w:val="0095347B"/>
    <w:rsid w:val="009541B1"/>
    <w:rsid w:val="00957AA0"/>
    <w:rsid w:val="00961349"/>
    <w:rsid w:val="0096233F"/>
    <w:rsid w:val="0096266C"/>
    <w:rsid w:val="00963553"/>
    <w:rsid w:val="0096549B"/>
    <w:rsid w:val="00967AF5"/>
    <w:rsid w:val="00974FD2"/>
    <w:rsid w:val="009807B2"/>
    <w:rsid w:val="00980A94"/>
    <w:rsid w:val="00980D5B"/>
    <w:rsid w:val="00987F61"/>
    <w:rsid w:val="00992806"/>
    <w:rsid w:val="00992BE2"/>
    <w:rsid w:val="00995B3D"/>
    <w:rsid w:val="009A1803"/>
    <w:rsid w:val="009A46AC"/>
    <w:rsid w:val="009A4D35"/>
    <w:rsid w:val="009A5954"/>
    <w:rsid w:val="009A61AC"/>
    <w:rsid w:val="009A626A"/>
    <w:rsid w:val="009A6492"/>
    <w:rsid w:val="009B0F8B"/>
    <w:rsid w:val="009B1554"/>
    <w:rsid w:val="009B167B"/>
    <w:rsid w:val="009B25AF"/>
    <w:rsid w:val="009B3D0E"/>
    <w:rsid w:val="009B4DCC"/>
    <w:rsid w:val="009C182F"/>
    <w:rsid w:val="009C4728"/>
    <w:rsid w:val="009C4D7D"/>
    <w:rsid w:val="009C58DD"/>
    <w:rsid w:val="009C6361"/>
    <w:rsid w:val="009C700B"/>
    <w:rsid w:val="009C7678"/>
    <w:rsid w:val="009C7AD7"/>
    <w:rsid w:val="009D09C2"/>
    <w:rsid w:val="009D1B91"/>
    <w:rsid w:val="009D1EAE"/>
    <w:rsid w:val="009D483B"/>
    <w:rsid w:val="009D4E00"/>
    <w:rsid w:val="009D4F9C"/>
    <w:rsid w:val="009D51B9"/>
    <w:rsid w:val="009E03F9"/>
    <w:rsid w:val="009E1F3B"/>
    <w:rsid w:val="009E38E0"/>
    <w:rsid w:val="009E4203"/>
    <w:rsid w:val="009E53A3"/>
    <w:rsid w:val="009F03CC"/>
    <w:rsid w:val="009F1A02"/>
    <w:rsid w:val="009F24A4"/>
    <w:rsid w:val="009F2982"/>
    <w:rsid w:val="009F7BC0"/>
    <w:rsid w:val="00A068F8"/>
    <w:rsid w:val="00A06F6E"/>
    <w:rsid w:val="00A122E7"/>
    <w:rsid w:val="00A12C15"/>
    <w:rsid w:val="00A15E10"/>
    <w:rsid w:val="00A21531"/>
    <w:rsid w:val="00A2155F"/>
    <w:rsid w:val="00A230DA"/>
    <w:rsid w:val="00A26295"/>
    <w:rsid w:val="00A2640A"/>
    <w:rsid w:val="00A27172"/>
    <w:rsid w:val="00A30A48"/>
    <w:rsid w:val="00A316A9"/>
    <w:rsid w:val="00A32C0E"/>
    <w:rsid w:val="00A33B05"/>
    <w:rsid w:val="00A3479D"/>
    <w:rsid w:val="00A34D24"/>
    <w:rsid w:val="00A35C3B"/>
    <w:rsid w:val="00A40A6C"/>
    <w:rsid w:val="00A42469"/>
    <w:rsid w:val="00A442DF"/>
    <w:rsid w:val="00A456C3"/>
    <w:rsid w:val="00A45778"/>
    <w:rsid w:val="00A513C8"/>
    <w:rsid w:val="00A51512"/>
    <w:rsid w:val="00A60937"/>
    <w:rsid w:val="00A613EE"/>
    <w:rsid w:val="00A63B1B"/>
    <w:rsid w:val="00A64BAE"/>
    <w:rsid w:val="00A65669"/>
    <w:rsid w:val="00A673FD"/>
    <w:rsid w:val="00A70458"/>
    <w:rsid w:val="00A72913"/>
    <w:rsid w:val="00A72C7D"/>
    <w:rsid w:val="00A72E05"/>
    <w:rsid w:val="00A73817"/>
    <w:rsid w:val="00A765C4"/>
    <w:rsid w:val="00A7752C"/>
    <w:rsid w:val="00A77B3E"/>
    <w:rsid w:val="00A813C3"/>
    <w:rsid w:val="00A823AA"/>
    <w:rsid w:val="00A8566E"/>
    <w:rsid w:val="00A864A8"/>
    <w:rsid w:val="00A90CBF"/>
    <w:rsid w:val="00A914FA"/>
    <w:rsid w:val="00A92376"/>
    <w:rsid w:val="00A927CC"/>
    <w:rsid w:val="00A92B05"/>
    <w:rsid w:val="00A9602B"/>
    <w:rsid w:val="00A97A04"/>
    <w:rsid w:val="00A97C86"/>
    <w:rsid w:val="00A97F9D"/>
    <w:rsid w:val="00AA01D4"/>
    <w:rsid w:val="00AA2364"/>
    <w:rsid w:val="00AA5CC5"/>
    <w:rsid w:val="00AB2106"/>
    <w:rsid w:val="00AC09C0"/>
    <w:rsid w:val="00AC5D00"/>
    <w:rsid w:val="00AC5E20"/>
    <w:rsid w:val="00AC6926"/>
    <w:rsid w:val="00AC748C"/>
    <w:rsid w:val="00AC7C5D"/>
    <w:rsid w:val="00AD1A90"/>
    <w:rsid w:val="00AD6B90"/>
    <w:rsid w:val="00AE023A"/>
    <w:rsid w:val="00AE02E4"/>
    <w:rsid w:val="00AE0FB4"/>
    <w:rsid w:val="00AE6214"/>
    <w:rsid w:val="00AF571E"/>
    <w:rsid w:val="00AF652F"/>
    <w:rsid w:val="00AF6B41"/>
    <w:rsid w:val="00AF7B3D"/>
    <w:rsid w:val="00B00AFC"/>
    <w:rsid w:val="00B00E97"/>
    <w:rsid w:val="00B01CCD"/>
    <w:rsid w:val="00B03F5C"/>
    <w:rsid w:val="00B10017"/>
    <w:rsid w:val="00B11E2B"/>
    <w:rsid w:val="00B11F28"/>
    <w:rsid w:val="00B12983"/>
    <w:rsid w:val="00B1479C"/>
    <w:rsid w:val="00B14C3A"/>
    <w:rsid w:val="00B1724C"/>
    <w:rsid w:val="00B1756E"/>
    <w:rsid w:val="00B21250"/>
    <w:rsid w:val="00B22108"/>
    <w:rsid w:val="00B22D46"/>
    <w:rsid w:val="00B23826"/>
    <w:rsid w:val="00B24A2D"/>
    <w:rsid w:val="00B31117"/>
    <w:rsid w:val="00B37119"/>
    <w:rsid w:val="00B44888"/>
    <w:rsid w:val="00B46133"/>
    <w:rsid w:val="00B46632"/>
    <w:rsid w:val="00B51250"/>
    <w:rsid w:val="00B52D1C"/>
    <w:rsid w:val="00B52FC2"/>
    <w:rsid w:val="00B534B5"/>
    <w:rsid w:val="00B537B4"/>
    <w:rsid w:val="00B56E39"/>
    <w:rsid w:val="00B57E0E"/>
    <w:rsid w:val="00B600BD"/>
    <w:rsid w:val="00B6567A"/>
    <w:rsid w:val="00B70292"/>
    <w:rsid w:val="00B70DA0"/>
    <w:rsid w:val="00B71733"/>
    <w:rsid w:val="00B740E0"/>
    <w:rsid w:val="00B7524C"/>
    <w:rsid w:val="00B77E68"/>
    <w:rsid w:val="00B80C02"/>
    <w:rsid w:val="00B830B7"/>
    <w:rsid w:val="00B83187"/>
    <w:rsid w:val="00B83468"/>
    <w:rsid w:val="00B83AD2"/>
    <w:rsid w:val="00B844CA"/>
    <w:rsid w:val="00B90C8E"/>
    <w:rsid w:val="00B91C4B"/>
    <w:rsid w:val="00B97E99"/>
    <w:rsid w:val="00BA116A"/>
    <w:rsid w:val="00BA1D40"/>
    <w:rsid w:val="00BA229F"/>
    <w:rsid w:val="00BA2921"/>
    <w:rsid w:val="00BA368A"/>
    <w:rsid w:val="00BA65F4"/>
    <w:rsid w:val="00BA68F3"/>
    <w:rsid w:val="00BB0737"/>
    <w:rsid w:val="00BB69E4"/>
    <w:rsid w:val="00BC38E1"/>
    <w:rsid w:val="00BC4EC5"/>
    <w:rsid w:val="00BC5088"/>
    <w:rsid w:val="00BC6E5C"/>
    <w:rsid w:val="00BC7DB8"/>
    <w:rsid w:val="00BD05FD"/>
    <w:rsid w:val="00BD1AB1"/>
    <w:rsid w:val="00BD1D5F"/>
    <w:rsid w:val="00BD1EF5"/>
    <w:rsid w:val="00BD4A9E"/>
    <w:rsid w:val="00BD6186"/>
    <w:rsid w:val="00BD7654"/>
    <w:rsid w:val="00BD7E67"/>
    <w:rsid w:val="00BE2D5C"/>
    <w:rsid w:val="00BE6546"/>
    <w:rsid w:val="00BF0BAD"/>
    <w:rsid w:val="00BF3704"/>
    <w:rsid w:val="00BF3983"/>
    <w:rsid w:val="00BF4C20"/>
    <w:rsid w:val="00BF65D6"/>
    <w:rsid w:val="00BF79E1"/>
    <w:rsid w:val="00C00889"/>
    <w:rsid w:val="00C019F3"/>
    <w:rsid w:val="00C01EEB"/>
    <w:rsid w:val="00C02612"/>
    <w:rsid w:val="00C103DB"/>
    <w:rsid w:val="00C1089B"/>
    <w:rsid w:val="00C160B0"/>
    <w:rsid w:val="00C16FFE"/>
    <w:rsid w:val="00C17068"/>
    <w:rsid w:val="00C172F2"/>
    <w:rsid w:val="00C21E69"/>
    <w:rsid w:val="00C240BB"/>
    <w:rsid w:val="00C25B57"/>
    <w:rsid w:val="00C27327"/>
    <w:rsid w:val="00C31F6B"/>
    <w:rsid w:val="00C34902"/>
    <w:rsid w:val="00C3547E"/>
    <w:rsid w:val="00C406CC"/>
    <w:rsid w:val="00C40FD2"/>
    <w:rsid w:val="00C45E60"/>
    <w:rsid w:val="00C46290"/>
    <w:rsid w:val="00C46FAC"/>
    <w:rsid w:val="00C505D6"/>
    <w:rsid w:val="00C532E4"/>
    <w:rsid w:val="00C57211"/>
    <w:rsid w:val="00C57DDC"/>
    <w:rsid w:val="00C61AB5"/>
    <w:rsid w:val="00C629F0"/>
    <w:rsid w:val="00C66943"/>
    <w:rsid w:val="00C66ED9"/>
    <w:rsid w:val="00C677B5"/>
    <w:rsid w:val="00C722F8"/>
    <w:rsid w:val="00C742FC"/>
    <w:rsid w:val="00C74BE7"/>
    <w:rsid w:val="00C75A13"/>
    <w:rsid w:val="00C77F19"/>
    <w:rsid w:val="00C8055F"/>
    <w:rsid w:val="00C81237"/>
    <w:rsid w:val="00C81F9B"/>
    <w:rsid w:val="00C825A9"/>
    <w:rsid w:val="00C828B7"/>
    <w:rsid w:val="00C82FBB"/>
    <w:rsid w:val="00C83D25"/>
    <w:rsid w:val="00C8648B"/>
    <w:rsid w:val="00C9124F"/>
    <w:rsid w:val="00C94B96"/>
    <w:rsid w:val="00CA0C9C"/>
    <w:rsid w:val="00CA1654"/>
    <w:rsid w:val="00CA181F"/>
    <w:rsid w:val="00CA422B"/>
    <w:rsid w:val="00CA64A7"/>
    <w:rsid w:val="00CA76B0"/>
    <w:rsid w:val="00CB2174"/>
    <w:rsid w:val="00CB34C3"/>
    <w:rsid w:val="00CB3ECA"/>
    <w:rsid w:val="00CB5B5E"/>
    <w:rsid w:val="00CC1BC1"/>
    <w:rsid w:val="00CC2052"/>
    <w:rsid w:val="00CC2054"/>
    <w:rsid w:val="00CC26F8"/>
    <w:rsid w:val="00CC4901"/>
    <w:rsid w:val="00CC4F90"/>
    <w:rsid w:val="00CC6C2F"/>
    <w:rsid w:val="00CD0A83"/>
    <w:rsid w:val="00CD2B4E"/>
    <w:rsid w:val="00CD3A5F"/>
    <w:rsid w:val="00CD5EB1"/>
    <w:rsid w:val="00CD7443"/>
    <w:rsid w:val="00CE04AC"/>
    <w:rsid w:val="00CE05DC"/>
    <w:rsid w:val="00CE1C5C"/>
    <w:rsid w:val="00CE5B67"/>
    <w:rsid w:val="00CE7D81"/>
    <w:rsid w:val="00CF079F"/>
    <w:rsid w:val="00CF07C4"/>
    <w:rsid w:val="00CF0F32"/>
    <w:rsid w:val="00CF1912"/>
    <w:rsid w:val="00CF1F43"/>
    <w:rsid w:val="00CF1FA2"/>
    <w:rsid w:val="00CF2DDA"/>
    <w:rsid w:val="00CF3B15"/>
    <w:rsid w:val="00CF5403"/>
    <w:rsid w:val="00CF64EC"/>
    <w:rsid w:val="00CF6FAE"/>
    <w:rsid w:val="00D04A28"/>
    <w:rsid w:val="00D05032"/>
    <w:rsid w:val="00D07300"/>
    <w:rsid w:val="00D10769"/>
    <w:rsid w:val="00D12278"/>
    <w:rsid w:val="00D145B4"/>
    <w:rsid w:val="00D20930"/>
    <w:rsid w:val="00D20D0D"/>
    <w:rsid w:val="00D217B6"/>
    <w:rsid w:val="00D23800"/>
    <w:rsid w:val="00D240C9"/>
    <w:rsid w:val="00D30671"/>
    <w:rsid w:val="00D30EA6"/>
    <w:rsid w:val="00D31431"/>
    <w:rsid w:val="00D316E5"/>
    <w:rsid w:val="00D335EF"/>
    <w:rsid w:val="00D33B89"/>
    <w:rsid w:val="00D37976"/>
    <w:rsid w:val="00D41B4E"/>
    <w:rsid w:val="00D42DFE"/>
    <w:rsid w:val="00D442B1"/>
    <w:rsid w:val="00D462E7"/>
    <w:rsid w:val="00D46D7D"/>
    <w:rsid w:val="00D53F5D"/>
    <w:rsid w:val="00D56C04"/>
    <w:rsid w:val="00D60659"/>
    <w:rsid w:val="00D61113"/>
    <w:rsid w:val="00D61727"/>
    <w:rsid w:val="00D61F35"/>
    <w:rsid w:val="00D62996"/>
    <w:rsid w:val="00D64203"/>
    <w:rsid w:val="00D64F3F"/>
    <w:rsid w:val="00D6702B"/>
    <w:rsid w:val="00D728CC"/>
    <w:rsid w:val="00D736B1"/>
    <w:rsid w:val="00D74F15"/>
    <w:rsid w:val="00D7535A"/>
    <w:rsid w:val="00D76225"/>
    <w:rsid w:val="00D76EB8"/>
    <w:rsid w:val="00D779CF"/>
    <w:rsid w:val="00D823E6"/>
    <w:rsid w:val="00D8275D"/>
    <w:rsid w:val="00D82993"/>
    <w:rsid w:val="00D83E52"/>
    <w:rsid w:val="00D842D1"/>
    <w:rsid w:val="00D8521C"/>
    <w:rsid w:val="00D86E73"/>
    <w:rsid w:val="00D87859"/>
    <w:rsid w:val="00D91914"/>
    <w:rsid w:val="00D9299D"/>
    <w:rsid w:val="00D97A5F"/>
    <w:rsid w:val="00DA1686"/>
    <w:rsid w:val="00DA4302"/>
    <w:rsid w:val="00DA552B"/>
    <w:rsid w:val="00DA5938"/>
    <w:rsid w:val="00DA5F71"/>
    <w:rsid w:val="00DA6237"/>
    <w:rsid w:val="00DA66CF"/>
    <w:rsid w:val="00DA76AB"/>
    <w:rsid w:val="00DB16B0"/>
    <w:rsid w:val="00DB17C2"/>
    <w:rsid w:val="00DB1B5A"/>
    <w:rsid w:val="00DB2724"/>
    <w:rsid w:val="00DB50AC"/>
    <w:rsid w:val="00DB5D90"/>
    <w:rsid w:val="00DB5DC0"/>
    <w:rsid w:val="00DB722E"/>
    <w:rsid w:val="00DB7B65"/>
    <w:rsid w:val="00DC0455"/>
    <w:rsid w:val="00DC1D7F"/>
    <w:rsid w:val="00DC2096"/>
    <w:rsid w:val="00DC2228"/>
    <w:rsid w:val="00DC3385"/>
    <w:rsid w:val="00DC47E8"/>
    <w:rsid w:val="00DC59B1"/>
    <w:rsid w:val="00DC6E08"/>
    <w:rsid w:val="00DC7253"/>
    <w:rsid w:val="00DD06AD"/>
    <w:rsid w:val="00DD0B52"/>
    <w:rsid w:val="00DD1FEE"/>
    <w:rsid w:val="00DD414F"/>
    <w:rsid w:val="00DD5998"/>
    <w:rsid w:val="00DE108B"/>
    <w:rsid w:val="00DE2F15"/>
    <w:rsid w:val="00DE3A5A"/>
    <w:rsid w:val="00DE3D2D"/>
    <w:rsid w:val="00DE40D3"/>
    <w:rsid w:val="00DE4F4E"/>
    <w:rsid w:val="00DF0DEF"/>
    <w:rsid w:val="00DF3745"/>
    <w:rsid w:val="00DF4E7A"/>
    <w:rsid w:val="00DF6EF5"/>
    <w:rsid w:val="00E038B7"/>
    <w:rsid w:val="00E05F25"/>
    <w:rsid w:val="00E07985"/>
    <w:rsid w:val="00E10573"/>
    <w:rsid w:val="00E11644"/>
    <w:rsid w:val="00E1247F"/>
    <w:rsid w:val="00E1363B"/>
    <w:rsid w:val="00E13AC2"/>
    <w:rsid w:val="00E13FCF"/>
    <w:rsid w:val="00E154BB"/>
    <w:rsid w:val="00E16981"/>
    <w:rsid w:val="00E16B1B"/>
    <w:rsid w:val="00E16ED9"/>
    <w:rsid w:val="00E20A41"/>
    <w:rsid w:val="00E23279"/>
    <w:rsid w:val="00E23A95"/>
    <w:rsid w:val="00E310F9"/>
    <w:rsid w:val="00E35228"/>
    <w:rsid w:val="00E3581D"/>
    <w:rsid w:val="00E37CCC"/>
    <w:rsid w:val="00E42083"/>
    <w:rsid w:val="00E435DB"/>
    <w:rsid w:val="00E44576"/>
    <w:rsid w:val="00E44833"/>
    <w:rsid w:val="00E45854"/>
    <w:rsid w:val="00E504EF"/>
    <w:rsid w:val="00E50ECD"/>
    <w:rsid w:val="00E525A5"/>
    <w:rsid w:val="00E52F5E"/>
    <w:rsid w:val="00E5644E"/>
    <w:rsid w:val="00E56B1F"/>
    <w:rsid w:val="00E6154A"/>
    <w:rsid w:val="00E63CDF"/>
    <w:rsid w:val="00E64EC0"/>
    <w:rsid w:val="00E6551E"/>
    <w:rsid w:val="00E65AF9"/>
    <w:rsid w:val="00E65E98"/>
    <w:rsid w:val="00E677E3"/>
    <w:rsid w:val="00E7027D"/>
    <w:rsid w:val="00E72E57"/>
    <w:rsid w:val="00E74A1F"/>
    <w:rsid w:val="00E75487"/>
    <w:rsid w:val="00E76506"/>
    <w:rsid w:val="00E77C14"/>
    <w:rsid w:val="00E83B2F"/>
    <w:rsid w:val="00E9160B"/>
    <w:rsid w:val="00E918EC"/>
    <w:rsid w:val="00E93046"/>
    <w:rsid w:val="00E9371A"/>
    <w:rsid w:val="00E951C5"/>
    <w:rsid w:val="00EA10A9"/>
    <w:rsid w:val="00EA14A1"/>
    <w:rsid w:val="00EA2190"/>
    <w:rsid w:val="00EA21DE"/>
    <w:rsid w:val="00EA6386"/>
    <w:rsid w:val="00EA6440"/>
    <w:rsid w:val="00EB057E"/>
    <w:rsid w:val="00EB2161"/>
    <w:rsid w:val="00EB24AB"/>
    <w:rsid w:val="00EB3DEA"/>
    <w:rsid w:val="00EB6380"/>
    <w:rsid w:val="00EB689A"/>
    <w:rsid w:val="00EB7CF7"/>
    <w:rsid w:val="00EC1BA0"/>
    <w:rsid w:val="00EC1C6B"/>
    <w:rsid w:val="00EC67A5"/>
    <w:rsid w:val="00EC74AB"/>
    <w:rsid w:val="00ED05D6"/>
    <w:rsid w:val="00ED219C"/>
    <w:rsid w:val="00ED21F6"/>
    <w:rsid w:val="00ED28A2"/>
    <w:rsid w:val="00ED2C79"/>
    <w:rsid w:val="00ED3A21"/>
    <w:rsid w:val="00ED623C"/>
    <w:rsid w:val="00ED7543"/>
    <w:rsid w:val="00ED7DF0"/>
    <w:rsid w:val="00EE2398"/>
    <w:rsid w:val="00EE545A"/>
    <w:rsid w:val="00EE5850"/>
    <w:rsid w:val="00EF0B80"/>
    <w:rsid w:val="00EF1AB5"/>
    <w:rsid w:val="00EF33CC"/>
    <w:rsid w:val="00EF578E"/>
    <w:rsid w:val="00EF6A67"/>
    <w:rsid w:val="00EF7FFA"/>
    <w:rsid w:val="00F00475"/>
    <w:rsid w:val="00F00BE5"/>
    <w:rsid w:val="00F01417"/>
    <w:rsid w:val="00F03282"/>
    <w:rsid w:val="00F045A6"/>
    <w:rsid w:val="00F06B4F"/>
    <w:rsid w:val="00F07322"/>
    <w:rsid w:val="00F12A80"/>
    <w:rsid w:val="00F14026"/>
    <w:rsid w:val="00F14FBB"/>
    <w:rsid w:val="00F16482"/>
    <w:rsid w:val="00F209F1"/>
    <w:rsid w:val="00F21067"/>
    <w:rsid w:val="00F2465D"/>
    <w:rsid w:val="00F257DE"/>
    <w:rsid w:val="00F26C65"/>
    <w:rsid w:val="00F26F55"/>
    <w:rsid w:val="00F27093"/>
    <w:rsid w:val="00F27839"/>
    <w:rsid w:val="00F31F80"/>
    <w:rsid w:val="00F32589"/>
    <w:rsid w:val="00F340FE"/>
    <w:rsid w:val="00F3464B"/>
    <w:rsid w:val="00F3752B"/>
    <w:rsid w:val="00F37CBD"/>
    <w:rsid w:val="00F40E44"/>
    <w:rsid w:val="00F41F9F"/>
    <w:rsid w:val="00F4343A"/>
    <w:rsid w:val="00F44645"/>
    <w:rsid w:val="00F4525B"/>
    <w:rsid w:val="00F5054F"/>
    <w:rsid w:val="00F5068F"/>
    <w:rsid w:val="00F54E8D"/>
    <w:rsid w:val="00F551D6"/>
    <w:rsid w:val="00F57232"/>
    <w:rsid w:val="00F61886"/>
    <w:rsid w:val="00F62451"/>
    <w:rsid w:val="00F62564"/>
    <w:rsid w:val="00F6380F"/>
    <w:rsid w:val="00F65DFF"/>
    <w:rsid w:val="00F71F11"/>
    <w:rsid w:val="00F72AAE"/>
    <w:rsid w:val="00F74A6C"/>
    <w:rsid w:val="00F74DB8"/>
    <w:rsid w:val="00F7624B"/>
    <w:rsid w:val="00F77220"/>
    <w:rsid w:val="00F77609"/>
    <w:rsid w:val="00F77735"/>
    <w:rsid w:val="00F81001"/>
    <w:rsid w:val="00F818B9"/>
    <w:rsid w:val="00F83741"/>
    <w:rsid w:val="00F84614"/>
    <w:rsid w:val="00F85B0B"/>
    <w:rsid w:val="00F85E5C"/>
    <w:rsid w:val="00F8705A"/>
    <w:rsid w:val="00F914F5"/>
    <w:rsid w:val="00F921A6"/>
    <w:rsid w:val="00F9530B"/>
    <w:rsid w:val="00F96744"/>
    <w:rsid w:val="00F97C69"/>
    <w:rsid w:val="00FA05A2"/>
    <w:rsid w:val="00FA2322"/>
    <w:rsid w:val="00FA5384"/>
    <w:rsid w:val="00FA6116"/>
    <w:rsid w:val="00FA665E"/>
    <w:rsid w:val="00FA75FE"/>
    <w:rsid w:val="00FA7D3B"/>
    <w:rsid w:val="00FB6517"/>
    <w:rsid w:val="00FC03FC"/>
    <w:rsid w:val="00FC0A10"/>
    <w:rsid w:val="00FC0B16"/>
    <w:rsid w:val="00FC0BCB"/>
    <w:rsid w:val="00FC3F22"/>
    <w:rsid w:val="00FC460B"/>
    <w:rsid w:val="00FC48DE"/>
    <w:rsid w:val="00FC5713"/>
    <w:rsid w:val="00FC6FBD"/>
    <w:rsid w:val="00FC70D6"/>
    <w:rsid w:val="00FC7AB8"/>
    <w:rsid w:val="00FD0699"/>
    <w:rsid w:val="00FD24DD"/>
    <w:rsid w:val="00FD2BA4"/>
    <w:rsid w:val="00FD3A61"/>
    <w:rsid w:val="00FD4388"/>
    <w:rsid w:val="00FD522F"/>
    <w:rsid w:val="00FD6C2E"/>
    <w:rsid w:val="00FD79C3"/>
    <w:rsid w:val="00FE172E"/>
    <w:rsid w:val="00FE198C"/>
    <w:rsid w:val="00FE4AC4"/>
    <w:rsid w:val="00FE6138"/>
    <w:rsid w:val="00FF11B1"/>
    <w:rsid w:val="00FF2753"/>
    <w:rsid w:val="00FF3193"/>
    <w:rsid w:val="00FF53D9"/>
    <w:rsid w:val="00FF6F94"/>
    <w:rsid w:val="03C71464"/>
    <w:rsid w:val="045433DF"/>
    <w:rsid w:val="06FC7858"/>
    <w:rsid w:val="07FA5427"/>
    <w:rsid w:val="0C830EF8"/>
    <w:rsid w:val="0DFB696A"/>
    <w:rsid w:val="12B563C9"/>
    <w:rsid w:val="152C16AF"/>
    <w:rsid w:val="1A706B40"/>
    <w:rsid w:val="1A995B7A"/>
    <w:rsid w:val="1F214393"/>
    <w:rsid w:val="204C44FF"/>
    <w:rsid w:val="21C54289"/>
    <w:rsid w:val="24131A7C"/>
    <w:rsid w:val="24547C22"/>
    <w:rsid w:val="2931247C"/>
    <w:rsid w:val="2A2D11A7"/>
    <w:rsid w:val="3097682D"/>
    <w:rsid w:val="34D9168E"/>
    <w:rsid w:val="384313E9"/>
    <w:rsid w:val="47691043"/>
    <w:rsid w:val="50CE29DE"/>
    <w:rsid w:val="544A75D3"/>
    <w:rsid w:val="58831770"/>
    <w:rsid w:val="624B0E2D"/>
    <w:rsid w:val="650C35B2"/>
    <w:rsid w:val="66ED57D8"/>
    <w:rsid w:val="6A84218D"/>
    <w:rsid w:val="6AA0179E"/>
    <w:rsid w:val="74EA7A9C"/>
    <w:rsid w:val="757517F3"/>
    <w:rsid w:val="78B86231"/>
    <w:rsid w:val="79C347B3"/>
    <w:rsid w:val="7A020974"/>
    <w:rsid w:val="7BA66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C4FD5E"/>
  <w15:docId w15:val="{0FF5AB02-34B2-45A9-A296-9DF1A5DB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6"/>
      <w:szCs w:val="24"/>
    </w:rPr>
  </w:style>
  <w:style w:type="paragraph" w:styleId="Heading1">
    <w:name w:val="heading 1"/>
    <w:basedOn w:val="Normal"/>
    <w:next w:val="Normal"/>
    <w:link w:val="Heading1Char"/>
    <w:qFormat/>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BodyText"/>
    <w:link w:val="Heading3Char"/>
    <w:unhideWhenUsed/>
    <w:qFormat/>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pPr>
    <w:rPr>
      <w:sz w:val="22"/>
      <w:szCs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DanhMucHinh"/>
    <w:qFormat/>
    <w:pPr>
      <w:spacing w:before="120" w:after="120" w:line="360" w:lineRule="auto"/>
      <w:jc w:val="center"/>
    </w:pPr>
    <w:rPr>
      <w:rFonts w:eastAsia="Times New Roman"/>
      <w:bCs/>
    </w:rPr>
  </w:style>
  <w:style w:type="paragraph" w:customStyle="1" w:styleId="DanhMucHinh">
    <w:name w:val="DanhMucHinh"/>
    <w:basedOn w:val="Caption"/>
    <w:qFormat/>
    <w:rPr>
      <w:i/>
    </w:rPr>
  </w:style>
  <w:style w:type="paragraph" w:styleId="DocumentMap">
    <w:name w:val="Document Map"/>
    <w:basedOn w:val="Normal"/>
    <w:link w:val="DocumentMapChar"/>
    <w:uiPriority w:val="99"/>
    <w:semiHidden/>
    <w:unhideWhenUsed/>
    <w:qFormat/>
    <w:pPr>
      <w:spacing w:after="200" w:line="276" w:lineRule="auto"/>
    </w:pPr>
    <w:rPr>
      <w:rFonts w:ascii="Tahoma" w:eastAsia="MS Mincho" w:hAnsi="Tahoma" w:cs="Tahoma"/>
      <w:sz w:val="16"/>
      <w:szCs w:val="16"/>
    </w:rPr>
  </w:style>
  <w:style w:type="paragraph" w:styleId="Footer">
    <w:name w:val="footer"/>
    <w:basedOn w:val="Normal"/>
    <w:link w:val="FooterChar"/>
    <w:uiPriority w:val="99"/>
    <w:unhideWhenUsed/>
    <w:qFormat/>
    <w:pPr>
      <w:tabs>
        <w:tab w:val="center" w:pos="4680"/>
        <w:tab w:val="right" w:pos="9360"/>
      </w:tabs>
    </w:pPr>
    <w:rPr>
      <w:rFonts w:cstheme="minorBidi"/>
      <w:szCs w:val="22"/>
    </w:rPr>
  </w:style>
  <w:style w:type="paragraph" w:styleId="Header">
    <w:name w:val="header"/>
    <w:basedOn w:val="Normal"/>
    <w:link w:val="HeaderChar"/>
    <w:uiPriority w:val="99"/>
    <w:unhideWhenUsed/>
    <w:qFormat/>
    <w:pPr>
      <w:tabs>
        <w:tab w:val="center" w:pos="4680"/>
        <w:tab w:val="right" w:pos="9360"/>
      </w:tabs>
    </w:pPr>
    <w:rPr>
      <w:rFonts w:cstheme="minorBidi"/>
      <w:szCs w:val="22"/>
    </w:rPr>
  </w:style>
  <w:style w:type="paragraph" w:styleId="NormalWeb">
    <w:name w:val="Normal (Web)"/>
    <w:basedOn w:val="Normal"/>
    <w:uiPriority w:val="99"/>
    <w:unhideWhenUsed/>
    <w:qFormat/>
    <w:pPr>
      <w:spacing w:before="100" w:beforeAutospacing="1" w:after="100" w:afterAutospacing="1"/>
    </w:pPr>
    <w:rPr>
      <w:rFonts w:eastAsiaTheme="minorEastAsia"/>
      <w:sz w:val="24"/>
    </w:rPr>
  </w:style>
  <w:style w:type="paragraph" w:styleId="Title">
    <w:name w:val="Title"/>
    <w:next w:val="BodyText"/>
    <w:qFormat/>
    <w:pPr>
      <w:pageBreakBefore/>
      <w:spacing w:before="360" w:after="480" w:line="400" w:lineRule="exact"/>
      <w:jc w:val="center"/>
      <w:outlineLvl w:val="0"/>
    </w:pPr>
    <w:rPr>
      <w:rFonts w:eastAsia="Times New Roman" w:cs="Arial"/>
      <w:b/>
      <w:bCs/>
      <w:kern w:val="28"/>
      <w:sz w:val="36"/>
      <w:szCs w:val="32"/>
    </w:rPr>
  </w:style>
  <w:style w:type="paragraph" w:styleId="TOC1">
    <w:name w:val="toc 1"/>
    <w:basedOn w:val="Normal"/>
    <w:next w:val="Normal"/>
    <w:uiPriority w:val="39"/>
    <w:unhideWhenUsed/>
    <w:qFormat/>
    <w:pPr>
      <w:tabs>
        <w:tab w:val="right" w:leader="dot" w:pos="9395"/>
      </w:tabs>
      <w:spacing w:after="100"/>
    </w:pPr>
    <w:rPr>
      <w:rFonts w:eastAsiaTheme="majorEastAsia"/>
      <w:bCs/>
      <w:szCs w:val="20"/>
    </w:rPr>
  </w:style>
  <w:style w:type="paragraph" w:styleId="TOC2">
    <w:name w:val="toc 2"/>
    <w:basedOn w:val="Normal"/>
    <w:next w:val="Normal"/>
    <w:uiPriority w:val="39"/>
    <w:unhideWhenUsed/>
    <w:qFormat/>
    <w:pPr>
      <w:spacing w:after="100"/>
      <w:ind w:left="260"/>
    </w:pPr>
    <w:rPr>
      <w:bCs/>
      <w:szCs w:val="20"/>
    </w:rPr>
  </w:style>
  <w:style w:type="paragraph" w:styleId="TOC3">
    <w:name w:val="toc 3"/>
    <w:basedOn w:val="Normal"/>
    <w:next w:val="Normal"/>
    <w:uiPriority w:val="39"/>
    <w:unhideWhenUsed/>
    <w:qFormat/>
    <w:pPr>
      <w:spacing w:after="100"/>
      <w:ind w:left="520"/>
    </w:pPr>
    <w:rPr>
      <w:bCs/>
      <w:szCs w:val="20"/>
    </w:rPr>
  </w:style>
  <w:style w:type="paragraph" w:styleId="TOC4">
    <w:name w:val="toc 4"/>
    <w:basedOn w:val="Normal"/>
    <w:next w:val="Normal"/>
    <w:uiPriority w:val="39"/>
    <w:unhideWhenUsed/>
    <w:qFormat/>
    <w:pPr>
      <w:spacing w:after="100"/>
      <w:ind w:left="720"/>
    </w:pPr>
  </w:style>
  <w:style w:type="paragraph" w:styleId="TOC5">
    <w:name w:val="toc 5"/>
    <w:basedOn w:val="Normal"/>
    <w:next w:val="Normal"/>
    <w:uiPriority w:val="39"/>
    <w:unhideWhenUsed/>
    <w:qFormat/>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76"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qFormat/>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6">
    <w:name w:val="Light List Accent 6"/>
    <w:basedOn w:val="TableNormal"/>
    <w:uiPriority w:val="61"/>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har">
    <w:name w:val="Char"/>
    <w:basedOn w:val="Normal"/>
    <w:qFormat/>
    <w:pPr>
      <w:spacing w:line="240" w:lineRule="exact"/>
    </w:pPr>
    <w:rPr>
      <w:rFonts w:ascii="Verdana" w:hAnsi="Verdana"/>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eastAsiaTheme="majorEastAsia" w:cstheme="majorBidi"/>
      <w:b/>
      <w:color w:val="A50021"/>
      <w:sz w:val="32"/>
      <w:szCs w:val="28"/>
    </w:rPr>
  </w:style>
  <w:style w:type="character" w:customStyle="1" w:styleId="Heading2Char">
    <w:name w:val="Heading 2 Char"/>
    <w:basedOn w:val="DefaultParagraphFont"/>
    <w:link w:val="Heading2"/>
    <w:qFormat/>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qFormat/>
    <w:rPr>
      <w:rFonts w:eastAsiaTheme="majorEastAsia" w:cstheme="majorBidi"/>
      <w:bCs/>
      <w:i/>
      <w:color w:val="385623" w:themeColor="accent6" w:themeShade="80"/>
      <w:sz w:val="28"/>
    </w:rPr>
  </w:style>
  <w:style w:type="character" w:customStyle="1" w:styleId="Heading4Char">
    <w:name w:val="Heading 4 Char"/>
    <w:basedOn w:val="DefaultParagraphFont"/>
    <w:link w:val="Heading4"/>
    <w:qFormat/>
    <w:rPr>
      <w:rFonts w:eastAsiaTheme="majorEastAsia" w:cstheme="majorBidi"/>
      <w:bCs/>
      <w:iCs/>
      <w:color w:val="C45911" w:themeColor="accent2" w:themeShade="BF"/>
      <w:sz w:val="28"/>
      <w:u w:val="single"/>
    </w:rPr>
  </w:style>
  <w:style w:type="paragraph" w:customStyle="1" w:styleId="TableParagraph">
    <w:name w:val="Table Paragraph"/>
    <w:basedOn w:val="Normal"/>
    <w:uiPriority w:val="1"/>
    <w:qFormat/>
    <w:pPr>
      <w:widowControl w:val="0"/>
      <w:spacing w:before="109"/>
    </w:pPr>
    <w:rPr>
      <w:sz w:val="22"/>
      <w:szCs w:val="22"/>
    </w:rPr>
  </w:style>
  <w:style w:type="character" w:customStyle="1" w:styleId="BodyTextChar">
    <w:name w:val="Body Text Char"/>
    <w:basedOn w:val="DefaultParagraphFont"/>
    <w:link w:val="BodyText"/>
    <w:uiPriority w:val="1"/>
    <w:qFormat/>
    <w:rPr>
      <w:rFonts w:eastAsia="Times New Roman" w:cs="Times New Roman"/>
      <w:sz w:val="22"/>
    </w:rPr>
  </w:style>
  <w:style w:type="table" w:customStyle="1" w:styleId="LightList-Accent11">
    <w:name w:val="Light List - Accent 11"/>
    <w:basedOn w:val="TableNormal"/>
    <w:uiPriority w:val="61"/>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
    <w:name w:val="Light List - Accent 12"/>
    <w:basedOn w:val="TableNormal"/>
    <w:uiPriority w:val="61"/>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5Char">
    <w:name w:val="Heading 5 Char"/>
    <w:basedOn w:val="DefaultParagraphFont"/>
    <w:link w:val="Heading5"/>
    <w:qFormat/>
    <w:rPr>
      <w:rFonts w:eastAsiaTheme="majorEastAsia" w:cstheme="majorBidi"/>
      <w:b/>
    </w:rPr>
  </w:style>
  <w:style w:type="paragraph" w:customStyle="1" w:styleId="3CBD5A742C28424DA5172AD252E32316">
    <w:name w:val="3CBD5A742C28424DA5172AD252E32316"/>
    <w:qFormat/>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pPr>
      <w:spacing w:before="120" w:after="120"/>
    </w:pPr>
    <w:rPr>
      <w:rFonts w:eastAsia="MS Mincho"/>
      <w:lang w:eastAsia="ja-JP"/>
    </w:rPr>
  </w:style>
  <w:style w:type="character" w:customStyle="1" w:styleId="LVNormalChar">
    <w:name w:val="LV_Normal Char"/>
    <w:link w:val="LVNormal"/>
    <w:qFormat/>
    <w:rPr>
      <w:rFonts w:eastAsia="MS Mincho"/>
      <w:lang w:eastAsia="ja-JP"/>
    </w:rPr>
  </w:style>
  <w:style w:type="paragraph" w:customStyle="1" w:styleId="Bulletcap1">
    <w:name w:val="Bullet_cap1"/>
    <w:basedOn w:val="Normal"/>
    <w:link w:val="Bulletcap1Char"/>
    <w:qFormat/>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qFormat/>
    <w:rPr>
      <w:rFonts w:eastAsia="Times New Roman"/>
      <w:sz w:val="26"/>
      <w:szCs w:val="26"/>
    </w:rPr>
  </w:style>
  <w:style w:type="paragraph" w:customStyle="1" w:styleId="StyleHeading114pt">
    <w:name w:val="Style Heading 1 + 14 pt"/>
    <w:basedOn w:val="Heading1"/>
    <w:link w:val="StyleHeading114ptChar"/>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Pr>
      <w:rFonts w:eastAsia="Times New Roman" w:cs="Arial"/>
      <w:b/>
      <w:bCs/>
      <w:kern w:val="32"/>
      <w:sz w:val="28"/>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DocumentMapChar">
    <w:name w:val="Document Map Char"/>
    <w:basedOn w:val="DefaultParagraphFont"/>
    <w:link w:val="DocumentMap"/>
    <w:uiPriority w:val="99"/>
    <w:semiHidden/>
    <w:qFormat/>
    <w:rPr>
      <w:rFonts w:ascii="Tahoma" w:eastAsia="MS Mincho" w:hAnsi="Tahoma" w:cs="Tahoma"/>
      <w:sz w:val="16"/>
      <w:szCs w:val="16"/>
    </w:rPr>
  </w:style>
  <w:style w:type="paragraph" w:customStyle="1" w:styleId="DB0ACCEC1AB64382860E628D30FF91C4">
    <w:name w:val="DB0ACCEC1AB64382860E628D30FF91C4"/>
    <w:pPr>
      <w:spacing w:after="200" w:line="276" w:lineRule="auto"/>
    </w:pPr>
    <w:rPr>
      <w:rFonts w:ascii="Calibri" w:eastAsia="Times New Roman" w:hAnsi="Calibri"/>
      <w:sz w:val="22"/>
      <w:szCs w:val="22"/>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link w:val="NoSpacing"/>
    <w:uiPriority w:val="1"/>
    <w:rPr>
      <w:rFonts w:ascii="Calibri" w:eastAsia="Times New Roman" w:hAnsi="Calibri"/>
      <w:sz w:val="22"/>
      <w:szCs w:val="22"/>
    </w:rPr>
  </w:style>
  <w:style w:type="paragraph" w:customStyle="1" w:styleId="E1">
    <w:name w:val="E1"/>
    <w:basedOn w:val="Normal"/>
    <w:qFormat/>
    <w:pPr>
      <w:numPr>
        <w:numId w:val="2"/>
      </w:numPr>
    </w:pPr>
    <w:rPr>
      <w:rFonts w:eastAsia="Times New Roman"/>
      <w:szCs w:val="26"/>
    </w:rPr>
  </w:style>
  <w:style w:type="paragraph" w:customStyle="1" w:styleId="E2">
    <w:name w:val="E2"/>
    <w:basedOn w:val="Normal"/>
    <w:qFormat/>
    <w:pPr>
      <w:numPr>
        <w:ilvl w:val="1"/>
        <w:numId w:val="2"/>
      </w:numPr>
    </w:pPr>
    <w:rPr>
      <w:rFonts w:eastAsia="Times New Roman"/>
      <w:b/>
      <w:szCs w:val="26"/>
    </w:rPr>
  </w:style>
  <w:style w:type="paragraph" w:customStyle="1" w:styleId="TOCHeading1">
    <w:name w:val="TOC Heading1"/>
    <w:basedOn w:val="Heading1"/>
    <w:next w:val="Normal"/>
    <w:uiPriority w:val="39"/>
    <w:semiHidden/>
    <w:unhideWhenUsed/>
    <w:qFormat/>
    <w:pPr>
      <w:spacing w:before="480" w:line="276" w:lineRule="auto"/>
      <w:outlineLvl w:val="9"/>
    </w:pPr>
    <w:rPr>
      <w:rFonts w:ascii="Cambria" w:eastAsia="MS Gothic" w:hAnsi="Cambria" w:cs="Times New Roman"/>
      <w:bCs/>
      <w:color w:val="365F91"/>
      <w:sz w:val="28"/>
      <w:lang w:eastAsia="ja-JP"/>
    </w:rPr>
  </w:style>
  <w:style w:type="character" w:customStyle="1" w:styleId="st">
    <w:name w:val="st"/>
    <w:basedOn w:val="DefaultParagraphFont"/>
    <w:qFormat/>
  </w:style>
  <w:style w:type="character" w:customStyle="1" w:styleId="a">
    <w:name w:val="a"/>
    <w:basedOn w:val="DefaultParagraphFont"/>
  </w:style>
  <w:style w:type="character" w:customStyle="1" w:styleId="crayon-m">
    <w:name w:val="crayon-m"/>
    <w:basedOn w:val="DefaultParagraphFont"/>
  </w:style>
  <w:style w:type="character" w:customStyle="1" w:styleId="crayon-h">
    <w:name w:val="crayon-h"/>
    <w:basedOn w:val="DefaultParagraphFont"/>
    <w:qFormat/>
  </w:style>
  <w:style w:type="character" w:customStyle="1" w:styleId="crayon-t">
    <w:name w:val="crayon-t"/>
    <w:basedOn w:val="DefaultParagraphFont"/>
  </w:style>
  <w:style w:type="character" w:customStyle="1" w:styleId="crayon-e">
    <w:name w:val="crayon-e"/>
    <w:basedOn w:val="DefaultParagraphFont"/>
  </w:style>
  <w:style w:type="character" w:customStyle="1" w:styleId="crayon-sy">
    <w:name w:val="crayon-sy"/>
    <w:basedOn w:val="DefaultParagraphFont"/>
  </w:style>
  <w:style w:type="character" w:customStyle="1" w:styleId="crayon-v">
    <w:name w:val="crayon-v"/>
    <w:basedOn w:val="DefaultParagraphFont"/>
    <w:qFormat/>
  </w:style>
  <w:style w:type="character" w:customStyle="1" w:styleId="crayon-o">
    <w:name w:val="crayon-o"/>
    <w:basedOn w:val="DefaultParagraphFont"/>
    <w:qFormat/>
  </w:style>
  <w:style w:type="character" w:customStyle="1" w:styleId="crayon-s">
    <w:name w:val="crayon-s"/>
    <w:basedOn w:val="DefaultParagraphFont"/>
    <w:qFormat/>
  </w:style>
  <w:style w:type="character" w:customStyle="1" w:styleId="articlehighlight">
    <w:name w:val="article_highlight"/>
    <w:basedOn w:val="DefaultParagraphFont"/>
  </w:style>
  <w:style w:type="paragraph" w:customStyle="1" w:styleId="Table12">
    <w:name w:val="Table12"/>
    <w:pPr>
      <w:keepNext/>
      <w:spacing w:before="20" w:after="20" w:line="320" w:lineRule="exact"/>
    </w:pPr>
    <w:rPr>
      <w:rFonts w:eastAsia="Times New Roman"/>
      <w:sz w:val="24"/>
      <w:szCs w:val="16"/>
    </w:rPr>
  </w:style>
  <w:style w:type="paragraph" w:customStyle="1" w:styleId="Demuc">
    <w:name w:val="De muc"/>
    <w:pPr>
      <w:keepNext/>
      <w:numPr>
        <w:numId w:val="3"/>
      </w:numPr>
      <w:spacing w:before="240" w:after="60" w:line="300" w:lineRule="exact"/>
      <w:ind w:left="284" w:hanging="284"/>
      <w:jc w:val="both"/>
    </w:pPr>
    <w:rPr>
      <w:rFonts w:eastAsia="Times New Roman" w:cs="Arial"/>
      <w:bCs/>
      <w:sz w:val="26"/>
      <w:szCs w:val="26"/>
      <w:u w:val="single"/>
    </w:rPr>
  </w:style>
  <w:style w:type="paragraph" w:customStyle="1" w:styleId="RBDLPT">
    <w:name w:val="RBDL_PT"/>
    <w:basedOn w:val="BodyText"/>
    <w:qFormat/>
    <w:pPr>
      <w:numPr>
        <w:numId w:val="4"/>
      </w:numPr>
      <w:spacing w:line="320" w:lineRule="exact"/>
    </w:pPr>
  </w:style>
  <w:style w:type="paragraph" w:customStyle="1" w:styleId="Tailieuthamkhao">
    <w:name w:val="Tai lieu tham khao"/>
    <w:basedOn w:val="Normal"/>
    <w:qFormat/>
    <w:pPr>
      <w:numPr>
        <w:numId w:val="5"/>
      </w:numPr>
      <w:spacing w:before="120" w:line="360" w:lineRule="exact"/>
      <w:jc w:val="both"/>
    </w:pPr>
    <w:rPr>
      <w:szCs w:val="20"/>
    </w:rPr>
  </w:style>
  <w:style w:type="paragraph" w:customStyle="1" w:styleId="Style3">
    <w:name w:val="_Style 3"/>
    <w:basedOn w:val="Heading1"/>
    <w:next w:val="Normal"/>
    <w:uiPriority w:val="39"/>
    <w:unhideWhenUsed/>
    <w:qFormat/>
    <w:pPr>
      <w:outlineLvl w:val="9"/>
    </w:pPr>
    <w:rPr>
      <w:rFonts w:ascii="Cambria" w:hAnsi="Cambria"/>
      <w:color w:val="365F91"/>
      <w:sz w:val="28"/>
      <w:lang w:eastAsia="ja-JP"/>
    </w:rPr>
  </w:style>
  <w:style w:type="paragraph" w:customStyle="1" w:styleId="11">
    <w:name w:val="1.1."/>
    <w:basedOn w:val="ListParagraph"/>
    <w:qFormat/>
    <w:pPr>
      <w:numPr>
        <w:ilvl w:val="1"/>
        <w:numId w:val="6"/>
      </w:numPr>
      <w:spacing w:before="120" w:after="120" w:line="360" w:lineRule="auto"/>
      <w:outlineLvl w:val="1"/>
    </w:pPr>
    <w:rPr>
      <w:b/>
      <w:szCs w:val="26"/>
    </w:rPr>
  </w:style>
  <w:style w:type="paragraph" w:customStyle="1" w:styleId="21">
    <w:name w:val="2.1"/>
    <w:basedOn w:val="ListParagraph"/>
    <w:qFormat/>
    <w:pPr>
      <w:numPr>
        <w:ilvl w:val="1"/>
        <w:numId w:val="7"/>
      </w:numPr>
      <w:ind w:left="720" w:hanging="792"/>
    </w:pPr>
    <w:rPr>
      <w:b/>
      <w:szCs w:val="26"/>
    </w:rPr>
  </w:style>
  <w:style w:type="paragraph" w:customStyle="1" w:styleId="211">
    <w:name w:val="2.1.1"/>
    <w:basedOn w:val="21"/>
    <w:qFormat/>
    <w:pPr>
      <w:numPr>
        <w:ilvl w:val="2"/>
      </w:numPr>
      <w:ind w:left="1080" w:hanging="720"/>
    </w:pPr>
    <w:rPr>
      <w:lang w:val="de-DE"/>
    </w:rPr>
  </w:style>
  <w:style w:type="paragraph" w:customStyle="1" w:styleId="2111">
    <w:name w:val="2.1.1.1"/>
    <w:basedOn w:val="211"/>
    <w:qFormat/>
    <w:pPr>
      <w:numPr>
        <w:ilvl w:val="3"/>
      </w:numPr>
      <w:ind w:left="1620" w:hanging="900"/>
    </w:pPr>
  </w:style>
  <w:style w:type="paragraph" w:customStyle="1" w:styleId="DanhMucBang">
    <w:name w:val="DanhMucBang"/>
    <w:basedOn w:val="Normal"/>
    <w:qFormat/>
    <w:pPr>
      <w:spacing w:line="240" w:lineRule="auto"/>
      <w:jc w:val="right"/>
    </w:pPr>
    <w:rPr>
      <w:i/>
    </w:rPr>
  </w:style>
  <w:style w:type="paragraph" w:customStyle="1" w:styleId="31">
    <w:name w:val="3.1"/>
    <w:basedOn w:val="310"/>
    <w:qFormat/>
    <w:pPr>
      <w:numPr>
        <w:ilvl w:val="1"/>
        <w:numId w:val="8"/>
      </w:numPr>
      <w:ind w:left="720" w:hanging="720"/>
    </w:pPr>
  </w:style>
  <w:style w:type="paragraph" w:customStyle="1" w:styleId="310">
    <w:name w:val="3.1."/>
    <w:basedOn w:val="ListParagraph"/>
    <w:pPr>
      <w:spacing w:line="360" w:lineRule="auto"/>
      <w:ind w:left="0"/>
    </w:pPr>
    <w:rPr>
      <w:b/>
      <w:szCs w:val="26"/>
      <w:lang w:val="de-DE"/>
    </w:rPr>
  </w:style>
  <w:style w:type="paragraph" w:customStyle="1" w:styleId="311">
    <w:name w:val="3.1.1"/>
    <w:basedOn w:val="310"/>
    <w:qFormat/>
    <w:pPr>
      <w:numPr>
        <w:ilvl w:val="2"/>
        <w:numId w:val="8"/>
      </w:numPr>
      <w:ind w:left="1080" w:hanging="720"/>
    </w:pPr>
  </w:style>
  <w:style w:type="paragraph" w:customStyle="1" w:styleId="41">
    <w:name w:val="4.1."/>
    <w:basedOn w:val="ListParagraph"/>
    <w:qFormat/>
    <w:pPr>
      <w:numPr>
        <w:ilvl w:val="1"/>
        <w:numId w:val="9"/>
      </w:numPr>
      <w:spacing w:line="360" w:lineRule="auto"/>
      <w:ind w:left="432"/>
    </w:pPr>
    <w:rPr>
      <w:b/>
      <w:szCs w:val="26"/>
      <w:lang w:val="de-DE"/>
    </w:rPr>
  </w:style>
  <w:style w:type="paragraph" w:customStyle="1" w:styleId="411">
    <w:name w:val="4.1.1."/>
    <w:basedOn w:val="41"/>
    <w:qFormat/>
    <w:pPr>
      <w:numPr>
        <w:ilvl w:val="2"/>
      </w:numPr>
      <w:ind w:left="1080" w:hanging="720"/>
    </w:pPr>
  </w:style>
  <w:style w:type="paragraph" w:styleId="TOCHeading">
    <w:name w:val="TOC Heading"/>
    <w:basedOn w:val="Heading1"/>
    <w:next w:val="Normal"/>
    <w:uiPriority w:val="39"/>
    <w:unhideWhenUsed/>
    <w:qFormat/>
    <w:rsid w:val="00500B3F"/>
    <w:pPr>
      <w:spacing w:before="240" w:after="0" w:line="259" w:lineRule="auto"/>
      <w:outlineLvl w:val="9"/>
    </w:pPr>
    <w:rPr>
      <w:rFonts w:asciiTheme="majorHAnsi" w:hAnsiTheme="majorHAns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27328">
      <w:bodyDiv w:val="1"/>
      <w:marLeft w:val="0"/>
      <w:marRight w:val="0"/>
      <w:marTop w:val="0"/>
      <w:marBottom w:val="0"/>
      <w:divBdr>
        <w:top w:val="none" w:sz="0" w:space="0" w:color="auto"/>
        <w:left w:val="none" w:sz="0" w:space="0" w:color="auto"/>
        <w:bottom w:val="none" w:sz="0" w:space="0" w:color="auto"/>
        <w:right w:val="none" w:sz="0" w:space="0" w:color="auto"/>
      </w:divBdr>
    </w:div>
    <w:div w:id="520975315">
      <w:bodyDiv w:val="1"/>
      <w:marLeft w:val="0"/>
      <w:marRight w:val="0"/>
      <w:marTop w:val="0"/>
      <w:marBottom w:val="0"/>
      <w:divBdr>
        <w:top w:val="none" w:sz="0" w:space="0" w:color="auto"/>
        <w:left w:val="none" w:sz="0" w:space="0" w:color="auto"/>
        <w:bottom w:val="none" w:sz="0" w:space="0" w:color="auto"/>
        <w:right w:val="none" w:sz="0" w:space="0" w:color="auto"/>
      </w:divBdr>
    </w:div>
    <w:div w:id="1816217153">
      <w:bodyDiv w:val="1"/>
      <w:marLeft w:val="0"/>
      <w:marRight w:val="0"/>
      <w:marTop w:val="0"/>
      <w:marBottom w:val="0"/>
      <w:divBdr>
        <w:top w:val="none" w:sz="0" w:space="0" w:color="auto"/>
        <w:left w:val="none" w:sz="0" w:space="0" w:color="auto"/>
        <w:bottom w:val="none" w:sz="0" w:space="0" w:color="auto"/>
        <w:right w:val="none" w:sz="0" w:space="0" w:color="auto"/>
      </w:divBdr>
    </w:div>
    <w:div w:id="1981569325">
      <w:bodyDiv w:val="1"/>
      <w:marLeft w:val="0"/>
      <w:marRight w:val="0"/>
      <w:marTop w:val="0"/>
      <w:marBottom w:val="0"/>
      <w:divBdr>
        <w:top w:val="none" w:sz="0" w:space="0" w:color="auto"/>
        <w:left w:val="none" w:sz="0" w:space="0" w:color="auto"/>
        <w:bottom w:val="none" w:sz="0" w:space="0" w:color="auto"/>
        <w:right w:val="none" w:sz="0" w:space="0" w:color="auto"/>
      </w:divBdr>
    </w:div>
    <w:div w:id="2047174670">
      <w:bodyDiv w:val="1"/>
      <w:marLeft w:val="0"/>
      <w:marRight w:val="0"/>
      <w:marTop w:val="0"/>
      <w:marBottom w:val="0"/>
      <w:divBdr>
        <w:top w:val="none" w:sz="0" w:space="0" w:color="auto"/>
        <w:left w:val="none" w:sz="0" w:space="0" w:color="auto"/>
        <w:bottom w:val="none" w:sz="0" w:space="0" w:color="auto"/>
        <w:right w:val="none" w:sz="0" w:space="0" w:color="auto"/>
      </w:divBdr>
    </w:div>
    <w:div w:id="212542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nodejs.org/en/download/"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nodejs.org/en/"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pachefriends.org/download.html" TargetMode="External"/><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D6FF0-0FC5-45A5-BBBA-58AE5E44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5</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anDo</cp:lastModifiedBy>
  <cp:revision>334</cp:revision>
  <dcterms:created xsi:type="dcterms:W3CDTF">2019-06-20T04:10:00Z</dcterms:created>
  <dcterms:modified xsi:type="dcterms:W3CDTF">2020-06-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